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0C" w:rsidRDefault="0096350C" w:rsidP="00250DAB">
      <w:pPr>
        <w:pStyle w:val="Annexe"/>
      </w:pPr>
      <w:r>
        <w:t>Annexe 2</w:t>
      </w:r>
    </w:p>
    <w:p w:rsidR="00250DAB" w:rsidRPr="004F1459" w:rsidRDefault="00250DAB" w:rsidP="00250DAB">
      <w:pPr>
        <w:pStyle w:val="Titre1"/>
      </w:pPr>
      <w:r w:rsidRPr="004F1459">
        <w:t>Histoire-géographie</w:t>
      </w:r>
    </w:p>
    <w:p w:rsidR="00250DAB" w:rsidRPr="004F1459" w:rsidRDefault="00250DAB" w:rsidP="004E052F">
      <w:pPr>
        <w:pStyle w:val="Titre2"/>
        <w:spacing w:before="240" w:after="480"/>
      </w:pPr>
      <w:r w:rsidRPr="004F1459">
        <w:t xml:space="preserve">Classe </w:t>
      </w:r>
      <w:r w:rsidR="004E052F">
        <w:t>terminal</w:t>
      </w:r>
      <w:r w:rsidRPr="004F1459">
        <w:t>e professionnelle</w:t>
      </w:r>
    </w:p>
    <w:p w:rsidR="0069318B" w:rsidRPr="0074723F" w:rsidRDefault="0069318B" w:rsidP="00250DAB">
      <w:pPr>
        <w:pStyle w:val="Annexe"/>
      </w:pPr>
      <w:r w:rsidRPr="0074723F">
        <w:t>Sommaire</w:t>
      </w:r>
    </w:p>
    <w:p w:rsidR="00250DAB" w:rsidRDefault="00250DAB" w:rsidP="00A756B7">
      <w:pPr>
        <w:pStyle w:val="TM1"/>
      </w:pPr>
      <w:r>
        <w:t>Préambule : L’histoire-géographie dans la voie professionnelle</w:t>
      </w:r>
    </w:p>
    <w:p w:rsidR="00250DAB" w:rsidRDefault="00250DAB" w:rsidP="00A756B7">
      <w:pPr>
        <w:pStyle w:val="TM2"/>
      </w:pPr>
      <w:r>
        <w:t>Savoirs, démarches et outils de l’histoire et de la géographie au lycée professionnel</w:t>
      </w:r>
    </w:p>
    <w:p w:rsidR="00250DAB" w:rsidRDefault="00250DAB" w:rsidP="00A756B7">
      <w:pPr>
        <w:pStyle w:val="TM2"/>
      </w:pPr>
      <w:r>
        <w:t>Les programmes d’histoire du cycle terminal sont consacrés à l’étude des XIX</w:t>
      </w:r>
      <w:r w:rsidRPr="00895661">
        <w:rPr>
          <w:vertAlign w:val="superscript"/>
        </w:rPr>
        <w:t>e</w:t>
      </w:r>
      <w:r>
        <w:t xml:space="preserve"> et XX</w:t>
      </w:r>
      <w:r w:rsidRPr="00895661">
        <w:rPr>
          <w:vertAlign w:val="superscript"/>
        </w:rPr>
        <w:t>e</w:t>
      </w:r>
      <w:r>
        <w:t xml:space="preserve"> siècles en France et dans le monde.</w:t>
      </w:r>
    </w:p>
    <w:p w:rsidR="00250DAB" w:rsidRDefault="00250DAB" w:rsidP="00A756B7">
      <w:pPr>
        <w:pStyle w:val="TM2"/>
      </w:pPr>
      <w:r>
        <w:t>Les programmes de géographie du cycle terminal sont consacrés à l’étude des recompositions du monde à différentes échelles et aux défis posés par les changements globaux.</w:t>
      </w:r>
    </w:p>
    <w:p w:rsidR="00250DAB" w:rsidRDefault="00250DAB" w:rsidP="00A756B7">
      <w:pPr>
        <w:pStyle w:val="TM2"/>
      </w:pPr>
      <w:r>
        <w:t>L’histoire-géographie et la réalisation du chef-d’œuvre</w:t>
      </w:r>
    </w:p>
    <w:p w:rsidR="00250DAB" w:rsidRDefault="00250DAB" w:rsidP="00A756B7">
      <w:pPr>
        <w:pStyle w:val="TM1"/>
      </w:pPr>
      <w:r>
        <w:t>Programme d’histoire</w:t>
      </w:r>
      <w:r w:rsidR="00A756B7">
        <w:t> </w:t>
      </w:r>
      <w:r>
        <w:t xml:space="preserve">: </w:t>
      </w:r>
      <w:r w:rsidR="00A756B7">
        <w:t>la France, l’Europe et le</w:t>
      </w:r>
      <w:r>
        <w:t xml:space="preserve"> monde depuis 1945</w:t>
      </w:r>
    </w:p>
    <w:p w:rsidR="00250DAB" w:rsidRPr="00895661" w:rsidRDefault="00250DAB" w:rsidP="00A756B7">
      <w:pPr>
        <w:pStyle w:val="TM2"/>
      </w:pPr>
      <w:r w:rsidRPr="00895661">
        <w:t>Thème</w:t>
      </w:r>
      <w:r w:rsidRPr="00895661">
        <w:rPr>
          <w:sz w:val="22"/>
          <w:szCs w:val="22"/>
        </w:rPr>
        <w:t xml:space="preserve"> </w:t>
      </w:r>
      <w:r w:rsidRPr="00895661">
        <w:t>1</w:t>
      </w:r>
      <w:r w:rsidRPr="00895661">
        <w:rPr>
          <w:sz w:val="22"/>
          <w:szCs w:val="22"/>
        </w:rPr>
        <w:t xml:space="preserve"> </w:t>
      </w:r>
      <w:r w:rsidRPr="00895661">
        <w:t>:</w:t>
      </w:r>
      <w:r w:rsidR="00895661" w:rsidRPr="00895661">
        <w:rPr>
          <w:sz w:val="24"/>
          <w:szCs w:val="24"/>
        </w:rPr>
        <w:t xml:space="preserve"> </w:t>
      </w:r>
      <w:r w:rsidRPr="00895661">
        <w:t>Le</w:t>
      </w:r>
      <w:r w:rsidR="00895661" w:rsidRPr="00895661">
        <w:rPr>
          <w:sz w:val="22"/>
          <w:szCs w:val="22"/>
        </w:rPr>
        <w:t xml:space="preserve"> </w:t>
      </w:r>
      <w:r w:rsidRPr="00895661">
        <w:t>jeu</w:t>
      </w:r>
      <w:r w:rsidR="00895661" w:rsidRPr="00895661">
        <w:rPr>
          <w:sz w:val="22"/>
          <w:szCs w:val="22"/>
        </w:rPr>
        <w:t xml:space="preserve"> </w:t>
      </w:r>
      <w:r w:rsidRPr="00895661">
        <w:t>des</w:t>
      </w:r>
      <w:r w:rsidR="00895661" w:rsidRPr="00895661">
        <w:rPr>
          <w:sz w:val="22"/>
          <w:szCs w:val="22"/>
        </w:rPr>
        <w:t xml:space="preserve"> </w:t>
      </w:r>
      <w:r w:rsidRPr="00895661">
        <w:t>puissances</w:t>
      </w:r>
      <w:r w:rsidR="00895661" w:rsidRPr="00895661">
        <w:rPr>
          <w:sz w:val="22"/>
          <w:szCs w:val="22"/>
        </w:rPr>
        <w:t xml:space="preserve"> </w:t>
      </w:r>
      <w:r w:rsidRPr="00895661">
        <w:t>dans</w:t>
      </w:r>
      <w:r w:rsidR="00895661" w:rsidRPr="00895661">
        <w:rPr>
          <w:sz w:val="22"/>
          <w:szCs w:val="22"/>
        </w:rPr>
        <w:t xml:space="preserve"> </w:t>
      </w:r>
      <w:r w:rsidRPr="00895661">
        <w:t>les</w:t>
      </w:r>
      <w:r w:rsidR="00895661" w:rsidRPr="00895661">
        <w:rPr>
          <w:sz w:val="22"/>
          <w:szCs w:val="22"/>
        </w:rPr>
        <w:t xml:space="preserve"> </w:t>
      </w:r>
      <w:r w:rsidRPr="00895661">
        <w:t>relations</w:t>
      </w:r>
      <w:r w:rsidR="00895661" w:rsidRPr="00895661">
        <w:rPr>
          <w:sz w:val="22"/>
          <w:szCs w:val="22"/>
        </w:rPr>
        <w:t xml:space="preserve"> </w:t>
      </w:r>
      <w:r w:rsidRPr="00895661">
        <w:t>internationales</w:t>
      </w:r>
      <w:r w:rsidR="00895661" w:rsidRPr="00895661">
        <w:rPr>
          <w:sz w:val="22"/>
          <w:szCs w:val="22"/>
        </w:rPr>
        <w:t xml:space="preserve"> </w:t>
      </w:r>
      <w:r w:rsidRPr="00895661">
        <w:t>depuis</w:t>
      </w:r>
      <w:r w:rsidR="00895661" w:rsidRPr="00895661">
        <w:rPr>
          <w:sz w:val="22"/>
          <w:szCs w:val="22"/>
        </w:rPr>
        <w:t xml:space="preserve"> </w:t>
      </w:r>
      <w:r w:rsidRPr="00895661">
        <w:t>1945</w:t>
      </w:r>
    </w:p>
    <w:p w:rsidR="00250DAB" w:rsidRDefault="00250DAB" w:rsidP="00A756B7">
      <w:pPr>
        <w:pStyle w:val="TM2"/>
      </w:pPr>
      <w:r>
        <w:t>Thème 2 : Vivre en France en démocratie depuis 1945</w:t>
      </w:r>
    </w:p>
    <w:p w:rsidR="00250DAB" w:rsidRDefault="00250DAB" w:rsidP="00A756B7">
      <w:pPr>
        <w:pStyle w:val="TM1"/>
      </w:pPr>
      <w:r>
        <w:t>Programme</w:t>
      </w:r>
      <w:r w:rsidRPr="00A756B7">
        <w:rPr>
          <w:sz w:val="28"/>
          <w:szCs w:val="24"/>
        </w:rPr>
        <w:t xml:space="preserve"> </w:t>
      </w:r>
      <w:r>
        <w:t>de géographi</w:t>
      </w:r>
      <w:r w:rsidR="00A756B7">
        <w:t>e </w:t>
      </w:r>
      <w:r>
        <w:t>: Les hommes face aux changements globaux</w:t>
      </w:r>
    </w:p>
    <w:p w:rsidR="00250DAB" w:rsidRDefault="00250DAB" w:rsidP="00A756B7">
      <w:pPr>
        <w:pStyle w:val="TM2"/>
      </w:pPr>
      <w:r>
        <w:t>Thème 1 : L’accès aux ressources pour produire, consommer, se loger et se déplacer</w:t>
      </w:r>
    </w:p>
    <w:p w:rsidR="00250DAB" w:rsidRDefault="00250DAB" w:rsidP="00A756B7">
      <w:pPr>
        <w:pStyle w:val="TM2"/>
      </w:pPr>
      <w:r>
        <w:t>Thème 2 : Les sociétés et les risques : anticiper, réagir, se coordonner et s’adapter</w:t>
      </w:r>
    </w:p>
    <w:p w:rsidR="00E62D74" w:rsidRPr="00BE59A4" w:rsidRDefault="00E62D74" w:rsidP="00250DAB">
      <w:pPr>
        <w:pStyle w:val="Titre2"/>
      </w:pPr>
      <w:bookmarkStart w:id="0" w:name="_Toc21936436"/>
      <w:r>
        <w:rPr>
          <w:rFonts w:eastAsia="Calibri"/>
          <w:i/>
          <w:szCs w:val="52"/>
        </w:rPr>
        <w:br w:type="page"/>
      </w:r>
      <w:bookmarkStart w:id="1" w:name="_Toc22056307"/>
      <w:bookmarkStart w:id="2" w:name="_Toc22130618"/>
      <w:bookmarkEnd w:id="0"/>
      <w:r w:rsidRPr="00BE59A4">
        <w:lastRenderedPageBreak/>
        <w:t>P</w:t>
      </w:r>
      <w:r w:rsidR="003C39C2">
        <w:t>réambule : L</w:t>
      </w:r>
      <w:r w:rsidRPr="00BE59A4">
        <w:t>’histoire-géographie dans la voie professionnelle</w:t>
      </w:r>
      <w:bookmarkEnd w:id="1"/>
      <w:bookmarkEnd w:id="2"/>
    </w:p>
    <w:p w:rsidR="00E62D74" w:rsidRPr="00BE59A4" w:rsidRDefault="00E62D74" w:rsidP="00250DAB">
      <w:r w:rsidRPr="00BE59A4">
        <w:t>En classe de seconde, les élèves</w:t>
      </w:r>
      <w:r w:rsidR="00C72F2A">
        <w:rPr>
          <w:rFonts w:ascii="ZWAdobeF" w:hAnsi="ZWAdobeF" w:cs="ZWAdobeF"/>
          <w:sz w:val="2"/>
          <w:szCs w:val="2"/>
        </w:rPr>
        <w:t>P0F</w:t>
      </w:r>
      <w:r w:rsidRPr="00250DAB">
        <w:rPr>
          <w:rStyle w:val="Appelnotedebasdep"/>
        </w:rPr>
        <w:footnoteReference w:id="1"/>
      </w:r>
      <w:r w:rsidRPr="00BE59A4">
        <w:t xml:space="preserve"> ont réactivé, conforté et enrichi l’acquisition de repères temporels et spatiaux, approfondi la construction d’une culture générale en histoire et géographie et poursuivi le développement des compétences, méthodes et démarches propres à ces deux disciplines. </w:t>
      </w:r>
    </w:p>
    <w:p w:rsidR="00E62D74" w:rsidRPr="00BE59A4" w:rsidRDefault="00E62D74" w:rsidP="00250DAB">
      <w:r w:rsidRPr="00BE59A4">
        <w:t xml:space="preserve">Les programmes du cycle terminal s’inscrivent dans cette continuité : éclairer les mutations de l’économie et de la société pour favoriser une poursuite d’études et/ou une insertion durable et réussie dans la vie professionnelle. </w:t>
      </w:r>
    </w:p>
    <w:p w:rsidR="00E62D74" w:rsidRPr="00E62D74" w:rsidRDefault="00E62D74" w:rsidP="00250DAB">
      <w:pPr>
        <w:pStyle w:val="Titre3"/>
      </w:pPr>
      <w:bookmarkStart w:id="3" w:name="_Toc21184988"/>
      <w:bookmarkStart w:id="4" w:name="_Toc22056308"/>
      <w:bookmarkStart w:id="5" w:name="_Toc22130619"/>
      <w:r w:rsidRPr="00E62D74">
        <w:t>Savoirs, démarches et outils de l’histoire et de la géographie au lycée professionnel</w:t>
      </w:r>
      <w:bookmarkEnd w:id="3"/>
      <w:bookmarkEnd w:id="4"/>
      <w:bookmarkEnd w:id="5"/>
    </w:p>
    <w:p w:rsidR="00E62D74" w:rsidRPr="00BE59A4" w:rsidRDefault="00E62D74" w:rsidP="00250DAB">
      <w:r w:rsidRPr="00BE59A4">
        <w:t>Le professeur dispose d</w:t>
      </w:r>
      <w:r w:rsidR="00064CB3">
        <w:t>’une</w:t>
      </w:r>
      <w:r w:rsidRPr="00BE59A4">
        <w:t xml:space="preserve"> pleine liberté pédagogique dans le choix des démarches d’enseignement, le choix des acteurs historiques et des espaces géographiques</w:t>
      </w:r>
      <w:r w:rsidR="00BD37E1">
        <w:t>,</w:t>
      </w:r>
      <w:r w:rsidRPr="00BE59A4">
        <w:t xml:space="preserve"> et celui des supports et des ressources.</w:t>
      </w:r>
    </w:p>
    <w:p w:rsidR="00E62D74" w:rsidRPr="00BE59A4" w:rsidRDefault="00E62D74" w:rsidP="00250DAB">
      <w:r w:rsidRPr="00BE59A4">
        <w:t>Comme en classe de seconde, chaque thème est structuré autour de notions et mots-clés, de capacités</w:t>
      </w:r>
      <w:r w:rsidR="00BA0B2B">
        <w:t xml:space="preserve"> et</w:t>
      </w:r>
      <w:r w:rsidRPr="00BE59A4">
        <w:t xml:space="preserve"> de</w:t>
      </w:r>
      <w:r w:rsidR="00515692">
        <w:t xml:space="preserve"> repères qui concourent à la maî</w:t>
      </w:r>
      <w:r w:rsidRPr="00BE59A4">
        <w:t>trise des compétences</w:t>
      </w:r>
      <w:r w:rsidR="00BA0B2B">
        <w:t>,</w:t>
      </w:r>
      <w:r w:rsidRPr="00BE59A4">
        <w:t xml:space="preserve"> et d’un commentaire qui l’explicite et indique ses orientations. </w:t>
      </w:r>
    </w:p>
    <w:p w:rsidR="00E62D74" w:rsidRPr="00BE59A4" w:rsidRDefault="00E62D74" w:rsidP="00250DAB">
      <w:pPr>
        <w:pStyle w:val="liste"/>
      </w:pPr>
      <w:r w:rsidRPr="00BE59A4">
        <w:t>Les programmes du cycle terminal identifient les notions et mots-clés déjà travaillés en classe de seconde («</w:t>
      </w:r>
      <w:r w:rsidR="00156EE7">
        <w:t> </w:t>
      </w:r>
      <w:r w:rsidRPr="00BE59A4">
        <w:rPr>
          <w:i/>
        </w:rPr>
        <w:t>notions et mots-clés déjà mobilisés dans le cycle de formation</w:t>
      </w:r>
      <w:r w:rsidR="00156EE7">
        <w:t> </w:t>
      </w:r>
      <w:r w:rsidRPr="00BE59A4">
        <w:t>») qui sont réinvestis en classe</w:t>
      </w:r>
      <w:r w:rsidR="00BA0B2B">
        <w:t>s</w:t>
      </w:r>
      <w:r w:rsidR="00770E8B">
        <w:t xml:space="preserve"> de première et</w:t>
      </w:r>
      <w:r w:rsidRPr="00BE59A4">
        <w:t xml:space="preserve"> terminale. Les mots</w:t>
      </w:r>
      <w:r w:rsidR="00BA0B2B">
        <w:t>-</w:t>
      </w:r>
      <w:r w:rsidRPr="00BE59A4">
        <w:t>clés et notions sont identifiés par un astérisque dans le commentaire.</w:t>
      </w:r>
    </w:p>
    <w:p w:rsidR="00E62D74" w:rsidRPr="00BE59A4" w:rsidRDefault="00E62D74" w:rsidP="00250DAB">
      <w:pPr>
        <w:pStyle w:val="liste"/>
      </w:pPr>
      <w:r w:rsidRPr="00BE59A4">
        <w:t xml:space="preserve">Les programmes du cycle terminal identifient également des repères que les élèves doivent maîtriser. Les repères mentionnés en italique ont été vus au collège. </w:t>
      </w:r>
    </w:p>
    <w:p w:rsidR="00E62D74" w:rsidRDefault="00E62D74" w:rsidP="00250DAB">
      <w:pPr>
        <w:pStyle w:val="liste"/>
        <w:spacing w:after="240"/>
      </w:pPr>
      <w:r w:rsidRPr="00BE59A4">
        <w:t xml:space="preserve">Les programmes du cycle terminal mettent </w:t>
      </w:r>
      <w:r w:rsidR="00BD37E1">
        <w:t xml:space="preserve">enfin </w:t>
      </w:r>
      <w:r w:rsidRPr="00BE59A4">
        <w:t xml:space="preserve">l’accent sur quatre capacités pour chaque thème qui doivent être maîtrisées par les élèves. </w:t>
      </w:r>
      <w:r w:rsidR="00BA0B2B">
        <w:t>Ces capacités</w:t>
      </w:r>
      <w:r w:rsidRPr="00BE59A4">
        <w:t xml:space="preserve"> renvoient au tableau général des compétences disciplinaires attendues en fin de cycle et définies au</w:t>
      </w:r>
      <w:r w:rsidR="00064CB3">
        <w:t xml:space="preserve"> bulletin officiel</w:t>
      </w:r>
      <w:r w:rsidRPr="00BE59A4">
        <w:t xml:space="preserve"> du 11</w:t>
      </w:r>
      <w:r w:rsidR="00156EE7">
        <w:t> </w:t>
      </w:r>
      <w:r w:rsidRPr="00BE59A4">
        <w:t xml:space="preserve">avril 2019.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1857"/>
        <w:gridCol w:w="7271"/>
      </w:tblGrid>
      <w:tr w:rsidR="00B616D7" w:rsidRPr="00B616D7" w:rsidTr="00250DAB">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17818E"/>
            <w:noWrap/>
            <w:vAlign w:val="bottom"/>
            <w:hideMark/>
          </w:tcPr>
          <w:p w:rsidR="00250DAB" w:rsidRPr="00B616D7" w:rsidRDefault="00250DAB" w:rsidP="00250DAB">
            <w:pPr>
              <w:pStyle w:val="Titre5tableauentete"/>
              <w:rPr>
                <w:color w:val="FFFFFF" w:themeColor="background1"/>
                <w:szCs w:val="28"/>
              </w:rPr>
            </w:pPr>
            <w:r w:rsidRPr="00B616D7">
              <w:rPr>
                <w:color w:val="FFFFFF" w:themeColor="background1"/>
              </w:rPr>
              <w:t>Compétences disciplinaires en baccalauréat professionnel</w:t>
            </w:r>
          </w:p>
        </w:tc>
      </w:tr>
      <w:tr w:rsidR="00250DAB" w:rsidRPr="007050AB" w:rsidTr="00250DAB">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C3EFF5"/>
            <w:noWrap/>
            <w:vAlign w:val="bottom"/>
            <w:hideMark/>
          </w:tcPr>
          <w:p w:rsidR="00250DAB" w:rsidRPr="007050AB" w:rsidRDefault="00250DAB" w:rsidP="00250DAB">
            <w:pPr>
              <w:pStyle w:val="Titre5tableauentete"/>
            </w:pPr>
            <w:r w:rsidRPr="007050AB">
              <w:t>Maîtriser et utiliser des repères chronologiques et spatiaux</w:t>
            </w:r>
          </w:p>
        </w:tc>
      </w:tr>
      <w:tr w:rsidR="00250DAB" w:rsidRPr="004F1459" w:rsidTr="00250DAB">
        <w:trPr>
          <w:trHeight w:val="349"/>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DAB" w:rsidRPr="004F1459" w:rsidRDefault="00250DAB" w:rsidP="00250DAB">
            <w:pPr>
              <w:pStyle w:val="Titre5tableauentete"/>
            </w:pPr>
            <w:r w:rsidRPr="004F1459">
              <w:t xml:space="preserve">Items de compétence </w:t>
            </w:r>
          </w:p>
        </w:tc>
        <w:tc>
          <w:tcPr>
            <w:tcW w:w="3983" w:type="pct"/>
            <w:tcBorders>
              <w:top w:val="single" w:sz="4" w:space="0" w:color="auto"/>
              <w:left w:val="nil"/>
              <w:bottom w:val="single" w:sz="4" w:space="0" w:color="auto"/>
              <w:right w:val="single" w:sz="4" w:space="0" w:color="auto"/>
            </w:tcBorders>
            <w:shd w:val="clear" w:color="auto" w:fill="auto"/>
            <w:noWrap/>
            <w:vAlign w:val="center"/>
            <w:hideMark/>
          </w:tcPr>
          <w:p w:rsidR="00250DAB" w:rsidRPr="004F1459" w:rsidRDefault="00250DAB" w:rsidP="00250DAB">
            <w:pPr>
              <w:pStyle w:val="Titre5tableauentete"/>
            </w:pPr>
            <w:r w:rsidRPr="004F1459">
              <w:t>Capacités</w:t>
            </w:r>
          </w:p>
        </w:tc>
      </w:tr>
      <w:tr w:rsidR="00250DAB" w:rsidRPr="004F1459" w:rsidTr="00250DAB">
        <w:trPr>
          <w:trHeight w:val="20"/>
        </w:trPr>
        <w:tc>
          <w:tcPr>
            <w:tcW w:w="1017" w:type="pct"/>
            <w:tcBorders>
              <w:top w:val="nil"/>
              <w:left w:val="single" w:sz="4" w:space="0" w:color="auto"/>
              <w:bottom w:val="single" w:sz="4" w:space="0" w:color="auto"/>
              <w:right w:val="single" w:sz="4" w:space="0" w:color="auto"/>
            </w:tcBorders>
            <w:shd w:val="clear" w:color="auto" w:fill="auto"/>
            <w:vAlign w:val="center"/>
            <w:hideMark/>
          </w:tcPr>
          <w:p w:rsidR="00250DAB" w:rsidRPr="004F1459" w:rsidRDefault="00250DAB" w:rsidP="00250DAB">
            <w:pPr>
              <w:pStyle w:val="Titre5tableauentete"/>
            </w:pPr>
            <w:r w:rsidRPr="004F1459">
              <w:t>Mémo</w:t>
            </w:r>
            <w:r>
              <w:t>riser et s’approprier</w:t>
            </w:r>
            <w:r>
              <w:br/>
            </w:r>
            <w:r w:rsidRPr="004F1459">
              <w:t>les notions</w:t>
            </w:r>
          </w:p>
        </w:tc>
        <w:tc>
          <w:tcPr>
            <w:tcW w:w="3983" w:type="pct"/>
            <w:tcBorders>
              <w:top w:val="single" w:sz="4" w:space="0" w:color="auto"/>
              <w:left w:val="nil"/>
              <w:bottom w:val="single" w:sz="4" w:space="0" w:color="auto"/>
              <w:right w:val="single" w:sz="4" w:space="0" w:color="auto"/>
            </w:tcBorders>
            <w:shd w:val="clear" w:color="auto" w:fill="auto"/>
            <w:vAlign w:val="center"/>
            <w:hideMark/>
          </w:tcPr>
          <w:p w:rsidR="00250DAB" w:rsidRPr="007D2861" w:rsidRDefault="00250DAB" w:rsidP="004A597A">
            <w:pPr>
              <w:pStyle w:val="listetableau"/>
            </w:pPr>
            <w:r w:rsidRPr="0064772B">
              <w:t>Connaître les principales notions</w:t>
            </w:r>
            <w:r w:rsidRPr="007D2861">
              <w:t>, les acteurs majeurs et les repères.</w:t>
            </w:r>
          </w:p>
          <w:p w:rsidR="00250DAB" w:rsidRPr="007D2861" w:rsidRDefault="00250DAB" w:rsidP="004A597A">
            <w:pPr>
              <w:pStyle w:val="listetableau"/>
            </w:pPr>
            <w:r w:rsidRPr="007D2861">
              <w:t>Identifier les notions dans une ou plusieurs situations.</w:t>
            </w:r>
          </w:p>
          <w:p w:rsidR="00250DAB" w:rsidRPr="0064772B" w:rsidRDefault="00250DAB" w:rsidP="004A597A">
            <w:pPr>
              <w:pStyle w:val="listetableau"/>
            </w:pPr>
            <w:r w:rsidRPr="007D2861">
              <w:t>Mobiliser les notions et le lexique ac</w:t>
            </w:r>
            <w:r w:rsidRPr="0064772B">
              <w:t>quis en histoire et en géographie.</w:t>
            </w:r>
          </w:p>
          <w:p w:rsidR="00250DAB" w:rsidRPr="0064772B" w:rsidRDefault="00250DAB" w:rsidP="00250DAB">
            <w:pPr>
              <w:pStyle w:val="Contenudetableau"/>
            </w:pPr>
            <w:r>
              <w:rPr>
                <w:noProof/>
                <w:lang w:eastAsia="zh-CN" w:bidi="he-IL"/>
              </w:rPr>
              <w:drawing>
                <wp:inline distT="0" distB="0" distL="0" distR="0" wp14:anchorId="214450F8" wp14:editId="54E2ED7E">
                  <wp:extent cx="213995" cy="166370"/>
                  <wp:effectExtent l="0" t="0" r="0" b="5080"/>
                  <wp:docPr id="15"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l="23865" t="13142" r="23531" b="13139"/>
                          <a:stretch>
                            <a:fillRect/>
                          </a:stretch>
                        </pic:blipFill>
                        <pic:spPr bwMode="auto">
                          <a:xfrm>
                            <a:off x="0" y="0"/>
                            <a:ext cx="213995" cy="166370"/>
                          </a:xfrm>
                          <a:prstGeom prst="rect">
                            <a:avLst/>
                          </a:prstGeom>
                          <a:noFill/>
                          <a:ln>
                            <a:noFill/>
                          </a:ln>
                        </pic:spPr>
                      </pic:pic>
                    </a:graphicData>
                  </a:graphic>
                </wp:inline>
              </w:drawing>
            </w:r>
            <w:r w:rsidRPr="004F1459">
              <w:rPr>
                <w:lang w:eastAsia="fr-FR"/>
              </w:rPr>
              <w:t xml:space="preserve"> Exemples de mise en œuvre</w:t>
            </w:r>
            <w:r>
              <w:rPr>
                <w:lang w:eastAsia="fr-FR"/>
              </w:rPr>
              <w:t> :</w:t>
            </w:r>
            <w:r w:rsidRPr="004F1459">
              <w:rPr>
                <w:lang w:eastAsia="fr-FR"/>
              </w:rPr>
              <w:t xml:space="preserve"> construire des cartes mentales mettant en relation des notions, des faits, des acteurs, des repères.</w:t>
            </w:r>
          </w:p>
        </w:tc>
      </w:tr>
      <w:tr w:rsidR="00250DAB" w:rsidRPr="004F1459" w:rsidTr="00250DAB">
        <w:trPr>
          <w:cantSplit/>
          <w:trHeight w:val="20"/>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DAB" w:rsidRPr="004F1459" w:rsidRDefault="00250DAB" w:rsidP="00250DAB">
            <w:pPr>
              <w:pStyle w:val="Titre5tableauentete"/>
            </w:pPr>
            <w:r w:rsidRPr="004F1459">
              <w:lastRenderedPageBreak/>
              <w:t>Se repérer</w:t>
            </w:r>
          </w:p>
        </w:tc>
        <w:tc>
          <w:tcPr>
            <w:tcW w:w="3983" w:type="pct"/>
            <w:tcBorders>
              <w:top w:val="single" w:sz="4" w:space="0" w:color="auto"/>
              <w:left w:val="nil"/>
              <w:bottom w:val="single" w:sz="4" w:space="0" w:color="auto"/>
              <w:right w:val="single" w:sz="4" w:space="0" w:color="auto"/>
            </w:tcBorders>
            <w:shd w:val="clear" w:color="auto" w:fill="auto"/>
            <w:vAlign w:val="center"/>
            <w:hideMark/>
          </w:tcPr>
          <w:p w:rsidR="00250DAB" w:rsidRPr="007D2861" w:rsidRDefault="00250DAB" w:rsidP="004A597A">
            <w:pPr>
              <w:pStyle w:val="listetableau"/>
            </w:pPr>
            <w:r w:rsidRPr="0064772B">
              <w:t>Identifier e</w:t>
            </w:r>
            <w:r w:rsidRPr="007D2861">
              <w:t>t nommer les périodes historiques, les continuités et ruptures chronologiques.</w:t>
            </w:r>
          </w:p>
          <w:p w:rsidR="00250DAB" w:rsidRPr="007D2861" w:rsidRDefault="00250DAB" w:rsidP="004A597A">
            <w:pPr>
              <w:pStyle w:val="listetableau"/>
            </w:pPr>
            <w:r w:rsidRPr="007D2861">
              <w:t>Identifier et nommer les dates et acteurs des grands événements.</w:t>
            </w:r>
          </w:p>
          <w:p w:rsidR="00250DAB" w:rsidRPr="007D2861" w:rsidRDefault="00250DAB" w:rsidP="004A597A">
            <w:pPr>
              <w:pStyle w:val="listetableau"/>
            </w:pPr>
            <w:r w:rsidRPr="007D2861">
              <w:t>Nommer et localiser les grands repères géographiques ainsi que les principaux processus étudiés.</w:t>
            </w:r>
          </w:p>
          <w:p w:rsidR="00250DAB" w:rsidRPr="0064772B" w:rsidRDefault="00250DAB" w:rsidP="004A597A">
            <w:pPr>
              <w:pStyle w:val="listetableau"/>
            </w:pPr>
            <w:r w:rsidRPr="007D2861">
              <w:t>Identifier l’éch</w:t>
            </w:r>
            <w:r w:rsidRPr="0064772B">
              <w:t>elle appropriée pour étudier un phénomène.</w:t>
            </w:r>
          </w:p>
          <w:p w:rsidR="00250DAB" w:rsidRPr="0064772B" w:rsidRDefault="00250DAB" w:rsidP="00250DAB">
            <w:pPr>
              <w:pStyle w:val="Contenudetableau"/>
            </w:pPr>
            <w:r>
              <w:rPr>
                <w:noProof/>
                <w:lang w:eastAsia="zh-CN" w:bidi="he-IL"/>
              </w:rPr>
              <w:drawing>
                <wp:inline distT="0" distB="0" distL="0" distR="0" wp14:anchorId="20BDEBD8" wp14:editId="310D749E">
                  <wp:extent cx="213995" cy="166370"/>
                  <wp:effectExtent l="0" t="0" r="0" b="5080"/>
                  <wp:docPr id="1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l="23865" t="13142" r="23531" b="13139"/>
                          <a:stretch>
                            <a:fillRect/>
                          </a:stretch>
                        </pic:blipFill>
                        <pic:spPr bwMode="auto">
                          <a:xfrm>
                            <a:off x="0" y="0"/>
                            <a:ext cx="213995" cy="166370"/>
                          </a:xfrm>
                          <a:prstGeom prst="rect">
                            <a:avLst/>
                          </a:prstGeom>
                          <a:noFill/>
                          <a:ln>
                            <a:noFill/>
                          </a:ln>
                        </pic:spPr>
                      </pic:pic>
                    </a:graphicData>
                  </a:graphic>
                </wp:inline>
              </w:drawing>
            </w:r>
            <w:r w:rsidRPr="004F1459">
              <w:rPr>
                <w:rFonts w:eastAsia="Times New Roman"/>
                <w:iCs/>
                <w:color w:val="000000"/>
                <w:lang w:eastAsia="fr-FR"/>
              </w:rPr>
              <w:t xml:space="preserve"> Exemples de mise en </w:t>
            </w:r>
            <w:r w:rsidRPr="004F1459">
              <w:rPr>
                <w:color w:val="000000"/>
              </w:rPr>
              <w:t>œuvre</w:t>
            </w:r>
            <w:r>
              <w:rPr>
                <w:color w:val="000000"/>
              </w:rPr>
              <w:t> :</w:t>
            </w:r>
            <w:r w:rsidRPr="004F1459">
              <w:rPr>
                <w:color w:val="000000"/>
              </w:rPr>
              <w:t xml:space="preserve"> réaliser une frise chronologique numérique, compléter un fond de carte numérique ou </w:t>
            </w:r>
            <w:r w:rsidRPr="004F1459">
              <w:t>choisir un SIG ou une carte numérique pour résoudre un problème de la vie quotidienne (se</w:t>
            </w:r>
            <w:r>
              <w:t> </w:t>
            </w:r>
            <w:r w:rsidRPr="004F1459">
              <w:t>rendre sur son lieu de stage par exemple).</w:t>
            </w:r>
          </w:p>
        </w:tc>
      </w:tr>
      <w:tr w:rsidR="00250DAB" w:rsidRPr="004F1459" w:rsidTr="00250DAB">
        <w:trPr>
          <w:trHeight w:val="20"/>
        </w:trPr>
        <w:tc>
          <w:tcPr>
            <w:tcW w:w="1017" w:type="pct"/>
            <w:tcBorders>
              <w:top w:val="nil"/>
              <w:left w:val="single" w:sz="4" w:space="0" w:color="auto"/>
              <w:bottom w:val="single" w:sz="4" w:space="0" w:color="auto"/>
              <w:right w:val="single" w:sz="4" w:space="0" w:color="auto"/>
            </w:tcBorders>
            <w:shd w:val="clear" w:color="auto" w:fill="auto"/>
            <w:vAlign w:val="center"/>
            <w:hideMark/>
          </w:tcPr>
          <w:p w:rsidR="00250DAB" w:rsidRPr="004F1459" w:rsidRDefault="00250DAB" w:rsidP="00250DAB">
            <w:pPr>
              <w:pStyle w:val="Titre5tableauentete"/>
            </w:pPr>
            <w:r w:rsidRPr="004F1459">
              <w:t>Contextualiser</w:t>
            </w:r>
          </w:p>
        </w:tc>
        <w:tc>
          <w:tcPr>
            <w:tcW w:w="3983" w:type="pct"/>
            <w:tcBorders>
              <w:top w:val="single" w:sz="4" w:space="0" w:color="auto"/>
              <w:left w:val="nil"/>
              <w:bottom w:val="single" w:sz="4" w:space="0" w:color="auto"/>
              <w:right w:val="single" w:sz="4" w:space="0" w:color="auto"/>
            </w:tcBorders>
            <w:shd w:val="clear" w:color="auto" w:fill="auto"/>
            <w:vAlign w:val="center"/>
            <w:hideMark/>
          </w:tcPr>
          <w:p w:rsidR="00250DAB" w:rsidRPr="007D2861" w:rsidRDefault="00250DAB" w:rsidP="004A597A">
            <w:pPr>
              <w:pStyle w:val="listetableau"/>
            </w:pPr>
            <w:r w:rsidRPr="004F1459">
              <w:t>Situer un é</w:t>
            </w:r>
            <w:r w:rsidRPr="007D2861">
              <w:t>vénement dans son contexte pour l’expliquer</w:t>
            </w:r>
            <w:r w:rsidR="00895661">
              <w:t>.</w:t>
            </w:r>
          </w:p>
          <w:p w:rsidR="00250DAB" w:rsidRPr="007D2861" w:rsidRDefault="00250DAB" w:rsidP="004A597A">
            <w:pPr>
              <w:pStyle w:val="listetableau"/>
            </w:pPr>
            <w:r w:rsidRPr="007D2861">
              <w:t xml:space="preserve">Situer un acteur majeur dans un contexte pour préciser son rôle. </w:t>
            </w:r>
          </w:p>
          <w:p w:rsidR="00250DAB" w:rsidRPr="007D2861" w:rsidRDefault="00250DAB" w:rsidP="004A597A">
            <w:pPr>
              <w:pStyle w:val="listetableau"/>
            </w:pPr>
            <w:r w:rsidRPr="007D2861">
              <w:t>Situer un document dans son contexte pour l’expliquer.</w:t>
            </w:r>
          </w:p>
          <w:p w:rsidR="00250DAB" w:rsidRPr="004F1459" w:rsidRDefault="00250DAB" w:rsidP="004A597A">
            <w:pPr>
              <w:pStyle w:val="listetableau"/>
            </w:pPr>
            <w:r w:rsidRPr="007D2861">
              <w:t>Confronter le savoir acquis en histoire et en géographie avec ce qui est entendu, vu, l</w:t>
            </w:r>
            <w:r w:rsidRPr="004F1459">
              <w:t xml:space="preserve">u et vécu. </w:t>
            </w:r>
          </w:p>
          <w:p w:rsidR="00250DAB" w:rsidRPr="004F1459" w:rsidRDefault="00250DAB" w:rsidP="00250DAB">
            <w:pPr>
              <w:pStyle w:val="Contenudetableau"/>
            </w:pPr>
            <w:r>
              <w:rPr>
                <w:noProof/>
                <w:lang w:eastAsia="zh-CN" w:bidi="he-IL"/>
              </w:rPr>
              <w:drawing>
                <wp:inline distT="0" distB="0" distL="0" distR="0" wp14:anchorId="6C3F9F3F" wp14:editId="5FCD2986">
                  <wp:extent cx="213995" cy="166370"/>
                  <wp:effectExtent l="0" t="0" r="0" b="5080"/>
                  <wp:docPr id="13"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l="23865" t="13142" r="23531" b="13139"/>
                          <a:stretch>
                            <a:fillRect/>
                          </a:stretch>
                        </pic:blipFill>
                        <pic:spPr bwMode="auto">
                          <a:xfrm>
                            <a:off x="0" y="0"/>
                            <a:ext cx="213995" cy="166370"/>
                          </a:xfrm>
                          <a:prstGeom prst="rect">
                            <a:avLst/>
                          </a:prstGeom>
                          <a:noFill/>
                          <a:ln>
                            <a:noFill/>
                          </a:ln>
                        </pic:spPr>
                      </pic:pic>
                    </a:graphicData>
                  </a:graphic>
                </wp:inline>
              </w:drawing>
            </w:r>
            <w:r w:rsidRPr="004F1459">
              <w:rPr>
                <w:lang w:eastAsia="fr-FR"/>
              </w:rPr>
              <w:t xml:space="preserve"> Exemple de mise en œuvre</w:t>
            </w:r>
            <w:r>
              <w:rPr>
                <w:lang w:eastAsia="fr-FR"/>
              </w:rPr>
              <w:t> :</w:t>
            </w:r>
            <w:r w:rsidRPr="004F1459">
              <w:rPr>
                <w:lang w:eastAsia="fr-FR"/>
              </w:rPr>
              <w:t xml:space="preserve"> rechercher sur internet des informations sur un acteur historique ou géographique.</w:t>
            </w:r>
          </w:p>
        </w:tc>
      </w:tr>
      <w:tr w:rsidR="00250DAB" w:rsidRPr="007050AB" w:rsidTr="00250DAB">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C3EFF5"/>
            <w:vAlign w:val="center"/>
          </w:tcPr>
          <w:p w:rsidR="00250DAB" w:rsidRPr="007050AB" w:rsidRDefault="00250DAB" w:rsidP="00250DAB">
            <w:pPr>
              <w:pStyle w:val="Titre5tableauentete"/>
            </w:pPr>
            <w:r w:rsidRPr="007050AB">
              <w:t>S’approprier les démarches géographiques et historiques</w:t>
            </w:r>
          </w:p>
        </w:tc>
      </w:tr>
      <w:tr w:rsidR="00250DAB" w:rsidRPr="004F1459" w:rsidTr="00250DAB">
        <w:trPr>
          <w:trHeight w:val="70"/>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rsidR="00250DAB" w:rsidRPr="004F1459" w:rsidRDefault="00250DAB" w:rsidP="00250DAB">
            <w:pPr>
              <w:pStyle w:val="Titre5tableauentete"/>
            </w:pPr>
            <w:r w:rsidRPr="004F1459">
              <w:t xml:space="preserve">Items de compétence </w:t>
            </w:r>
          </w:p>
        </w:tc>
        <w:tc>
          <w:tcPr>
            <w:tcW w:w="3983" w:type="pct"/>
            <w:tcBorders>
              <w:top w:val="single" w:sz="4" w:space="0" w:color="auto"/>
              <w:left w:val="nil"/>
              <w:bottom w:val="single" w:sz="4" w:space="0" w:color="auto"/>
              <w:right w:val="single" w:sz="4" w:space="0" w:color="auto"/>
            </w:tcBorders>
            <w:shd w:val="clear" w:color="auto" w:fill="auto"/>
            <w:vAlign w:val="center"/>
          </w:tcPr>
          <w:p w:rsidR="00250DAB" w:rsidRPr="004F1459" w:rsidRDefault="00250DAB" w:rsidP="00250DAB">
            <w:pPr>
              <w:pStyle w:val="Titre5tableauentete"/>
            </w:pPr>
            <w:r w:rsidRPr="004F1459">
              <w:t>Capacités</w:t>
            </w:r>
          </w:p>
        </w:tc>
      </w:tr>
      <w:tr w:rsidR="00250DAB" w:rsidRPr="004F1459" w:rsidTr="00250DAB">
        <w:trPr>
          <w:trHeight w:val="20"/>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DAB" w:rsidRPr="004F1459" w:rsidRDefault="00250DAB" w:rsidP="00250DAB">
            <w:pPr>
              <w:pStyle w:val="Titre5tableauentete"/>
            </w:pPr>
            <w:r w:rsidRPr="004F1459">
              <w:t>Exploiter les outils spécifiques aux disciplines</w:t>
            </w:r>
          </w:p>
        </w:tc>
        <w:tc>
          <w:tcPr>
            <w:tcW w:w="3983" w:type="pct"/>
            <w:tcBorders>
              <w:top w:val="single" w:sz="4" w:space="0" w:color="auto"/>
              <w:left w:val="nil"/>
              <w:bottom w:val="single" w:sz="4" w:space="0" w:color="auto"/>
              <w:right w:val="single" w:sz="4" w:space="0" w:color="auto"/>
            </w:tcBorders>
            <w:shd w:val="clear" w:color="auto" w:fill="auto"/>
            <w:vAlign w:val="center"/>
            <w:hideMark/>
          </w:tcPr>
          <w:p w:rsidR="00250DAB" w:rsidRPr="004F1459" w:rsidRDefault="00250DAB" w:rsidP="004A597A">
            <w:pPr>
              <w:pStyle w:val="listetableau"/>
            </w:pPr>
            <w:r w:rsidRPr="004F1459">
              <w:t>Compléter ou réaliser un croquis simple de géographie.</w:t>
            </w:r>
          </w:p>
          <w:p w:rsidR="00250DAB" w:rsidRPr="004F1459" w:rsidRDefault="00250DAB" w:rsidP="004A597A">
            <w:pPr>
              <w:pStyle w:val="listetableau"/>
            </w:pPr>
            <w:r w:rsidRPr="004F1459">
              <w:t>Réaliser des productions graphiques et cartographiques simples.</w:t>
            </w:r>
          </w:p>
          <w:p w:rsidR="00250DAB" w:rsidRDefault="00250DAB" w:rsidP="004A597A">
            <w:pPr>
              <w:pStyle w:val="listetableau"/>
            </w:pPr>
            <w:r w:rsidRPr="004F1459">
              <w:t>Compléter ou réaliser une frise chronologique.</w:t>
            </w:r>
          </w:p>
          <w:p w:rsidR="00250DAB" w:rsidRPr="004F1459" w:rsidRDefault="00250DAB" w:rsidP="004A597A">
            <w:pPr>
              <w:pStyle w:val="listetableau"/>
            </w:pPr>
            <w:r>
              <w:t xml:space="preserve">Réaliser </w:t>
            </w:r>
            <w:r w:rsidRPr="004F1459">
              <w:t>un schéma simple en histoire ou en géographie.</w:t>
            </w:r>
          </w:p>
          <w:p w:rsidR="00250DAB" w:rsidRPr="004F1459" w:rsidRDefault="00250DAB" w:rsidP="00250DAB">
            <w:pPr>
              <w:pStyle w:val="Contenudetableau"/>
              <w:rPr>
                <w:lang w:eastAsia="fr-FR"/>
              </w:rPr>
            </w:pPr>
            <w:r>
              <w:rPr>
                <w:noProof/>
                <w:lang w:eastAsia="zh-CN" w:bidi="he-IL"/>
              </w:rPr>
              <w:drawing>
                <wp:inline distT="0" distB="0" distL="0" distR="0" wp14:anchorId="5CBEDA43" wp14:editId="20C81B5A">
                  <wp:extent cx="213995" cy="166370"/>
                  <wp:effectExtent l="0" t="0" r="0" b="5080"/>
                  <wp:docPr id="12" name="Image 1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l="23865" t="13142" r="23531" b="13139"/>
                          <a:stretch>
                            <a:fillRect/>
                          </a:stretch>
                        </pic:blipFill>
                        <pic:spPr bwMode="auto">
                          <a:xfrm>
                            <a:off x="0" y="0"/>
                            <a:ext cx="213995" cy="166370"/>
                          </a:xfrm>
                          <a:prstGeom prst="rect">
                            <a:avLst/>
                          </a:prstGeom>
                          <a:noFill/>
                          <a:ln>
                            <a:noFill/>
                          </a:ln>
                        </pic:spPr>
                      </pic:pic>
                    </a:graphicData>
                  </a:graphic>
                </wp:inline>
              </w:drawing>
            </w:r>
            <w:r w:rsidRPr="004F1459">
              <w:rPr>
                <w:color w:val="FF0000"/>
                <w:lang w:eastAsia="fr-FR"/>
              </w:rPr>
              <w:t xml:space="preserve"> </w:t>
            </w:r>
            <w:r w:rsidRPr="004F1459">
              <w:rPr>
                <w:lang w:eastAsia="fr-FR"/>
              </w:rPr>
              <w:t>Exemples de mise en œuvre</w:t>
            </w:r>
            <w:r>
              <w:rPr>
                <w:lang w:eastAsia="fr-FR"/>
              </w:rPr>
              <w:t> :</w:t>
            </w:r>
            <w:r w:rsidRPr="004F1459">
              <w:rPr>
                <w:lang w:eastAsia="fr-FR"/>
              </w:rPr>
              <w:t xml:space="preserve"> compléter ou réaliser un croquis simple de géographie ou réaliser un schéma simple sous format numérique.</w:t>
            </w:r>
          </w:p>
        </w:tc>
      </w:tr>
      <w:tr w:rsidR="00250DAB" w:rsidRPr="004F1459" w:rsidTr="00250DAB">
        <w:trPr>
          <w:cantSplit/>
          <w:trHeight w:val="20"/>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DAB" w:rsidRPr="004F1459" w:rsidRDefault="00250DAB" w:rsidP="00250DAB">
            <w:pPr>
              <w:pStyle w:val="Titre5tableauentete"/>
            </w:pPr>
            <w:r w:rsidRPr="004F1459">
              <w:t>Mener et construire une démarche historique ou géographique et la justifier.</w:t>
            </w:r>
          </w:p>
        </w:tc>
        <w:tc>
          <w:tcPr>
            <w:tcW w:w="3983" w:type="pct"/>
            <w:tcBorders>
              <w:top w:val="single" w:sz="4" w:space="0" w:color="auto"/>
              <w:left w:val="nil"/>
              <w:bottom w:val="single" w:sz="4" w:space="0" w:color="auto"/>
              <w:right w:val="single" w:sz="4" w:space="0" w:color="auto"/>
            </w:tcBorders>
            <w:shd w:val="clear" w:color="auto" w:fill="auto"/>
            <w:vAlign w:val="center"/>
            <w:hideMark/>
          </w:tcPr>
          <w:p w:rsidR="00250DAB" w:rsidRPr="004F1459" w:rsidRDefault="00250DAB" w:rsidP="004A597A">
            <w:pPr>
              <w:pStyle w:val="listetableau"/>
            </w:pPr>
            <w:r w:rsidRPr="004F1459">
              <w:t>Raconter un événement historique, la vie d’un acteur majeur.</w:t>
            </w:r>
          </w:p>
          <w:p w:rsidR="00250DAB" w:rsidRPr="004F1459" w:rsidRDefault="00250DAB" w:rsidP="004A597A">
            <w:pPr>
              <w:pStyle w:val="listetableau"/>
            </w:pPr>
            <w:r w:rsidRPr="004F1459">
              <w:t>Décrire une situation géographique.</w:t>
            </w:r>
          </w:p>
          <w:p w:rsidR="00250DAB" w:rsidRPr="004F1459" w:rsidRDefault="00250DAB" w:rsidP="004A597A">
            <w:pPr>
              <w:pStyle w:val="listetableau"/>
            </w:pPr>
            <w:r w:rsidRPr="004F1459">
              <w:t>Suivre une démarche d’analyse historique et géographique.</w:t>
            </w:r>
          </w:p>
          <w:p w:rsidR="00250DAB" w:rsidRPr="004F1459" w:rsidRDefault="00250DAB" w:rsidP="004A597A">
            <w:pPr>
              <w:pStyle w:val="listetableau"/>
            </w:pPr>
            <w:r w:rsidRPr="004F1459">
              <w:t xml:space="preserve">Questionner un/des documents pour conduire une analyse historique ou géographique. </w:t>
            </w:r>
          </w:p>
          <w:p w:rsidR="00250DAB" w:rsidRPr="004F1459" w:rsidRDefault="00250DAB" w:rsidP="004A597A">
            <w:pPr>
              <w:pStyle w:val="listetableau"/>
            </w:pPr>
            <w:r w:rsidRPr="004F1459">
              <w:t xml:space="preserve">Construire une argumentation historique ou géographique. </w:t>
            </w:r>
          </w:p>
          <w:p w:rsidR="00250DAB" w:rsidRPr="004F1459" w:rsidRDefault="00250DAB" w:rsidP="004A597A">
            <w:pPr>
              <w:pStyle w:val="listetableau"/>
            </w:pPr>
            <w:r w:rsidRPr="004F1459">
              <w:t>Confronter des points de vue d’acteurs différents.</w:t>
            </w:r>
          </w:p>
          <w:p w:rsidR="00250DAB" w:rsidRPr="004F1459" w:rsidRDefault="00250DAB" w:rsidP="004A597A">
            <w:pPr>
              <w:pStyle w:val="listetableau"/>
            </w:pPr>
            <w:r w:rsidRPr="004F1459">
              <w:t>Dégager l’intérêt et les limites du document.</w:t>
            </w:r>
          </w:p>
          <w:p w:rsidR="00250DAB" w:rsidRPr="004F1459" w:rsidRDefault="00250DAB" w:rsidP="004A597A">
            <w:pPr>
              <w:pStyle w:val="listetableau"/>
            </w:pPr>
            <w:r w:rsidRPr="004F1459">
              <w:t>Justifier des choix, une production.</w:t>
            </w:r>
          </w:p>
          <w:p w:rsidR="00250DAB" w:rsidRPr="004F1459" w:rsidRDefault="00250DAB" w:rsidP="004A597A">
            <w:pPr>
              <w:pStyle w:val="listetableau"/>
            </w:pPr>
            <w:r w:rsidRPr="004F1459">
              <w:t>Exercer son esprit critique.</w:t>
            </w:r>
          </w:p>
          <w:p w:rsidR="00250DAB" w:rsidRPr="004F1459" w:rsidRDefault="00250DAB" w:rsidP="00250DAB">
            <w:pPr>
              <w:pStyle w:val="Contenudetableau"/>
              <w:rPr>
                <w:rFonts w:eastAsia="Times New Roman" w:cs="Arial"/>
                <w:color w:val="000000"/>
                <w:sz w:val="24"/>
                <w:szCs w:val="24"/>
                <w:lang w:eastAsia="fr-FR"/>
              </w:rPr>
            </w:pPr>
            <w:r>
              <w:rPr>
                <w:noProof/>
                <w:lang w:eastAsia="zh-CN" w:bidi="he-IL"/>
              </w:rPr>
              <w:drawing>
                <wp:inline distT="0" distB="0" distL="0" distR="0" wp14:anchorId="37CE0B76" wp14:editId="769A7772">
                  <wp:extent cx="213995" cy="166370"/>
                  <wp:effectExtent l="0" t="0" r="0" b="5080"/>
                  <wp:docPr id="11" name="Imag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l="23865" t="13142" r="23531" b="13139"/>
                          <a:stretch>
                            <a:fillRect/>
                          </a:stretch>
                        </pic:blipFill>
                        <pic:spPr bwMode="auto">
                          <a:xfrm>
                            <a:off x="0" y="0"/>
                            <a:ext cx="213995" cy="166370"/>
                          </a:xfrm>
                          <a:prstGeom prst="rect">
                            <a:avLst/>
                          </a:prstGeom>
                          <a:noFill/>
                          <a:ln>
                            <a:noFill/>
                          </a:ln>
                        </pic:spPr>
                      </pic:pic>
                    </a:graphicData>
                  </a:graphic>
                </wp:inline>
              </w:drawing>
            </w:r>
            <w:r w:rsidRPr="004F1459">
              <w:rPr>
                <w:lang w:eastAsia="fr-FR"/>
              </w:rPr>
              <w:t xml:space="preserve"> Exemple de mise en œuvre</w:t>
            </w:r>
            <w:r>
              <w:rPr>
                <w:lang w:eastAsia="fr-FR"/>
              </w:rPr>
              <w:t> :</w:t>
            </w:r>
            <w:r w:rsidRPr="004F1459">
              <w:rPr>
                <w:lang w:eastAsia="fr-FR"/>
              </w:rPr>
              <w:t xml:space="preserve"> produire un écrit en plusieurs étapes.</w:t>
            </w:r>
          </w:p>
        </w:tc>
      </w:tr>
      <w:tr w:rsidR="00250DAB" w:rsidRPr="004F1459" w:rsidTr="00250DAB">
        <w:trPr>
          <w:cantSplit/>
          <w:trHeight w:val="20"/>
        </w:trPr>
        <w:tc>
          <w:tcPr>
            <w:tcW w:w="1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DAB" w:rsidRPr="004F1459" w:rsidRDefault="00250DAB" w:rsidP="00250DAB">
            <w:pPr>
              <w:pStyle w:val="Titre5tableauentete"/>
            </w:pPr>
            <w:r w:rsidRPr="004F1459">
              <w:lastRenderedPageBreak/>
              <w:t>Collaborer et échanger en histoire-géographie</w:t>
            </w:r>
          </w:p>
        </w:tc>
        <w:tc>
          <w:tcPr>
            <w:tcW w:w="3983" w:type="pct"/>
            <w:tcBorders>
              <w:top w:val="single" w:sz="4" w:space="0" w:color="auto"/>
              <w:left w:val="nil"/>
              <w:bottom w:val="single" w:sz="4" w:space="0" w:color="auto"/>
              <w:right w:val="single" w:sz="4" w:space="0" w:color="auto"/>
            </w:tcBorders>
            <w:shd w:val="clear" w:color="auto" w:fill="auto"/>
            <w:vAlign w:val="center"/>
            <w:hideMark/>
          </w:tcPr>
          <w:p w:rsidR="00250DAB" w:rsidRPr="004F1459" w:rsidRDefault="00250DAB" w:rsidP="004A597A">
            <w:pPr>
              <w:pStyle w:val="listetableau"/>
            </w:pPr>
            <w:r w:rsidRPr="004F1459">
              <w:t xml:space="preserve">S’impliquer dans des échanges. </w:t>
            </w:r>
          </w:p>
          <w:p w:rsidR="00250DAB" w:rsidRPr="004F1459" w:rsidRDefault="00250DAB" w:rsidP="004A597A">
            <w:pPr>
              <w:pStyle w:val="listetableau"/>
            </w:pPr>
            <w:r w:rsidRPr="004F1459">
              <w:t>Confronter son point de vue à celui des autres.</w:t>
            </w:r>
          </w:p>
          <w:p w:rsidR="00250DAB" w:rsidRDefault="00250DAB" w:rsidP="004A597A">
            <w:pPr>
              <w:pStyle w:val="listetableau"/>
            </w:pPr>
            <w:r w:rsidRPr="004F1459">
              <w:t>Rendre compte à l’oral ou à l’écrit à titre individuel ou collectif.</w:t>
            </w:r>
          </w:p>
          <w:p w:rsidR="00250DAB" w:rsidRPr="004F1459" w:rsidRDefault="00250DAB" w:rsidP="004A597A">
            <w:pPr>
              <w:pStyle w:val="listetableau"/>
            </w:pPr>
            <w:r w:rsidRPr="004F1459">
              <w:t>Travailler en mode projet.</w:t>
            </w:r>
          </w:p>
          <w:p w:rsidR="00250DAB" w:rsidRPr="004F1459" w:rsidRDefault="00250DAB" w:rsidP="00250DAB">
            <w:pPr>
              <w:pStyle w:val="Contenudetableau"/>
              <w:rPr>
                <w:lang w:eastAsia="fr-FR"/>
              </w:rPr>
            </w:pPr>
            <w:r>
              <w:rPr>
                <w:noProof/>
                <w:lang w:eastAsia="zh-CN" w:bidi="he-IL"/>
              </w:rPr>
              <w:drawing>
                <wp:inline distT="0" distB="0" distL="0" distR="0" wp14:anchorId="1EE5387E" wp14:editId="5AB4F8C9">
                  <wp:extent cx="213995" cy="166370"/>
                  <wp:effectExtent l="0" t="0" r="0" b="5080"/>
                  <wp:docPr id="16" name="Image 1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l="23865" t="13142" r="23531" b="13139"/>
                          <a:stretch>
                            <a:fillRect/>
                          </a:stretch>
                        </pic:blipFill>
                        <pic:spPr bwMode="auto">
                          <a:xfrm>
                            <a:off x="0" y="0"/>
                            <a:ext cx="213995" cy="166370"/>
                          </a:xfrm>
                          <a:prstGeom prst="rect">
                            <a:avLst/>
                          </a:prstGeom>
                          <a:noFill/>
                          <a:ln>
                            <a:noFill/>
                          </a:ln>
                        </pic:spPr>
                      </pic:pic>
                    </a:graphicData>
                  </a:graphic>
                </wp:inline>
              </w:drawing>
            </w:r>
            <w:r w:rsidRPr="004F1459">
              <w:rPr>
                <w:color w:val="FF0000"/>
                <w:lang w:eastAsia="fr-FR"/>
              </w:rPr>
              <w:t xml:space="preserve"> </w:t>
            </w:r>
            <w:r w:rsidRPr="004F1459">
              <w:rPr>
                <w:lang w:eastAsia="fr-FR"/>
              </w:rPr>
              <w:t>Exemples de mise en œuvre</w:t>
            </w:r>
            <w:r>
              <w:rPr>
                <w:lang w:eastAsia="fr-FR"/>
              </w:rPr>
              <w:t> :</w:t>
            </w:r>
            <w:r w:rsidRPr="004F1459">
              <w:rPr>
                <w:lang w:eastAsia="fr-FR"/>
              </w:rPr>
              <w:t xml:space="preserve"> réaliser un travail collaboratif ou une production collective à l’aide de l’outil numérique pertinent. S’enregistrer pour mieux s’exprimer, mieux lire, mieux apprendre…</w:t>
            </w:r>
          </w:p>
        </w:tc>
      </w:tr>
    </w:tbl>
    <w:p w:rsidR="00250DAB" w:rsidRPr="004F1459" w:rsidRDefault="00250DAB" w:rsidP="00250DAB">
      <w:pPr>
        <w:rPr>
          <w:rFonts w:cs="Arial"/>
        </w:rPr>
      </w:pPr>
    </w:p>
    <w:p w:rsidR="00E62D74" w:rsidRPr="00926E85" w:rsidRDefault="00E62D74" w:rsidP="00250DAB">
      <w:pPr>
        <w:pStyle w:val="Titre3"/>
      </w:pPr>
      <w:bookmarkStart w:id="6" w:name="_Toc21184989"/>
      <w:bookmarkStart w:id="7" w:name="_Toc22056309"/>
      <w:bookmarkStart w:id="8" w:name="_Toc22130620"/>
      <w:r w:rsidRPr="00926E85">
        <w:t>Les programmes d’histoire du cycle terminal sont consacrés à l’étude des XIX</w:t>
      </w:r>
      <w:r w:rsidRPr="00250DAB">
        <w:rPr>
          <w:vertAlign w:val="superscript"/>
        </w:rPr>
        <w:t>e</w:t>
      </w:r>
      <w:r w:rsidRPr="00926E85">
        <w:t xml:space="preserve"> et XX</w:t>
      </w:r>
      <w:r w:rsidRPr="00250DAB">
        <w:rPr>
          <w:vertAlign w:val="superscript"/>
        </w:rPr>
        <w:t>e</w:t>
      </w:r>
      <w:r w:rsidR="00156EE7">
        <w:t> </w:t>
      </w:r>
      <w:r w:rsidRPr="00926E85">
        <w:t>siècles en France et dans le monde</w:t>
      </w:r>
      <w:bookmarkEnd w:id="6"/>
      <w:bookmarkEnd w:id="7"/>
      <w:bookmarkEnd w:id="8"/>
      <w:r w:rsidR="003C39C2">
        <w:t>.</w:t>
      </w:r>
    </w:p>
    <w:p w:rsidR="00E62D74" w:rsidRPr="00BE59A4" w:rsidRDefault="00E62D74" w:rsidP="00BF0CB5">
      <w:pPr>
        <w:rPr>
          <w:b/>
        </w:rPr>
      </w:pPr>
      <w:r w:rsidRPr="00BE59A4">
        <w:t>En</w:t>
      </w:r>
      <w:r w:rsidR="00BF0CB5" w:rsidRPr="00BF0CB5">
        <w:rPr>
          <w:sz w:val="20"/>
          <w:szCs w:val="20"/>
        </w:rPr>
        <w:t xml:space="preserve"> </w:t>
      </w:r>
      <w:r w:rsidRPr="00BE59A4">
        <w:t>classe</w:t>
      </w:r>
      <w:r w:rsidR="00BF0CB5" w:rsidRPr="00BF0CB5">
        <w:rPr>
          <w:sz w:val="20"/>
          <w:szCs w:val="20"/>
        </w:rPr>
        <w:t xml:space="preserve"> </w:t>
      </w:r>
      <w:r w:rsidRPr="00BE59A4">
        <w:t>de</w:t>
      </w:r>
      <w:r w:rsidR="00BF0CB5" w:rsidRPr="00BF0CB5">
        <w:rPr>
          <w:sz w:val="20"/>
          <w:szCs w:val="20"/>
        </w:rPr>
        <w:t xml:space="preserve"> </w:t>
      </w:r>
      <w:r w:rsidRPr="00BE59A4">
        <w:t>première,</w:t>
      </w:r>
      <w:r w:rsidR="00BF0CB5" w:rsidRPr="00BF0CB5">
        <w:rPr>
          <w:sz w:val="20"/>
          <w:szCs w:val="20"/>
        </w:rPr>
        <w:t xml:space="preserve"> </w:t>
      </w:r>
      <w:r w:rsidRPr="00BE59A4">
        <w:t>le programme</w:t>
      </w:r>
      <w:r w:rsidR="00BF0CB5" w:rsidRPr="00BF0CB5">
        <w:rPr>
          <w:sz w:val="20"/>
          <w:szCs w:val="20"/>
        </w:rPr>
        <w:t xml:space="preserve"> </w:t>
      </w:r>
      <w:r w:rsidRPr="00BF0CB5">
        <w:rPr>
          <w:bCs/>
        </w:rPr>
        <w:t>«</w:t>
      </w:r>
      <w:r w:rsidR="00156EE7" w:rsidRPr="00BF0CB5">
        <w:rPr>
          <w:bCs/>
        </w:rPr>
        <w:t> </w:t>
      </w:r>
      <w:r w:rsidRPr="00BE59A4">
        <w:rPr>
          <w:b/>
        </w:rPr>
        <w:t>États</w:t>
      </w:r>
      <w:r w:rsidR="00BF0CB5" w:rsidRPr="00BF0CB5">
        <w:rPr>
          <w:sz w:val="20"/>
          <w:szCs w:val="20"/>
        </w:rPr>
        <w:t xml:space="preserve"> </w:t>
      </w:r>
      <w:r w:rsidRPr="00BE59A4">
        <w:rPr>
          <w:b/>
        </w:rPr>
        <w:t>et</w:t>
      </w:r>
      <w:r w:rsidR="00BF0CB5" w:rsidRPr="00BF0CB5">
        <w:rPr>
          <w:sz w:val="20"/>
          <w:szCs w:val="20"/>
        </w:rPr>
        <w:t xml:space="preserve"> </w:t>
      </w:r>
      <w:r w:rsidRPr="00BE59A4">
        <w:rPr>
          <w:b/>
        </w:rPr>
        <w:t>sociétés</w:t>
      </w:r>
      <w:r w:rsidR="00BF0CB5" w:rsidRPr="00BF0CB5">
        <w:rPr>
          <w:sz w:val="20"/>
          <w:szCs w:val="20"/>
        </w:rPr>
        <w:t xml:space="preserve"> </w:t>
      </w:r>
      <w:r w:rsidRPr="00BE59A4">
        <w:rPr>
          <w:b/>
        </w:rPr>
        <w:t>en</w:t>
      </w:r>
      <w:r w:rsidR="00BF0CB5" w:rsidRPr="00BF0CB5">
        <w:rPr>
          <w:sz w:val="20"/>
          <w:szCs w:val="20"/>
        </w:rPr>
        <w:t xml:space="preserve"> </w:t>
      </w:r>
      <w:r w:rsidRPr="00BE59A4">
        <w:rPr>
          <w:b/>
        </w:rPr>
        <w:t>mutations</w:t>
      </w:r>
      <w:r w:rsidR="00BF0CB5" w:rsidRPr="00BF0CB5">
        <w:rPr>
          <w:sz w:val="20"/>
          <w:szCs w:val="20"/>
        </w:rPr>
        <w:t xml:space="preserve"> </w:t>
      </w:r>
      <w:r w:rsidRPr="00BE59A4">
        <w:rPr>
          <w:b/>
        </w:rPr>
        <w:t>(XIX</w:t>
      </w:r>
      <w:r w:rsidR="00064CB3" w:rsidRPr="00250DAB">
        <w:rPr>
          <w:b/>
          <w:vertAlign w:val="superscript"/>
        </w:rPr>
        <w:t>e</w:t>
      </w:r>
      <w:r w:rsidR="00BF0CB5">
        <w:rPr>
          <w:b/>
        </w:rPr>
        <w:noBreakHyphen/>
      </w:r>
      <w:r w:rsidRPr="00BE59A4">
        <w:rPr>
          <w:b/>
        </w:rPr>
        <w:t>XX</w:t>
      </w:r>
      <w:r w:rsidR="00C72F2A">
        <w:rPr>
          <w:rFonts w:ascii="ZWAdobeF" w:hAnsi="ZWAdobeF" w:cs="ZWAdobeF"/>
          <w:sz w:val="2"/>
          <w:szCs w:val="2"/>
        </w:rPr>
        <w:t>P</w:t>
      </w:r>
      <w:r w:rsidRPr="00BE59A4">
        <w:rPr>
          <w:b/>
          <w:vertAlign w:val="superscript"/>
        </w:rPr>
        <w:t>e</w:t>
      </w:r>
      <w:r w:rsidR="00BF0CB5" w:rsidRPr="00BF0CB5">
        <w:t> </w:t>
      </w:r>
      <w:r w:rsidRPr="00BE59A4">
        <w:rPr>
          <w:b/>
        </w:rPr>
        <w:t>siècles)</w:t>
      </w:r>
      <w:r w:rsidR="00156EE7" w:rsidRPr="00BF0CB5">
        <w:rPr>
          <w:bCs/>
        </w:rPr>
        <w:t> </w:t>
      </w:r>
      <w:r w:rsidRPr="00BF0CB5">
        <w:rPr>
          <w:bCs/>
        </w:rPr>
        <w:t>»</w:t>
      </w:r>
      <w:r w:rsidRPr="00BE59A4">
        <w:t xml:space="preserve"> met en évidence les profondes transformations politiques, économiques, culturelles et sociales de la période. Deux thèmes structurent l’année : </w:t>
      </w:r>
      <w:r w:rsidRPr="00BF0CB5">
        <w:rPr>
          <w:bCs/>
        </w:rPr>
        <w:t>«</w:t>
      </w:r>
      <w:r w:rsidR="00156EE7" w:rsidRPr="00BF0CB5">
        <w:rPr>
          <w:bCs/>
        </w:rPr>
        <w:t> </w:t>
      </w:r>
      <w:r w:rsidRPr="00BE59A4">
        <w:rPr>
          <w:b/>
        </w:rPr>
        <w:t>Hommes et femmes au travail, en métropole et dans les colonies françaises (XIX</w:t>
      </w:r>
      <w:r w:rsidR="00C72F2A">
        <w:rPr>
          <w:rFonts w:ascii="ZWAdobeF" w:hAnsi="ZWAdobeF" w:cs="ZWAdobeF"/>
          <w:sz w:val="2"/>
          <w:szCs w:val="2"/>
        </w:rPr>
        <w:t>P</w:t>
      </w:r>
      <w:r w:rsidRPr="00BE59A4">
        <w:rPr>
          <w:b/>
          <w:vertAlign w:val="superscript"/>
        </w:rPr>
        <w:t>e</w:t>
      </w:r>
      <w:r w:rsidR="00C72F2A">
        <w:rPr>
          <w:rFonts w:ascii="ZWAdobeF" w:hAnsi="ZWAdobeF" w:cs="ZWAdobeF"/>
          <w:sz w:val="2"/>
          <w:szCs w:val="2"/>
        </w:rPr>
        <w:t>P</w:t>
      </w:r>
      <w:r w:rsidR="002B1078">
        <w:rPr>
          <w:b/>
        </w:rPr>
        <w:t xml:space="preserve"> siècle-</w:t>
      </w:r>
      <w:r w:rsidRPr="00BE59A4">
        <w:rPr>
          <w:b/>
        </w:rPr>
        <w:t>1</w:t>
      </w:r>
      <w:r w:rsidR="00C72F2A">
        <w:rPr>
          <w:rFonts w:ascii="ZWAdobeF" w:hAnsi="ZWAdobeF" w:cs="ZWAdobeF"/>
          <w:sz w:val="2"/>
          <w:szCs w:val="2"/>
        </w:rPr>
        <w:t>P</w:t>
      </w:r>
      <w:r w:rsidR="00BF0CB5">
        <w:rPr>
          <w:b/>
          <w:vertAlign w:val="superscript"/>
        </w:rPr>
        <w:t>è</w:t>
      </w:r>
      <w:r w:rsidRPr="00BE59A4">
        <w:rPr>
          <w:b/>
          <w:vertAlign w:val="superscript"/>
        </w:rPr>
        <w:t>re</w:t>
      </w:r>
      <w:r w:rsidR="00C72F2A">
        <w:rPr>
          <w:rFonts w:ascii="ZWAdobeF" w:hAnsi="ZWAdobeF" w:cs="ZWAdobeF"/>
          <w:sz w:val="2"/>
          <w:szCs w:val="2"/>
        </w:rPr>
        <w:t>P</w:t>
      </w:r>
      <w:r w:rsidRPr="00BE59A4">
        <w:rPr>
          <w:b/>
        </w:rPr>
        <w:t xml:space="preserve"> moitié du XX</w:t>
      </w:r>
      <w:r w:rsidR="00C72F2A">
        <w:rPr>
          <w:rFonts w:ascii="ZWAdobeF" w:hAnsi="ZWAdobeF" w:cs="ZWAdobeF"/>
          <w:sz w:val="2"/>
          <w:szCs w:val="2"/>
        </w:rPr>
        <w:t>P</w:t>
      </w:r>
      <w:r w:rsidRPr="00BE59A4">
        <w:rPr>
          <w:b/>
          <w:vertAlign w:val="superscript"/>
        </w:rPr>
        <w:t>e</w:t>
      </w:r>
      <w:r w:rsidR="00C72F2A">
        <w:rPr>
          <w:rFonts w:ascii="ZWAdobeF" w:hAnsi="ZWAdobeF" w:cs="ZWAdobeF"/>
          <w:sz w:val="2"/>
          <w:szCs w:val="2"/>
        </w:rPr>
        <w:t>P</w:t>
      </w:r>
      <w:r w:rsidRPr="00BE59A4">
        <w:rPr>
          <w:b/>
        </w:rPr>
        <w:t xml:space="preserve"> siècle)</w:t>
      </w:r>
      <w:r w:rsidR="00156EE7" w:rsidRPr="00BF0CB5">
        <w:rPr>
          <w:bCs/>
        </w:rPr>
        <w:t> </w:t>
      </w:r>
      <w:r w:rsidRPr="00BF0CB5">
        <w:rPr>
          <w:bCs/>
        </w:rPr>
        <w:t>»</w:t>
      </w:r>
      <w:r w:rsidRPr="00BE59A4">
        <w:t xml:space="preserve"> et </w:t>
      </w:r>
      <w:r w:rsidRPr="00BF0CB5">
        <w:rPr>
          <w:bCs/>
        </w:rPr>
        <w:t>«</w:t>
      </w:r>
      <w:r w:rsidR="00156EE7" w:rsidRPr="00BF0CB5">
        <w:rPr>
          <w:bCs/>
        </w:rPr>
        <w:t> </w:t>
      </w:r>
      <w:r w:rsidRPr="00BE59A4">
        <w:rPr>
          <w:b/>
        </w:rPr>
        <w:t>Guerres européennes, guerres mondiales, guerres totales (1914</w:t>
      </w:r>
      <w:r w:rsidR="00BF0CB5">
        <w:rPr>
          <w:b/>
        </w:rPr>
        <w:noBreakHyphen/>
      </w:r>
      <w:r w:rsidRPr="00BE59A4">
        <w:rPr>
          <w:b/>
        </w:rPr>
        <w:t>1945)</w:t>
      </w:r>
      <w:r w:rsidR="00156EE7" w:rsidRPr="00BF0CB5">
        <w:rPr>
          <w:bCs/>
        </w:rPr>
        <w:t> </w:t>
      </w:r>
      <w:r w:rsidRPr="00BF0CB5">
        <w:rPr>
          <w:bCs/>
        </w:rPr>
        <w:t xml:space="preserve">». </w:t>
      </w:r>
    </w:p>
    <w:p w:rsidR="00E62D74" w:rsidRPr="00BE59A4" w:rsidRDefault="00E62D74" w:rsidP="00250DAB">
      <w:r w:rsidRPr="00BE59A4">
        <w:t xml:space="preserve">Le premier thème poursuit l’étude des transformations du monde du travail dans la continuité du thème </w:t>
      </w:r>
      <w:r w:rsidRPr="00BF0CB5">
        <w:rPr>
          <w:bCs/>
        </w:rPr>
        <w:t>«</w:t>
      </w:r>
      <w:r w:rsidR="00156EE7" w:rsidRPr="00BF0CB5">
        <w:rPr>
          <w:bCs/>
        </w:rPr>
        <w:t> </w:t>
      </w:r>
      <w:r w:rsidRPr="00BE59A4">
        <w:rPr>
          <w:b/>
        </w:rPr>
        <w:t>Métiers, compagnons, compagnonnage et chef-d’œuvre au XIX</w:t>
      </w:r>
      <w:r w:rsidR="00C72F2A">
        <w:rPr>
          <w:rFonts w:ascii="ZWAdobeF" w:hAnsi="ZWAdobeF" w:cs="ZWAdobeF"/>
          <w:sz w:val="2"/>
          <w:szCs w:val="2"/>
        </w:rPr>
        <w:t>P</w:t>
      </w:r>
      <w:r w:rsidRPr="00BE59A4">
        <w:rPr>
          <w:b/>
          <w:vertAlign w:val="superscript"/>
        </w:rPr>
        <w:t>e</w:t>
      </w:r>
      <w:r w:rsidR="00C72F2A">
        <w:rPr>
          <w:rFonts w:ascii="ZWAdobeF" w:hAnsi="ZWAdobeF" w:cs="ZWAdobeF"/>
          <w:sz w:val="2"/>
          <w:szCs w:val="2"/>
        </w:rPr>
        <w:t>P</w:t>
      </w:r>
      <w:r w:rsidRPr="00BE59A4">
        <w:rPr>
          <w:b/>
        </w:rPr>
        <w:t xml:space="preserve"> siècle</w:t>
      </w:r>
      <w:r w:rsidR="00156EE7" w:rsidRPr="00BF0CB5">
        <w:rPr>
          <w:bCs/>
        </w:rPr>
        <w:t> </w:t>
      </w:r>
      <w:r w:rsidRPr="00BF0CB5">
        <w:rPr>
          <w:bCs/>
        </w:rPr>
        <w:t>»</w:t>
      </w:r>
      <w:r w:rsidRPr="00BE59A4">
        <w:t xml:space="preserve"> in</w:t>
      </w:r>
      <w:r w:rsidR="00BA0B2B">
        <w:t xml:space="preserve">troduit </w:t>
      </w:r>
      <w:r w:rsidRPr="00BE59A4">
        <w:t xml:space="preserve">en classe de seconde. Centré sur les hommes et les femmes au travail en métropole et dans les colonies françaises, il met en valeur la grande diversité du monde des travailleurs : paysans, artisans, ouvriers et employés. Il fait une place à l’expansion du salariat, à la question sociale et aux diverses manières de penser les transformations du travail et du cadre de vie des Français en métropole et dans les colonies.  </w:t>
      </w:r>
    </w:p>
    <w:p w:rsidR="00E62D74" w:rsidRPr="00BE59A4" w:rsidRDefault="00E62D74" w:rsidP="00250DAB">
      <w:r w:rsidRPr="00BE59A4">
        <w:t>Le second thème couvre les guerres de la première moitié du XX</w:t>
      </w:r>
      <w:r w:rsidR="00C72F2A">
        <w:rPr>
          <w:rFonts w:ascii="ZWAdobeF" w:hAnsi="ZWAdobeF" w:cs="ZWAdobeF"/>
          <w:sz w:val="2"/>
          <w:szCs w:val="2"/>
        </w:rPr>
        <w:t>P</w:t>
      </w:r>
      <w:r w:rsidRPr="00BE59A4">
        <w:rPr>
          <w:vertAlign w:val="superscript"/>
        </w:rPr>
        <w:t>e</w:t>
      </w:r>
      <w:r w:rsidR="00C72F2A">
        <w:rPr>
          <w:rFonts w:ascii="ZWAdobeF" w:hAnsi="ZWAdobeF" w:cs="ZWAdobeF"/>
          <w:sz w:val="2"/>
          <w:szCs w:val="2"/>
        </w:rPr>
        <w:t>P</w:t>
      </w:r>
      <w:r w:rsidRPr="00BE59A4">
        <w:t xml:space="preserve"> siècle. Il met en évidence la mondialisation croissante des conflits qui transforme les représentations de l’espace et du temps</w:t>
      </w:r>
      <w:r w:rsidR="00156EE7">
        <w:t> </w:t>
      </w:r>
      <w:r w:rsidR="00022F52">
        <w:t xml:space="preserve">; il souligne </w:t>
      </w:r>
      <w:r w:rsidRPr="00BE59A4">
        <w:t>l</w:t>
      </w:r>
      <w:r w:rsidR="00022F52">
        <w:t>a</w:t>
      </w:r>
      <w:r w:rsidRPr="00BE59A4">
        <w:t xml:space="preserve"> dimension géographique</w:t>
      </w:r>
      <w:r w:rsidR="00022F52">
        <w:t xml:space="preserve"> des </w:t>
      </w:r>
      <w:r w:rsidR="00BD37E1">
        <w:t>guerres</w:t>
      </w:r>
      <w:r w:rsidRPr="00BE59A4">
        <w:t xml:space="preserve"> et la manière dont les hommes ont vécu ces terribles épreuves. Les génocides perpétrés pendant les deux guerres mondiales sont particulièrement étudiés. </w:t>
      </w:r>
    </w:p>
    <w:p w:rsidR="00E62D74" w:rsidRPr="00BE59A4" w:rsidRDefault="00E62D74" w:rsidP="00BF0CB5">
      <w:r w:rsidRPr="00BE59A4">
        <w:t>En classe terminale, le programme s’intitule «</w:t>
      </w:r>
      <w:r w:rsidR="00156EE7">
        <w:t> </w:t>
      </w:r>
      <w:r w:rsidR="001307E1" w:rsidRPr="00BF0CB5">
        <w:rPr>
          <w:b/>
          <w:bCs/>
        </w:rPr>
        <w:t xml:space="preserve">La </w:t>
      </w:r>
      <w:r w:rsidRPr="00BF0CB5">
        <w:rPr>
          <w:b/>
          <w:bCs/>
        </w:rPr>
        <w:t xml:space="preserve">France et </w:t>
      </w:r>
      <w:r w:rsidR="001307E1" w:rsidRPr="00BF0CB5">
        <w:rPr>
          <w:b/>
          <w:bCs/>
        </w:rPr>
        <w:t xml:space="preserve">le </w:t>
      </w:r>
      <w:r w:rsidRPr="00BF0CB5">
        <w:rPr>
          <w:b/>
          <w:bCs/>
        </w:rPr>
        <w:t>monde depuis 1945</w:t>
      </w:r>
      <w:r w:rsidR="00156EE7">
        <w:t> </w:t>
      </w:r>
      <w:r w:rsidRPr="00BE59A4">
        <w:t>». Deux thèmes structurent l’année : «</w:t>
      </w:r>
      <w:r w:rsidR="00156EE7">
        <w:t> </w:t>
      </w:r>
      <w:r w:rsidRPr="00BF0CB5">
        <w:rPr>
          <w:b/>
          <w:bCs/>
        </w:rPr>
        <w:t>Le jeu des puissances dans les relations internationales depuis 1945</w:t>
      </w:r>
      <w:r w:rsidR="00156EE7">
        <w:t> </w:t>
      </w:r>
      <w:r w:rsidRPr="00BE59A4">
        <w:t>» et «</w:t>
      </w:r>
      <w:r w:rsidR="00156EE7">
        <w:t> </w:t>
      </w:r>
      <w:r w:rsidRPr="00BF0CB5">
        <w:rPr>
          <w:b/>
          <w:bCs/>
        </w:rPr>
        <w:t>Vivre en France en démocratie depuis 1945</w:t>
      </w:r>
      <w:r w:rsidR="00156EE7">
        <w:t> </w:t>
      </w:r>
      <w:r w:rsidRPr="00BE59A4">
        <w:t xml:space="preserve">». </w:t>
      </w:r>
    </w:p>
    <w:p w:rsidR="00E62D74" w:rsidRPr="00BE59A4" w:rsidRDefault="00E62D74" w:rsidP="00BF0CB5">
      <w:r w:rsidRPr="00BE59A4">
        <w:t>Dans la continuité du programme de la classe de première, le premier thème</w:t>
      </w:r>
      <w:r w:rsidR="00064CB3">
        <w:t>,</w:t>
      </w:r>
      <w:r w:rsidRPr="00BE59A4">
        <w:t xml:space="preserve"> </w:t>
      </w:r>
      <w:r w:rsidRPr="00BF0CB5">
        <w:rPr>
          <w:bCs/>
        </w:rPr>
        <w:t>«</w:t>
      </w:r>
      <w:r w:rsidR="00156EE7" w:rsidRPr="00BF0CB5">
        <w:rPr>
          <w:bCs/>
        </w:rPr>
        <w:t> </w:t>
      </w:r>
      <w:r w:rsidRPr="00BE59A4">
        <w:rPr>
          <w:b/>
        </w:rPr>
        <w:t>Le jeu des puissances dans les relations internationales depuis 1945</w:t>
      </w:r>
      <w:r w:rsidR="00156EE7" w:rsidRPr="00BF0CB5">
        <w:rPr>
          <w:bCs/>
        </w:rPr>
        <w:t> </w:t>
      </w:r>
      <w:r w:rsidRPr="00BF0CB5">
        <w:rPr>
          <w:bCs/>
        </w:rPr>
        <w:t>»</w:t>
      </w:r>
      <w:r w:rsidR="00064CB3" w:rsidRPr="00BF0CB5">
        <w:rPr>
          <w:bCs/>
        </w:rPr>
        <w:t>,</w:t>
      </w:r>
      <w:r w:rsidRPr="00BE59A4">
        <w:t xml:space="preserve"> propose une étude synthétique des relations internationales entre 1945 et les années</w:t>
      </w:r>
      <w:r w:rsidR="00156EE7">
        <w:t> </w:t>
      </w:r>
      <w:r w:rsidR="00064CB3">
        <w:t>2000</w:t>
      </w:r>
      <w:r w:rsidRPr="00BE59A4">
        <w:t>. Il s’agit de mettre en évidence les grandes lignes d’organisation du monde depuis 1945 et les multiples puissances qui façonnent les relations internationales dans un espace mondialisé. Des liens peuvent être judicieusement établis avec le programme de la classe de seconde.</w:t>
      </w:r>
    </w:p>
    <w:p w:rsidR="00E62D74" w:rsidRPr="00BE59A4" w:rsidRDefault="00E62D74" w:rsidP="00BF0CB5">
      <w:r w:rsidRPr="00BE59A4">
        <w:t>Le second thème</w:t>
      </w:r>
      <w:r w:rsidR="00064CB3">
        <w:t>,</w:t>
      </w:r>
      <w:r w:rsidRPr="00BE59A4">
        <w:t xml:space="preserve"> </w:t>
      </w:r>
      <w:r w:rsidRPr="00BF0CB5">
        <w:rPr>
          <w:bCs/>
        </w:rPr>
        <w:t>«</w:t>
      </w:r>
      <w:r w:rsidR="00156EE7" w:rsidRPr="00BF0CB5">
        <w:rPr>
          <w:bCs/>
        </w:rPr>
        <w:t> </w:t>
      </w:r>
      <w:r w:rsidRPr="00BE59A4">
        <w:rPr>
          <w:b/>
        </w:rPr>
        <w:t>Vivre en France en démocratie depuis 1945</w:t>
      </w:r>
      <w:r w:rsidR="00156EE7" w:rsidRPr="00BF0CB5">
        <w:rPr>
          <w:bCs/>
        </w:rPr>
        <w:t> </w:t>
      </w:r>
      <w:r w:rsidRPr="00BF0CB5">
        <w:rPr>
          <w:bCs/>
        </w:rPr>
        <w:t>»</w:t>
      </w:r>
      <w:r w:rsidR="00064CB3" w:rsidRPr="00BF0CB5">
        <w:rPr>
          <w:bCs/>
        </w:rPr>
        <w:t>,</w:t>
      </w:r>
      <w:r w:rsidRPr="00BE59A4">
        <w:rPr>
          <w:b/>
        </w:rPr>
        <w:t xml:space="preserve"> </w:t>
      </w:r>
      <w:r w:rsidRPr="00BE59A4">
        <w:t xml:space="preserve">s’intéresse à la France depuis 1945 en mettant l’accent sur la modernisation de la démocratie française, la stabilisation des institutions républicaines et les défis </w:t>
      </w:r>
      <w:r w:rsidR="00262991">
        <w:t xml:space="preserve">de </w:t>
      </w:r>
      <w:r w:rsidRPr="00BE59A4">
        <w:t>sociét</w:t>
      </w:r>
      <w:r w:rsidR="00262991">
        <w:t>é</w:t>
      </w:r>
      <w:r w:rsidRPr="00BE59A4">
        <w:t xml:space="preserve"> auxquels le pays est aujourd’hui confronté. Par ailleurs, le thème poursuit l’étude des transformations du monde du travail amorcée en classe de première. </w:t>
      </w:r>
    </w:p>
    <w:p w:rsidR="00E62D74" w:rsidRPr="00926E85" w:rsidRDefault="00E62D74" w:rsidP="00BF0CB5">
      <w:pPr>
        <w:pStyle w:val="Titre3"/>
      </w:pPr>
      <w:bookmarkStart w:id="9" w:name="_Toc21184990"/>
      <w:bookmarkStart w:id="10" w:name="_Toc22056310"/>
      <w:bookmarkStart w:id="11" w:name="_Toc22130621"/>
      <w:r w:rsidRPr="00926E85">
        <w:lastRenderedPageBreak/>
        <w:t>Les programmes de géographie du cycle terminal sont consacrés à l’étude des recompositions du monde à différentes échelles et aux défis posés par les changements globaux.</w:t>
      </w:r>
      <w:bookmarkEnd w:id="9"/>
      <w:bookmarkEnd w:id="10"/>
      <w:bookmarkEnd w:id="11"/>
      <w:r w:rsidRPr="00926E85">
        <w:t xml:space="preserve"> </w:t>
      </w:r>
    </w:p>
    <w:p w:rsidR="00E62D74" w:rsidRPr="00BE59A4" w:rsidRDefault="00E62D74" w:rsidP="00BF0CB5">
      <w:r w:rsidRPr="00BE59A4">
        <w:t xml:space="preserve">En classe de première, le programme </w:t>
      </w:r>
      <w:r w:rsidRPr="00BF0CB5">
        <w:rPr>
          <w:bCs/>
        </w:rPr>
        <w:t>«</w:t>
      </w:r>
      <w:r w:rsidR="00156EE7" w:rsidRPr="00BF0CB5">
        <w:rPr>
          <w:bCs/>
        </w:rPr>
        <w:t> </w:t>
      </w:r>
      <w:r w:rsidRPr="00BE59A4">
        <w:rPr>
          <w:b/>
        </w:rPr>
        <w:t>Recompositions du monde</w:t>
      </w:r>
      <w:r w:rsidR="00156EE7" w:rsidRPr="00BF0CB5">
        <w:rPr>
          <w:b/>
          <w:bCs/>
        </w:rPr>
        <w:t> </w:t>
      </w:r>
      <w:r w:rsidRPr="00BF0CB5">
        <w:rPr>
          <w:b/>
          <w:bCs/>
        </w:rPr>
        <w:t>»</w:t>
      </w:r>
      <w:r w:rsidRPr="00BE59A4">
        <w:t xml:space="preserve"> propose d’aborder deux recompositions, l’une proche, l’autre plus lointaine pour les élèves. Le thème </w:t>
      </w:r>
      <w:r w:rsidRPr="00BF0CB5">
        <w:rPr>
          <w:bCs/>
        </w:rPr>
        <w:t>«</w:t>
      </w:r>
      <w:r w:rsidR="00156EE7" w:rsidRPr="00BF0CB5">
        <w:rPr>
          <w:bCs/>
        </w:rPr>
        <w:t> </w:t>
      </w:r>
      <w:r w:rsidR="001307E1" w:rsidRPr="001307E1">
        <w:rPr>
          <w:b/>
        </w:rPr>
        <w:t>La recomposition du territoire urbain en France : métropolisation et périurbanisation</w:t>
      </w:r>
      <w:r w:rsidR="00156EE7" w:rsidRPr="00BF0CB5">
        <w:rPr>
          <w:bCs/>
        </w:rPr>
        <w:t> </w:t>
      </w:r>
      <w:r w:rsidRPr="00BF0CB5">
        <w:rPr>
          <w:bCs/>
        </w:rPr>
        <w:t>»</w:t>
      </w:r>
      <w:r w:rsidRPr="00BE59A4">
        <w:t xml:space="preserve"> </w:t>
      </w:r>
      <w:r w:rsidRPr="00D87D04">
        <w:t xml:space="preserve">s’intéresse </w:t>
      </w:r>
      <w:r w:rsidR="00D87D04" w:rsidRPr="00D87D04">
        <w:t xml:space="preserve">notamment </w:t>
      </w:r>
      <w:r w:rsidRPr="00D87D04">
        <w:t>au processus de périurbanisation. Phénomène mondial, ce processus est étudié sur le territoire national.</w:t>
      </w:r>
      <w:r w:rsidRPr="00BE59A4">
        <w:t xml:space="preserve"> </w:t>
      </w:r>
    </w:p>
    <w:p w:rsidR="00E62D74" w:rsidRPr="00BE59A4" w:rsidRDefault="008902D4" w:rsidP="00BF0CB5">
      <w:r>
        <w:t xml:space="preserve">Le thème </w:t>
      </w:r>
      <w:r w:rsidR="00E62D74" w:rsidRPr="00BF0CB5">
        <w:rPr>
          <w:bCs/>
        </w:rPr>
        <w:t>«</w:t>
      </w:r>
      <w:r w:rsidR="00156EE7" w:rsidRPr="00BF0CB5">
        <w:rPr>
          <w:bCs/>
        </w:rPr>
        <w:t> </w:t>
      </w:r>
      <w:r w:rsidR="00E62D74" w:rsidRPr="00BE59A4">
        <w:rPr>
          <w:rFonts w:eastAsia="Times"/>
          <w:b/>
        </w:rPr>
        <w:t>L’Afrique, un continent en recomposition</w:t>
      </w:r>
      <w:r w:rsidR="00156EE7" w:rsidRPr="00BF0CB5">
        <w:rPr>
          <w:rFonts w:eastAsia="Times"/>
          <w:bCs/>
        </w:rPr>
        <w:t> </w:t>
      </w:r>
      <w:r w:rsidR="00E62D74" w:rsidRPr="00BF0CB5">
        <w:rPr>
          <w:rFonts w:eastAsia="Times"/>
          <w:bCs/>
        </w:rPr>
        <w:t>»</w:t>
      </w:r>
      <w:r w:rsidR="00E62D74" w:rsidRPr="00BE59A4">
        <w:rPr>
          <w:rFonts w:eastAsia="Times"/>
          <w:b/>
        </w:rPr>
        <w:t xml:space="preserve"> </w:t>
      </w:r>
      <w:r w:rsidR="00E62D74" w:rsidRPr="00BE59A4">
        <w:t>met en évidence les dynamiques démographiques, économiques et territoriales qui caractérisent le continent africain.</w:t>
      </w:r>
    </w:p>
    <w:p w:rsidR="00E62D74" w:rsidRPr="00BE59A4" w:rsidRDefault="00E62D74" w:rsidP="00BF0CB5">
      <w:r w:rsidRPr="00BE59A4">
        <w:t xml:space="preserve">Ces recompositions amènent à interroger les modes de développement, le choix dans les aménagements au regard des besoins des hommes et des objectifs de développement durable. Ces éléments </w:t>
      </w:r>
      <w:r w:rsidR="008902D4">
        <w:t xml:space="preserve">peuvent </w:t>
      </w:r>
      <w:r w:rsidRPr="00BE59A4">
        <w:t>être réinvestis en classe terminale.</w:t>
      </w:r>
    </w:p>
    <w:p w:rsidR="00E62D74" w:rsidRPr="00BE59A4" w:rsidRDefault="00E62D74" w:rsidP="00BF0CB5">
      <w:r w:rsidRPr="00BE59A4">
        <w:t xml:space="preserve">En classe terminale, le programme </w:t>
      </w:r>
      <w:r w:rsidRPr="00BF0CB5">
        <w:rPr>
          <w:bCs/>
        </w:rPr>
        <w:t>«</w:t>
      </w:r>
      <w:r w:rsidR="00156EE7" w:rsidRPr="00BF0CB5">
        <w:rPr>
          <w:bCs/>
        </w:rPr>
        <w:t> </w:t>
      </w:r>
      <w:r w:rsidRPr="00BE59A4">
        <w:rPr>
          <w:b/>
        </w:rPr>
        <w:t>Les Hommes face aux changements globaux</w:t>
      </w:r>
      <w:r w:rsidR="00156EE7" w:rsidRPr="00BF0CB5">
        <w:rPr>
          <w:bCs/>
        </w:rPr>
        <w:t> </w:t>
      </w:r>
      <w:r w:rsidRPr="00BF0CB5">
        <w:rPr>
          <w:bCs/>
        </w:rPr>
        <w:t>»</w:t>
      </w:r>
      <w:r w:rsidRPr="00BE59A4">
        <w:t xml:space="preserve"> étudie la transformation des activités économiques et des pratiques sociales pour répondre aux défis des changements imprimés aux écosystèmes par l</w:t>
      </w:r>
      <w:r w:rsidR="00156EE7">
        <w:t>’</w:t>
      </w:r>
      <w:r w:rsidRPr="00BE59A4">
        <w:t xml:space="preserve">anthropisation. </w:t>
      </w:r>
      <w:r w:rsidR="00B45D1A">
        <w:t>E</w:t>
      </w:r>
      <w:r w:rsidRPr="00BE59A4">
        <w:t>ntendus comme liés au changement des conditions climatiques et aux changements imprimés aux écosystèmes par les activités humaines, les changements globaux posent des défis mondiaux. Pour répondre à ces défis, l</w:t>
      </w:r>
      <w:r w:rsidR="00064CB3">
        <w:t>’Organisation d</w:t>
      </w:r>
      <w:r w:rsidRPr="00BE59A4">
        <w:t xml:space="preserve">es </w:t>
      </w:r>
      <w:r w:rsidR="00064CB3">
        <w:t>n</w:t>
      </w:r>
      <w:r w:rsidRPr="00BE59A4">
        <w:t xml:space="preserve">ations unies </w:t>
      </w:r>
      <w:r w:rsidR="00064CB3">
        <w:t>a</w:t>
      </w:r>
      <w:r w:rsidR="00064CB3" w:rsidRPr="00BE59A4">
        <w:t xml:space="preserve"> </w:t>
      </w:r>
      <w:r w:rsidRPr="00BE59A4">
        <w:t xml:space="preserve">défini en septembre 2015 dix-sept </w:t>
      </w:r>
      <w:r w:rsidRPr="00BE59A4">
        <w:rPr>
          <w:b/>
        </w:rPr>
        <w:t>objectifs de développement durable</w:t>
      </w:r>
      <w:r w:rsidRPr="00BE59A4">
        <w:t xml:space="preserve">, interdépendants, constituant les leviers pour parvenir à une situation mondiale qui permette d’envisager un avenir meilleur et plus durable pour tous. </w:t>
      </w:r>
    </w:p>
    <w:p w:rsidR="00E62D74" w:rsidRPr="00BE59A4" w:rsidRDefault="00E62D74" w:rsidP="00BF0CB5">
      <w:r w:rsidRPr="00BE59A4">
        <w:t xml:space="preserve">Le programme annuel est structuré autour de deux thèmes : </w:t>
      </w:r>
      <w:r w:rsidRPr="00250DAB">
        <w:t>«</w:t>
      </w:r>
      <w:r w:rsidR="00156EE7" w:rsidRPr="00250DAB">
        <w:t> </w:t>
      </w:r>
      <w:r w:rsidRPr="00BF0CB5">
        <w:rPr>
          <w:b/>
          <w:bCs/>
        </w:rPr>
        <w:t>L’accès aux ressources pour produire, consommer, se loger et se déplacer</w:t>
      </w:r>
      <w:r w:rsidR="00156EE7">
        <w:t> </w:t>
      </w:r>
      <w:r w:rsidRPr="00250DAB">
        <w:t>»</w:t>
      </w:r>
      <w:r w:rsidRPr="00BE59A4">
        <w:t xml:space="preserve"> et </w:t>
      </w:r>
      <w:r w:rsidRPr="00250DAB">
        <w:t>«</w:t>
      </w:r>
      <w:r w:rsidR="00156EE7" w:rsidRPr="00250DAB">
        <w:t> </w:t>
      </w:r>
      <w:r w:rsidRPr="00BF0CB5">
        <w:rPr>
          <w:b/>
          <w:bCs/>
        </w:rPr>
        <w:t>Les sociétés et les risques : anticiper, réagir, se coordonner, s’adapter</w:t>
      </w:r>
      <w:r w:rsidR="00156EE7">
        <w:t> </w:t>
      </w:r>
      <w:r w:rsidRPr="00250DAB">
        <w:t>»</w:t>
      </w:r>
      <w:r w:rsidRPr="00BE59A4">
        <w:t xml:space="preserve">. Si les défis sont mondiaux et les exemples puisés dans le monde au choix des </w:t>
      </w:r>
      <w:r w:rsidR="00772E95">
        <w:t>professeurs</w:t>
      </w:r>
      <w:r w:rsidRPr="00BE59A4">
        <w:t xml:space="preserve">, la France </w:t>
      </w:r>
      <w:r w:rsidR="008902D4">
        <w:t>est</w:t>
      </w:r>
      <w:r w:rsidRPr="00BE59A4">
        <w:t xml:space="preserve"> présente dans chaque thème étudié. </w:t>
      </w:r>
    </w:p>
    <w:p w:rsidR="00E62D74" w:rsidRPr="00BE59A4" w:rsidRDefault="00E62D74" w:rsidP="00BF0CB5">
      <w:r w:rsidRPr="00BE59A4">
        <w:t>Le premier thème</w:t>
      </w:r>
      <w:r w:rsidR="00064CB3">
        <w:t>,</w:t>
      </w:r>
      <w:r w:rsidRPr="00BE59A4">
        <w:t xml:space="preserve"> </w:t>
      </w:r>
      <w:r w:rsidRPr="00BF0CB5">
        <w:rPr>
          <w:bCs/>
        </w:rPr>
        <w:t>«</w:t>
      </w:r>
      <w:r w:rsidR="00156EE7" w:rsidRPr="00BF0CB5">
        <w:rPr>
          <w:bCs/>
        </w:rPr>
        <w:t> </w:t>
      </w:r>
      <w:r w:rsidRPr="00BE59A4">
        <w:rPr>
          <w:b/>
        </w:rPr>
        <w:t>L’accès aux ressources pour produire, con</w:t>
      </w:r>
      <w:r w:rsidR="00CF3A8B">
        <w:rPr>
          <w:b/>
        </w:rPr>
        <w:t>sommer, se loger et se déplacer</w:t>
      </w:r>
      <w:r w:rsidR="00156EE7" w:rsidRPr="00BF0CB5">
        <w:rPr>
          <w:bCs/>
        </w:rPr>
        <w:t> </w:t>
      </w:r>
      <w:r w:rsidRPr="00BF0CB5">
        <w:rPr>
          <w:bCs/>
        </w:rPr>
        <w:t>»</w:t>
      </w:r>
      <w:r w:rsidR="00064CB3" w:rsidRPr="00BF0CB5">
        <w:rPr>
          <w:bCs/>
        </w:rPr>
        <w:t>,</w:t>
      </w:r>
      <w:r w:rsidRPr="00BE59A4">
        <w:t xml:space="preserve"> permet d’appréhender les changements globaux et d’interroger le</w:t>
      </w:r>
      <w:r w:rsidR="00772E95">
        <w:t>ur</w:t>
      </w:r>
      <w:r w:rsidRPr="00BE59A4">
        <w:t xml:space="preserve">s enjeux </w:t>
      </w:r>
      <w:r w:rsidR="00D01189">
        <w:t>pour</w:t>
      </w:r>
      <w:r w:rsidRPr="00BE59A4">
        <w:t xml:space="preserve"> l’aménagement des territoires aux différentes échelles. Le second thème</w:t>
      </w:r>
      <w:r w:rsidR="00064CB3">
        <w:t>,</w:t>
      </w:r>
      <w:r w:rsidRPr="00BE59A4">
        <w:t xml:space="preserve"> </w:t>
      </w:r>
      <w:r w:rsidRPr="00BF0CB5">
        <w:rPr>
          <w:bCs/>
        </w:rPr>
        <w:t>«</w:t>
      </w:r>
      <w:r w:rsidR="00156EE7" w:rsidRPr="00BF0CB5">
        <w:rPr>
          <w:bCs/>
        </w:rPr>
        <w:t> </w:t>
      </w:r>
      <w:r w:rsidRPr="00BE59A4">
        <w:rPr>
          <w:b/>
        </w:rPr>
        <w:t>Les sociétés et les risques : anticiper, réagir, se coordonner, s’adapter</w:t>
      </w:r>
      <w:r w:rsidR="00156EE7" w:rsidRPr="00BF0CB5">
        <w:rPr>
          <w:bCs/>
        </w:rPr>
        <w:t> </w:t>
      </w:r>
      <w:r w:rsidRPr="00BF0CB5">
        <w:rPr>
          <w:bCs/>
        </w:rPr>
        <w:t>»</w:t>
      </w:r>
      <w:r w:rsidR="00064CB3" w:rsidRPr="00BF0CB5">
        <w:rPr>
          <w:bCs/>
        </w:rPr>
        <w:t>,</w:t>
      </w:r>
      <w:r w:rsidRPr="00BE59A4">
        <w:t xml:space="preserve"> permet de définir les risques et d’étudier les politiques mises en place pour anticiper, réagir et s’adapter. </w:t>
      </w:r>
    </w:p>
    <w:p w:rsidR="00E62D74" w:rsidRPr="00BE59A4" w:rsidRDefault="00E62D74" w:rsidP="00BF0CB5">
      <w:r w:rsidRPr="00BE59A4">
        <w:t>Ces deux entrées ouvrent sur le programme d’</w:t>
      </w:r>
      <w:r w:rsidR="000049E5">
        <w:t>enseignement moral et civique</w:t>
      </w:r>
      <w:r w:rsidRPr="00BE59A4">
        <w:t xml:space="preserve"> de la classe terminale, la réalisation du chef</w:t>
      </w:r>
      <w:r w:rsidR="00772E95">
        <w:t>-</w:t>
      </w:r>
      <w:r w:rsidRPr="00BE59A4">
        <w:t xml:space="preserve">d’œuvre ou encore les projets transversaux. </w:t>
      </w:r>
      <w:r w:rsidR="00772E95">
        <w:t>L</w:t>
      </w:r>
      <w:r w:rsidRPr="00BE59A4">
        <w:t xml:space="preserve">es </w:t>
      </w:r>
      <w:r w:rsidR="00772E95">
        <w:t xml:space="preserve">enseignements </w:t>
      </w:r>
      <w:r w:rsidRPr="00BE59A4">
        <w:t>contribuent</w:t>
      </w:r>
      <w:r w:rsidR="00772E95">
        <w:t xml:space="preserve"> ainsi</w:t>
      </w:r>
      <w:r w:rsidRPr="00BE59A4">
        <w:t xml:space="preserve"> au renforcement de la démarche de développement durable au sein des établissements.</w:t>
      </w:r>
    </w:p>
    <w:p w:rsidR="00E62D74" w:rsidRPr="00926E85" w:rsidRDefault="00E62D74" w:rsidP="00BF0CB5">
      <w:pPr>
        <w:pStyle w:val="Titre3"/>
      </w:pPr>
      <w:bookmarkStart w:id="12" w:name="_Toc21184991"/>
      <w:bookmarkStart w:id="13" w:name="_Toc22056311"/>
      <w:bookmarkStart w:id="14" w:name="_Toc22130622"/>
      <w:r w:rsidRPr="00926E85">
        <w:t>L’histoire-géographie et la réalisation du chef-d’œuvre</w:t>
      </w:r>
      <w:bookmarkEnd w:id="12"/>
      <w:bookmarkEnd w:id="13"/>
      <w:bookmarkEnd w:id="14"/>
    </w:p>
    <w:p w:rsidR="00E62D74" w:rsidRPr="00BE59A4" w:rsidRDefault="00E62D74" w:rsidP="00BF0CB5">
      <w:r w:rsidRPr="00BE59A4">
        <w:t xml:space="preserve">En </w:t>
      </w:r>
      <w:r w:rsidR="007F762D">
        <w:t xml:space="preserve">classe de </w:t>
      </w:r>
      <w:r w:rsidRPr="00BE59A4">
        <w:t xml:space="preserve">seconde, le thème </w:t>
      </w:r>
      <w:r w:rsidRPr="00BF0CB5">
        <w:rPr>
          <w:bCs/>
        </w:rPr>
        <w:t>«</w:t>
      </w:r>
      <w:r w:rsidR="00156EE7" w:rsidRPr="00BF0CB5">
        <w:rPr>
          <w:bCs/>
        </w:rPr>
        <w:t> </w:t>
      </w:r>
      <w:r w:rsidRPr="00BE59A4">
        <w:rPr>
          <w:b/>
        </w:rPr>
        <w:t>Métiers, compagnons, compagnonnage et chef-d’œuvre au XIX</w:t>
      </w:r>
      <w:r w:rsidR="00C72F2A">
        <w:rPr>
          <w:rFonts w:ascii="ZWAdobeF" w:hAnsi="ZWAdobeF" w:cs="ZWAdobeF"/>
          <w:sz w:val="2"/>
          <w:szCs w:val="2"/>
        </w:rPr>
        <w:t>P</w:t>
      </w:r>
      <w:r w:rsidRPr="00BE59A4">
        <w:rPr>
          <w:b/>
          <w:vertAlign w:val="superscript"/>
        </w:rPr>
        <w:t>e</w:t>
      </w:r>
      <w:r w:rsidR="00C72F2A">
        <w:rPr>
          <w:rFonts w:ascii="ZWAdobeF" w:hAnsi="ZWAdobeF" w:cs="ZWAdobeF"/>
          <w:sz w:val="2"/>
          <w:szCs w:val="2"/>
        </w:rPr>
        <w:t>P</w:t>
      </w:r>
      <w:r w:rsidRPr="00BE59A4">
        <w:rPr>
          <w:b/>
        </w:rPr>
        <w:t xml:space="preserve"> siècle</w:t>
      </w:r>
      <w:r w:rsidR="00156EE7" w:rsidRPr="00BF0CB5">
        <w:rPr>
          <w:bCs/>
        </w:rPr>
        <w:t> </w:t>
      </w:r>
      <w:r w:rsidRPr="00BF0CB5">
        <w:rPr>
          <w:bCs/>
        </w:rPr>
        <w:t>»</w:t>
      </w:r>
      <w:r w:rsidRPr="00BE59A4">
        <w:t xml:space="preserve"> a permis d’in</w:t>
      </w:r>
      <w:r w:rsidR="00772E95">
        <w:t>troduire</w:t>
      </w:r>
      <w:r w:rsidRPr="00BE59A4">
        <w:t xml:space="preserve"> la réflexion sur le chef-d’œuvre, son histoire, son utilité et son sens. Au-delà d’un simple projet qui conduit à une réalisation matérielle ou immatérielle, le chef-d’œuvre est synonyme d’excellence</w:t>
      </w:r>
      <w:r w:rsidR="00BD6790">
        <w:t xml:space="preserve"> </w:t>
      </w:r>
      <w:r w:rsidR="00772E95">
        <w:t>et</w:t>
      </w:r>
      <w:r w:rsidRPr="00BE59A4">
        <w:t xml:space="preserve"> de reconnaissance par les pairs</w:t>
      </w:r>
      <w:r w:rsidR="00772E95">
        <w:t>.</w:t>
      </w:r>
      <w:r w:rsidRPr="00BE59A4">
        <w:t xml:space="preserve"> </w:t>
      </w:r>
      <w:r w:rsidR="00772E95">
        <w:t>I</w:t>
      </w:r>
      <w:r w:rsidRPr="00BE59A4">
        <w:t>l témoigne de savoirs, de savoir-être et de savoir-faire</w:t>
      </w:r>
      <w:r w:rsidR="00156EE7">
        <w:t> </w:t>
      </w:r>
      <w:r w:rsidR="003A59C5">
        <w:t>; il</w:t>
      </w:r>
      <w:r w:rsidRPr="00BE59A4">
        <w:t xml:space="preserve"> conduit au développement d’une culture et d’un sentiment d’appartenance à une communauté professionnelle.</w:t>
      </w:r>
    </w:p>
    <w:p w:rsidR="00E62D74" w:rsidRPr="00BE59A4" w:rsidRDefault="00E62D74" w:rsidP="00BF0CB5">
      <w:r w:rsidRPr="00BE59A4">
        <w:t xml:space="preserve">À partir de la classe de première, la réalisation du chef-d’œuvre permet à l’élève de poursuivre cette réflexion, d’acquérir des connaissances et de renforcer ses compétences transversales. Les thèmes d’histoire </w:t>
      </w:r>
      <w:r w:rsidRPr="00BF0CB5">
        <w:rPr>
          <w:bCs/>
        </w:rPr>
        <w:t>«</w:t>
      </w:r>
      <w:r w:rsidR="00156EE7" w:rsidRPr="00BF0CB5">
        <w:rPr>
          <w:bCs/>
        </w:rPr>
        <w:t> </w:t>
      </w:r>
      <w:r w:rsidRPr="00BE59A4">
        <w:rPr>
          <w:b/>
        </w:rPr>
        <w:t>Hommes et femmes au travail, en métropole et dans les colonies françaises (XIX</w:t>
      </w:r>
      <w:r w:rsidR="000049E5" w:rsidRPr="00250DAB">
        <w:rPr>
          <w:b/>
          <w:vertAlign w:val="superscript"/>
        </w:rPr>
        <w:t>e</w:t>
      </w:r>
      <w:r w:rsidR="000049E5">
        <w:rPr>
          <w:b/>
        </w:rPr>
        <w:t xml:space="preserve"> siècle</w:t>
      </w:r>
      <w:r w:rsidR="002B1078">
        <w:rPr>
          <w:b/>
        </w:rPr>
        <w:t>-</w:t>
      </w:r>
      <w:r w:rsidRPr="00BE59A4">
        <w:rPr>
          <w:b/>
        </w:rPr>
        <w:t>1</w:t>
      </w:r>
      <w:r w:rsidR="00C72F2A">
        <w:rPr>
          <w:rFonts w:ascii="ZWAdobeF" w:hAnsi="ZWAdobeF" w:cs="ZWAdobeF"/>
          <w:sz w:val="2"/>
          <w:szCs w:val="2"/>
        </w:rPr>
        <w:t>P</w:t>
      </w:r>
      <w:r w:rsidRPr="00BE59A4">
        <w:rPr>
          <w:b/>
          <w:vertAlign w:val="superscript"/>
        </w:rPr>
        <w:t>ère</w:t>
      </w:r>
      <w:r w:rsidR="00C72F2A">
        <w:rPr>
          <w:rFonts w:ascii="ZWAdobeF" w:hAnsi="ZWAdobeF" w:cs="ZWAdobeF"/>
          <w:sz w:val="2"/>
          <w:szCs w:val="2"/>
        </w:rPr>
        <w:t>P</w:t>
      </w:r>
      <w:r w:rsidRPr="00BE59A4">
        <w:rPr>
          <w:b/>
        </w:rPr>
        <w:t xml:space="preserve"> moitié du XX</w:t>
      </w:r>
      <w:r w:rsidR="00C72F2A">
        <w:rPr>
          <w:rFonts w:ascii="ZWAdobeF" w:hAnsi="ZWAdobeF" w:cs="ZWAdobeF"/>
          <w:sz w:val="2"/>
          <w:szCs w:val="2"/>
        </w:rPr>
        <w:t>P</w:t>
      </w:r>
      <w:r w:rsidRPr="00BE59A4">
        <w:rPr>
          <w:b/>
          <w:vertAlign w:val="superscript"/>
        </w:rPr>
        <w:t>e</w:t>
      </w:r>
      <w:r w:rsidR="00C72F2A">
        <w:rPr>
          <w:rFonts w:ascii="ZWAdobeF" w:hAnsi="ZWAdobeF" w:cs="ZWAdobeF"/>
          <w:sz w:val="2"/>
          <w:szCs w:val="2"/>
        </w:rPr>
        <w:t>P</w:t>
      </w:r>
      <w:r w:rsidRPr="00BE59A4">
        <w:rPr>
          <w:b/>
        </w:rPr>
        <w:t xml:space="preserve"> siècle)</w:t>
      </w:r>
      <w:r w:rsidR="00156EE7" w:rsidRPr="00BF0CB5">
        <w:rPr>
          <w:bCs/>
        </w:rPr>
        <w:t> </w:t>
      </w:r>
      <w:r w:rsidRPr="00BF0CB5">
        <w:rPr>
          <w:bCs/>
        </w:rPr>
        <w:t xml:space="preserve">» </w:t>
      </w:r>
      <w:r w:rsidRPr="00BE59A4">
        <w:t xml:space="preserve">(en </w:t>
      </w:r>
      <w:r w:rsidR="00772E95">
        <w:t xml:space="preserve">classe de </w:t>
      </w:r>
      <w:r w:rsidRPr="00BE59A4">
        <w:t>première)</w:t>
      </w:r>
      <w:r w:rsidRPr="00BE59A4">
        <w:rPr>
          <w:b/>
        </w:rPr>
        <w:t xml:space="preserve"> </w:t>
      </w:r>
      <w:r w:rsidRPr="00BE59A4">
        <w:t>et</w:t>
      </w:r>
      <w:r w:rsidRPr="00BE59A4">
        <w:rPr>
          <w:b/>
        </w:rPr>
        <w:t xml:space="preserve"> </w:t>
      </w:r>
      <w:r w:rsidRPr="00BF0CB5">
        <w:rPr>
          <w:bCs/>
        </w:rPr>
        <w:t>«</w:t>
      </w:r>
      <w:r w:rsidR="00156EE7" w:rsidRPr="00BF0CB5">
        <w:rPr>
          <w:bCs/>
        </w:rPr>
        <w:t> </w:t>
      </w:r>
      <w:r w:rsidRPr="00BE59A4">
        <w:rPr>
          <w:b/>
        </w:rPr>
        <w:t>Vivre en France en démocratie depuis 1945</w:t>
      </w:r>
      <w:r w:rsidR="00156EE7" w:rsidRPr="00BF0CB5">
        <w:rPr>
          <w:bCs/>
        </w:rPr>
        <w:t> </w:t>
      </w:r>
      <w:r w:rsidRPr="00BF0CB5">
        <w:rPr>
          <w:bCs/>
        </w:rPr>
        <w:t>»</w:t>
      </w:r>
      <w:r w:rsidRPr="00BE59A4">
        <w:rPr>
          <w:b/>
        </w:rPr>
        <w:t xml:space="preserve"> </w:t>
      </w:r>
      <w:r w:rsidRPr="00BE59A4">
        <w:t xml:space="preserve">(en </w:t>
      </w:r>
      <w:r w:rsidR="00772E95">
        <w:t xml:space="preserve">classe </w:t>
      </w:r>
      <w:r w:rsidRPr="00BE59A4">
        <w:t>terminale)</w:t>
      </w:r>
      <w:r w:rsidR="00DB363E">
        <w:t>, celui</w:t>
      </w:r>
      <w:r w:rsidR="008902D4">
        <w:t xml:space="preserve"> </w:t>
      </w:r>
      <w:r w:rsidRPr="00BE59A4">
        <w:lastRenderedPageBreak/>
        <w:t xml:space="preserve">de géographie </w:t>
      </w:r>
      <w:r w:rsidRPr="00BF0CB5">
        <w:rPr>
          <w:bCs/>
        </w:rPr>
        <w:t>«</w:t>
      </w:r>
      <w:r w:rsidR="00156EE7" w:rsidRPr="00BF0CB5">
        <w:rPr>
          <w:bCs/>
        </w:rPr>
        <w:t> </w:t>
      </w:r>
      <w:r w:rsidR="001307E1" w:rsidRPr="001307E1">
        <w:rPr>
          <w:rFonts w:eastAsia="Times"/>
          <w:b/>
        </w:rPr>
        <w:t>La recomposition du territoire urbain en France : métropolisation et périurbanisation</w:t>
      </w:r>
      <w:r w:rsidR="00156EE7" w:rsidRPr="00BF0CB5">
        <w:rPr>
          <w:rFonts w:eastAsia="Times"/>
          <w:bCs/>
        </w:rPr>
        <w:t> </w:t>
      </w:r>
      <w:r w:rsidRPr="00BF0CB5">
        <w:rPr>
          <w:rFonts w:eastAsia="Times"/>
          <w:bCs/>
        </w:rPr>
        <w:t>»</w:t>
      </w:r>
      <w:r w:rsidRPr="00250DAB">
        <w:rPr>
          <w:rFonts w:eastAsia="Times"/>
        </w:rPr>
        <w:t xml:space="preserve"> </w:t>
      </w:r>
      <w:r w:rsidR="00DB363E" w:rsidRPr="00250DAB">
        <w:rPr>
          <w:rFonts w:eastAsia="Times"/>
        </w:rPr>
        <w:t>(</w:t>
      </w:r>
      <w:r w:rsidRPr="00BE59A4">
        <w:rPr>
          <w:rFonts w:eastAsia="Times"/>
        </w:rPr>
        <w:t>en</w:t>
      </w:r>
      <w:r w:rsidR="00772E95">
        <w:rPr>
          <w:rFonts w:eastAsia="Times"/>
        </w:rPr>
        <w:t xml:space="preserve"> classe de</w:t>
      </w:r>
      <w:r w:rsidRPr="00BE59A4">
        <w:rPr>
          <w:rFonts w:eastAsia="Times"/>
        </w:rPr>
        <w:t xml:space="preserve"> première</w:t>
      </w:r>
      <w:r w:rsidR="00DB363E">
        <w:rPr>
          <w:rFonts w:eastAsia="Times"/>
        </w:rPr>
        <w:t>)</w:t>
      </w:r>
      <w:r w:rsidRPr="00BE59A4">
        <w:rPr>
          <w:rFonts w:eastAsia="Times"/>
        </w:rPr>
        <w:t xml:space="preserve">, ainsi que le thème </w:t>
      </w:r>
      <w:r w:rsidR="00772E95">
        <w:rPr>
          <w:rFonts w:eastAsia="Times"/>
        </w:rPr>
        <w:t>annuel</w:t>
      </w:r>
      <w:r w:rsidRPr="00BE59A4">
        <w:rPr>
          <w:rFonts w:eastAsia="Times"/>
        </w:rPr>
        <w:t xml:space="preserve"> </w:t>
      </w:r>
      <w:r w:rsidR="00DB363E">
        <w:rPr>
          <w:rFonts w:eastAsia="Times"/>
        </w:rPr>
        <w:t xml:space="preserve">de géographie </w:t>
      </w:r>
      <w:r w:rsidRPr="00BE59A4">
        <w:rPr>
          <w:rFonts w:eastAsia="Times"/>
        </w:rPr>
        <w:t>de la classe terminale,</w:t>
      </w:r>
      <w:r w:rsidRPr="00BE59A4">
        <w:rPr>
          <w:rFonts w:eastAsia="Times"/>
          <w:b/>
        </w:rPr>
        <w:t xml:space="preserve"> </w:t>
      </w:r>
      <w:r w:rsidRPr="00BF0CB5">
        <w:rPr>
          <w:rFonts w:eastAsia="Times"/>
          <w:bCs/>
        </w:rPr>
        <w:t>«</w:t>
      </w:r>
      <w:r w:rsidR="00156EE7" w:rsidRPr="00BF0CB5">
        <w:rPr>
          <w:rFonts w:eastAsia="Times"/>
          <w:bCs/>
        </w:rPr>
        <w:t> </w:t>
      </w:r>
      <w:r w:rsidRPr="00BE59A4">
        <w:rPr>
          <w:b/>
          <w:szCs w:val="24"/>
        </w:rPr>
        <w:t>Les Hommes face aux changements globaux</w:t>
      </w:r>
      <w:r w:rsidR="00156EE7" w:rsidRPr="00BF0CB5">
        <w:rPr>
          <w:bCs/>
          <w:szCs w:val="24"/>
        </w:rPr>
        <w:t> </w:t>
      </w:r>
      <w:r w:rsidRPr="00BF0CB5">
        <w:rPr>
          <w:rFonts w:eastAsia="Times"/>
          <w:bCs/>
        </w:rPr>
        <w:t>»</w:t>
      </w:r>
      <w:r w:rsidR="000049E5" w:rsidRPr="00BF0CB5">
        <w:rPr>
          <w:rFonts w:eastAsia="Times"/>
          <w:bCs/>
        </w:rPr>
        <w:t>,</w:t>
      </w:r>
      <w:r w:rsidRPr="00BE59A4">
        <w:rPr>
          <w:rFonts w:eastAsia="Times"/>
          <w:b/>
        </w:rPr>
        <w:t xml:space="preserve"> </w:t>
      </w:r>
      <w:r w:rsidR="00CF3A8B">
        <w:t xml:space="preserve">s’inscrivent </w:t>
      </w:r>
      <w:r w:rsidR="00DB363E">
        <w:t xml:space="preserve">pleinement </w:t>
      </w:r>
      <w:r w:rsidRPr="00BE59A4">
        <w:t xml:space="preserve">dans cette démarche </w:t>
      </w:r>
      <w:r w:rsidR="00DB363E">
        <w:t xml:space="preserve">qui vise </w:t>
      </w:r>
      <w:r w:rsidR="00C07982">
        <w:t>à</w:t>
      </w:r>
      <w:r w:rsidRPr="00BE59A4">
        <w:t xml:space="preserve"> permettre à l’élève de se construire tout en </w:t>
      </w:r>
      <w:r w:rsidR="00772E95">
        <w:t>façonnant</w:t>
      </w:r>
      <w:r w:rsidRPr="00BE59A4">
        <w:t xml:space="preserve"> sa culture professionnelle.</w:t>
      </w:r>
      <w:r w:rsidR="00DB363E">
        <w:t xml:space="preserve"> </w:t>
      </w:r>
      <w:r w:rsidRPr="00BE59A4">
        <w:t xml:space="preserve">Ces thèmes sont l’occasion d’évoquer en particulier le métier choisi par l’élève, son histoire, ses évolutions et les réponses qu’apportent les filières professionnelles aux défis posés par les changements globaux. </w:t>
      </w:r>
    </w:p>
    <w:p w:rsidR="00B84FB9" w:rsidRDefault="00E62D74" w:rsidP="00BF0CB5">
      <w:r w:rsidRPr="00BE59A4">
        <w:t>Cette mise en perspective historique et géographique contribue à donner du sens à la conception du chef-d’œuvre et enrichit sa réalisation d’une indispensable dim</w:t>
      </w:r>
      <w:r>
        <w:t>ension ci</w:t>
      </w:r>
      <w:r w:rsidR="00772E95">
        <w:t>vique</w:t>
      </w:r>
      <w:r>
        <w:t xml:space="preserve"> et culturelle.</w:t>
      </w:r>
    </w:p>
    <w:p w:rsidR="009413B1" w:rsidRDefault="00C377D2" w:rsidP="004A597A">
      <w:pPr>
        <w:pStyle w:val="Titre2"/>
        <w:spacing w:before="960"/>
      </w:pPr>
      <w:bookmarkStart w:id="15" w:name="_Toc21936442"/>
      <w:bookmarkStart w:id="16" w:name="_Toc22130623"/>
      <w:r w:rsidRPr="0074723F">
        <w:t>Programme d’histoire</w:t>
      </w:r>
      <w:r w:rsidR="00156EE7">
        <w:t> </w:t>
      </w:r>
      <w:r w:rsidR="009413B1" w:rsidRPr="0074723F">
        <w:t xml:space="preserve">: </w:t>
      </w:r>
      <w:r w:rsidR="00006D89">
        <w:t xml:space="preserve">La </w:t>
      </w:r>
      <w:r w:rsidR="009413B1" w:rsidRPr="0074723F">
        <w:t>France</w:t>
      </w:r>
      <w:r w:rsidR="0019206C">
        <w:t>, l’Europe</w:t>
      </w:r>
      <w:r w:rsidR="009413B1" w:rsidRPr="0074723F">
        <w:t xml:space="preserve"> et </w:t>
      </w:r>
      <w:r w:rsidR="00006D89">
        <w:t xml:space="preserve">le </w:t>
      </w:r>
      <w:r w:rsidR="009413B1" w:rsidRPr="0074723F">
        <w:t>monde depuis 1945</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08"/>
        <w:gridCol w:w="1701"/>
        <w:gridCol w:w="3118"/>
        <w:gridCol w:w="3459"/>
      </w:tblGrid>
      <w:tr w:rsidR="009413B1" w:rsidRPr="0074723F" w:rsidTr="004A597A">
        <w:tc>
          <w:tcPr>
            <w:tcW w:w="9186" w:type="dxa"/>
            <w:gridSpan w:val="4"/>
            <w:shd w:val="clear" w:color="auto" w:fill="C3EFF5"/>
          </w:tcPr>
          <w:p w:rsidR="00E62D74" w:rsidRPr="00E62D74" w:rsidRDefault="00C72F2A" w:rsidP="003E1172">
            <w:pPr>
              <w:pStyle w:val="Titre5tableauentete"/>
            </w:pPr>
            <w:bookmarkStart w:id="17" w:name="_Toc22130624"/>
            <w:r>
              <w:rPr>
                <w:rFonts w:ascii="ZWAdobeF" w:hAnsi="ZWAdobeF" w:cs="ZWAdobeF"/>
                <w:sz w:val="2"/>
                <w:szCs w:val="2"/>
              </w:rPr>
              <w:t>0B</w:t>
            </w:r>
            <w:r w:rsidR="009413B1" w:rsidRPr="00E62D74">
              <w:t>Thème 1</w:t>
            </w:r>
            <w:r w:rsidR="00156EE7">
              <w:t> </w:t>
            </w:r>
            <w:r w:rsidR="009413B1" w:rsidRPr="00E62D74">
              <w:t xml:space="preserve">: </w:t>
            </w:r>
            <w:r w:rsidR="009413B1" w:rsidRPr="001307E1">
              <w:t>Le jeu des puissances</w:t>
            </w:r>
            <w:r w:rsidR="009413B1" w:rsidRPr="00E62D74">
              <w:t xml:space="preserve"> dan</w:t>
            </w:r>
            <w:r w:rsidR="004F335A" w:rsidRPr="00E62D74">
              <w:t>s les relati</w:t>
            </w:r>
            <w:r w:rsidR="00E62D74">
              <w:t>ons internationales depuis 1945</w:t>
            </w:r>
            <w:bookmarkEnd w:id="17"/>
          </w:p>
        </w:tc>
      </w:tr>
      <w:tr w:rsidR="009413B1" w:rsidRPr="0074723F" w:rsidTr="004E052F">
        <w:trPr>
          <w:trHeight w:val="20"/>
        </w:trPr>
        <w:tc>
          <w:tcPr>
            <w:tcW w:w="9186" w:type="dxa"/>
            <w:gridSpan w:val="4"/>
            <w:shd w:val="clear" w:color="auto" w:fill="auto"/>
          </w:tcPr>
          <w:p w:rsidR="00153275" w:rsidRDefault="009413B1" w:rsidP="003E1172">
            <w:pPr>
              <w:pStyle w:val="Contenudetableau"/>
            </w:pPr>
            <w:r w:rsidRPr="0074723F">
              <w:t xml:space="preserve">Depuis 1945, </w:t>
            </w:r>
            <w:r w:rsidRPr="001307E1">
              <w:t xml:space="preserve">le jeu des </w:t>
            </w:r>
            <w:r w:rsidRPr="001307E1">
              <w:rPr>
                <w:b/>
              </w:rPr>
              <w:t>puissances*</w:t>
            </w:r>
            <w:r w:rsidRPr="001307E1">
              <w:t xml:space="preserve"> </w:t>
            </w:r>
            <w:r w:rsidR="00961D69" w:rsidRPr="001307E1">
              <w:t xml:space="preserve">domine </w:t>
            </w:r>
            <w:r w:rsidR="0082713E" w:rsidRPr="001307E1">
              <w:t>les relations internationales. D</w:t>
            </w:r>
            <w:r w:rsidRPr="001307E1">
              <w:t xml:space="preserve">’abord organisé autour des États-Unis et de l’URSS, le monde </w:t>
            </w:r>
            <w:r w:rsidR="00961D69" w:rsidRPr="001307E1">
              <w:t xml:space="preserve">connaît </w:t>
            </w:r>
            <w:r w:rsidRPr="001307E1">
              <w:t>l’émergence de nouveaux États</w:t>
            </w:r>
            <w:r w:rsidRPr="0074723F">
              <w:t xml:space="preserve"> issus de la </w:t>
            </w:r>
            <w:r w:rsidRPr="0074723F">
              <w:rPr>
                <w:b/>
              </w:rPr>
              <w:t>décolonisation*</w:t>
            </w:r>
            <w:r w:rsidRPr="0074723F">
              <w:t xml:space="preserve"> et du </w:t>
            </w:r>
            <w:r w:rsidRPr="0074723F">
              <w:rPr>
                <w:b/>
              </w:rPr>
              <w:t>non-alignement</w:t>
            </w:r>
            <w:r w:rsidR="00A53AEC">
              <w:rPr>
                <w:b/>
              </w:rPr>
              <w:t>,</w:t>
            </w:r>
            <w:r w:rsidRPr="0074723F">
              <w:t xml:space="preserve"> et l’affirmation de nouvelles organisations régionales</w:t>
            </w:r>
            <w:r w:rsidR="00CC3063">
              <w:t xml:space="preserve"> : </w:t>
            </w:r>
            <w:r w:rsidR="00CC3063" w:rsidRPr="001307E1">
              <w:t xml:space="preserve">la guerre froide </w:t>
            </w:r>
            <w:r w:rsidR="00961D69" w:rsidRPr="001307E1">
              <w:t xml:space="preserve">n’empêche pas </w:t>
            </w:r>
            <w:r w:rsidR="005C36C2" w:rsidRPr="001307E1">
              <w:t xml:space="preserve">une certaine </w:t>
            </w:r>
            <w:r w:rsidR="00CC3063" w:rsidRPr="001307E1">
              <w:t>multipola</w:t>
            </w:r>
            <w:r w:rsidR="005C36C2" w:rsidRPr="001307E1">
              <w:t>rité</w:t>
            </w:r>
            <w:r w:rsidR="00CC3063" w:rsidRPr="001307E1">
              <w:t>.</w:t>
            </w:r>
          </w:p>
          <w:p w:rsidR="00153275" w:rsidRPr="001307E1" w:rsidRDefault="009413B1" w:rsidP="004A597A">
            <w:pPr>
              <w:pStyle w:val="Listetableau0"/>
            </w:pPr>
            <w:r w:rsidRPr="0074723F">
              <w:t xml:space="preserve">De 1947 à 1991, </w:t>
            </w:r>
            <w:r w:rsidRPr="008F05C4">
              <w:rPr>
                <w:b/>
              </w:rPr>
              <w:t>la guerre froide</w:t>
            </w:r>
            <w:r w:rsidRPr="008F05C4">
              <w:t>*</w:t>
            </w:r>
            <w:r w:rsidR="008902D4">
              <w:t xml:space="preserve"> </w:t>
            </w:r>
            <w:r w:rsidRPr="008F05C4">
              <w:t xml:space="preserve">se caractérise par </w:t>
            </w:r>
            <w:r w:rsidR="00855178">
              <w:t>un</w:t>
            </w:r>
            <w:r w:rsidR="001307E1">
              <w:t xml:space="preserve"> </w:t>
            </w:r>
            <w:r w:rsidRPr="008F05C4">
              <w:t xml:space="preserve">affrontement </w:t>
            </w:r>
            <w:r w:rsidR="00855178">
              <w:t xml:space="preserve">Est-Ouest organisé autour </w:t>
            </w:r>
            <w:r w:rsidRPr="008F05C4">
              <w:t xml:space="preserve">de deux </w:t>
            </w:r>
            <w:r w:rsidRPr="008F05C4">
              <w:rPr>
                <w:b/>
              </w:rPr>
              <w:t>superpuissances*</w:t>
            </w:r>
            <w:r w:rsidR="00B751A4" w:rsidRPr="008F05C4">
              <w:t xml:space="preserve"> </w:t>
            </w:r>
            <w:r w:rsidRPr="008F05C4">
              <w:t>et de deux idéologies dans un contexte d’«</w:t>
            </w:r>
            <w:r w:rsidR="00156EE7">
              <w:t> </w:t>
            </w:r>
            <w:r w:rsidRPr="008F05C4">
              <w:t>équilibre de la terreur</w:t>
            </w:r>
            <w:r w:rsidR="00156EE7">
              <w:t> </w:t>
            </w:r>
            <w:r w:rsidRPr="008F05C4">
              <w:t xml:space="preserve">» par </w:t>
            </w:r>
            <w:r w:rsidRPr="008F05C4">
              <w:rPr>
                <w:b/>
              </w:rPr>
              <w:t>l’arme nucléaire</w:t>
            </w:r>
            <w:r w:rsidRPr="008F05C4">
              <w:t>*.</w:t>
            </w:r>
            <w:r w:rsidR="00C671B5" w:rsidRPr="008F05C4">
              <w:t xml:space="preserve"> Les relations entre les </w:t>
            </w:r>
            <w:r w:rsidR="00855178">
              <w:t xml:space="preserve">deux </w:t>
            </w:r>
            <w:r w:rsidR="00C671B5" w:rsidRPr="008F05C4">
              <w:t xml:space="preserve">puissances </w:t>
            </w:r>
            <w:r w:rsidR="00855178">
              <w:t xml:space="preserve">dominantes </w:t>
            </w:r>
            <w:r w:rsidR="00C671B5" w:rsidRPr="008F05C4">
              <w:t>sont caractérisées par des crises</w:t>
            </w:r>
            <w:r w:rsidR="00870AA9" w:rsidRPr="008F05C4">
              <w:t xml:space="preserve"> et des conflits (</w:t>
            </w:r>
            <w:r w:rsidR="00E54591">
              <w:t xml:space="preserve">dont des </w:t>
            </w:r>
            <w:r w:rsidR="00C671B5" w:rsidRPr="008F05C4">
              <w:t xml:space="preserve">guerres par </w:t>
            </w:r>
            <w:r w:rsidR="00970D24" w:rsidRPr="008F05C4">
              <w:t>États</w:t>
            </w:r>
            <w:r w:rsidR="00C671B5" w:rsidRPr="008F05C4">
              <w:t xml:space="preserve"> interposés</w:t>
            </w:r>
            <w:r w:rsidR="00970D24" w:rsidRPr="008F05C4">
              <w:t xml:space="preserve"> </w:t>
            </w:r>
            <w:r w:rsidR="00855178">
              <w:t>qui peuvent être</w:t>
            </w:r>
            <w:r w:rsidR="00855178" w:rsidRPr="008F05C4">
              <w:t xml:space="preserve"> </w:t>
            </w:r>
            <w:r w:rsidR="00855178">
              <w:t xml:space="preserve">meurtrières et </w:t>
            </w:r>
            <w:r w:rsidR="001307E1">
              <w:t>coûteuses</w:t>
            </w:r>
            <w:r w:rsidR="00870AA9" w:rsidRPr="008F05C4">
              <w:t>)</w:t>
            </w:r>
            <w:r w:rsidR="00C671B5" w:rsidRPr="008F05C4">
              <w:t xml:space="preserve">. </w:t>
            </w:r>
            <w:r w:rsidR="00855178" w:rsidRPr="001307E1">
              <w:t xml:space="preserve">La période de la </w:t>
            </w:r>
            <w:r w:rsidRPr="001307E1">
              <w:t>guerre froide</w:t>
            </w:r>
            <w:r w:rsidR="001511F6" w:rsidRPr="008F05C4">
              <w:t xml:space="preserve"> </w:t>
            </w:r>
            <w:r w:rsidR="00855178">
              <w:t xml:space="preserve">est </w:t>
            </w:r>
            <w:r w:rsidR="001511F6" w:rsidRPr="008F05C4">
              <w:t xml:space="preserve">marquée par </w:t>
            </w:r>
            <w:r w:rsidR="00855178">
              <w:t xml:space="preserve">un développement important de </w:t>
            </w:r>
            <w:r w:rsidR="001511F6" w:rsidRPr="008F05C4">
              <w:t xml:space="preserve">la </w:t>
            </w:r>
            <w:r w:rsidRPr="008F05C4">
              <w:rPr>
                <w:b/>
              </w:rPr>
              <w:t>propagande</w:t>
            </w:r>
            <w:r w:rsidR="00CD3292" w:rsidRPr="008F05C4">
              <w:rPr>
                <w:b/>
              </w:rPr>
              <w:t>*</w:t>
            </w:r>
            <w:r w:rsidR="001511F6" w:rsidRPr="008F05C4">
              <w:t xml:space="preserve"> et</w:t>
            </w:r>
            <w:r w:rsidRPr="008F05C4">
              <w:t xml:space="preserve"> </w:t>
            </w:r>
            <w:r w:rsidR="00855178">
              <w:t>par la menace de l’affrontement nucléaire</w:t>
            </w:r>
            <w:r w:rsidRPr="008F05C4">
              <w:t xml:space="preserve">. </w:t>
            </w:r>
            <w:r w:rsidRPr="001307E1">
              <w:t>Le conflit paralyse partiellement le fonctionnement de l</w:t>
            </w:r>
            <w:r w:rsidRPr="001307E1">
              <w:rPr>
                <w:b/>
              </w:rPr>
              <w:t>’O</w:t>
            </w:r>
            <w:r w:rsidR="000049E5">
              <w:rPr>
                <w:b/>
              </w:rPr>
              <w:t>rganisation des nations unies (O</w:t>
            </w:r>
            <w:r w:rsidRPr="001307E1">
              <w:rPr>
                <w:b/>
              </w:rPr>
              <w:t>NU</w:t>
            </w:r>
            <w:r w:rsidR="000049E5">
              <w:rPr>
                <w:b/>
              </w:rPr>
              <w:t>)</w:t>
            </w:r>
            <w:r w:rsidRPr="001307E1">
              <w:t>*.</w:t>
            </w:r>
          </w:p>
          <w:p w:rsidR="00153275" w:rsidRPr="001307E1" w:rsidRDefault="009413B1" w:rsidP="004A597A">
            <w:pPr>
              <w:pStyle w:val="Listetableau0"/>
            </w:pPr>
            <w:r w:rsidRPr="00153275">
              <w:t xml:space="preserve">Dans ce contexte, se structurent et s’affirment des </w:t>
            </w:r>
            <w:r w:rsidRPr="00153275">
              <w:rPr>
                <w:b/>
              </w:rPr>
              <w:t>organisations régionales*</w:t>
            </w:r>
            <w:r w:rsidRPr="00153275">
              <w:t xml:space="preserve">. </w:t>
            </w:r>
            <w:r w:rsidR="00DC6E5E">
              <w:t>L’</w:t>
            </w:r>
            <w:r w:rsidRPr="00153275">
              <w:t>Europe de l’Ouest</w:t>
            </w:r>
            <w:r w:rsidR="00DC6E5E">
              <w:t xml:space="preserve"> est partie prenante de</w:t>
            </w:r>
            <w:r w:rsidR="00DC6E5E" w:rsidRPr="00153275">
              <w:t xml:space="preserve"> l’Alliance atlan</w:t>
            </w:r>
            <w:r w:rsidR="00DC6E5E">
              <w:t>tique dont l’organisation militaire, l’OTAN, assure depuis 1949 sa sécurité.</w:t>
            </w:r>
            <w:r w:rsidRPr="00153275">
              <w:t xml:space="preserve"> </w:t>
            </w:r>
            <w:r w:rsidR="0019206C" w:rsidRPr="0019206C">
              <w:t xml:space="preserve">Après les débuts de la coopération économique (CECA, 1951) et l’échec de la fondation d’une armée européenne (CED, 1954), six pays choisissent d’accroître leurs échanges économiques et de collaborer dans le domaine de l’énergie en fondant la </w:t>
            </w:r>
            <w:r w:rsidR="0019206C" w:rsidRPr="0019206C">
              <w:rPr>
                <w:b/>
                <w:bCs/>
              </w:rPr>
              <w:t>Communauté économique européenne</w:t>
            </w:r>
            <w:r w:rsidR="0019206C" w:rsidRPr="0019206C">
              <w:t>*</w:t>
            </w:r>
            <w:r w:rsidR="00895661">
              <w:t>(1957)</w:t>
            </w:r>
            <w:r w:rsidR="0019206C" w:rsidRPr="0019206C">
              <w:t>.</w:t>
            </w:r>
          </w:p>
          <w:p w:rsidR="0019206C" w:rsidRPr="0019206C" w:rsidRDefault="009413B1" w:rsidP="004A597A">
            <w:pPr>
              <w:pStyle w:val="Listetableau0"/>
            </w:pPr>
            <w:r w:rsidRPr="00153275">
              <w:t>Dans les années</w:t>
            </w:r>
            <w:r w:rsidR="00156EE7">
              <w:t> </w:t>
            </w:r>
            <w:r w:rsidRPr="00153275">
              <w:t xml:space="preserve">1950 et 1960, de nouveaux États </w:t>
            </w:r>
            <w:r w:rsidRPr="001307E1">
              <w:t xml:space="preserve">émergent en lien avec le processus de </w:t>
            </w:r>
            <w:r w:rsidRPr="001307E1">
              <w:rPr>
                <w:b/>
              </w:rPr>
              <w:t>décolonisation</w:t>
            </w:r>
            <w:r w:rsidR="00D85871" w:rsidRPr="001307E1">
              <w:rPr>
                <w:b/>
              </w:rPr>
              <w:t xml:space="preserve"> </w:t>
            </w:r>
            <w:r w:rsidR="00D85871" w:rsidRPr="001307E1">
              <w:t>et plusieurs pays s’efforcent de définir une troisième voie,</w:t>
            </w:r>
            <w:r w:rsidRPr="001307E1">
              <w:t xml:space="preserve"> «</w:t>
            </w:r>
            <w:r w:rsidR="00156EE7">
              <w:t> </w:t>
            </w:r>
            <w:r w:rsidRPr="001307E1">
              <w:rPr>
                <w:b/>
              </w:rPr>
              <w:t>le non-alignement</w:t>
            </w:r>
            <w:r w:rsidR="00156EE7">
              <w:t> </w:t>
            </w:r>
            <w:r w:rsidRPr="001307E1">
              <w:t>».</w:t>
            </w:r>
            <w:r w:rsidRPr="00153275">
              <w:rPr>
                <w:b/>
              </w:rPr>
              <w:t xml:space="preserve"> </w:t>
            </w:r>
            <w:r w:rsidR="0019206C" w:rsidRPr="0019206C">
              <w:rPr>
                <w:bCs/>
              </w:rPr>
              <w:t xml:space="preserve">Charles de Gaulle ne parvient pas à convaincre ses partenaires d’accroître la coopération entre </w:t>
            </w:r>
            <w:r w:rsidR="0019206C">
              <w:rPr>
                <w:bCs/>
              </w:rPr>
              <w:t>É</w:t>
            </w:r>
            <w:r w:rsidR="0019206C" w:rsidRPr="0019206C">
              <w:rPr>
                <w:bCs/>
              </w:rPr>
              <w:t>tats membres de la Communauté économique européenne pour aboutir à une diplomatie indépendante (échec du plan Fouche</w:t>
            </w:r>
            <w:r w:rsidR="0019206C">
              <w:rPr>
                <w:bCs/>
              </w:rPr>
              <w:t>t, 1961-1962), mais il donne un</w:t>
            </w:r>
            <w:r w:rsidR="0019206C" w:rsidRPr="0019206C">
              <w:rPr>
                <w:bCs/>
              </w:rPr>
              <w:t xml:space="preserve"> tour solennel à la réconciliation franco-allemande (</w:t>
            </w:r>
            <w:r w:rsidR="00E54591">
              <w:rPr>
                <w:bCs/>
              </w:rPr>
              <w:t>Traité</w:t>
            </w:r>
            <w:r w:rsidR="0019206C" w:rsidRPr="0019206C">
              <w:rPr>
                <w:bCs/>
              </w:rPr>
              <w:t xml:space="preserve"> de l’</w:t>
            </w:r>
            <w:r w:rsidR="00E54591">
              <w:rPr>
                <w:bCs/>
              </w:rPr>
              <w:t>É</w:t>
            </w:r>
            <w:r w:rsidR="0019206C" w:rsidRPr="0019206C">
              <w:rPr>
                <w:bCs/>
              </w:rPr>
              <w:t>lysée, 1963).</w:t>
            </w:r>
            <w:r w:rsidR="00D71ABF">
              <w:rPr>
                <w:bCs/>
              </w:rPr>
              <w:t xml:space="preserve"> </w:t>
            </w:r>
          </w:p>
          <w:p w:rsidR="00153275" w:rsidRPr="00B04B8D" w:rsidRDefault="0082713E" w:rsidP="00895661">
            <w:pPr>
              <w:pStyle w:val="Listetableau0"/>
            </w:pPr>
            <w:r w:rsidRPr="00153275">
              <w:t>Dans</w:t>
            </w:r>
            <w:r w:rsidR="009413B1" w:rsidRPr="00153275">
              <w:t xml:space="preserve"> les années</w:t>
            </w:r>
            <w:r w:rsidR="00156EE7">
              <w:t> </w:t>
            </w:r>
            <w:r w:rsidR="009413B1" w:rsidRPr="00153275">
              <w:t>1970, la Chine</w:t>
            </w:r>
            <w:r w:rsidR="00D85871">
              <w:t xml:space="preserve"> populaire</w:t>
            </w:r>
            <w:r w:rsidR="009413B1" w:rsidRPr="00153275">
              <w:t xml:space="preserve">, puissance </w:t>
            </w:r>
            <w:r w:rsidR="00D85871">
              <w:t>nucléaire</w:t>
            </w:r>
            <w:r w:rsidR="009413B1" w:rsidRPr="00153275">
              <w:t xml:space="preserve">, </w:t>
            </w:r>
            <w:r w:rsidR="00D85871">
              <w:t>joue un rôle important sur</w:t>
            </w:r>
            <w:r w:rsidR="00D85871" w:rsidRPr="00153275">
              <w:t xml:space="preserve"> </w:t>
            </w:r>
            <w:r w:rsidR="009413B1" w:rsidRPr="00153275">
              <w:t xml:space="preserve">la scène internationale </w:t>
            </w:r>
            <w:r w:rsidR="00D85871">
              <w:t>grâce à sa participation au</w:t>
            </w:r>
            <w:r w:rsidR="009413B1" w:rsidRPr="00153275">
              <w:t xml:space="preserve"> </w:t>
            </w:r>
            <w:r w:rsidR="00D85871">
              <w:t>groupe des</w:t>
            </w:r>
            <w:r w:rsidR="00D85871" w:rsidRPr="00153275">
              <w:t xml:space="preserve"> </w:t>
            </w:r>
            <w:r w:rsidR="009413B1" w:rsidRPr="00153275">
              <w:t xml:space="preserve">membres permanents du Conseil de sécurité de l’ONU (1971). Le monde est </w:t>
            </w:r>
            <w:r w:rsidRPr="00153275">
              <w:t xml:space="preserve">peu à peu </w:t>
            </w:r>
            <w:r w:rsidR="009413B1" w:rsidRPr="00153275">
              <w:t xml:space="preserve">confronté à de nouveaux enjeux internationaux (les droits </w:t>
            </w:r>
            <w:r w:rsidR="000A1430" w:rsidRPr="00153275">
              <w:t>de l’Homme</w:t>
            </w:r>
            <w:r w:rsidR="009413B1" w:rsidRPr="00153275">
              <w:t>, le développement et l’environnement)</w:t>
            </w:r>
            <w:r w:rsidR="00A55889" w:rsidRPr="00153275">
              <w:t xml:space="preserve"> et</w:t>
            </w:r>
            <w:r w:rsidR="00D85871">
              <w:t xml:space="preserve"> à</w:t>
            </w:r>
            <w:r w:rsidR="00A55889" w:rsidRPr="00153275">
              <w:t xml:space="preserve"> </w:t>
            </w:r>
            <w:r w:rsidR="00020617" w:rsidRPr="00153275">
              <w:t xml:space="preserve">l’émergence </w:t>
            </w:r>
            <w:r w:rsidR="00A55889" w:rsidRPr="00153275">
              <w:t xml:space="preserve">de nouveaux acteurs </w:t>
            </w:r>
            <w:r w:rsidR="001307E1" w:rsidRPr="00153275">
              <w:t>(</w:t>
            </w:r>
            <w:r w:rsidR="001307E1">
              <w:t>entreprises</w:t>
            </w:r>
            <w:r w:rsidR="00D85871">
              <w:t xml:space="preserve"> </w:t>
            </w:r>
            <w:r w:rsidR="00CF57E7">
              <w:t>transnationales</w:t>
            </w:r>
            <w:r w:rsidR="003E585A" w:rsidRPr="00153275">
              <w:t xml:space="preserve">, </w:t>
            </w:r>
            <w:r w:rsidR="00A55889" w:rsidRPr="00153275">
              <w:t>ON</w:t>
            </w:r>
            <w:r w:rsidR="00A31238">
              <w:t>G</w:t>
            </w:r>
            <w:r w:rsidR="00D85871">
              <w:t>…</w:t>
            </w:r>
            <w:r w:rsidR="00A55889" w:rsidRPr="00153275">
              <w:t>).</w:t>
            </w:r>
            <w:r w:rsidR="00A31238">
              <w:t xml:space="preserve"> </w:t>
            </w:r>
            <w:r w:rsidR="00A31238" w:rsidRPr="00A31238">
              <w:t>Les années</w:t>
            </w:r>
            <w:r w:rsidR="00156EE7">
              <w:t> </w:t>
            </w:r>
            <w:r w:rsidR="00A31238" w:rsidRPr="00A31238">
              <w:t xml:space="preserve">1970 voient les premiers élargissements de la Communauté économique européenne et l’élection du </w:t>
            </w:r>
            <w:r w:rsidR="00895661">
              <w:t>P</w:t>
            </w:r>
            <w:r w:rsidR="00A31238" w:rsidRPr="00A31238">
              <w:t>arlement européen au suffrage universel.</w:t>
            </w:r>
          </w:p>
          <w:p w:rsidR="009413B1" w:rsidRPr="00153275" w:rsidRDefault="009413B1" w:rsidP="004E052F">
            <w:pPr>
              <w:pStyle w:val="Listetableau0"/>
              <w:spacing w:after="0"/>
            </w:pPr>
            <w:r w:rsidRPr="00153275">
              <w:lastRenderedPageBreak/>
              <w:t xml:space="preserve">Avec la chute du mur de Berlin </w:t>
            </w:r>
            <w:r w:rsidR="00FD4736">
              <w:t xml:space="preserve">(1989) </w:t>
            </w:r>
            <w:r w:rsidRPr="00153275">
              <w:t xml:space="preserve">et la fin de l’Union soviétique, la puissance hégémonique des </w:t>
            </w:r>
            <w:r w:rsidR="007716C5" w:rsidRPr="00153275">
              <w:t>É</w:t>
            </w:r>
            <w:r w:rsidRPr="00153275">
              <w:t>tats-Unis paraît</w:t>
            </w:r>
            <w:r w:rsidR="00870AA9" w:rsidRPr="00153275">
              <w:t xml:space="preserve"> d’abord</w:t>
            </w:r>
            <w:r w:rsidRPr="00153275">
              <w:t xml:space="preserve"> incontestable</w:t>
            </w:r>
            <w:r w:rsidR="00612815">
              <w:t>,</w:t>
            </w:r>
            <w:r w:rsidRPr="00153275">
              <w:t xml:space="preserve"> alimentant l’illusion d’une domination sans partage. Mais dès les années</w:t>
            </w:r>
            <w:r w:rsidR="00156EE7">
              <w:t> </w:t>
            </w:r>
            <w:r w:rsidRPr="00153275">
              <w:t xml:space="preserve">1990, de nouvelles formes de </w:t>
            </w:r>
            <w:r w:rsidR="00FD4736">
              <w:t>conflit</w:t>
            </w:r>
            <w:r w:rsidR="00FD4736" w:rsidRPr="00153275">
              <w:t xml:space="preserve"> </w:t>
            </w:r>
            <w:r w:rsidRPr="00153275">
              <w:t xml:space="preserve">se font jour et des puissances régionales </w:t>
            </w:r>
            <w:r w:rsidR="00E42F05" w:rsidRPr="00153275">
              <w:t>s’affirment</w:t>
            </w:r>
            <w:r w:rsidR="001E1578" w:rsidRPr="00153275">
              <w:t xml:space="preserve"> sur la scène internationale</w:t>
            </w:r>
            <w:r w:rsidR="00E42F05" w:rsidRPr="00153275">
              <w:t>.</w:t>
            </w:r>
            <w:r w:rsidR="00A31238">
              <w:t xml:space="preserve"> </w:t>
            </w:r>
            <w:r w:rsidR="00A31238" w:rsidRPr="00A31238">
              <w:t>La construction européenne s’approfondit</w:t>
            </w:r>
            <w:r w:rsidR="00A31238">
              <w:t> </w:t>
            </w:r>
            <w:r w:rsidR="00A31238" w:rsidRPr="00A31238">
              <w:t>: l’Union européenne (1993) initie l’union monétaire et s’élargit à des pays de l’ancienne Europe communiste. Cependant, elle échoue à se donner une constitution (2005).</w:t>
            </w:r>
          </w:p>
        </w:tc>
      </w:tr>
      <w:tr w:rsidR="009413B1" w:rsidRPr="0074723F" w:rsidTr="004A597A">
        <w:trPr>
          <w:trHeight w:val="20"/>
        </w:trPr>
        <w:tc>
          <w:tcPr>
            <w:tcW w:w="2609" w:type="dxa"/>
            <w:gridSpan w:val="2"/>
            <w:tcBorders>
              <w:bottom w:val="single" w:sz="4" w:space="0" w:color="auto"/>
            </w:tcBorders>
            <w:shd w:val="clear" w:color="auto" w:fill="auto"/>
          </w:tcPr>
          <w:p w:rsidR="009413B1" w:rsidRPr="004A597A" w:rsidRDefault="009413B1" w:rsidP="004E052F">
            <w:pPr>
              <w:pStyle w:val="Titre5tableau"/>
              <w:spacing w:before="60"/>
              <w:rPr>
                <w:rFonts w:cs="Arial"/>
              </w:rPr>
            </w:pPr>
            <w:r w:rsidRPr="004A597A">
              <w:rPr>
                <w:rFonts w:cs="Arial"/>
              </w:rPr>
              <w:lastRenderedPageBreak/>
              <w:t>Notions et mots-clés</w:t>
            </w:r>
          </w:p>
          <w:p w:rsidR="00BD6790" w:rsidRPr="004A597A" w:rsidRDefault="00BD6790" w:rsidP="004A597A">
            <w:pPr>
              <w:pStyle w:val="Contenudetableau"/>
            </w:pPr>
            <w:r w:rsidRPr="004A597A">
              <w:t xml:space="preserve">Arme nucléaire* </w:t>
            </w:r>
          </w:p>
          <w:p w:rsidR="009413B1" w:rsidRPr="004A597A" w:rsidRDefault="009413B1" w:rsidP="004A597A">
            <w:pPr>
              <w:pStyle w:val="Contenudetableau"/>
            </w:pPr>
            <w:r w:rsidRPr="004A597A">
              <w:t>C</w:t>
            </w:r>
            <w:r w:rsidR="000049E5" w:rsidRPr="004A597A">
              <w:t>ommunauté économique européenne</w:t>
            </w:r>
            <w:r w:rsidRPr="004A597A">
              <w:t>*</w:t>
            </w:r>
          </w:p>
          <w:p w:rsidR="009413B1" w:rsidRPr="004A597A" w:rsidRDefault="009413B1" w:rsidP="004A597A">
            <w:pPr>
              <w:pStyle w:val="Contenudetableau"/>
            </w:pPr>
            <w:r w:rsidRPr="004A597A">
              <w:t>Guerre froide*</w:t>
            </w:r>
          </w:p>
          <w:p w:rsidR="009413B1" w:rsidRPr="004A597A" w:rsidRDefault="009413B1" w:rsidP="004A597A">
            <w:pPr>
              <w:pStyle w:val="Contenudetableau"/>
            </w:pPr>
            <w:r w:rsidRPr="004A597A">
              <w:t>Non-alignement*</w:t>
            </w:r>
          </w:p>
          <w:p w:rsidR="00BD6790" w:rsidRPr="004A597A" w:rsidRDefault="00BD6790" w:rsidP="004A597A">
            <w:pPr>
              <w:pStyle w:val="Contenudetableau"/>
            </w:pPr>
            <w:r w:rsidRPr="004A597A">
              <w:t>Puissance régionale*</w:t>
            </w:r>
          </w:p>
          <w:p w:rsidR="00561FAF" w:rsidRPr="004A597A" w:rsidRDefault="009413B1" w:rsidP="004A597A">
            <w:pPr>
              <w:pStyle w:val="Contenudetableau"/>
            </w:pPr>
            <w:r w:rsidRPr="004A597A">
              <w:t>Supe</w:t>
            </w:r>
            <w:r w:rsidR="00800A48" w:rsidRPr="004A597A">
              <w:t>rpuissance</w:t>
            </w:r>
            <w:r w:rsidR="007716C5" w:rsidRPr="004A597A">
              <w:t>*</w:t>
            </w:r>
            <w:r w:rsidR="00561FAF" w:rsidRPr="004A597A">
              <w:t xml:space="preserve"> </w:t>
            </w:r>
          </w:p>
          <w:p w:rsidR="009413B1" w:rsidRPr="004A597A" w:rsidRDefault="001E7176" w:rsidP="004A597A">
            <w:pPr>
              <w:pStyle w:val="Titre5tableau"/>
              <w:rPr>
                <w:rFonts w:eastAsia="Times"/>
              </w:rPr>
            </w:pPr>
            <w:r w:rsidRPr="004A597A">
              <w:t xml:space="preserve">Notions </w:t>
            </w:r>
            <w:r w:rsidR="00D6478F" w:rsidRPr="004A597A">
              <w:t xml:space="preserve">et mots-clés </w:t>
            </w:r>
            <w:r w:rsidRPr="004A597A">
              <w:t>déjà mobilisées dans le cycle de formation</w:t>
            </w:r>
          </w:p>
          <w:p w:rsidR="00BD6790" w:rsidRPr="004A597A" w:rsidRDefault="00BD6790" w:rsidP="004A597A">
            <w:pPr>
              <w:pStyle w:val="Contenudetableau"/>
              <w:rPr>
                <w:i/>
                <w:iCs/>
              </w:rPr>
            </w:pPr>
            <w:r w:rsidRPr="004A597A">
              <w:rPr>
                <w:i/>
                <w:iCs/>
              </w:rPr>
              <w:t>Décolonisation*</w:t>
            </w:r>
          </w:p>
          <w:p w:rsidR="001E7176" w:rsidRPr="004A597A" w:rsidRDefault="001E7176" w:rsidP="004A597A">
            <w:pPr>
              <w:pStyle w:val="Contenudetableau"/>
              <w:rPr>
                <w:i/>
                <w:iCs/>
              </w:rPr>
            </w:pPr>
            <w:r w:rsidRPr="004A597A">
              <w:rPr>
                <w:i/>
                <w:iCs/>
              </w:rPr>
              <w:t>ONU*</w:t>
            </w:r>
          </w:p>
          <w:p w:rsidR="009413B1" w:rsidRPr="004A597A" w:rsidRDefault="001E7176" w:rsidP="004A597A">
            <w:pPr>
              <w:pStyle w:val="Contenudetableau"/>
            </w:pPr>
            <w:r w:rsidRPr="004A597A">
              <w:rPr>
                <w:i/>
                <w:iCs/>
              </w:rPr>
              <w:t>Propagande</w:t>
            </w:r>
            <w:r w:rsidR="007716C5" w:rsidRPr="004A597A">
              <w:rPr>
                <w:i/>
                <w:iCs/>
              </w:rPr>
              <w:t>*</w:t>
            </w:r>
          </w:p>
        </w:tc>
        <w:tc>
          <w:tcPr>
            <w:tcW w:w="3118" w:type="dxa"/>
            <w:tcBorders>
              <w:bottom w:val="single" w:sz="4" w:space="0" w:color="auto"/>
            </w:tcBorders>
            <w:shd w:val="clear" w:color="auto" w:fill="auto"/>
          </w:tcPr>
          <w:p w:rsidR="009413B1" w:rsidRPr="004A597A" w:rsidRDefault="009413B1" w:rsidP="004E052F">
            <w:pPr>
              <w:pStyle w:val="Titre5tableau"/>
              <w:spacing w:before="60"/>
              <w:rPr>
                <w:rFonts w:cs="Arial"/>
              </w:rPr>
            </w:pPr>
            <w:r w:rsidRPr="004A597A">
              <w:rPr>
                <w:rFonts w:cs="Arial"/>
              </w:rPr>
              <w:t>Capacités</w:t>
            </w:r>
          </w:p>
          <w:p w:rsidR="009413B1" w:rsidRPr="004A597A" w:rsidRDefault="009413B1" w:rsidP="004A597A">
            <w:pPr>
              <w:pStyle w:val="listetableau"/>
            </w:pPr>
            <w:r w:rsidRPr="004A597A">
              <w:rPr>
                <w:b/>
              </w:rPr>
              <w:t xml:space="preserve">Identifier et nommer </w:t>
            </w:r>
            <w:r w:rsidRPr="004A597A">
              <w:t xml:space="preserve">les périodes historiques, les continuités et les ruptures chronologiques en rapport avec le jeu des puissances depuis 1945 et la construction européenne. </w:t>
            </w:r>
          </w:p>
          <w:p w:rsidR="009413B1" w:rsidRPr="004A597A" w:rsidRDefault="009413B1" w:rsidP="004A597A">
            <w:pPr>
              <w:pStyle w:val="listetableau"/>
            </w:pPr>
            <w:r w:rsidRPr="004A597A">
              <w:rPr>
                <w:b/>
              </w:rPr>
              <w:t>Confronter les points de vue</w:t>
            </w:r>
            <w:r w:rsidRPr="004A597A">
              <w:t xml:space="preserve"> des États-Unis et de l’Union soviétique à travers l’analyse de</w:t>
            </w:r>
            <w:r w:rsidR="00D6478F" w:rsidRPr="004A597A">
              <w:t xml:space="preserve"> documents de</w:t>
            </w:r>
            <w:r w:rsidRPr="004A597A">
              <w:t xml:space="preserve"> propagande. </w:t>
            </w:r>
          </w:p>
          <w:p w:rsidR="009413B1" w:rsidRPr="004A597A" w:rsidRDefault="009413B1" w:rsidP="004A597A">
            <w:pPr>
              <w:pStyle w:val="listetableau"/>
            </w:pPr>
            <w:r w:rsidRPr="004A597A">
              <w:rPr>
                <w:b/>
              </w:rPr>
              <w:t>Raconter à l’oral ou à l’écrit</w:t>
            </w:r>
            <w:r w:rsidRPr="004A597A">
              <w:t xml:space="preserve"> le rôle d’un leader indépendantiste ou d’une organisation dans l’accession à l’indépendance d’un pays.</w:t>
            </w:r>
          </w:p>
          <w:p w:rsidR="009413B1" w:rsidRPr="004A597A" w:rsidRDefault="009413B1" w:rsidP="004A597A">
            <w:pPr>
              <w:pStyle w:val="listetableau"/>
            </w:pPr>
            <w:r w:rsidRPr="004A597A">
              <w:rPr>
                <w:b/>
              </w:rPr>
              <w:t>Dégager</w:t>
            </w:r>
            <w:r w:rsidRPr="004A597A">
              <w:t xml:space="preserve"> l’intérêt, la portée et le sens d’un document de la période (discours, actes de séminaires internationaux, conférences, traité</w:t>
            </w:r>
            <w:r w:rsidR="00145D26" w:rsidRPr="004A597A">
              <w:t>s</w:t>
            </w:r>
            <w:r w:rsidRPr="004A597A">
              <w:t xml:space="preserve">). </w:t>
            </w:r>
          </w:p>
        </w:tc>
        <w:tc>
          <w:tcPr>
            <w:tcW w:w="3459" w:type="dxa"/>
            <w:tcBorders>
              <w:bottom w:val="single" w:sz="4" w:space="0" w:color="auto"/>
            </w:tcBorders>
            <w:shd w:val="clear" w:color="auto" w:fill="auto"/>
          </w:tcPr>
          <w:p w:rsidR="00303E1D" w:rsidRPr="004A597A" w:rsidRDefault="00D416D4" w:rsidP="00C72F2A">
            <w:pPr>
              <w:autoSpaceDE w:val="0"/>
              <w:rPr>
                <w:rFonts w:cs="Arial"/>
                <w:i/>
              </w:rPr>
            </w:pPr>
            <w:r w:rsidRPr="004A597A">
              <w:rPr>
                <w:rFonts w:cs="Arial"/>
                <w:b/>
              </w:rPr>
              <w:t>Repères</w:t>
            </w:r>
            <w:r w:rsidRPr="004A597A">
              <w:rPr>
                <w:rFonts w:cs="Arial"/>
                <w:b/>
                <w:i/>
              </w:rPr>
              <w:t xml:space="preserve"> </w:t>
            </w:r>
            <w:r w:rsidRPr="004A597A">
              <w:rPr>
                <w:rFonts w:cs="Arial"/>
                <w:i/>
              </w:rPr>
              <w:t>(</w:t>
            </w:r>
            <w:r w:rsidR="009413B1" w:rsidRPr="004A597A">
              <w:rPr>
                <w:rFonts w:cs="Arial"/>
                <w:i/>
              </w:rPr>
              <w:t xml:space="preserve">en italique ceux </w:t>
            </w:r>
            <w:r w:rsidR="00D6478F" w:rsidRPr="004A597A">
              <w:rPr>
                <w:rFonts w:cs="Arial"/>
                <w:i/>
              </w:rPr>
              <w:t xml:space="preserve">vus au </w:t>
            </w:r>
            <w:r w:rsidR="009413B1" w:rsidRPr="004A597A">
              <w:rPr>
                <w:rFonts w:cs="Arial"/>
                <w:i/>
              </w:rPr>
              <w:t>collège</w:t>
            </w:r>
            <w:r w:rsidRPr="004A597A">
              <w:rPr>
                <w:rFonts w:cs="Arial"/>
                <w:i/>
              </w:rPr>
              <w:t>)</w:t>
            </w:r>
          </w:p>
          <w:p w:rsidR="009413B1" w:rsidRPr="004A597A" w:rsidRDefault="009413B1" w:rsidP="004A597A">
            <w:pPr>
              <w:pStyle w:val="listetableau"/>
            </w:pPr>
            <w:r w:rsidRPr="004A597A">
              <w:t xml:space="preserve">1947 : </w:t>
            </w:r>
            <w:r w:rsidR="00612815" w:rsidRPr="004A597A">
              <w:t>I</w:t>
            </w:r>
            <w:r w:rsidRPr="004A597A">
              <w:t>ndépendance de l’Inde et du Pakistan</w:t>
            </w:r>
            <w:r w:rsidR="00CC3063" w:rsidRPr="004A597A">
              <w:t>.</w:t>
            </w:r>
            <w:r w:rsidRPr="004A597A">
              <w:t xml:space="preserve"> </w:t>
            </w:r>
          </w:p>
          <w:p w:rsidR="009413B1" w:rsidRPr="004A597A" w:rsidRDefault="009413B1" w:rsidP="004A597A">
            <w:pPr>
              <w:pStyle w:val="listaliquetableau"/>
            </w:pPr>
            <w:r w:rsidRPr="004A597A">
              <w:t>1947-1991</w:t>
            </w:r>
            <w:r w:rsidR="00156EE7" w:rsidRPr="004A597A">
              <w:t> </w:t>
            </w:r>
            <w:r w:rsidRPr="004A597A">
              <w:t>: Guerre froide.</w:t>
            </w:r>
          </w:p>
          <w:p w:rsidR="005705B6" w:rsidRPr="004A597A" w:rsidRDefault="0082713E" w:rsidP="004A597A">
            <w:pPr>
              <w:pStyle w:val="listetableau"/>
            </w:pPr>
            <w:r w:rsidRPr="004A597A">
              <w:t>1</w:t>
            </w:r>
            <w:r w:rsidR="004A597A" w:rsidRPr="004A597A">
              <w:rPr>
                <w:vertAlign w:val="superscript"/>
              </w:rPr>
              <w:t>er</w:t>
            </w:r>
            <w:r w:rsidR="004A597A">
              <w:t xml:space="preserve"> </w:t>
            </w:r>
            <w:r w:rsidRPr="004A597A">
              <w:t xml:space="preserve">octobre 1949 : </w:t>
            </w:r>
            <w:r w:rsidR="00612815" w:rsidRPr="004A597A">
              <w:t>P</w:t>
            </w:r>
            <w:r w:rsidR="009413B1" w:rsidRPr="004A597A">
              <w:t>roclamation de la République populaire de Chine</w:t>
            </w:r>
            <w:r w:rsidR="00CC3063" w:rsidRPr="004A597A">
              <w:t>.</w:t>
            </w:r>
          </w:p>
          <w:p w:rsidR="005705B6" w:rsidRPr="004A597A" w:rsidRDefault="005705B6" w:rsidP="004A597A">
            <w:pPr>
              <w:pStyle w:val="listetableau"/>
            </w:pPr>
            <w:r w:rsidRPr="004A597A">
              <w:t xml:space="preserve">1950-1953 : </w:t>
            </w:r>
            <w:r w:rsidR="00024902" w:rsidRPr="004A597A">
              <w:t>G</w:t>
            </w:r>
            <w:r w:rsidRPr="004A597A">
              <w:t>uerre de Corée.</w:t>
            </w:r>
          </w:p>
          <w:p w:rsidR="009413B1" w:rsidRPr="004A597A" w:rsidRDefault="009413B1" w:rsidP="004A597A">
            <w:pPr>
              <w:pStyle w:val="listetableau"/>
            </w:pPr>
            <w:r w:rsidRPr="004A597A">
              <w:t>1955 : Conférence de</w:t>
            </w:r>
            <w:r w:rsidRPr="00895661">
              <w:rPr>
                <w:sz w:val="20"/>
                <w:szCs w:val="22"/>
              </w:rPr>
              <w:t xml:space="preserve"> </w:t>
            </w:r>
            <w:r w:rsidRPr="004A597A">
              <w:t>Bandung</w:t>
            </w:r>
            <w:r w:rsidR="00895661">
              <w:t>.</w:t>
            </w:r>
            <w:r w:rsidRPr="004A597A">
              <w:t xml:space="preserve"> </w:t>
            </w:r>
          </w:p>
          <w:p w:rsidR="009413B1" w:rsidRPr="004A597A" w:rsidRDefault="009413B1" w:rsidP="004A597A">
            <w:pPr>
              <w:pStyle w:val="listaliquetableau"/>
            </w:pPr>
            <w:r w:rsidRPr="004A597A">
              <w:t>1957</w:t>
            </w:r>
            <w:r w:rsidR="00156EE7" w:rsidRPr="004A597A">
              <w:t> </w:t>
            </w:r>
            <w:r w:rsidRPr="004A597A">
              <w:t xml:space="preserve">: </w:t>
            </w:r>
            <w:r w:rsidR="00612815" w:rsidRPr="004A597A">
              <w:t>T</w:t>
            </w:r>
            <w:r w:rsidRPr="004A597A">
              <w:t>raité de Rome.</w:t>
            </w:r>
          </w:p>
          <w:p w:rsidR="0010244C" w:rsidRPr="004A597A" w:rsidRDefault="0010244C" w:rsidP="004A597A">
            <w:pPr>
              <w:pStyle w:val="listetableau"/>
            </w:pPr>
            <w:r w:rsidRPr="004A597A">
              <w:t>1962 : Crise des missiles de Cuba.</w:t>
            </w:r>
          </w:p>
          <w:p w:rsidR="009413B1" w:rsidRPr="004A597A" w:rsidRDefault="009413B1" w:rsidP="004A597A">
            <w:pPr>
              <w:pStyle w:val="listetableau"/>
            </w:pPr>
            <w:r w:rsidRPr="004A597A">
              <w:t>1971 : Chine</w:t>
            </w:r>
            <w:r w:rsidR="00FD4736" w:rsidRPr="004A597A">
              <w:t xml:space="preserve"> populaire</w:t>
            </w:r>
            <w:r w:rsidRPr="004A597A">
              <w:t xml:space="preserve">, membre permanent du </w:t>
            </w:r>
            <w:r w:rsidR="00D6478F" w:rsidRPr="004A597A">
              <w:t>c</w:t>
            </w:r>
            <w:r w:rsidRPr="004A597A">
              <w:t>onseil de sécurité de l’ONU</w:t>
            </w:r>
            <w:r w:rsidR="007E6049" w:rsidRPr="004A597A">
              <w:t>.</w:t>
            </w:r>
          </w:p>
          <w:p w:rsidR="009413B1" w:rsidRPr="004A597A" w:rsidRDefault="009413B1" w:rsidP="004A597A">
            <w:pPr>
              <w:pStyle w:val="listetableau"/>
            </w:pPr>
            <w:r w:rsidRPr="004A597A">
              <w:t>1975 : Accords d’Helsinki</w:t>
            </w:r>
            <w:r w:rsidR="007E6049" w:rsidRPr="004A597A">
              <w:t>.</w:t>
            </w:r>
            <w:r w:rsidRPr="004A597A">
              <w:t xml:space="preserve"> </w:t>
            </w:r>
          </w:p>
          <w:p w:rsidR="009413B1" w:rsidRPr="004A597A" w:rsidRDefault="009413B1" w:rsidP="004A597A">
            <w:pPr>
              <w:pStyle w:val="listaliquetableau"/>
            </w:pPr>
            <w:r w:rsidRPr="004A597A">
              <w:t>1989</w:t>
            </w:r>
            <w:r w:rsidR="00156EE7" w:rsidRPr="004A597A">
              <w:t> </w:t>
            </w:r>
            <w:r w:rsidRPr="004A597A">
              <w:t xml:space="preserve">: </w:t>
            </w:r>
            <w:r w:rsidR="00612815" w:rsidRPr="004A597A">
              <w:t>C</w:t>
            </w:r>
            <w:r w:rsidRPr="004A597A">
              <w:t>hute du mur de Berlin.</w:t>
            </w:r>
          </w:p>
          <w:p w:rsidR="009413B1" w:rsidRPr="004A597A" w:rsidRDefault="009413B1" w:rsidP="004A597A">
            <w:pPr>
              <w:pStyle w:val="listetableau"/>
              <w:rPr>
                <w:bCs/>
                <w:iCs/>
              </w:rPr>
            </w:pPr>
            <w:r w:rsidRPr="004A597A">
              <w:t xml:space="preserve">1991 : </w:t>
            </w:r>
            <w:r w:rsidR="00612815" w:rsidRPr="004A597A">
              <w:t>Pr</w:t>
            </w:r>
            <w:r w:rsidRPr="004A597A">
              <w:t>emière guerre du Golfe («</w:t>
            </w:r>
            <w:r w:rsidR="00156EE7" w:rsidRPr="004A597A">
              <w:t> </w:t>
            </w:r>
            <w:r w:rsidRPr="004A597A">
              <w:t>tempête du désert</w:t>
            </w:r>
            <w:r w:rsidR="00156EE7" w:rsidRPr="004A597A">
              <w:t> </w:t>
            </w:r>
            <w:r w:rsidRPr="004A597A">
              <w:t>»)</w:t>
            </w:r>
            <w:r w:rsidR="007E6049" w:rsidRPr="004A597A">
              <w:t>.</w:t>
            </w:r>
          </w:p>
          <w:p w:rsidR="00D71ABF" w:rsidRPr="004A597A" w:rsidRDefault="009413B1" w:rsidP="004A597A">
            <w:pPr>
              <w:pStyle w:val="listetableau"/>
              <w:rPr>
                <w:b/>
              </w:rPr>
            </w:pPr>
            <w:r w:rsidRPr="004A597A">
              <w:t xml:space="preserve">2001 : </w:t>
            </w:r>
            <w:r w:rsidR="00612815" w:rsidRPr="004A597A">
              <w:t>A</w:t>
            </w:r>
            <w:r w:rsidRPr="004A597A">
              <w:t>ttentats terroristes aux États-Unis.</w:t>
            </w:r>
          </w:p>
        </w:tc>
      </w:tr>
      <w:tr w:rsidR="007C0BA6" w:rsidRPr="004A597A" w:rsidTr="004A597A">
        <w:tc>
          <w:tcPr>
            <w:tcW w:w="908" w:type="dxa"/>
            <w:tcBorders>
              <w:right w:val="nil"/>
            </w:tcBorders>
            <w:shd w:val="clear" w:color="auto" w:fill="auto"/>
            <w:vAlign w:val="center"/>
          </w:tcPr>
          <w:p w:rsidR="007C0BA6" w:rsidRPr="004A597A" w:rsidRDefault="004A597A" w:rsidP="008F13CD">
            <w:pPr>
              <w:spacing w:before="0"/>
              <w:jc w:val="center"/>
              <w:rPr>
                <w:rFonts w:cs="ArialMT"/>
                <w:color w:val="000000"/>
              </w:rPr>
            </w:pPr>
            <w:r w:rsidRPr="004F1459">
              <w:rPr>
                <w:rFonts w:cs="Arial"/>
                <w:b/>
                <w:sz w:val="52"/>
              </w:rPr>
              <w:sym w:font="Wingdings" w:char="F0F3"/>
            </w:r>
          </w:p>
        </w:tc>
        <w:tc>
          <w:tcPr>
            <w:tcW w:w="8278" w:type="dxa"/>
            <w:gridSpan w:val="3"/>
            <w:tcBorders>
              <w:left w:val="nil"/>
            </w:tcBorders>
            <w:shd w:val="clear" w:color="auto" w:fill="auto"/>
          </w:tcPr>
          <w:p w:rsidR="007C0BA6" w:rsidRPr="004A597A" w:rsidRDefault="004A597A" w:rsidP="004E052F">
            <w:pPr>
              <w:pStyle w:val="listetableau"/>
              <w:spacing w:before="40" w:after="40"/>
            </w:pPr>
            <w:r w:rsidRPr="004A597A">
              <w:t>Lien avec l’</w:t>
            </w:r>
            <w:r w:rsidR="007C0BA6" w:rsidRPr="004A597A">
              <w:t xml:space="preserve">EMC : </w:t>
            </w:r>
            <w:r w:rsidR="007C0BA6" w:rsidRPr="004A597A">
              <w:rPr>
                <w:bCs/>
              </w:rPr>
              <w:t>«</w:t>
            </w:r>
            <w:r w:rsidR="00156EE7" w:rsidRPr="004A597A">
              <w:rPr>
                <w:bCs/>
              </w:rPr>
              <w:t> </w:t>
            </w:r>
            <w:r w:rsidR="001307E1" w:rsidRPr="004A597A">
              <w:rPr>
                <w:b/>
                <w:bCs/>
              </w:rPr>
              <w:t>P</w:t>
            </w:r>
            <w:r w:rsidR="007C0BA6" w:rsidRPr="004A597A">
              <w:rPr>
                <w:b/>
                <w:bCs/>
              </w:rPr>
              <w:t xml:space="preserve">réserver la paix et protéger </w:t>
            </w:r>
            <w:r w:rsidR="003A59C5" w:rsidRPr="004A597A">
              <w:rPr>
                <w:b/>
                <w:bCs/>
              </w:rPr>
              <w:t>d</w:t>
            </w:r>
            <w:r w:rsidR="007C0BA6" w:rsidRPr="004A597A">
              <w:rPr>
                <w:b/>
                <w:bCs/>
              </w:rPr>
              <w:t>es valeurs communes</w:t>
            </w:r>
            <w:r w:rsidR="001307E1" w:rsidRPr="004A597A">
              <w:rPr>
                <w:b/>
                <w:bCs/>
              </w:rPr>
              <w:t> :</w:t>
            </w:r>
            <w:r w:rsidR="007C0BA6" w:rsidRPr="004A597A">
              <w:rPr>
                <w:b/>
                <w:bCs/>
              </w:rPr>
              <w:t xml:space="preserve"> </w:t>
            </w:r>
            <w:r w:rsidR="005D60E8" w:rsidRPr="004A597A">
              <w:rPr>
                <w:b/>
                <w:bCs/>
              </w:rPr>
              <w:t>d</w:t>
            </w:r>
            <w:r w:rsidR="001307E1" w:rsidRPr="004A597A">
              <w:rPr>
                <w:b/>
                <w:bCs/>
              </w:rPr>
              <w:t>éfense et sécurité en France et en Europe</w:t>
            </w:r>
            <w:r w:rsidR="00156EE7" w:rsidRPr="004A597A">
              <w:t> </w:t>
            </w:r>
            <w:r w:rsidR="007C0BA6" w:rsidRPr="004A597A">
              <w:t>» (</w:t>
            </w:r>
            <w:r w:rsidR="00612815" w:rsidRPr="004A597A">
              <w:t>classe de p</w:t>
            </w:r>
            <w:r w:rsidR="007C0BA6" w:rsidRPr="004A597A">
              <w:t>remière)</w:t>
            </w:r>
            <w:r w:rsidR="00612815" w:rsidRPr="004A597A">
              <w:t>.</w:t>
            </w:r>
          </w:p>
          <w:p w:rsidR="007C0BA6" w:rsidRPr="004A597A" w:rsidRDefault="004A597A" w:rsidP="004E052F">
            <w:pPr>
              <w:pStyle w:val="listetableau"/>
              <w:spacing w:before="40" w:after="40"/>
              <w:rPr>
                <w:u w:val="single"/>
              </w:rPr>
            </w:pPr>
            <w:r w:rsidRPr="004A597A">
              <w:t>Lien avec l’h</w:t>
            </w:r>
            <w:r w:rsidR="007C0BA6" w:rsidRPr="004A597A">
              <w:t>istoire : «</w:t>
            </w:r>
            <w:r w:rsidR="00156EE7" w:rsidRPr="004A597A">
              <w:t> </w:t>
            </w:r>
            <w:r w:rsidR="007C0BA6" w:rsidRPr="004A597A">
              <w:rPr>
                <w:b/>
                <w:bCs/>
              </w:rPr>
              <w:t>Guerres européennes, guerres mondiales, guerres totales (1914-1945)</w:t>
            </w:r>
            <w:r w:rsidR="00156EE7" w:rsidRPr="004A597A">
              <w:t> </w:t>
            </w:r>
            <w:r w:rsidR="0081779A" w:rsidRPr="004A597A">
              <w:t>»</w:t>
            </w:r>
            <w:r w:rsidR="007C0BA6" w:rsidRPr="004A597A">
              <w:t> (</w:t>
            </w:r>
            <w:r w:rsidR="00612815" w:rsidRPr="004A597A">
              <w:t>classe de p</w:t>
            </w:r>
            <w:r w:rsidR="007C0BA6" w:rsidRPr="004A597A">
              <w:t>remière</w:t>
            </w:r>
            <w:r w:rsidR="0081779A" w:rsidRPr="004A597A">
              <w:t>)</w:t>
            </w:r>
            <w:r w:rsidR="007C0BA6" w:rsidRPr="004A597A">
              <w:t>.</w:t>
            </w:r>
          </w:p>
        </w:tc>
      </w:tr>
    </w:tbl>
    <w:p w:rsidR="005C7E57" w:rsidRPr="004E052F" w:rsidRDefault="005C7E57" w:rsidP="004E052F">
      <w:pP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08"/>
        <w:gridCol w:w="1559"/>
        <w:gridCol w:w="2977"/>
        <w:gridCol w:w="3742"/>
      </w:tblGrid>
      <w:tr w:rsidR="009413B1" w:rsidRPr="0074723F" w:rsidTr="004E052F">
        <w:tc>
          <w:tcPr>
            <w:tcW w:w="9186" w:type="dxa"/>
            <w:gridSpan w:val="4"/>
            <w:shd w:val="clear" w:color="auto" w:fill="C3EFF5"/>
          </w:tcPr>
          <w:p w:rsidR="003F161B" w:rsidRPr="003F161B" w:rsidRDefault="00C72F2A" w:rsidP="004A597A">
            <w:pPr>
              <w:pStyle w:val="Titre5tableauentete"/>
            </w:pPr>
            <w:bookmarkStart w:id="18" w:name="_Toc22130625"/>
            <w:r>
              <w:rPr>
                <w:rFonts w:ascii="ZWAdobeF" w:hAnsi="ZWAdobeF" w:cs="ZWAdobeF"/>
                <w:sz w:val="2"/>
                <w:szCs w:val="2"/>
              </w:rPr>
              <w:t>1B</w:t>
            </w:r>
            <w:r w:rsidR="009413B1" w:rsidRPr="003F161B">
              <w:t>Thème 2 :</w:t>
            </w:r>
            <w:r w:rsidR="009413B1" w:rsidRPr="0074723F">
              <w:t xml:space="preserve"> Vivre en F</w:t>
            </w:r>
            <w:r w:rsidR="00A95C86">
              <w:t>rance en démocratie depuis 1945</w:t>
            </w:r>
            <w:bookmarkEnd w:id="18"/>
          </w:p>
        </w:tc>
      </w:tr>
      <w:tr w:rsidR="009413B1" w:rsidRPr="004A597A" w:rsidTr="004E052F">
        <w:tc>
          <w:tcPr>
            <w:tcW w:w="9186" w:type="dxa"/>
            <w:gridSpan w:val="4"/>
            <w:shd w:val="clear" w:color="auto" w:fill="auto"/>
          </w:tcPr>
          <w:p w:rsidR="00A31238" w:rsidRPr="004A597A" w:rsidRDefault="00A31238" w:rsidP="004E052F">
            <w:pPr>
              <w:pStyle w:val="Titre5tableau"/>
              <w:spacing w:before="60"/>
            </w:pPr>
            <w:r w:rsidRPr="004A597A">
              <w:t xml:space="preserve">Une démocratie reconstruite </w:t>
            </w:r>
            <w:r w:rsidR="00757836" w:rsidRPr="004A597A">
              <w:t>face aux défis de l’après-guerre.</w:t>
            </w:r>
          </w:p>
          <w:p w:rsidR="0037076C" w:rsidRPr="004A597A" w:rsidRDefault="009413B1" w:rsidP="004E052F">
            <w:pPr>
              <w:pStyle w:val="Contenudetableau"/>
              <w:rPr>
                <w:b/>
              </w:rPr>
            </w:pPr>
            <w:r w:rsidRPr="004A597A">
              <w:t>Les années</w:t>
            </w:r>
            <w:r w:rsidR="00156EE7" w:rsidRPr="004A597A">
              <w:t> </w:t>
            </w:r>
            <w:r w:rsidRPr="004A597A">
              <w:t xml:space="preserve">1944-46 marquent le retour durable de la démocratie sur les bases définies par le Conseil national de la Résistance : une </w:t>
            </w:r>
            <w:r w:rsidRPr="004A597A">
              <w:rPr>
                <w:b/>
              </w:rPr>
              <w:t>démocratie libérale</w:t>
            </w:r>
            <w:r w:rsidRPr="004A597A">
              <w:t>*</w:t>
            </w:r>
            <w:r w:rsidR="00A31238" w:rsidRPr="004A597A">
              <w:t xml:space="preserve"> élargie a</w:t>
            </w:r>
            <w:r w:rsidR="00DF7AF4" w:rsidRPr="004A597A">
              <w:t>vec le</w:t>
            </w:r>
            <w:r w:rsidR="00A31238" w:rsidRPr="004A597A">
              <w:t xml:space="preserve"> suffrage féminin</w:t>
            </w:r>
            <w:r w:rsidRPr="004A597A">
              <w:t xml:space="preserve"> et l’affirmation d’une </w:t>
            </w:r>
            <w:r w:rsidRPr="004A597A">
              <w:rPr>
                <w:b/>
              </w:rPr>
              <w:t>démocratie sociale*</w:t>
            </w:r>
            <w:r w:rsidRPr="004A597A">
              <w:t xml:space="preserve"> qui </w:t>
            </w:r>
            <w:r w:rsidR="00FD4736" w:rsidRPr="004A597A">
              <w:t>prend la forme</w:t>
            </w:r>
            <w:r w:rsidRPr="004A597A">
              <w:t xml:space="preserve"> de </w:t>
            </w:r>
            <w:r w:rsidRPr="004A597A">
              <w:rPr>
                <w:b/>
              </w:rPr>
              <w:t>l’État-providence*</w:t>
            </w:r>
            <w:r w:rsidRPr="004A597A">
              <w:t>.</w:t>
            </w:r>
            <w:r w:rsidR="00156EE7" w:rsidRPr="004A597A">
              <w:t xml:space="preserve"> </w:t>
            </w:r>
            <w:r w:rsidR="00A31238" w:rsidRPr="004A597A">
              <w:t>La</w:t>
            </w:r>
            <w:r w:rsidR="00F20B4C" w:rsidRPr="004A597A">
              <w:t xml:space="preserve"> France se reconstruit</w:t>
            </w:r>
            <w:r w:rsidR="002179AE" w:rsidRPr="004A597A">
              <w:t xml:space="preserve"> et</w:t>
            </w:r>
            <w:r w:rsidR="00F20B4C" w:rsidRPr="004A597A">
              <w:t xml:space="preserve"> </w:t>
            </w:r>
            <w:r w:rsidRPr="004A597A">
              <w:t>se modernise</w:t>
            </w:r>
            <w:r w:rsidR="00006D89" w:rsidRPr="004A597A">
              <w:t xml:space="preserve"> avec notamment le concours du </w:t>
            </w:r>
            <w:r w:rsidR="00006D89" w:rsidRPr="004A597A">
              <w:rPr>
                <w:b/>
              </w:rPr>
              <w:t>Plan Marshall</w:t>
            </w:r>
            <w:r w:rsidR="00006D89" w:rsidRPr="004A597A">
              <w:t>*</w:t>
            </w:r>
            <w:r w:rsidR="00A31238" w:rsidRPr="004A597A">
              <w:t xml:space="preserve"> et s’engage dans la construction européenne</w:t>
            </w:r>
            <w:r w:rsidRPr="004A597A">
              <w:rPr>
                <w:bCs/>
              </w:rPr>
              <w:t>.</w:t>
            </w:r>
            <w:r w:rsidRPr="004A597A">
              <w:rPr>
                <w:b/>
              </w:rPr>
              <w:t xml:space="preserve"> </w:t>
            </w:r>
          </w:p>
          <w:p w:rsidR="0037076C" w:rsidRPr="004A597A" w:rsidRDefault="0037076C" w:rsidP="004E052F">
            <w:pPr>
              <w:pStyle w:val="Contenudetableau"/>
            </w:pPr>
            <w:r w:rsidRPr="004A597A">
              <w:t>La IV</w:t>
            </w:r>
            <w:r w:rsidRPr="004A597A">
              <w:rPr>
                <w:vertAlign w:val="superscript"/>
              </w:rPr>
              <w:t>e</w:t>
            </w:r>
            <w:r w:rsidR="00156EE7" w:rsidRPr="004A597A">
              <w:t> </w:t>
            </w:r>
            <w:r w:rsidRPr="004A597A">
              <w:t xml:space="preserve">République est confrontée aux aspirations des peuples colonisés à l’indépendance, et y répond de manière inégale. La Tunisie et le Maroc obtiennent leur indépendance, </w:t>
            </w:r>
            <w:r w:rsidR="007322D6" w:rsidRPr="004A597A">
              <w:t xml:space="preserve">alors que </w:t>
            </w:r>
            <w:r w:rsidRPr="004A597A">
              <w:t xml:space="preserve">l’Indochine </w:t>
            </w:r>
            <w:r w:rsidR="007322D6" w:rsidRPr="004A597A">
              <w:t>est quant à elle le théâtre d’une guerre de décolonisation.</w:t>
            </w:r>
            <w:r w:rsidRPr="004A597A">
              <w:t xml:space="preserve"> </w:t>
            </w:r>
            <w:r w:rsidR="007322D6" w:rsidRPr="004A597A">
              <w:t>C</w:t>
            </w:r>
            <w:r w:rsidRPr="004A597A">
              <w:t>’est une autre guerre en Algérie qui entraîne une crise politique majeure et emporte la IV</w:t>
            </w:r>
            <w:r w:rsidRPr="004A597A">
              <w:rPr>
                <w:vertAlign w:val="superscript"/>
              </w:rPr>
              <w:t>e</w:t>
            </w:r>
            <w:r w:rsidR="00156EE7" w:rsidRPr="004A597A">
              <w:t> </w:t>
            </w:r>
            <w:r w:rsidRPr="004A597A">
              <w:t>République.</w:t>
            </w:r>
          </w:p>
          <w:p w:rsidR="0037076C" w:rsidRPr="004E052F" w:rsidRDefault="0037076C" w:rsidP="004E052F">
            <w:pPr>
              <w:pStyle w:val="Titre5tableau"/>
            </w:pPr>
            <w:r w:rsidRPr="004A597A">
              <w:lastRenderedPageBreak/>
              <w:t>Une République stabilisée et renouvel</w:t>
            </w:r>
            <w:r w:rsidR="00895661">
              <w:t>ée pour une société en mutation.</w:t>
            </w:r>
          </w:p>
          <w:p w:rsidR="0037076C" w:rsidRPr="004A597A" w:rsidRDefault="0037076C" w:rsidP="004E052F">
            <w:pPr>
              <w:pStyle w:val="Contenudetableau"/>
            </w:pPr>
            <w:r w:rsidRPr="004A597A">
              <w:t xml:space="preserve">Le retour au pouvoir du général de Gaulle </w:t>
            </w:r>
            <w:r w:rsidR="00CF57E7" w:rsidRPr="004A597A">
              <w:t>aboutit à</w:t>
            </w:r>
            <w:r w:rsidRPr="004A597A">
              <w:t xml:space="preserve"> la mise en place de la V</w:t>
            </w:r>
            <w:r w:rsidRPr="004A597A">
              <w:rPr>
                <w:vertAlign w:val="superscript"/>
              </w:rPr>
              <w:t>e</w:t>
            </w:r>
            <w:r w:rsidR="00156EE7" w:rsidRPr="004A597A">
              <w:t> </w:t>
            </w:r>
            <w:r w:rsidRPr="004A597A">
              <w:t xml:space="preserve">République. La nouvelle </w:t>
            </w:r>
            <w:r w:rsidRPr="004A597A">
              <w:rPr>
                <w:b/>
                <w:bCs/>
              </w:rPr>
              <w:t>constitution</w:t>
            </w:r>
            <w:r w:rsidR="00FA3A6E" w:rsidRPr="004A597A">
              <w:t xml:space="preserve">*, </w:t>
            </w:r>
            <w:r w:rsidRPr="004A597A">
              <w:t>puis l’élection du président de la République au suffrage universel direct</w:t>
            </w:r>
            <w:r w:rsidR="007322D6" w:rsidRPr="004A597A">
              <w:t>,</w:t>
            </w:r>
            <w:r w:rsidRPr="004A597A">
              <w:t xml:space="preserve"> stabilisent le pouvoir exécutif et conduisent à la bipolarisation de la vie politique.</w:t>
            </w:r>
          </w:p>
          <w:p w:rsidR="0037076C" w:rsidRPr="004A597A" w:rsidRDefault="0037076C" w:rsidP="004E052F">
            <w:pPr>
              <w:pStyle w:val="Contenudetableau"/>
            </w:pPr>
            <w:r w:rsidRPr="004A597A">
              <w:t>Le nouveau régime achève la décolonisation, maintient l’engagement de la France dans la construction européenne et scelle la réconciliation franco-allemande. Dans le contexte de la guerre froide, le général de Gaulle s’attache à faire entrer la France dans le jeu des puissances.</w:t>
            </w:r>
          </w:p>
          <w:p w:rsidR="009413B1" w:rsidRPr="004A597A" w:rsidRDefault="007322D6" w:rsidP="004E052F">
            <w:pPr>
              <w:pStyle w:val="Contenudetableau"/>
            </w:pPr>
            <w:r w:rsidRPr="004A597A">
              <w:t>Avec l</w:t>
            </w:r>
            <w:r w:rsidR="0037076C" w:rsidRPr="004A597A">
              <w:t>es «</w:t>
            </w:r>
            <w:r w:rsidR="00156EE7" w:rsidRPr="004A597A">
              <w:t> </w:t>
            </w:r>
            <w:r w:rsidR="0037076C" w:rsidRPr="004A597A">
              <w:rPr>
                <w:b/>
                <w:bCs/>
              </w:rPr>
              <w:t>Trente Glorieuses</w:t>
            </w:r>
            <w:r w:rsidR="00156EE7" w:rsidRPr="004A597A">
              <w:t> </w:t>
            </w:r>
            <w:r w:rsidR="0037076C" w:rsidRPr="004A597A">
              <w:t xml:space="preserve">»*, les Français entrent dans la </w:t>
            </w:r>
            <w:r w:rsidR="0037076C" w:rsidRPr="004A597A">
              <w:rPr>
                <w:b/>
                <w:bCs/>
              </w:rPr>
              <w:t>société de consommation</w:t>
            </w:r>
            <w:r w:rsidR="0037076C" w:rsidRPr="004A597A">
              <w:t xml:space="preserve">*. </w:t>
            </w:r>
            <w:r w:rsidR="009413B1" w:rsidRPr="004A597A">
              <w:t xml:space="preserve">La </w:t>
            </w:r>
            <w:r w:rsidR="00576A5C" w:rsidRPr="004A597A">
              <w:t>transformation</w:t>
            </w:r>
            <w:r w:rsidR="009413B1" w:rsidRPr="004A597A">
              <w:t xml:space="preserve"> de l’économie conduit </w:t>
            </w:r>
            <w:r w:rsidR="007F5A23" w:rsidRPr="004A597A">
              <w:t>à la baisse</w:t>
            </w:r>
            <w:r w:rsidR="009413B1" w:rsidRPr="004A597A">
              <w:t xml:space="preserve"> de la population active agricole</w:t>
            </w:r>
            <w:r w:rsidR="007F5A23" w:rsidRPr="004A597A">
              <w:t xml:space="preserve"> et</w:t>
            </w:r>
            <w:r w:rsidR="009413B1" w:rsidRPr="004A597A">
              <w:t xml:space="preserve"> au développement de l’emploi industriel et tertiaire</w:t>
            </w:r>
            <w:r w:rsidR="007F5A23" w:rsidRPr="004A597A">
              <w:t>.</w:t>
            </w:r>
            <w:r w:rsidR="00AD5849" w:rsidRPr="004A597A">
              <w:t xml:space="preserve"> L’essor industriel accroît la part de l’immigration extra-européenne. Les modes de vie changent avec la démocratisation de l’automobile, le développement de la grande distribution, du tourisme, des loisirs et de la culture de masse, l’extension des banlieues et des espaces périurbains.</w:t>
            </w:r>
          </w:p>
          <w:p w:rsidR="00FE369D" w:rsidRPr="004A597A" w:rsidRDefault="00FE369D" w:rsidP="004E052F">
            <w:pPr>
              <w:pStyle w:val="Contenudetableau"/>
            </w:pPr>
            <w:r w:rsidRPr="004A597A">
              <w:t>La place des femmes évolue avec l’essor du salariat féminin et la conquête de nouveaux droits. L’accès à l’enseignement secondaire et supérieur se démocratise tandis que la formation professionnelle se développe. La jeunesse exprime de nouvelles aspirations, qui s’affirment de manière aiguë pendant la crise de mai 1968.</w:t>
            </w:r>
          </w:p>
          <w:p w:rsidR="00FE369D" w:rsidRPr="004A597A" w:rsidRDefault="00FE369D" w:rsidP="004E052F">
            <w:pPr>
              <w:pStyle w:val="Titre5tableau"/>
            </w:pPr>
            <w:r w:rsidRPr="004A597A">
              <w:t>Une République en évolution face aux défis de la mondialisation</w:t>
            </w:r>
            <w:r w:rsidR="00895661">
              <w:t>.</w:t>
            </w:r>
          </w:p>
          <w:p w:rsidR="00FE369D" w:rsidRPr="004A597A" w:rsidRDefault="00FE369D" w:rsidP="00C133DC">
            <w:pPr>
              <w:pStyle w:val="Contenudetableau"/>
            </w:pPr>
            <w:r w:rsidRPr="004A597A">
              <w:t>La V</w:t>
            </w:r>
            <w:r w:rsidRPr="004A597A">
              <w:rPr>
                <w:vertAlign w:val="superscript"/>
              </w:rPr>
              <w:t>e</w:t>
            </w:r>
            <w:r w:rsidR="00156EE7" w:rsidRPr="004A597A">
              <w:t> </w:t>
            </w:r>
            <w:r w:rsidR="00CF57E7" w:rsidRPr="004A597A">
              <w:t>République</w:t>
            </w:r>
            <w:r w:rsidRPr="004A597A">
              <w:t xml:space="preserve"> </w:t>
            </w:r>
            <w:r w:rsidR="00CF57E7" w:rsidRPr="004A597A">
              <w:t xml:space="preserve">connaît </w:t>
            </w:r>
            <w:r w:rsidRPr="004A597A">
              <w:t xml:space="preserve">à partir de 1981 des alternances politiques et des phases de cohabitation. Elle se réforme, avec la décentralisation (1982), l’adoption du quinquennat pour le mandat présidentiel (2000), la loi sur la parité (2000) et l’adoption de la </w:t>
            </w:r>
            <w:r w:rsidR="00C133DC">
              <w:t>C</w:t>
            </w:r>
            <w:r w:rsidRPr="004A597A">
              <w:t>harte de l’environnement (2004).</w:t>
            </w:r>
          </w:p>
          <w:p w:rsidR="00326099" w:rsidRPr="004A597A" w:rsidRDefault="00326099" w:rsidP="00F47520">
            <w:pPr>
              <w:pStyle w:val="Contenudetableau"/>
            </w:pPr>
            <w:r w:rsidRPr="004A597A">
              <w:t>Le monde du travail se transforme avec la désindustrialisation du territoire national et la na</w:t>
            </w:r>
            <w:r w:rsidR="001C13B2" w:rsidRPr="004A597A">
              <w:t>issance de nouveaux métiers liés au développement</w:t>
            </w:r>
            <w:r w:rsidRPr="004A597A">
              <w:t xml:space="preserve"> de la robotique et des outils numériques. </w:t>
            </w:r>
            <w:r w:rsidR="00C353C7" w:rsidRPr="004A597A">
              <w:t>L</w:t>
            </w:r>
            <w:r w:rsidRPr="004A597A">
              <w:t xml:space="preserve">es relations au sein de l’entreprise sont </w:t>
            </w:r>
            <w:r w:rsidR="00860D51" w:rsidRPr="004A597A">
              <w:t>modifi</w:t>
            </w:r>
            <w:r w:rsidRPr="004A597A">
              <w:t>ées au début des années</w:t>
            </w:r>
            <w:r w:rsidR="00156EE7" w:rsidRPr="004A597A">
              <w:t> </w:t>
            </w:r>
            <w:r w:rsidRPr="004A597A">
              <w:t xml:space="preserve">1980 avec les </w:t>
            </w:r>
            <w:r w:rsidR="00F47520">
              <w:t>l</w:t>
            </w:r>
            <w:bookmarkStart w:id="19" w:name="_GoBack"/>
            <w:bookmarkEnd w:id="19"/>
            <w:r w:rsidRPr="004A597A">
              <w:t>ois Auroux</w:t>
            </w:r>
            <w:r w:rsidR="00C353C7" w:rsidRPr="004A597A">
              <w:t xml:space="preserve"> sur le droit du travail</w:t>
            </w:r>
            <w:r w:rsidRPr="004A597A">
              <w:t>. Confrontée à la crise économique et sociale (chômage</w:t>
            </w:r>
            <w:r w:rsidR="00C353C7" w:rsidRPr="004A597A">
              <w:t xml:space="preserve"> de masse</w:t>
            </w:r>
            <w:r w:rsidRPr="004A597A">
              <w:t xml:space="preserve">, pauvreté, exclusion), la France </w:t>
            </w:r>
            <w:r w:rsidR="00C353C7" w:rsidRPr="004A597A">
              <w:t xml:space="preserve">s’appuie </w:t>
            </w:r>
            <w:r w:rsidR="00860D51" w:rsidRPr="004A597A">
              <w:t xml:space="preserve">sur </w:t>
            </w:r>
            <w:r w:rsidR="001C13B2" w:rsidRPr="004A597A">
              <w:t>ses</w:t>
            </w:r>
            <w:r w:rsidR="005C30E2" w:rsidRPr="004A597A">
              <w:t xml:space="preserve"> atouts </w:t>
            </w:r>
            <w:r w:rsidRPr="004A597A">
              <w:t>(système édu</w:t>
            </w:r>
            <w:r w:rsidR="003E73E3" w:rsidRPr="004A597A">
              <w:t>catif, infrastructures</w:t>
            </w:r>
            <w:r w:rsidR="005C30E2" w:rsidRPr="004A597A">
              <w:t>,</w:t>
            </w:r>
            <w:r w:rsidR="002F0D9B" w:rsidRPr="004A597A">
              <w:t xml:space="preserve"> transports, protection sociale</w:t>
            </w:r>
            <w:r w:rsidR="005C30E2" w:rsidRPr="004A597A">
              <w:t>…</w:t>
            </w:r>
            <w:r w:rsidR="003E73E3" w:rsidRPr="004A597A">
              <w:t xml:space="preserve">) </w:t>
            </w:r>
            <w:r w:rsidR="005C30E2" w:rsidRPr="004A597A">
              <w:t xml:space="preserve">et sur </w:t>
            </w:r>
            <w:r w:rsidR="001C13B2" w:rsidRPr="004A597A">
              <w:t>plusieurs</w:t>
            </w:r>
            <w:r w:rsidR="005C30E2" w:rsidRPr="004A597A">
              <w:t xml:space="preserve"> dispositifs </w:t>
            </w:r>
            <w:r w:rsidR="007C6E0F" w:rsidRPr="004A597A">
              <w:t>liés à l’intégration européenne (marché unique, partenariats industriels européens</w:t>
            </w:r>
            <w:r w:rsidR="005C30E2" w:rsidRPr="004A597A">
              <w:t>…</w:t>
            </w:r>
            <w:r w:rsidR="007C6E0F" w:rsidRPr="004A597A">
              <w:t xml:space="preserve">). </w:t>
            </w:r>
            <w:r w:rsidRPr="004A597A">
              <w:t xml:space="preserve">En 1985, la </w:t>
            </w:r>
            <w:r w:rsidR="005C30E2" w:rsidRPr="004A597A">
              <w:t xml:space="preserve">création </w:t>
            </w:r>
            <w:r w:rsidR="001C13B2" w:rsidRPr="004A597A">
              <w:t>du baccalauréat professionnel</w:t>
            </w:r>
            <w:r w:rsidRPr="004A597A">
              <w:t xml:space="preserve"> </w:t>
            </w:r>
            <w:r w:rsidR="005C30E2" w:rsidRPr="004A597A">
              <w:t>est l’aboutissement d’une longue histoire de l’enseignement technique marquée par la volonté d’accroître le niveau de formation</w:t>
            </w:r>
            <w:r w:rsidRPr="004A597A">
              <w:t xml:space="preserve">.  </w:t>
            </w:r>
          </w:p>
        </w:tc>
      </w:tr>
      <w:tr w:rsidR="009413B1" w:rsidRPr="004A597A" w:rsidTr="004E052F">
        <w:trPr>
          <w:trHeight w:val="843"/>
        </w:trPr>
        <w:tc>
          <w:tcPr>
            <w:tcW w:w="2467" w:type="dxa"/>
            <w:gridSpan w:val="2"/>
            <w:tcBorders>
              <w:bottom w:val="single" w:sz="4" w:space="0" w:color="auto"/>
            </w:tcBorders>
            <w:shd w:val="clear" w:color="auto" w:fill="auto"/>
          </w:tcPr>
          <w:p w:rsidR="009413B1" w:rsidRPr="004A597A" w:rsidRDefault="009413B1" w:rsidP="004E052F">
            <w:pPr>
              <w:pStyle w:val="Titre5tableau"/>
            </w:pPr>
            <w:r w:rsidRPr="004A597A">
              <w:lastRenderedPageBreak/>
              <w:t>Notions et mots-clés</w:t>
            </w:r>
          </w:p>
          <w:p w:rsidR="00BD6790" w:rsidRPr="004A597A" w:rsidRDefault="00BD6790" w:rsidP="004E052F">
            <w:pPr>
              <w:pStyle w:val="contenudetableau0"/>
            </w:pPr>
            <w:r w:rsidRPr="004A597A">
              <w:t>Constitution*</w:t>
            </w:r>
          </w:p>
          <w:p w:rsidR="009413B1" w:rsidRPr="004A597A" w:rsidRDefault="009413B1" w:rsidP="004E052F">
            <w:pPr>
              <w:pStyle w:val="contenudetableau0"/>
            </w:pPr>
            <w:r w:rsidRPr="004A597A">
              <w:t>Démocratie libérale*</w:t>
            </w:r>
          </w:p>
          <w:p w:rsidR="00BD6790" w:rsidRPr="004A597A" w:rsidRDefault="00BD6790" w:rsidP="004E052F">
            <w:pPr>
              <w:pStyle w:val="contenudetableau0"/>
            </w:pPr>
            <w:r w:rsidRPr="004A597A">
              <w:t>Démocratie sociale*</w:t>
            </w:r>
          </w:p>
          <w:p w:rsidR="00BD6790" w:rsidRPr="004A597A" w:rsidRDefault="00156EE7" w:rsidP="004E052F">
            <w:pPr>
              <w:pStyle w:val="contenudetableau0"/>
            </w:pPr>
            <w:r w:rsidRPr="004A597A">
              <w:t>É</w:t>
            </w:r>
            <w:r w:rsidR="00BD6790" w:rsidRPr="004A597A">
              <w:t>tat-providence*</w:t>
            </w:r>
          </w:p>
          <w:p w:rsidR="009413B1" w:rsidRPr="004A597A" w:rsidRDefault="00BD6790" w:rsidP="004E052F">
            <w:pPr>
              <w:pStyle w:val="contenudetableau0"/>
            </w:pPr>
            <w:r w:rsidRPr="004A597A">
              <w:t>Plan Marshall*</w:t>
            </w:r>
          </w:p>
          <w:p w:rsidR="009413B1" w:rsidRPr="004A597A" w:rsidRDefault="001C13B2" w:rsidP="004E052F">
            <w:pPr>
              <w:pStyle w:val="contenudetableau0"/>
            </w:pPr>
            <w:r w:rsidRPr="004A597A">
              <w:t xml:space="preserve">Société </w:t>
            </w:r>
            <w:r w:rsidR="009413B1" w:rsidRPr="004A597A">
              <w:t>de consommation*</w:t>
            </w:r>
          </w:p>
          <w:p w:rsidR="009413B1" w:rsidRPr="004A597A" w:rsidRDefault="00BD6790" w:rsidP="004E052F">
            <w:pPr>
              <w:pStyle w:val="contenudetableau0"/>
            </w:pPr>
            <w:r w:rsidRPr="004A597A">
              <w:t>«</w:t>
            </w:r>
            <w:r w:rsidR="00156EE7" w:rsidRPr="004A597A">
              <w:t> </w:t>
            </w:r>
            <w:r w:rsidRPr="004A597A">
              <w:t>Trente Glorieuses</w:t>
            </w:r>
            <w:r w:rsidR="00156EE7" w:rsidRPr="004A597A">
              <w:t> </w:t>
            </w:r>
            <w:r w:rsidRPr="004A597A">
              <w:t>»*</w:t>
            </w:r>
          </w:p>
        </w:tc>
        <w:tc>
          <w:tcPr>
            <w:tcW w:w="2977" w:type="dxa"/>
            <w:tcBorders>
              <w:bottom w:val="single" w:sz="4" w:space="0" w:color="auto"/>
            </w:tcBorders>
            <w:shd w:val="clear" w:color="auto" w:fill="auto"/>
          </w:tcPr>
          <w:p w:rsidR="009413B1" w:rsidRPr="004A597A" w:rsidRDefault="009413B1" w:rsidP="004E052F">
            <w:pPr>
              <w:pStyle w:val="Titre5tableau"/>
            </w:pPr>
            <w:r w:rsidRPr="004A597A">
              <w:t>Capacités</w:t>
            </w:r>
          </w:p>
          <w:p w:rsidR="009413B1" w:rsidRPr="004A597A" w:rsidRDefault="009413B1" w:rsidP="004E052F">
            <w:pPr>
              <w:pStyle w:val="listetableau"/>
            </w:pPr>
            <w:r w:rsidRPr="004A597A">
              <w:rPr>
                <w:b/>
              </w:rPr>
              <w:t>Mener une analyse historique</w:t>
            </w:r>
            <w:r w:rsidRPr="004A597A">
              <w:t xml:space="preserve"> à partir d’un document iconographique ou audiovisuel (affiche, publicité de la presse écrite, caricature, publicité télévisée, œuvre d’art…)</w:t>
            </w:r>
            <w:r w:rsidRPr="004A597A">
              <w:rPr>
                <w:b/>
              </w:rPr>
              <w:t>.</w:t>
            </w:r>
          </w:p>
          <w:p w:rsidR="009413B1" w:rsidRPr="004A597A" w:rsidRDefault="009413B1" w:rsidP="004E052F">
            <w:pPr>
              <w:pStyle w:val="listetableau"/>
            </w:pPr>
            <w:r w:rsidRPr="004A597A">
              <w:rPr>
                <w:b/>
              </w:rPr>
              <w:t xml:space="preserve">Situer </w:t>
            </w:r>
            <w:r w:rsidRPr="004A597A">
              <w:t>une réforme institutionnelle dans son contexte pour l’expliquer.</w:t>
            </w:r>
            <w:r w:rsidRPr="004A597A">
              <w:rPr>
                <w:b/>
              </w:rPr>
              <w:t xml:space="preserve"> </w:t>
            </w:r>
          </w:p>
          <w:p w:rsidR="009413B1" w:rsidRPr="004A597A" w:rsidRDefault="009413B1" w:rsidP="004E052F">
            <w:pPr>
              <w:pStyle w:val="listetableau"/>
            </w:pPr>
            <w:r w:rsidRPr="004A597A">
              <w:rPr>
                <w:b/>
              </w:rPr>
              <w:t xml:space="preserve">Questionner et analyser </w:t>
            </w:r>
            <w:r w:rsidRPr="004A597A">
              <w:t>un texte historique (discours, textes de loi, mémoires, témoignages, articles de presse).</w:t>
            </w:r>
          </w:p>
          <w:p w:rsidR="009413B1" w:rsidRPr="004A597A" w:rsidRDefault="009413B1" w:rsidP="004E052F">
            <w:pPr>
              <w:pStyle w:val="listetableau"/>
              <w:rPr>
                <w:szCs w:val="22"/>
              </w:rPr>
            </w:pPr>
            <w:r w:rsidRPr="004A597A">
              <w:rPr>
                <w:b/>
              </w:rPr>
              <w:lastRenderedPageBreak/>
              <w:t>Raconter</w:t>
            </w:r>
            <w:r w:rsidRPr="004A597A">
              <w:t xml:space="preserve"> un moment ou un événement de la période étudiée en argumentant sur sa portée historique.</w:t>
            </w:r>
          </w:p>
        </w:tc>
        <w:tc>
          <w:tcPr>
            <w:tcW w:w="3742" w:type="dxa"/>
            <w:tcBorders>
              <w:bottom w:val="single" w:sz="4" w:space="0" w:color="auto"/>
            </w:tcBorders>
            <w:shd w:val="clear" w:color="auto" w:fill="auto"/>
          </w:tcPr>
          <w:p w:rsidR="00D416D4" w:rsidRPr="004A597A" w:rsidRDefault="004E052F" w:rsidP="004E052F">
            <w:pPr>
              <w:autoSpaceDE w:val="0"/>
              <w:spacing w:before="120"/>
              <w:rPr>
                <w:rFonts w:cs="Arial"/>
                <w:b/>
                <w:i/>
                <w:u w:val="single"/>
              </w:rPr>
            </w:pPr>
            <w:r w:rsidRPr="004E052F">
              <w:rPr>
                <w:rFonts w:cs="Arial"/>
                <w:b/>
              </w:rPr>
              <w:lastRenderedPageBreak/>
              <w:t>Repères</w:t>
            </w:r>
            <w:r w:rsidR="00D416D4" w:rsidRPr="004A597A">
              <w:rPr>
                <w:rFonts w:cs="Arial"/>
                <w:b/>
              </w:rPr>
              <w:t xml:space="preserve"> </w:t>
            </w:r>
            <w:r w:rsidR="00D416D4" w:rsidRPr="004A597A">
              <w:rPr>
                <w:rFonts w:cs="Arial"/>
                <w:i/>
              </w:rPr>
              <w:t xml:space="preserve">(en italique ceux </w:t>
            </w:r>
            <w:r w:rsidR="00D6478F" w:rsidRPr="004A597A">
              <w:rPr>
                <w:rFonts w:cs="Arial"/>
                <w:i/>
              </w:rPr>
              <w:t xml:space="preserve">vus au </w:t>
            </w:r>
            <w:r w:rsidR="00D416D4" w:rsidRPr="004A597A">
              <w:rPr>
                <w:rFonts w:cs="Arial"/>
                <w:i/>
              </w:rPr>
              <w:t>collège)</w:t>
            </w:r>
          </w:p>
          <w:p w:rsidR="009413B1" w:rsidRPr="004A597A" w:rsidRDefault="009413B1" w:rsidP="004E052F">
            <w:pPr>
              <w:pStyle w:val="listaliquetableau"/>
            </w:pPr>
            <w:r w:rsidRPr="004A597A">
              <w:t>1944 : Les femmes obtiennent le droit de vote (électrices et éligibles)</w:t>
            </w:r>
            <w:r w:rsidR="00860D51" w:rsidRPr="004A597A">
              <w:t>.</w:t>
            </w:r>
          </w:p>
          <w:p w:rsidR="009413B1" w:rsidRPr="004A597A" w:rsidRDefault="009413B1" w:rsidP="004E052F">
            <w:pPr>
              <w:pStyle w:val="listetableau"/>
            </w:pPr>
            <w:r w:rsidRPr="004A597A">
              <w:t xml:space="preserve">1950 : </w:t>
            </w:r>
            <w:r w:rsidR="00860D51" w:rsidRPr="004A597A">
              <w:t>S</w:t>
            </w:r>
            <w:r w:rsidRPr="004A597A">
              <w:t>alaire minimum interprofessionnel garanti</w:t>
            </w:r>
            <w:r w:rsidR="00860D51" w:rsidRPr="004A597A">
              <w:t>.</w:t>
            </w:r>
          </w:p>
          <w:p w:rsidR="009413B1" w:rsidRPr="004A597A" w:rsidRDefault="009413B1" w:rsidP="004E052F">
            <w:pPr>
              <w:pStyle w:val="listaliquetableau"/>
            </w:pPr>
            <w:r w:rsidRPr="004A597A">
              <w:t>1958</w:t>
            </w:r>
            <w:r w:rsidR="00156EE7" w:rsidRPr="004A597A">
              <w:t> </w:t>
            </w:r>
            <w:r w:rsidRPr="004A597A">
              <w:t xml:space="preserve">: </w:t>
            </w:r>
            <w:r w:rsidR="00F02AC7" w:rsidRPr="004A597A">
              <w:t>Proclamation</w:t>
            </w:r>
            <w:r w:rsidRPr="004A597A">
              <w:t xml:space="preserve"> de la V</w:t>
            </w:r>
            <w:r w:rsidR="004E052F" w:rsidRPr="004E052F">
              <w:rPr>
                <w:vertAlign w:val="superscript"/>
              </w:rPr>
              <w:t>e</w:t>
            </w:r>
            <w:r w:rsidR="004E052F">
              <w:rPr>
                <w:vertAlign w:val="superscript"/>
              </w:rPr>
              <w:t> </w:t>
            </w:r>
            <w:r w:rsidRPr="004A597A">
              <w:t>République.</w:t>
            </w:r>
          </w:p>
          <w:p w:rsidR="009413B1" w:rsidRPr="004A597A" w:rsidRDefault="009413B1" w:rsidP="004E052F">
            <w:pPr>
              <w:pStyle w:val="listaliquetableau"/>
            </w:pPr>
            <w:r w:rsidRPr="004A597A">
              <w:t xml:space="preserve">1954-62 : </w:t>
            </w:r>
            <w:r w:rsidR="00860D51" w:rsidRPr="004A597A">
              <w:t>G</w:t>
            </w:r>
            <w:r w:rsidRPr="004A597A">
              <w:t>uerre d’indépendance de l’Algérie</w:t>
            </w:r>
            <w:r w:rsidR="00860D51" w:rsidRPr="004A597A">
              <w:t>.</w:t>
            </w:r>
          </w:p>
          <w:p w:rsidR="009413B1" w:rsidRPr="004A597A" w:rsidRDefault="009413B1" w:rsidP="004E052F">
            <w:pPr>
              <w:pStyle w:val="listaliquetableau"/>
            </w:pPr>
            <w:r w:rsidRPr="004A597A">
              <w:t>1962</w:t>
            </w:r>
            <w:r w:rsidR="00156EE7" w:rsidRPr="004A597A">
              <w:t> </w:t>
            </w:r>
            <w:r w:rsidRPr="004A597A">
              <w:t xml:space="preserve">: </w:t>
            </w:r>
            <w:r w:rsidR="00860D51" w:rsidRPr="004A597A">
              <w:t>É</w:t>
            </w:r>
            <w:r w:rsidRPr="004A597A">
              <w:t>lection du président de la République au suffrage universel direct.</w:t>
            </w:r>
          </w:p>
          <w:p w:rsidR="009413B1" w:rsidRPr="004A597A" w:rsidRDefault="009413B1" w:rsidP="004E052F">
            <w:pPr>
              <w:pStyle w:val="listetableau"/>
            </w:pPr>
            <w:r w:rsidRPr="004A597A">
              <w:t xml:space="preserve">1968 : </w:t>
            </w:r>
            <w:r w:rsidR="0019206C" w:rsidRPr="004A597A">
              <w:t xml:space="preserve">Manifestations ouvrières et </w:t>
            </w:r>
            <w:r w:rsidR="0019206C" w:rsidRPr="004A597A">
              <w:lastRenderedPageBreak/>
              <w:t xml:space="preserve">étudiantes </w:t>
            </w:r>
            <w:r w:rsidRPr="004A597A">
              <w:t>de mai</w:t>
            </w:r>
            <w:r w:rsidR="00860D51" w:rsidRPr="004A597A">
              <w:t>.</w:t>
            </w:r>
          </w:p>
          <w:p w:rsidR="009413B1" w:rsidRPr="004A597A" w:rsidRDefault="009413B1" w:rsidP="004E052F">
            <w:pPr>
              <w:pStyle w:val="listetableau"/>
            </w:pPr>
            <w:r w:rsidRPr="004A597A">
              <w:t xml:space="preserve">1974 : </w:t>
            </w:r>
            <w:r w:rsidR="00860D51" w:rsidRPr="004A597A">
              <w:t>G</w:t>
            </w:r>
            <w:r w:rsidRPr="004A597A">
              <w:t>arantie de ressources pour les chômeurs.</w:t>
            </w:r>
          </w:p>
          <w:p w:rsidR="009413B1" w:rsidRPr="004A597A" w:rsidRDefault="009413B1" w:rsidP="004E052F">
            <w:pPr>
              <w:pStyle w:val="listetableau"/>
            </w:pPr>
            <w:r w:rsidRPr="004A597A">
              <w:t>1974</w:t>
            </w:r>
            <w:r w:rsidR="00156EE7" w:rsidRPr="004A597A">
              <w:t> </w:t>
            </w:r>
            <w:r w:rsidRPr="004A597A">
              <w:t xml:space="preserve">: </w:t>
            </w:r>
            <w:r w:rsidR="00EC14F6" w:rsidRPr="004A597A">
              <w:t>D</w:t>
            </w:r>
            <w:r w:rsidRPr="004A597A">
              <w:t>roit de vote à 18</w:t>
            </w:r>
            <w:r w:rsidR="00156EE7" w:rsidRPr="004A597A">
              <w:t> </w:t>
            </w:r>
            <w:r w:rsidRPr="004A597A">
              <w:t>ans.</w:t>
            </w:r>
          </w:p>
          <w:p w:rsidR="009413B1" w:rsidRPr="004A597A" w:rsidRDefault="009413B1" w:rsidP="004E052F">
            <w:pPr>
              <w:pStyle w:val="listetableau"/>
            </w:pPr>
            <w:r w:rsidRPr="004A597A">
              <w:t>1975 </w:t>
            </w:r>
            <w:r w:rsidR="00464B74" w:rsidRPr="004A597A">
              <w:t xml:space="preserve">: </w:t>
            </w:r>
            <w:r w:rsidR="00860D51" w:rsidRPr="004A597A">
              <w:t>R</w:t>
            </w:r>
            <w:r w:rsidR="00464B74" w:rsidRPr="004A597A">
              <w:t>éforme Haby (collège unique et création des lycées d’enseignement professionnel)</w:t>
            </w:r>
            <w:r w:rsidR="00860D51" w:rsidRPr="004A597A">
              <w:t>.</w:t>
            </w:r>
          </w:p>
          <w:p w:rsidR="00895661" w:rsidRDefault="009413B1" w:rsidP="004E052F">
            <w:pPr>
              <w:pStyle w:val="listaliquetableau"/>
            </w:pPr>
            <w:r w:rsidRPr="004A597A">
              <w:t>1975</w:t>
            </w:r>
            <w:r w:rsidR="00156EE7" w:rsidRPr="004A597A">
              <w:t> </w:t>
            </w:r>
            <w:r w:rsidRPr="004A597A">
              <w:t>: Loi Veil sur l’</w:t>
            </w:r>
            <w:r w:rsidR="007322D6" w:rsidRPr="004A597A">
              <w:t>i</w:t>
            </w:r>
            <w:r w:rsidRPr="004A597A">
              <w:t xml:space="preserve">nterruption </w:t>
            </w:r>
            <w:r w:rsidR="00156EE7" w:rsidRPr="004A597A">
              <w:t>v</w:t>
            </w:r>
            <w:r w:rsidRPr="004A597A">
              <w:t xml:space="preserve">olontaire de </w:t>
            </w:r>
            <w:r w:rsidR="007322D6" w:rsidRPr="004A597A">
              <w:t>g</w:t>
            </w:r>
            <w:r w:rsidRPr="004A597A">
              <w:t xml:space="preserve">rossesse. </w:t>
            </w:r>
          </w:p>
          <w:p w:rsidR="00CF57E7" w:rsidRPr="004A597A" w:rsidRDefault="00CF57E7" w:rsidP="004E052F">
            <w:pPr>
              <w:pStyle w:val="listaliquetableau"/>
            </w:pPr>
            <w:r w:rsidRPr="004A597A">
              <w:t>1982 : premières lois de décentralisation.</w:t>
            </w:r>
          </w:p>
          <w:p w:rsidR="008A7E6C" w:rsidRPr="004A597A" w:rsidRDefault="009413B1" w:rsidP="004E052F">
            <w:pPr>
              <w:pStyle w:val="listetableau"/>
              <w:rPr>
                <w:iCs/>
              </w:rPr>
            </w:pPr>
            <w:r w:rsidRPr="004A597A">
              <w:t>1982</w:t>
            </w:r>
            <w:r w:rsidR="00156EE7" w:rsidRPr="004A597A">
              <w:t> </w:t>
            </w:r>
            <w:r w:rsidRPr="004A597A">
              <w:t xml:space="preserve">: </w:t>
            </w:r>
            <w:r w:rsidR="00860D51" w:rsidRPr="004A597A">
              <w:t>L</w:t>
            </w:r>
            <w:r w:rsidR="008A7E6C" w:rsidRPr="004A597A">
              <w:t>ois Auroux sur le droit du travail.</w:t>
            </w:r>
          </w:p>
          <w:p w:rsidR="009413B1" w:rsidRPr="004A597A" w:rsidRDefault="009413B1" w:rsidP="004E052F">
            <w:pPr>
              <w:pStyle w:val="listetableau"/>
              <w:rPr>
                <w:i/>
              </w:rPr>
            </w:pPr>
            <w:r w:rsidRPr="004A597A">
              <w:t xml:space="preserve">1985 : </w:t>
            </w:r>
            <w:r w:rsidR="00860D51" w:rsidRPr="004A597A">
              <w:t>C</w:t>
            </w:r>
            <w:r w:rsidRPr="004A597A">
              <w:t>réation du baccalauréat professionnel</w:t>
            </w:r>
            <w:r w:rsidR="00464B74" w:rsidRPr="004A597A">
              <w:t>.</w:t>
            </w:r>
          </w:p>
          <w:p w:rsidR="00B75565" w:rsidRPr="004A597A" w:rsidRDefault="00B75565" w:rsidP="004E052F">
            <w:pPr>
              <w:pStyle w:val="listetableau"/>
              <w:rPr>
                <w:i/>
              </w:rPr>
            </w:pPr>
            <w:r w:rsidRPr="004A597A">
              <w:t xml:space="preserve">1992 : </w:t>
            </w:r>
            <w:r w:rsidR="00860D51" w:rsidRPr="004A597A">
              <w:t>R</w:t>
            </w:r>
            <w:r w:rsidRPr="004A597A">
              <w:t>atification du traité de Maastricht.</w:t>
            </w:r>
          </w:p>
          <w:p w:rsidR="009413B1" w:rsidRPr="004A597A" w:rsidRDefault="009413B1" w:rsidP="004E052F">
            <w:pPr>
              <w:pStyle w:val="listetableau"/>
            </w:pPr>
            <w:r w:rsidRPr="004A597A">
              <w:t xml:space="preserve">2000 : </w:t>
            </w:r>
            <w:r w:rsidR="00860D51" w:rsidRPr="004A597A">
              <w:t>L</w:t>
            </w:r>
            <w:r w:rsidRPr="004A597A">
              <w:t>oi sur la parité aux élections.</w:t>
            </w:r>
          </w:p>
          <w:p w:rsidR="00580968" w:rsidRPr="004A597A" w:rsidRDefault="00CF57E7" w:rsidP="004E052F">
            <w:pPr>
              <w:pStyle w:val="listetableau"/>
              <w:rPr>
                <w:b/>
              </w:rPr>
            </w:pPr>
            <w:r w:rsidRPr="004A597A">
              <w:t>2004 </w:t>
            </w:r>
            <w:r w:rsidR="009413B1" w:rsidRPr="004A597A">
              <w:t xml:space="preserve">: </w:t>
            </w:r>
            <w:r w:rsidR="00860D51" w:rsidRPr="004A597A">
              <w:t>C</w:t>
            </w:r>
            <w:r w:rsidR="009413B1" w:rsidRPr="004A597A">
              <w:t>harte de l’environnement.</w:t>
            </w:r>
          </w:p>
        </w:tc>
      </w:tr>
      <w:tr w:rsidR="00834C00" w:rsidRPr="004A597A" w:rsidTr="004E052F">
        <w:trPr>
          <w:trHeight w:val="843"/>
        </w:trPr>
        <w:tc>
          <w:tcPr>
            <w:tcW w:w="908" w:type="dxa"/>
            <w:tcBorders>
              <w:right w:val="nil"/>
            </w:tcBorders>
            <w:shd w:val="clear" w:color="auto" w:fill="auto"/>
            <w:vAlign w:val="center"/>
          </w:tcPr>
          <w:p w:rsidR="00834C00" w:rsidRPr="004A597A" w:rsidRDefault="004E052F" w:rsidP="008F13CD">
            <w:pPr>
              <w:spacing w:before="0"/>
              <w:jc w:val="center"/>
              <w:rPr>
                <w:rFonts w:cs="Arial"/>
              </w:rPr>
            </w:pPr>
            <w:r w:rsidRPr="004F1459">
              <w:rPr>
                <w:rFonts w:cs="Arial"/>
                <w:b/>
                <w:sz w:val="52"/>
              </w:rPr>
              <w:lastRenderedPageBreak/>
              <w:sym w:font="Wingdings" w:char="F0F3"/>
            </w:r>
          </w:p>
        </w:tc>
        <w:tc>
          <w:tcPr>
            <w:tcW w:w="8278" w:type="dxa"/>
            <w:gridSpan w:val="3"/>
            <w:tcBorders>
              <w:left w:val="nil"/>
            </w:tcBorders>
            <w:shd w:val="clear" w:color="auto" w:fill="auto"/>
          </w:tcPr>
          <w:p w:rsidR="00834C00" w:rsidRPr="004A597A" w:rsidRDefault="004E052F" w:rsidP="004E052F">
            <w:pPr>
              <w:pStyle w:val="listetableau"/>
              <w:rPr>
                <w:rFonts w:eastAsia="Times"/>
              </w:rPr>
            </w:pPr>
            <w:r>
              <w:t>Lien avec la g</w:t>
            </w:r>
            <w:r w:rsidR="00834C00" w:rsidRPr="004A597A">
              <w:t>éographie : «</w:t>
            </w:r>
            <w:r w:rsidR="00156EE7" w:rsidRPr="004A597A">
              <w:t> </w:t>
            </w:r>
            <w:r w:rsidR="001307E1" w:rsidRPr="004E052F">
              <w:rPr>
                <w:rFonts w:eastAsia="Times"/>
                <w:b/>
                <w:bCs/>
              </w:rPr>
              <w:t>La recomposition du territoire urbain en France : métropolisation et périurbanisation</w:t>
            </w:r>
            <w:r w:rsidR="00156EE7" w:rsidRPr="004A597A">
              <w:rPr>
                <w:rFonts w:eastAsia="Times"/>
              </w:rPr>
              <w:t> </w:t>
            </w:r>
            <w:r w:rsidR="001307E1" w:rsidRPr="004A597A">
              <w:rPr>
                <w:rFonts w:eastAsia="Times"/>
              </w:rPr>
              <w:t>»</w:t>
            </w:r>
            <w:r w:rsidR="00834C00" w:rsidRPr="004A597A">
              <w:rPr>
                <w:rFonts w:eastAsia="Times"/>
              </w:rPr>
              <w:t xml:space="preserve"> (</w:t>
            </w:r>
            <w:r w:rsidR="00860D51" w:rsidRPr="004A597A">
              <w:rPr>
                <w:rFonts w:eastAsia="Times"/>
              </w:rPr>
              <w:t xml:space="preserve">classe de </w:t>
            </w:r>
            <w:r w:rsidR="00860D51" w:rsidRPr="004A597A">
              <w:t>p</w:t>
            </w:r>
            <w:r w:rsidR="00834C00" w:rsidRPr="004A597A">
              <w:t>remière)</w:t>
            </w:r>
            <w:r w:rsidR="00860D51" w:rsidRPr="004A597A">
              <w:t>.</w:t>
            </w:r>
          </w:p>
          <w:p w:rsidR="00834C00" w:rsidRPr="004A597A" w:rsidRDefault="004E052F" w:rsidP="004E052F">
            <w:pPr>
              <w:pStyle w:val="listetableau"/>
            </w:pPr>
            <w:r>
              <w:t>Lien avec le f</w:t>
            </w:r>
            <w:r w:rsidR="00834C00" w:rsidRPr="004A597A">
              <w:t>rançais :</w:t>
            </w:r>
            <w:r w:rsidR="0080469B" w:rsidRPr="004A597A">
              <w:t xml:space="preserve"> </w:t>
            </w:r>
            <w:r w:rsidR="00834C00" w:rsidRPr="004A597A">
              <w:t>«</w:t>
            </w:r>
            <w:r w:rsidR="00156EE7" w:rsidRPr="004A597A">
              <w:t> </w:t>
            </w:r>
            <w:r w:rsidR="00834C00" w:rsidRPr="004E052F">
              <w:rPr>
                <w:b/>
                <w:bCs/>
              </w:rPr>
              <w:t>Vivre aujourd’hui</w:t>
            </w:r>
            <w:r w:rsidR="00156EE7" w:rsidRPr="004E052F">
              <w:rPr>
                <w:b/>
                <w:bCs/>
              </w:rPr>
              <w:t> </w:t>
            </w:r>
            <w:r w:rsidR="00834C00" w:rsidRPr="004E052F">
              <w:rPr>
                <w:b/>
                <w:bCs/>
              </w:rPr>
              <w:t>: l’humanité, le monde, les sciences et la technique</w:t>
            </w:r>
            <w:r w:rsidR="00156EE7" w:rsidRPr="004A597A">
              <w:t> </w:t>
            </w:r>
            <w:r w:rsidR="00834C00" w:rsidRPr="004A597A">
              <w:t>» (</w:t>
            </w:r>
            <w:r w:rsidR="00860D51" w:rsidRPr="004A597A">
              <w:t>classe t</w:t>
            </w:r>
            <w:r w:rsidR="00834C00" w:rsidRPr="004A597A">
              <w:t>erminale).</w:t>
            </w:r>
          </w:p>
          <w:p w:rsidR="00834C00" w:rsidRPr="004A597A" w:rsidRDefault="004E052F" w:rsidP="004E052F">
            <w:pPr>
              <w:pStyle w:val="listetableau"/>
              <w:rPr>
                <w:u w:val="single"/>
              </w:rPr>
            </w:pPr>
            <w:r>
              <w:t>Lien avec l’</w:t>
            </w:r>
            <w:r w:rsidR="00834C00" w:rsidRPr="004A597A">
              <w:t>EMC : «</w:t>
            </w:r>
            <w:r w:rsidR="00156EE7" w:rsidRPr="004A597A">
              <w:t> </w:t>
            </w:r>
            <w:r w:rsidR="00834C00" w:rsidRPr="004E052F">
              <w:rPr>
                <w:b/>
                <w:bCs/>
              </w:rPr>
              <w:t>Espace public, engagement et culture du débat démocratique</w:t>
            </w:r>
            <w:r w:rsidR="00156EE7" w:rsidRPr="004A597A">
              <w:t> </w:t>
            </w:r>
            <w:r w:rsidR="00834C00" w:rsidRPr="004A597A">
              <w:t>» (</w:t>
            </w:r>
            <w:r w:rsidR="00860D51" w:rsidRPr="004A597A">
              <w:t>classe t</w:t>
            </w:r>
            <w:r w:rsidR="00834C00" w:rsidRPr="004A597A">
              <w:t>erminale)</w:t>
            </w:r>
            <w:r w:rsidR="00860D51" w:rsidRPr="004A597A">
              <w:t>.</w:t>
            </w:r>
          </w:p>
        </w:tc>
      </w:tr>
    </w:tbl>
    <w:p w:rsidR="009413B1" w:rsidRPr="0074723F" w:rsidRDefault="009413B1" w:rsidP="00D816AA">
      <w:pPr>
        <w:rPr>
          <w:sz w:val="24"/>
          <w:szCs w:val="24"/>
        </w:rPr>
      </w:pPr>
    </w:p>
    <w:p w:rsidR="009413B1" w:rsidRDefault="005A4BE1" w:rsidP="00AE11A2">
      <w:pPr>
        <w:pStyle w:val="Titre2"/>
      </w:pPr>
      <w:bookmarkStart w:id="20" w:name="_Toc21936443"/>
      <w:bookmarkStart w:id="21" w:name="_Toc22130626"/>
      <w:r w:rsidRPr="0074723F">
        <w:t>Programme de g</w:t>
      </w:r>
      <w:r w:rsidR="009413B1" w:rsidRPr="0074723F">
        <w:t>éographie</w:t>
      </w:r>
      <w:r w:rsidR="00156EE7">
        <w:t> </w:t>
      </w:r>
      <w:r w:rsidR="009413B1" w:rsidRPr="0074723F">
        <w:t xml:space="preserve">: Les hommes face </w:t>
      </w:r>
      <w:r w:rsidR="00B2037E">
        <w:t xml:space="preserve">aux </w:t>
      </w:r>
      <w:r w:rsidR="009413B1" w:rsidRPr="001307E1">
        <w:t>changement</w:t>
      </w:r>
      <w:r w:rsidR="000D13EC" w:rsidRPr="001307E1">
        <w:t>s</w:t>
      </w:r>
      <w:r w:rsidR="009413B1" w:rsidRPr="001307E1">
        <w:t xml:space="preserve"> globa</w:t>
      </w:r>
      <w:r w:rsidR="000D13EC" w:rsidRPr="001307E1">
        <w:t>ux</w:t>
      </w:r>
      <w:r w:rsidR="00B2037E" w:rsidRPr="001307E1">
        <w:t xml:space="preserve"> </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08"/>
        <w:gridCol w:w="1559"/>
        <w:gridCol w:w="3518"/>
        <w:gridCol w:w="3201"/>
      </w:tblGrid>
      <w:tr w:rsidR="009413B1" w:rsidRPr="0074723F" w:rsidTr="00AE11A2">
        <w:trPr>
          <w:trHeight w:val="232"/>
        </w:trPr>
        <w:tc>
          <w:tcPr>
            <w:tcW w:w="9186" w:type="dxa"/>
            <w:gridSpan w:val="4"/>
            <w:shd w:val="clear" w:color="auto" w:fill="C3EFF5"/>
          </w:tcPr>
          <w:p w:rsidR="00974FE2" w:rsidRPr="008F517C" w:rsidRDefault="00C72F2A" w:rsidP="00AE11A2">
            <w:pPr>
              <w:pStyle w:val="Titre5tableau"/>
              <w:rPr>
                <w:rFonts w:eastAsia="Times" w:cs="Arial"/>
                <w:bCs/>
                <w:sz w:val="24"/>
                <w:szCs w:val="24"/>
              </w:rPr>
            </w:pPr>
            <w:bookmarkStart w:id="22" w:name="_Toc22130627"/>
            <w:r>
              <w:rPr>
                <w:rFonts w:ascii="ZWAdobeF" w:hAnsi="ZWAdobeF" w:cs="ZWAdobeF"/>
                <w:sz w:val="2"/>
                <w:szCs w:val="2"/>
              </w:rPr>
              <w:t>2B</w:t>
            </w:r>
            <w:r w:rsidR="009413B1" w:rsidRPr="008F517C">
              <w:t>Thème 1 : L’accès aux ressources</w:t>
            </w:r>
            <w:r w:rsidR="00793D0A" w:rsidRPr="008F517C">
              <w:t xml:space="preserve"> pour produire, cons</w:t>
            </w:r>
            <w:r w:rsidR="00974FE2">
              <w:t>ommer, se loger et se déplacer</w:t>
            </w:r>
            <w:bookmarkEnd w:id="22"/>
          </w:p>
        </w:tc>
      </w:tr>
      <w:tr w:rsidR="009413B1" w:rsidRPr="00AE11A2" w:rsidTr="00AE11A2">
        <w:trPr>
          <w:trHeight w:val="232"/>
        </w:trPr>
        <w:tc>
          <w:tcPr>
            <w:tcW w:w="9186" w:type="dxa"/>
            <w:gridSpan w:val="4"/>
            <w:shd w:val="clear" w:color="auto" w:fill="auto"/>
          </w:tcPr>
          <w:p w:rsidR="009413B1" w:rsidRPr="00AE11A2" w:rsidRDefault="00154894" w:rsidP="00AE11A2">
            <w:pPr>
              <w:pStyle w:val="Listetableau0"/>
              <w:rPr>
                <w:rFonts w:eastAsia="Times"/>
              </w:rPr>
            </w:pPr>
            <w:r w:rsidRPr="00AE11A2">
              <w:rPr>
                <w:rFonts w:eastAsia="Times"/>
              </w:rPr>
              <w:t>À</w:t>
            </w:r>
            <w:r w:rsidR="007905CC" w:rsidRPr="00AE11A2">
              <w:rPr>
                <w:rFonts w:eastAsia="Times"/>
              </w:rPr>
              <w:t xml:space="preserve"> l’échelle mondiale, d</w:t>
            </w:r>
            <w:r w:rsidR="009413B1" w:rsidRPr="00AE11A2">
              <w:rPr>
                <w:rFonts w:eastAsia="Times"/>
              </w:rPr>
              <w:t>ans un contexte de croissance démographique, d</w:t>
            </w:r>
            <w:r w:rsidR="00156EE7" w:rsidRPr="00AE11A2">
              <w:rPr>
                <w:rFonts w:eastAsia="Times"/>
              </w:rPr>
              <w:t>’</w:t>
            </w:r>
            <w:r w:rsidR="009413B1" w:rsidRPr="00AE11A2">
              <w:rPr>
                <w:rFonts w:eastAsia="Times"/>
              </w:rPr>
              <w:t xml:space="preserve">urbanisation et de développement social et humain, la pression sur les </w:t>
            </w:r>
            <w:r w:rsidR="009413B1" w:rsidRPr="00AE11A2">
              <w:rPr>
                <w:rFonts w:eastAsia="Times"/>
                <w:b/>
              </w:rPr>
              <w:t>ressources</w:t>
            </w:r>
            <w:r w:rsidR="00AF2C0F" w:rsidRPr="00AE11A2">
              <w:rPr>
                <w:rFonts w:eastAsia="Times"/>
              </w:rPr>
              <w:t>*</w:t>
            </w:r>
            <w:r w:rsidR="008B4854" w:rsidRPr="00AE11A2">
              <w:rPr>
                <w:rFonts w:eastAsia="Times"/>
              </w:rPr>
              <w:t xml:space="preserve"> (ressources minérales, énergétiques, forestières, hydrauliques par exemple)</w:t>
            </w:r>
            <w:r w:rsidR="009413B1" w:rsidRPr="00AE11A2">
              <w:rPr>
                <w:rFonts w:eastAsia="Times"/>
              </w:rPr>
              <w:t xml:space="preserve"> s’amplifie et explique certains </w:t>
            </w:r>
            <w:r w:rsidR="009413B1" w:rsidRPr="00AE11A2">
              <w:rPr>
                <w:rFonts w:eastAsia="Times"/>
                <w:b/>
              </w:rPr>
              <w:t>conflits d’usage</w:t>
            </w:r>
            <w:r w:rsidR="002F14B5" w:rsidRPr="00AE11A2">
              <w:rPr>
                <w:rFonts w:eastAsia="Times"/>
                <w:b/>
              </w:rPr>
              <w:t>*</w:t>
            </w:r>
            <w:r w:rsidR="000F239E" w:rsidRPr="00AE11A2">
              <w:rPr>
                <w:rFonts w:eastAsia="Times"/>
              </w:rPr>
              <w:t>.</w:t>
            </w:r>
            <w:r w:rsidR="000F239E" w:rsidRPr="00AE11A2">
              <w:rPr>
                <w:rFonts w:eastAsia="Times"/>
                <w:b/>
              </w:rPr>
              <w:t xml:space="preserve"> </w:t>
            </w:r>
            <w:r w:rsidR="009413B1" w:rsidRPr="00AE11A2">
              <w:rPr>
                <w:rFonts w:eastAsia="Times"/>
              </w:rPr>
              <w:t xml:space="preserve">Ce phénomène </w:t>
            </w:r>
            <w:r w:rsidR="00AF2C0F" w:rsidRPr="00AE11A2">
              <w:rPr>
                <w:rFonts w:eastAsia="Times"/>
              </w:rPr>
              <w:t xml:space="preserve">de pression sur les ressources </w:t>
            </w:r>
            <w:r w:rsidR="007C4332" w:rsidRPr="00AE11A2">
              <w:rPr>
                <w:rFonts w:eastAsia="Times"/>
              </w:rPr>
              <w:t>pose la question de leur</w:t>
            </w:r>
            <w:r w:rsidR="009413B1" w:rsidRPr="00AE11A2">
              <w:rPr>
                <w:rFonts w:eastAsia="Times"/>
              </w:rPr>
              <w:t xml:space="preserve"> </w:t>
            </w:r>
            <w:r w:rsidR="009413B1" w:rsidRPr="00AE11A2">
              <w:rPr>
                <w:rFonts w:eastAsia="Times"/>
                <w:b/>
              </w:rPr>
              <w:t>disponibilité*</w:t>
            </w:r>
            <w:r w:rsidR="009413B1" w:rsidRPr="00AE11A2">
              <w:rPr>
                <w:rFonts w:eastAsia="Times"/>
              </w:rPr>
              <w:t xml:space="preserve"> </w:t>
            </w:r>
            <w:r w:rsidR="007C4332" w:rsidRPr="00AE11A2">
              <w:rPr>
                <w:rFonts w:eastAsia="Times"/>
              </w:rPr>
              <w:t xml:space="preserve">en quantité et en qualité, </w:t>
            </w:r>
            <w:r w:rsidR="009413B1" w:rsidRPr="00AE11A2">
              <w:rPr>
                <w:rFonts w:eastAsia="Times"/>
              </w:rPr>
              <w:t>et d</w:t>
            </w:r>
            <w:r w:rsidR="007C4332" w:rsidRPr="00AE11A2">
              <w:rPr>
                <w:rFonts w:eastAsia="Times"/>
              </w:rPr>
              <w:t xml:space="preserve">e leur </w:t>
            </w:r>
            <w:r w:rsidR="009413B1" w:rsidRPr="00AE11A2">
              <w:rPr>
                <w:rFonts w:eastAsia="Times"/>
                <w:b/>
              </w:rPr>
              <w:t>accessibilité*</w:t>
            </w:r>
            <w:r w:rsidR="009413B1" w:rsidRPr="00AE11A2">
              <w:rPr>
                <w:rFonts w:eastAsia="Times"/>
              </w:rPr>
              <w:t xml:space="preserve"> à court, moyen et long termes. L’utilisation croissante de ressources non renouvelables</w:t>
            </w:r>
            <w:r w:rsidR="007C4332" w:rsidRPr="00AE11A2">
              <w:rPr>
                <w:rFonts w:eastAsia="Times"/>
              </w:rPr>
              <w:t xml:space="preserve"> et leur</w:t>
            </w:r>
            <w:r w:rsidR="0066755D" w:rsidRPr="00AE11A2">
              <w:rPr>
                <w:rFonts w:eastAsia="Times"/>
              </w:rPr>
              <w:t xml:space="preserve"> </w:t>
            </w:r>
            <w:r w:rsidR="00C46459" w:rsidRPr="00AE11A2">
              <w:rPr>
                <w:rFonts w:eastAsia="Times"/>
              </w:rPr>
              <w:t>raréfaction</w:t>
            </w:r>
            <w:r w:rsidR="009413B1" w:rsidRPr="00AE11A2">
              <w:rPr>
                <w:rFonts w:eastAsia="Times"/>
              </w:rPr>
              <w:t xml:space="preserve">, l’accélération de l’érosion de la biodiversité et le changement climatique </w:t>
            </w:r>
            <w:r w:rsidR="007C4332" w:rsidRPr="00AE11A2">
              <w:rPr>
                <w:rFonts w:eastAsia="Times"/>
              </w:rPr>
              <w:t xml:space="preserve">conduisent à </w:t>
            </w:r>
            <w:r w:rsidR="009413B1" w:rsidRPr="00AE11A2">
              <w:rPr>
                <w:rFonts w:eastAsia="Times"/>
              </w:rPr>
              <w:t>d</w:t>
            </w:r>
            <w:r w:rsidR="000D13EC" w:rsidRPr="00AE11A2">
              <w:rPr>
                <w:rFonts w:eastAsia="Times"/>
              </w:rPr>
              <w:t>es</w:t>
            </w:r>
            <w:r w:rsidR="009413B1" w:rsidRPr="00AE11A2">
              <w:rPr>
                <w:rFonts w:eastAsia="Times"/>
              </w:rPr>
              <w:t xml:space="preserve"> </w:t>
            </w:r>
            <w:r w:rsidR="009413B1" w:rsidRPr="00AE11A2">
              <w:rPr>
                <w:rFonts w:eastAsia="Times"/>
                <w:b/>
              </w:rPr>
              <w:t>changement</w:t>
            </w:r>
            <w:r w:rsidR="000D13EC" w:rsidRPr="00AE11A2">
              <w:rPr>
                <w:rFonts w:eastAsia="Times"/>
                <w:b/>
              </w:rPr>
              <w:t>s</w:t>
            </w:r>
            <w:r w:rsidR="009413B1" w:rsidRPr="00AE11A2">
              <w:rPr>
                <w:rFonts w:eastAsia="Times"/>
                <w:b/>
              </w:rPr>
              <w:t xml:space="preserve"> globa</w:t>
            </w:r>
            <w:r w:rsidR="000D13EC" w:rsidRPr="00AE11A2">
              <w:rPr>
                <w:rFonts w:eastAsia="Times"/>
                <w:b/>
              </w:rPr>
              <w:t>ux</w:t>
            </w:r>
            <w:r w:rsidR="009413B1" w:rsidRPr="00AE11A2">
              <w:rPr>
                <w:rFonts w:eastAsia="Times"/>
                <w:b/>
              </w:rPr>
              <w:t xml:space="preserve">*. </w:t>
            </w:r>
          </w:p>
          <w:p w:rsidR="000134C3" w:rsidRPr="00AE11A2" w:rsidRDefault="007C4332" w:rsidP="00AE11A2">
            <w:pPr>
              <w:pStyle w:val="Listetableau0"/>
              <w:rPr>
                <w:rFonts w:eastAsia="Times"/>
              </w:rPr>
            </w:pPr>
            <w:r w:rsidRPr="00AE11A2">
              <w:rPr>
                <w:rFonts w:eastAsia="Times"/>
              </w:rPr>
              <w:t>De nouvelles formes d’</w:t>
            </w:r>
            <w:r w:rsidRPr="00AE11A2">
              <w:rPr>
                <w:rFonts w:eastAsia="Times"/>
                <w:b/>
              </w:rPr>
              <w:t>habiter</w:t>
            </w:r>
            <w:r w:rsidRPr="00AE11A2">
              <w:rPr>
                <w:rFonts w:eastAsia="Times"/>
              </w:rPr>
              <w:t>* sont nécessaires</w:t>
            </w:r>
            <w:r w:rsidR="009413B1" w:rsidRPr="00AE11A2">
              <w:rPr>
                <w:rFonts w:eastAsia="Times"/>
              </w:rPr>
              <w:t xml:space="preserve"> afin d’adapter </w:t>
            </w:r>
            <w:r w:rsidRPr="00AE11A2">
              <w:rPr>
                <w:rFonts w:eastAsia="Times"/>
              </w:rPr>
              <w:t xml:space="preserve">les </w:t>
            </w:r>
            <w:r w:rsidR="009413B1" w:rsidRPr="00AE11A2">
              <w:rPr>
                <w:rFonts w:eastAsia="Times"/>
              </w:rPr>
              <w:t xml:space="preserve">modes de vie à ces </w:t>
            </w:r>
            <w:r w:rsidRPr="00AE11A2">
              <w:rPr>
                <w:rFonts w:eastAsia="Times"/>
              </w:rPr>
              <w:t>changements</w:t>
            </w:r>
            <w:r w:rsidR="009413B1" w:rsidRPr="00AE11A2">
              <w:rPr>
                <w:rFonts w:eastAsia="Times"/>
              </w:rPr>
              <w:t xml:space="preserve"> qui ont des conséquences sur </w:t>
            </w:r>
            <w:r w:rsidR="00AF2C0F" w:rsidRPr="00AE11A2">
              <w:rPr>
                <w:rFonts w:eastAsia="Times"/>
              </w:rPr>
              <w:t>l’organisation des territoires. P</w:t>
            </w:r>
            <w:r w:rsidR="000134C3" w:rsidRPr="00AE11A2">
              <w:rPr>
                <w:rFonts w:eastAsia="Times"/>
              </w:rPr>
              <w:t xml:space="preserve">enser de nouveaux modes de vie et de </w:t>
            </w:r>
            <w:r w:rsidR="000134C3" w:rsidRPr="00AE11A2">
              <w:rPr>
                <w:rFonts w:eastAsia="Times"/>
                <w:b/>
              </w:rPr>
              <w:t>mobilités</w:t>
            </w:r>
            <w:r w:rsidR="00E876DF" w:rsidRPr="00AE11A2">
              <w:rPr>
                <w:rFonts w:eastAsia="Times"/>
                <w:b/>
              </w:rPr>
              <w:t>*</w:t>
            </w:r>
            <w:r w:rsidR="000134C3" w:rsidRPr="00AE11A2">
              <w:rPr>
                <w:rFonts w:eastAsia="Times"/>
              </w:rPr>
              <w:t xml:space="preserve">, inventer de nouveaux modes de production et de consommation, imaginer de nouvelles infrastructures imposent de concevoir </w:t>
            </w:r>
            <w:r w:rsidR="000134C3" w:rsidRPr="00AE11A2">
              <w:rPr>
                <w:rFonts w:eastAsia="Times"/>
              </w:rPr>
              <w:lastRenderedPageBreak/>
              <w:t xml:space="preserve">différemment </w:t>
            </w:r>
            <w:r w:rsidR="000134C3" w:rsidRPr="00AE11A2">
              <w:rPr>
                <w:rFonts w:eastAsia="Times"/>
                <w:b/>
              </w:rPr>
              <w:t>l’aménagement des territoires*</w:t>
            </w:r>
            <w:r w:rsidR="000134C3" w:rsidRPr="00AE11A2">
              <w:rPr>
                <w:rFonts w:eastAsia="Times"/>
              </w:rPr>
              <w:t xml:space="preserve"> dans une logique de développement durable. Il s’agit de concilier</w:t>
            </w:r>
            <w:r w:rsidR="0066755D" w:rsidRPr="00AE11A2">
              <w:rPr>
                <w:rFonts w:eastAsia="Times"/>
              </w:rPr>
              <w:t xml:space="preserve"> entre eux</w:t>
            </w:r>
            <w:r w:rsidR="000134C3" w:rsidRPr="00AE11A2">
              <w:rPr>
                <w:rFonts w:eastAsia="Times"/>
              </w:rPr>
              <w:t xml:space="preserve"> les enjeux économiques, sociaux, culturels, environnementaux et civiques</w:t>
            </w:r>
            <w:r w:rsidR="0066755D" w:rsidRPr="00AE11A2">
              <w:rPr>
                <w:rFonts w:eastAsia="Times"/>
              </w:rPr>
              <w:t xml:space="preserve">, tout en garantissant </w:t>
            </w:r>
            <w:r w:rsidR="00711B74" w:rsidRPr="00AE11A2">
              <w:rPr>
                <w:rFonts w:eastAsia="Times"/>
              </w:rPr>
              <w:t xml:space="preserve">un </w:t>
            </w:r>
            <w:r w:rsidR="000134C3" w:rsidRPr="00AE11A2">
              <w:rPr>
                <w:rFonts w:eastAsia="Times"/>
              </w:rPr>
              <w:t>développement</w:t>
            </w:r>
            <w:r w:rsidR="00711B74" w:rsidRPr="00AE11A2">
              <w:rPr>
                <w:rFonts w:eastAsia="Times"/>
              </w:rPr>
              <w:t xml:space="preserve"> satisfaisant</w:t>
            </w:r>
            <w:r w:rsidR="000134C3" w:rsidRPr="00AE11A2">
              <w:rPr>
                <w:rFonts w:eastAsia="Times"/>
              </w:rPr>
              <w:t xml:space="preserve"> </w:t>
            </w:r>
            <w:r w:rsidR="00711B74" w:rsidRPr="00AE11A2">
              <w:rPr>
                <w:rFonts w:eastAsia="Times"/>
              </w:rPr>
              <w:t xml:space="preserve">pour les </w:t>
            </w:r>
            <w:r w:rsidR="008B4854" w:rsidRPr="00AE11A2">
              <w:rPr>
                <w:rFonts w:eastAsia="Times"/>
              </w:rPr>
              <w:t>générations futures. L</w:t>
            </w:r>
            <w:r w:rsidR="000134C3" w:rsidRPr="00AE11A2">
              <w:rPr>
                <w:rFonts w:eastAsia="Times"/>
              </w:rPr>
              <w:t>es</w:t>
            </w:r>
            <w:r w:rsidR="009413B1" w:rsidRPr="00AE11A2">
              <w:rPr>
                <w:rFonts w:eastAsia="Times"/>
              </w:rPr>
              <w:t xml:space="preserve"> 17</w:t>
            </w:r>
            <w:r w:rsidR="00156EE7" w:rsidRPr="00AE11A2">
              <w:rPr>
                <w:rFonts w:eastAsia="Times"/>
              </w:rPr>
              <w:t> </w:t>
            </w:r>
            <w:r w:rsidR="009413B1" w:rsidRPr="00AE11A2">
              <w:rPr>
                <w:rFonts w:eastAsia="Times"/>
                <w:b/>
              </w:rPr>
              <w:t>objectifs de développement durable*</w:t>
            </w:r>
            <w:r w:rsidR="00AF2C0F" w:rsidRPr="00AE11A2">
              <w:rPr>
                <w:rFonts w:eastAsia="Times"/>
              </w:rPr>
              <w:t xml:space="preserve"> (ODD) des Nations </w:t>
            </w:r>
            <w:r w:rsidR="009413B1" w:rsidRPr="00AE11A2">
              <w:rPr>
                <w:rFonts w:eastAsia="Times"/>
              </w:rPr>
              <w:t>unies</w:t>
            </w:r>
            <w:r w:rsidR="00711B74" w:rsidRPr="00AE11A2">
              <w:rPr>
                <w:rFonts w:eastAsia="Times"/>
              </w:rPr>
              <w:t xml:space="preserve"> portent sur</w:t>
            </w:r>
            <w:r w:rsidR="009413B1" w:rsidRPr="00AE11A2">
              <w:rPr>
                <w:rFonts w:eastAsia="Times"/>
              </w:rPr>
              <w:t xml:space="preserve"> </w:t>
            </w:r>
            <w:r w:rsidR="00921CB4" w:rsidRPr="00AE11A2">
              <w:rPr>
                <w:rFonts w:eastAsia="Times"/>
              </w:rPr>
              <w:t xml:space="preserve">l’éradication de la pauvreté, </w:t>
            </w:r>
            <w:r w:rsidR="002F0D9B" w:rsidRPr="00AE11A2">
              <w:rPr>
                <w:rFonts w:eastAsia="Times"/>
              </w:rPr>
              <w:t>l’</w:t>
            </w:r>
            <w:r w:rsidR="009413B1" w:rsidRPr="00AE11A2">
              <w:rPr>
                <w:rFonts w:eastAsia="Times"/>
              </w:rPr>
              <w:t>accès équitable aux ressources et donne</w:t>
            </w:r>
            <w:r w:rsidR="000134C3" w:rsidRPr="00AE11A2">
              <w:rPr>
                <w:rFonts w:eastAsia="Times"/>
              </w:rPr>
              <w:t>nt</w:t>
            </w:r>
            <w:r w:rsidR="009413B1" w:rsidRPr="00AE11A2">
              <w:rPr>
                <w:rFonts w:eastAsia="Times"/>
              </w:rPr>
              <w:t xml:space="preserve"> des clés pour relever le défi </w:t>
            </w:r>
            <w:r w:rsidR="000D13EC" w:rsidRPr="00AE11A2">
              <w:rPr>
                <w:rFonts w:eastAsia="Times"/>
              </w:rPr>
              <w:t xml:space="preserve">des </w:t>
            </w:r>
            <w:r w:rsidR="009413B1" w:rsidRPr="00AE11A2">
              <w:rPr>
                <w:rFonts w:eastAsia="Times"/>
              </w:rPr>
              <w:t>changement</w:t>
            </w:r>
            <w:r w:rsidR="000D13EC" w:rsidRPr="00AE11A2">
              <w:rPr>
                <w:rFonts w:eastAsia="Times"/>
              </w:rPr>
              <w:t>s</w:t>
            </w:r>
            <w:r w:rsidR="009413B1" w:rsidRPr="00AE11A2">
              <w:rPr>
                <w:rFonts w:eastAsia="Times"/>
              </w:rPr>
              <w:t xml:space="preserve"> globa</w:t>
            </w:r>
            <w:r w:rsidR="000D13EC" w:rsidRPr="00AE11A2">
              <w:rPr>
                <w:rFonts w:eastAsia="Times"/>
              </w:rPr>
              <w:t>ux.</w:t>
            </w:r>
            <w:r w:rsidR="009413B1" w:rsidRPr="00AE11A2">
              <w:rPr>
                <w:rFonts w:eastAsia="Times"/>
              </w:rPr>
              <w:t xml:space="preserve"> </w:t>
            </w:r>
          </w:p>
          <w:p w:rsidR="009413B1" w:rsidRPr="00AE11A2" w:rsidRDefault="009413B1" w:rsidP="00AE11A2">
            <w:pPr>
              <w:pStyle w:val="Listetableau0"/>
              <w:rPr>
                <w:rFonts w:eastAsia="Times"/>
              </w:rPr>
            </w:pPr>
            <w:r w:rsidRPr="00AE11A2">
              <w:rPr>
                <w:rFonts w:eastAsia="Times"/>
              </w:rPr>
              <w:t xml:space="preserve">De l’échelle mondiale à l’échelle locale, </w:t>
            </w:r>
            <w:r w:rsidR="00711B74" w:rsidRPr="00AE11A2">
              <w:rPr>
                <w:rFonts w:eastAsia="Times"/>
              </w:rPr>
              <w:t>les</w:t>
            </w:r>
            <w:r w:rsidRPr="00AE11A2">
              <w:rPr>
                <w:rFonts w:eastAsia="Times"/>
              </w:rPr>
              <w:t xml:space="preserve"> politiques publiques </w:t>
            </w:r>
            <w:r w:rsidR="00D258D5" w:rsidRPr="00AE11A2">
              <w:rPr>
                <w:rFonts w:eastAsia="Times"/>
              </w:rPr>
              <w:t>intègre</w:t>
            </w:r>
            <w:r w:rsidR="00711B74" w:rsidRPr="00AE11A2">
              <w:rPr>
                <w:rFonts w:eastAsia="Times"/>
              </w:rPr>
              <w:t>nt</w:t>
            </w:r>
            <w:r w:rsidR="00D258D5" w:rsidRPr="00AE11A2">
              <w:rPr>
                <w:rFonts w:eastAsia="Times"/>
              </w:rPr>
              <w:t xml:space="preserve"> encore inégalement </w:t>
            </w:r>
            <w:r w:rsidRPr="00AE11A2">
              <w:rPr>
                <w:rFonts w:eastAsia="Times"/>
              </w:rPr>
              <w:t>les engagements internationaux</w:t>
            </w:r>
            <w:r w:rsidR="00C03D63" w:rsidRPr="00AE11A2">
              <w:rPr>
                <w:rFonts w:eastAsia="Times"/>
              </w:rPr>
              <w:t xml:space="preserve"> en matière de développement durable</w:t>
            </w:r>
            <w:r w:rsidRPr="00AE11A2">
              <w:rPr>
                <w:rFonts w:eastAsia="Times"/>
              </w:rPr>
              <w:t xml:space="preserve"> (objectifs de développement durable, conférences sur le climat, sommets sur l</w:t>
            </w:r>
            <w:r w:rsidR="00156EE7" w:rsidRPr="00AE11A2">
              <w:rPr>
                <w:rFonts w:eastAsia="Times"/>
              </w:rPr>
              <w:t>’</w:t>
            </w:r>
            <w:r w:rsidRPr="00AE11A2">
              <w:rPr>
                <w:rFonts w:eastAsia="Times"/>
              </w:rPr>
              <w:t>environnement</w:t>
            </w:r>
            <w:r w:rsidR="00156EE7" w:rsidRPr="00AE11A2">
              <w:rPr>
                <w:rFonts w:eastAsia="Times"/>
              </w:rPr>
              <w:t>…</w:t>
            </w:r>
            <w:r w:rsidRPr="00AE11A2">
              <w:rPr>
                <w:rFonts w:eastAsia="Times"/>
              </w:rPr>
              <w:t>) qui mobilisent différents acteurs (États, citoyens, ONG, entreprises</w:t>
            </w:r>
            <w:r w:rsidR="00F37DA4" w:rsidRPr="00AE11A2">
              <w:rPr>
                <w:rFonts w:eastAsia="Times"/>
              </w:rPr>
              <w:t>…</w:t>
            </w:r>
            <w:r w:rsidRPr="00AE11A2">
              <w:rPr>
                <w:rFonts w:eastAsia="Times"/>
              </w:rPr>
              <w:t xml:space="preserve">). </w:t>
            </w:r>
            <w:r w:rsidR="00711B74" w:rsidRPr="00AE11A2">
              <w:rPr>
                <w:rFonts w:eastAsia="Times"/>
              </w:rPr>
              <w:t xml:space="preserve">L’Union européenne s’est </w:t>
            </w:r>
            <w:r w:rsidR="008B4854" w:rsidRPr="00AE11A2">
              <w:rPr>
                <w:rFonts w:eastAsia="Times"/>
              </w:rPr>
              <w:t>saisi</w:t>
            </w:r>
            <w:r w:rsidR="00156EE7" w:rsidRPr="00AE11A2">
              <w:rPr>
                <w:rFonts w:eastAsia="Times"/>
              </w:rPr>
              <w:t>e</w:t>
            </w:r>
            <w:r w:rsidR="00711B74" w:rsidRPr="00AE11A2">
              <w:rPr>
                <w:rFonts w:eastAsia="Times"/>
              </w:rPr>
              <w:t xml:space="preserve"> des questions liées aux transports et à la consommation. En France,</w:t>
            </w:r>
            <w:r w:rsidRPr="00AE11A2">
              <w:rPr>
                <w:rFonts w:eastAsia="Times"/>
              </w:rPr>
              <w:t xml:space="preserve"> </w:t>
            </w:r>
            <w:r w:rsidR="00711B74" w:rsidRPr="00AE11A2">
              <w:rPr>
                <w:rFonts w:eastAsia="Times"/>
              </w:rPr>
              <w:t xml:space="preserve">l’État et les </w:t>
            </w:r>
            <w:r w:rsidR="00711B74" w:rsidRPr="00AE11A2">
              <w:rPr>
                <w:rFonts w:eastAsia="Times"/>
                <w:b/>
              </w:rPr>
              <w:t>collectivités territoriales</w:t>
            </w:r>
            <w:r w:rsidR="00AF2C0F" w:rsidRPr="00AE11A2">
              <w:rPr>
                <w:rFonts w:eastAsia="Times"/>
                <w:b/>
              </w:rPr>
              <w:t>*</w:t>
            </w:r>
            <w:r w:rsidR="00711B74" w:rsidRPr="00AE11A2" w:rsidDel="00711B74">
              <w:rPr>
                <w:rFonts w:eastAsia="Times"/>
              </w:rPr>
              <w:t xml:space="preserve"> </w:t>
            </w:r>
            <w:r w:rsidR="00711B74" w:rsidRPr="00AE11A2">
              <w:rPr>
                <w:rFonts w:eastAsia="Times"/>
              </w:rPr>
              <w:t xml:space="preserve">déploient leurs </w:t>
            </w:r>
            <w:r w:rsidRPr="00AE11A2">
              <w:rPr>
                <w:rFonts w:eastAsia="Times"/>
              </w:rPr>
              <w:t>engagements à trave</w:t>
            </w:r>
            <w:r w:rsidR="001307E1" w:rsidRPr="00AE11A2">
              <w:rPr>
                <w:rFonts w:eastAsia="Times"/>
              </w:rPr>
              <w:t>rs des politiques territoriales</w:t>
            </w:r>
            <w:r w:rsidRPr="00AE11A2">
              <w:rPr>
                <w:rFonts w:eastAsia="Times"/>
                <w:b/>
              </w:rPr>
              <w:t>.</w:t>
            </w:r>
            <w:r w:rsidRPr="00AE11A2">
              <w:rPr>
                <w:rFonts w:eastAsia="Times"/>
              </w:rPr>
              <w:t xml:space="preserve"> En parallèle, l’</w:t>
            </w:r>
            <w:r w:rsidR="00C03D63" w:rsidRPr="00AE11A2">
              <w:rPr>
                <w:rFonts w:eastAsia="Times"/>
              </w:rPr>
              <w:t>É</w:t>
            </w:r>
            <w:r w:rsidRPr="00AE11A2">
              <w:rPr>
                <w:rFonts w:eastAsia="Times"/>
              </w:rPr>
              <w:t xml:space="preserve">tat </w:t>
            </w:r>
            <w:r w:rsidR="00711B74" w:rsidRPr="00AE11A2">
              <w:rPr>
                <w:rFonts w:eastAsia="Times"/>
              </w:rPr>
              <w:t xml:space="preserve">s’engage dans </w:t>
            </w:r>
            <w:r w:rsidRPr="00AE11A2">
              <w:rPr>
                <w:rFonts w:eastAsia="Times"/>
              </w:rPr>
              <w:t xml:space="preserve">une politique d’éducation au développement durable </w:t>
            </w:r>
            <w:r w:rsidR="00711B74" w:rsidRPr="00AE11A2">
              <w:rPr>
                <w:rFonts w:eastAsia="Times"/>
              </w:rPr>
              <w:t xml:space="preserve">(EDD) à partir </w:t>
            </w:r>
            <w:r w:rsidRPr="00AE11A2">
              <w:rPr>
                <w:rFonts w:eastAsia="Times"/>
              </w:rPr>
              <w:t>de la maternelle</w:t>
            </w:r>
            <w:r w:rsidR="00711B74" w:rsidRPr="00AE11A2">
              <w:rPr>
                <w:rFonts w:eastAsia="Times"/>
              </w:rPr>
              <w:t>.</w:t>
            </w:r>
            <w:r w:rsidR="00006D89" w:rsidRPr="00AE11A2">
              <w:rPr>
                <w:rFonts w:eastAsia="Times"/>
              </w:rPr>
              <w:t xml:space="preserve"> </w:t>
            </w:r>
            <w:r w:rsidR="00711B74" w:rsidRPr="00AE11A2">
              <w:rPr>
                <w:rFonts w:eastAsia="Times"/>
              </w:rPr>
              <w:t>L</w:t>
            </w:r>
            <w:r w:rsidRPr="00AE11A2">
              <w:rPr>
                <w:rFonts w:eastAsia="Times"/>
              </w:rPr>
              <w:t>es diplômes professionnels intègrent les enjeux du développement durable.</w:t>
            </w:r>
          </w:p>
        </w:tc>
      </w:tr>
      <w:tr w:rsidR="00D6478F" w:rsidRPr="00AE11A2" w:rsidTr="008F13CD">
        <w:trPr>
          <w:trHeight w:val="20"/>
        </w:trPr>
        <w:tc>
          <w:tcPr>
            <w:tcW w:w="2467" w:type="dxa"/>
            <w:gridSpan w:val="2"/>
            <w:tcBorders>
              <w:bottom w:val="single" w:sz="4" w:space="0" w:color="auto"/>
            </w:tcBorders>
            <w:shd w:val="clear" w:color="auto" w:fill="auto"/>
          </w:tcPr>
          <w:p w:rsidR="00D6478F" w:rsidRPr="00AE11A2" w:rsidRDefault="00D6478F" w:rsidP="00AE11A2">
            <w:pPr>
              <w:pStyle w:val="Titre5tableau"/>
              <w:spacing w:before="60"/>
            </w:pPr>
            <w:r w:rsidRPr="00AE11A2">
              <w:lastRenderedPageBreak/>
              <w:t>Notions et mots-clés</w:t>
            </w:r>
          </w:p>
          <w:p w:rsidR="00D6478F" w:rsidRPr="00AE11A2" w:rsidRDefault="00D6478F" w:rsidP="00AE11A2">
            <w:pPr>
              <w:pStyle w:val="contenudetableau0"/>
            </w:pPr>
            <w:r w:rsidRPr="00AE11A2">
              <w:t>Accessibilité*</w:t>
            </w:r>
          </w:p>
          <w:p w:rsidR="00D6478F" w:rsidRPr="00AE11A2" w:rsidRDefault="00D6478F" w:rsidP="00AE11A2">
            <w:pPr>
              <w:pStyle w:val="contenudetableau0"/>
            </w:pPr>
            <w:r w:rsidRPr="00AE11A2">
              <w:t>Aménagement des territoires*</w:t>
            </w:r>
          </w:p>
          <w:p w:rsidR="00D6478F" w:rsidRPr="00AE11A2" w:rsidRDefault="00D6478F" w:rsidP="00AE11A2">
            <w:pPr>
              <w:pStyle w:val="contenudetableau0"/>
            </w:pPr>
            <w:r w:rsidRPr="00AE11A2">
              <w:t>Changements globaux*</w:t>
            </w:r>
          </w:p>
          <w:p w:rsidR="00D6478F" w:rsidRPr="00AE11A2" w:rsidRDefault="00D6478F" w:rsidP="00AE11A2">
            <w:pPr>
              <w:pStyle w:val="contenudetableau0"/>
            </w:pPr>
            <w:r w:rsidRPr="00AE11A2">
              <w:t>Collectivités territoriales*</w:t>
            </w:r>
          </w:p>
          <w:p w:rsidR="00D6478F" w:rsidRPr="00AE11A2" w:rsidRDefault="00D6478F" w:rsidP="00AE11A2">
            <w:pPr>
              <w:pStyle w:val="contenudetableau0"/>
            </w:pPr>
            <w:r w:rsidRPr="00AE11A2">
              <w:t>Disponibilité*</w:t>
            </w:r>
          </w:p>
          <w:p w:rsidR="00D6478F" w:rsidRPr="00AE11A2" w:rsidRDefault="00D6478F" w:rsidP="00AE11A2">
            <w:pPr>
              <w:pStyle w:val="contenudetableau0"/>
            </w:pPr>
            <w:r w:rsidRPr="00AE11A2">
              <w:t>Territoires*</w:t>
            </w:r>
          </w:p>
          <w:p w:rsidR="00D6478F" w:rsidRPr="00AE11A2" w:rsidRDefault="00D6478F" w:rsidP="00AE11A2">
            <w:pPr>
              <w:pStyle w:val="Titre5tableau"/>
            </w:pPr>
            <w:r w:rsidRPr="00AE11A2">
              <w:t>Notions et mots-clés déjà mobilisées dans le cycle de formation</w:t>
            </w:r>
          </w:p>
          <w:p w:rsidR="00D6478F" w:rsidRPr="00AE11A2" w:rsidRDefault="00D6478F" w:rsidP="00AE11A2">
            <w:pPr>
              <w:pStyle w:val="contenudetableau0"/>
              <w:rPr>
                <w:i/>
                <w:iCs/>
              </w:rPr>
            </w:pPr>
            <w:r w:rsidRPr="00AE11A2">
              <w:rPr>
                <w:i/>
                <w:iCs/>
              </w:rPr>
              <w:t xml:space="preserve">Aménagement* </w:t>
            </w:r>
          </w:p>
          <w:p w:rsidR="00D6478F" w:rsidRPr="00AE11A2" w:rsidRDefault="00D6478F" w:rsidP="00AE11A2">
            <w:pPr>
              <w:pStyle w:val="contenudetableau0"/>
              <w:rPr>
                <w:i/>
                <w:iCs/>
              </w:rPr>
            </w:pPr>
            <w:r w:rsidRPr="00AE11A2">
              <w:rPr>
                <w:i/>
                <w:iCs/>
              </w:rPr>
              <w:t>Conflit d’usage*</w:t>
            </w:r>
          </w:p>
          <w:p w:rsidR="00D6478F" w:rsidRPr="00AE11A2" w:rsidRDefault="00D6478F" w:rsidP="008F13CD">
            <w:pPr>
              <w:pStyle w:val="contenudetableau0"/>
              <w:rPr>
                <w:i/>
                <w:iCs/>
              </w:rPr>
            </w:pPr>
            <w:r w:rsidRPr="00AE11A2">
              <w:rPr>
                <w:i/>
                <w:iCs/>
              </w:rPr>
              <w:t xml:space="preserve">Développement, </w:t>
            </w:r>
            <w:r w:rsidR="008F13CD">
              <w:rPr>
                <w:i/>
                <w:iCs/>
              </w:rPr>
              <w:t>o</w:t>
            </w:r>
            <w:r w:rsidRPr="00AE11A2">
              <w:rPr>
                <w:i/>
                <w:iCs/>
              </w:rPr>
              <w:t xml:space="preserve">bjectifs de développement durable* </w:t>
            </w:r>
          </w:p>
          <w:p w:rsidR="00D6478F" w:rsidRPr="00AE11A2" w:rsidRDefault="00D6478F" w:rsidP="00AE11A2">
            <w:pPr>
              <w:pStyle w:val="contenudetableau0"/>
              <w:rPr>
                <w:i/>
                <w:iCs/>
              </w:rPr>
            </w:pPr>
            <w:r w:rsidRPr="00AE11A2">
              <w:rPr>
                <w:i/>
                <w:iCs/>
              </w:rPr>
              <w:t>Habiter *</w:t>
            </w:r>
          </w:p>
          <w:p w:rsidR="00D6478F" w:rsidRPr="00AE11A2" w:rsidRDefault="00D6478F" w:rsidP="00AE11A2">
            <w:pPr>
              <w:pStyle w:val="contenudetableau0"/>
              <w:rPr>
                <w:i/>
                <w:iCs/>
              </w:rPr>
            </w:pPr>
            <w:r w:rsidRPr="00AE11A2">
              <w:rPr>
                <w:i/>
                <w:iCs/>
              </w:rPr>
              <w:t>Mobilités*</w:t>
            </w:r>
          </w:p>
          <w:p w:rsidR="00D6478F" w:rsidRPr="00AE11A2" w:rsidRDefault="00D6478F" w:rsidP="00AE11A2">
            <w:pPr>
              <w:pStyle w:val="contenudetableau0"/>
            </w:pPr>
            <w:r w:rsidRPr="00AE11A2">
              <w:rPr>
                <w:i/>
                <w:iCs/>
              </w:rPr>
              <w:t>Ressources*</w:t>
            </w:r>
          </w:p>
        </w:tc>
        <w:tc>
          <w:tcPr>
            <w:tcW w:w="3518" w:type="dxa"/>
            <w:tcBorders>
              <w:bottom w:val="single" w:sz="4" w:space="0" w:color="auto"/>
            </w:tcBorders>
            <w:shd w:val="clear" w:color="auto" w:fill="auto"/>
          </w:tcPr>
          <w:p w:rsidR="00D6478F" w:rsidRPr="00AE11A2" w:rsidRDefault="00D6478F" w:rsidP="00AE11A2">
            <w:pPr>
              <w:pStyle w:val="Titre5tableau"/>
              <w:spacing w:before="60"/>
            </w:pPr>
            <w:r w:rsidRPr="00AE11A2">
              <w:t>Capacités</w:t>
            </w:r>
          </w:p>
          <w:p w:rsidR="00D6478F" w:rsidRPr="00AE11A2" w:rsidRDefault="00D6478F" w:rsidP="00AE11A2">
            <w:pPr>
              <w:pStyle w:val="listetableau"/>
              <w:rPr>
                <w:rFonts w:eastAsia="Times"/>
              </w:rPr>
            </w:pPr>
            <w:r w:rsidRPr="00AE11A2">
              <w:rPr>
                <w:rFonts w:eastAsia="Times"/>
                <w:b/>
              </w:rPr>
              <w:t xml:space="preserve">Raconter </w:t>
            </w:r>
            <w:r w:rsidRPr="00AE11A2">
              <w:rPr>
                <w:rFonts w:eastAsia="Times"/>
              </w:rPr>
              <w:t>l’engagement d’un acteur</w:t>
            </w:r>
            <w:r w:rsidRPr="00AE11A2">
              <w:rPr>
                <w:rFonts w:eastAsia="Times"/>
                <w:b/>
              </w:rPr>
              <w:t xml:space="preserve"> </w:t>
            </w:r>
            <w:r w:rsidRPr="00AE11A2">
              <w:rPr>
                <w:rFonts w:eastAsia="Times"/>
              </w:rPr>
              <w:t>impliqué dans la gestion d’une ressource du territoire de proximité de l’élève.</w:t>
            </w:r>
          </w:p>
          <w:p w:rsidR="00D6478F" w:rsidRPr="00AE11A2" w:rsidRDefault="00D6478F" w:rsidP="00AE11A2">
            <w:pPr>
              <w:pStyle w:val="listetableau"/>
              <w:rPr>
                <w:rFonts w:eastAsia="Times"/>
              </w:rPr>
            </w:pPr>
            <w:r w:rsidRPr="00AE11A2">
              <w:rPr>
                <w:rFonts w:eastAsia="Times"/>
                <w:b/>
              </w:rPr>
              <w:t>Analyser</w:t>
            </w:r>
            <w:r w:rsidRPr="00AE11A2">
              <w:rPr>
                <w:rFonts w:eastAsia="Times"/>
              </w:rPr>
              <w:t xml:space="preserve"> un conflit d’usage autour d’une ressource dans le cadre d’une étude de cas ou d’un exemple d’aménagement dans les politiques territoriales (SRADDET, SCOT, PLU, plans climat-énergie, plans de déplacements urbains, plans de gestion des déchets</w:t>
            </w:r>
            <w:r w:rsidR="000410B1" w:rsidRPr="00AE11A2">
              <w:rPr>
                <w:rFonts w:eastAsia="Times"/>
              </w:rPr>
              <w:t>…</w:t>
            </w:r>
            <w:r w:rsidRPr="00AE11A2">
              <w:rPr>
                <w:rFonts w:eastAsia="Times"/>
              </w:rPr>
              <w:t>)</w:t>
            </w:r>
          </w:p>
          <w:p w:rsidR="00D6478F" w:rsidRPr="00AE11A2" w:rsidRDefault="00D6478F" w:rsidP="00AE11A2">
            <w:pPr>
              <w:pStyle w:val="listetableau"/>
              <w:rPr>
                <w:rFonts w:eastAsia="Times"/>
              </w:rPr>
            </w:pPr>
            <w:r w:rsidRPr="00AE11A2">
              <w:rPr>
                <w:rFonts w:eastAsia="Times"/>
                <w:b/>
              </w:rPr>
              <w:t>Réaliser</w:t>
            </w:r>
            <w:r w:rsidRPr="00AE11A2">
              <w:rPr>
                <w:rFonts w:eastAsia="Times"/>
              </w:rPr>
              <w:t xml:space="preserve"> le croquis d’un aménagement qui met en œuvre un ou des </w:t>
            </w:r>
            <w:r w:rsidR="003E65B4" w:rsidRPr="00AE11A2">
              <w:rPr>
                <w:rFonts w:eastAsia="Times"/>
              </w:rPr>
              <w:t>objectifs de développement durable</w:t>
            </w:r>
            <w:r w:rsidRPr="00AE11A2">
              <w:rPr>
                <w:rFonts w:eastAsia="Times"/>
              </w:rPr>
              <w:t xml:space="preserve">. </w:t>
            </w:r>
          </w:p>
          <w:p w:rsidR="00D6478F" w:rsidRPr="00AE11A2" w:rsidRDefault="00D6478F" w:rsidP="00AE11A2">
            <w:pPr>
              <w:pStyle w:val="listetableau"/>
              <w:rPr>
                <w:rFonts w:eastAsia="Times"/>
              </w:rPr>
            </w:pPr>
            <w:r w:rsidRPr="00AE11A2">
              <w:rPr>
                <w:rFonts w:eastAsia="Times"/>
                <w:b/>
              </w:rPr>
              <w:t>Imaginer,</w:t>
            </w:r>
            <w:r w:rsidRPr="00AE11A2">
              <w:rPr>
                <w:rFonts w:eastAsia="Times"/>
              </w:rPr>
              <w:t xml:space="preserve"> en groupe, un projet d’aménagement concerté lié à une ressource et répondant aux </w:t>
            </w:r>
            <w:r w:rsidRPr="00AE11A2">
              <w:rPr>
                <w:rFonts w:eastAsia="Times"/>
                <w:b/>
              </w:rPr>
              <w:t>défis sociétaux</w:t>
            </w:r>
            <w:r w:rsidRPr="00AE11A2">
              <w:rPr>
                <w:rFonts w:eastAsia="Times"/>
              </w:rPr>
              <w:t xml:space="preserve"> (liens avec l’EMC).  </w:t>
            </w:r>
          </w:p>
        </w:tc>
        <w:tc>
          <w:tcPr>
            <w:tcW w:w="3201" w:type="dxa"/>
            <w:tcBorders>
              <w:bottom w:val="single" w:sz="4" w:space="0" w:color="auto"/>
            </w:tcBorders>
            <w:shd w:val="clear" w:color="auto" w:fill="auto"/>
          </w:tcPr>
          <w:p w:rsidR="00D6478F" w:rsidRPr="00AE11A2" w:rsidRDefault="00D6478F" w:rsidP="00AE11A2">
            <w:pPr>
              <w:pStyle w:val="contenudetableau0"/>
              <w:keepLines/>
              <w:spacing w:after="0"/>
              <w:outlineLvl w:val="4"/>
              <w:rPr>
                <w:rFonts w:eastAsia="Times"/>
              </w:rPr>
            </w:pPr>
            <w:r w:rsidRPr="00AE11A2">
              <w:rPr>
                <w:b/>
              </w:rPr>
              <w:t>Repères</w:t>
            </w:r>
            <w:r w:rsidRPr="00AE11A2">
              <w:t xml:space="preserve"> </w:t>
            </w:r>
            <w:r w:rsidRPr="00AE11A2">
              <w:rPr>
                <w:i/>
                <w:iCs/>
              </w:rPr>
              <w:t>(en italique ceux vus au collège)</w:t>
            </w:r>
          </w:p>
          <w:p w:rsidR="00D6478F" w:rsidRPr="00AE11A2" w:rsidRDefault="00D6478F" w:rsidP="00AE11A2">
            <w:pPr>
              <w:pStyle w:val="listaliquetableau"/>
              <w:rPr>
                <w:rFonts w:eastAsia="Times"/>
              </w:rPr>
            </w:pPr>
            <w:r w:rsidRPr="00AE11A2">
              <w:rPr>
                <w:rFonts w:eastAsia="Times"/>
              </w:rPr>
              <w:t>Les cinq principaux pays producteurs et consommateurs d’énergie (renouvelable et non renouvelable).</w:t>
            </w:r>
          </w:p>
          <w:p w:rsidR="00D6478F" w:rsidRPr="00AE11A2" w:rsidRDefault="00D6478F" w:rsidP="00AE11A2">
            <w:pPr>
              <w:pStyle w:val="listetableau"/>
              <w:rPr>
                <w:rFonts w:eastAsia="Times"/>
              </w:rPr>
            </w:pPr>
            <w:r w:rsidRPr="00AE11A2">
              <w:rPr>
                <w:rFonts w:eastAsia="Times"/>
              </w:rPr>
              <w:t xml:space="preserve">Deux </w:t>
            </w:r>
            <w:r w:rsidR="003E65B4" w:rsidRPr="00AE11A2">
              <w:rPr>
                <w:rFonts w:eastAsia="Times"/>
              </w:rPr>
              <w:t xml:space="preserve">cas </w:t>
            </w:r>
            <w:r w:rsidRPr="00AE11A2">
              <w:rPr>
                <w:rFonts w:eastAsia="Times"/>
              </w:rPr>
              <w:t>de conflits d’usage</w:t>
            </w:r>
            <w:r w:rsidR="003E65B4" w:rsidRPr="00AE11A2">
              <w:rPr>
                <w:rFonts w:eastAsia="Times"/>
              </w:rPr>
              <w:t>,</w:t>
            </w:r>
            <w:r w:rsidRPr="00AE11A2">
              <w:rPr>
                <w:rFonts w:eastAsia="Times"/>
              </w:rPr>
              <w:t xml:space="preserve"> par exemple autour des ressources en eau dans le monde.  </w:t>
            </w:r>
          </w:p>
          <w:p w:rsidR="00D6478F" w:rsidRPr="00AE11A2" w:rsidRDefault="00D6478F" w:rsidP="00AE11A2">
            <w:pPr>
              <w:pStyle w:val="listetableau"/>
              <w:rPr>
                <w:rFonts w:eastAsia="Times"/>
              </w:rPr>
            </w:pPr>
            <w:r w:rsidRPr="00AE11A2">
              <w:rPr>
                <w:rFonts w:eastAsia="Times"/>
              </w:rPr>
              <w:t xml:space="preserve">Deux États de continents différents confrontés à l’insécurité alimentaire. </w:t>
            </w:r>
          </w:p>
          <w:p w:rsidR="00D6478F" w:rsidRPr="00AE11A2" w:rsidRDefault="00D6478F" w:rsidP="00AE11A2">
            <w:pPr>
              <w:pStyle w:val="listetableau"/>
              <w:rPr>
                <w:rFonts w:eastAsia="Times"/>
              </w:rPr>
            </w:pPr>
            <w:r w:rsidRPr="00AE11A2">
              <w:rPr>
                <w:rFonts w:eastAsia="Times"/>
              </w:rPr>
              <w:t>Les institutions et les collectivités territoriales impliquées dans un plan ou un schéma d’aménagement dans le territoire de proximité de l’élève.</w:t>
            </w:r>
          </w:p>
        </w:tc>
      </w:tr>
      <w:tr w:rsidR="009413B1" w:rsidRPr="00AE11A2" w:rsidTr="00AE11A2">
        <w:tc>
          <w:tcPr>
            <w:tcW w:w="908" w:type="dxa"/>
            <w:tcBorders>
              <w:right w:val="nil"/>
            </w:tcBorders>
            <w:shd w:val="clear" w:color="auto" w:fill="auto"/>
            <w:vAlign w:val="center"/>
          </w:tcPr>
          <w:p w:rsidR="009413B1" w:rsidRPr="00AE11A2" w:rsidRDefault="00AE11A2" w:rsidP="008F13CD">
            <w:pPr>
              <w:pStyle w:val="Sansinterligne"/>
              <w:spacing w:line="276" w:lineRule="auto"/>
              <w:jc w:val="center"/>
              <w:rPr>
                <w:rFonts w:ascii="Arial" w:eastAsia="Times" w:hAnsi="Arial" w:cs="Arial"/>
              </w:rPr>
            </w:pPr>
            <w:r w:rsidRPr="004F1459">
              <w:rPr>
                <w:rFonts w:cs="Arial"/>
                <w:b/>
                <w:sz w:val="52"/>
              </w:rPr>
              <w:sym w:font="Wingdings" w:char="F0F3"/>
            </w:r>
          </w:p>
        </w:tc>
        <w:tc>
          <w:tcPr>
            <w:tcW w:w="8278" w:type="dxa"/>
            <w:gridSpan w:val="3"/>
            <w:tcBorders>
              <w:left w:val="nil"/>
            </w:tcBorders>
            <w:shd w:val="clear" w:color="auto" w:fill="auto"/>
          </w:tcPr>
          <w:p w:rsidR="009413B1" w:rsidRPr="00AE11A2" w:rsidRDefault="00AE11A2" w:rsidP="00BF0CB5">
            <w:pPr>
              <w:numPr>
                <w:ilvl w:val="0"/>
                <w:numId w:val="4"/>
              </w:numPr>
              <w:ind w:left="318" w:hanging="318"/>
              <w:rPr>
                <w:rFonts w:eastAsia="Times" w:cs="Arial"/>
              </w:rPr>
            </w:pPr>
            <w:r>
              <w:rPr>
                <w:rFonts w:eastAsia="Times" w:cs="Arial"/>
              </w:rPr>
              <w:t>Lien avec l’</w:t>
            </w:r>
            <w:r w:rsidR="009413B1" w:rsidRPr="00AE11A2">
              <w:rPr>
                <w:rFonts w:eastAsia="Times" w:cs="Arial"/>
              </w:rPr>
              <w:t xml:space="preserve">EMC : </w:t>
            </w:r>
            <w:r w:rsidR="009413B1" w:rsidRPr="00AE11A2">
              <w:rPr>
                <w:rFonts w:eastAsia="Times" w:cs="Arial"/>
                <w:bCs/>
              </w:rPr>
              <w:t>«</w:t>
            </w:r>
            <w:r w:rsidR="00156EE7" w:rsidRPr="00AE11A2">
              <w:rPr>
                <w:rFonts w:eastAsia="Times" w:cs="Arial"/>
                <w:bCs/>
              </w:rPr>
              <w:t> </w:t>
            </w:r>
            <w:r w:rsidR="009413B1" w:rsidRPr="00AE11A2">
              <w:rPr>
                <w:rFonts w:eastAsia="Times" w:cs="Arial"/>
                <w:b/>
              </w:rPr>
              <w:t>Espace public, engagement et culture du débat démocratique</w:t>
            </w:r>
            <w:r w:rsidR="00156EE7" w:rsidRPr="00AE11A2">
              <w:rPr>
                <w:rFonts w:eastAsia="Times" w:cs="Arial"/>
                <w:b/>
                <w:bCs/>
              </w:rPr>
              <w:t> </w:t>
            </w:r>
            <w:r w:rsidR="009413B1" w:rsidRPr="00AE11A2">
              <w:rPr>
                <w:rFonts w:eastAsia="Times" w:cs="Arial"/>
                <w:b/>
                <w:bCs/>
              </w:rPr>
              <w:t>»</w:t>
            </w:r>
            <w:r w:rsidR="00220089" w:rsidRPr="00AE11A2">
              <w:rPr>
                <w:rFonts w:eastAsia="Times" w:cs="Arial"/>
              </w:rPr>
              <w:t xml:space="preserve"> (</w:t>
            </w:r>
            <w:r w:rsidR="00AD4FB8" w:rsidRPr="00AE11A2">
              <w:rPr>
                <w:rFonts w:eastAsia="Times" w:cs="Arial"/>
              </w:rPr>
              <w:t xml:space="preserve">classe </w:t>
            </w:r>
            <w:r w:rsidR="00220089" w:rsidRPr="00AE11A2">
              <w:rPr>
                <w:rFonts w:eastAsia="Times" w:cs="Arial"/>
              </w:rPr>
              <w:t>terminale).</w:t>
            </w:r>
          </w:p>
          <w:p w:rsidR="009413B1" w:rsidRPr="00AE11A2" w:rsidRDefault="00AE11A2" w:rsidP="00BF0CB5">
            <w:pPr>
              <w:numPr>
                <w:ilvl w:val="0"/>
                <w:numId w:val="4"/>
              </w:numPr>
              <w:ind w:left="318" w:hanging="318"/>
              <w:rPr>
                <w:rFonts w:eastAsia="Times" w:cs="Arial"/>
              </w:rPr>
            </w:pPr>
            <w:r>
              <w:rPr>
                <w:rFonts w:eastAsia="Times" w:cs="Arial"/>
              </w:rPr>
              <w:t>Lien avec le f</w:t>
            </w:r>
            <w:r w:rsidR="009413B1" w:rsidRPr="00AE11A2">
              <w:rPr>
                <w:rFonts w:eastAsia="Times" w:cs="Arial"/>
              </w:rPr>
              <w:t xml:space="preserve">rançais : </w:t>
            </w:r>
            <w:r w:rsidR="009413B1" w:rsidRPr="00AE11A2">
              <w:rPr>
                <w:rFonts w:eastAsia="Times" w:cs="Arial"/>
                <w:bCs/>
              </w:rPr>
              <w:t>«</w:t>
            </w:r>
            <w:r w:rsidR="00156EE7" w:rsidRPr="00AE11A2">
              <w:rPr>
                <w:rFonts w:eastAsia="Times" w:cs="Arial"/>
                <w:bCs/>
              </w:rPr>
              <w:t> </w:t>
            </w:r>
            <w:r w:rsidR="009413B1" w:rsidRPr="00AE11A2">
              <w:rPr>
                <w:rFonts w:eastAsia="Times" w:cs="Arial"/>
                <w:b/>
              </w:rPr>
              <w:t>Vivre aujourd’hui : l’humanité, le monde, les sciences et la technique</w:t>
            </w:r>
            <w:r w:rsidR="00156EE7" w:rsidRPr="00AE11A2">
              <w:rPr>
                <w:rFonts w:eastAsia="Times" w:cs="Arial"/>
                <w:bCs/>
              </w:rPr>
              <w:t> </w:t>
            </w:r>
            <w:r w:rsidR="009413B1" w:rsidRPr="00AE11A2">
              <w:rPr>
                <w:rFonts w:eastAsia="Times" w:cs="Arial"/>
                <w:bCs/>
              </w:rPr>
              <w:t>»</w:t>
            </w:r>
            <w:r w:rsidR="00220089" w:rsidRPr="00AE11A2">
              <w:rPr>
                <w:rFonts w:eastAsia="Times" w:cs="Arial"/>
              </w:rPr>
              <w:t xml:space="preserve"> (</w:t>
            </w:r>
            <w:r w:rsidR="00AD4FB8" w:rsidRPr="00AE11A2">
              <w:rPr>
                <w:rFonts w:eastAsia="Times" w:cs="Arial"/>
              </w:rPr>
              <w:t xml:space="preserve">classe </w:t>
            </w:r>
            <w:r w:rsidR="00220089" w:rsidRPr="00AE11A2">
              <w:rPr>
                <w:rFonts w:eastAsia="Times" w:cs="Arial"/>
              </w:rPr>
              <w:t>terminale).</w:t>
            </w:r>
          </w:p>
          <w:p w:rsidR="00FB034D" w:rsidRPr="00AE11A2" w:rsidRDefault="00AE11A2" w:rsidP="00BF0CB5">
            <w:pPr>
              <w:numPr>
                <w:ilvl w:val="0"/>
                <w:numId w:val="4"/>
              </w:numPr>
              <w:ind w:left="318" w:hanging="318"/>
              <w:rPr>
                <w:rFonts w:eastAsia="Times" w:cs="Arial"/>
              </w:rPr>
            </w:pPr>
            <w:r>
              <w:rPr>
                <w:rFonts w:eastAsia="Times" w:cs="Arial"/>
              </w:rPr>
              <w:t>Lien avec l’h</w:t>
            </w:r>
            <w:r w:rsidR="00FB034D" w:rsidRPr="00AE11A2">
              <w:rPr>
                <w:rFonts w:eastAsia="Times" w:cs="Arial"/>
              </w:rPr>
              <w:t xml:space="preserve">istoire : </w:t>
            </w:r>
            <w:r w:rsidR="00FB034D" w:rsidRPr="00AE11A2">
              <w:rPr>
                <w:rFonts w:eastAsia="Times" w:cs="Arial"/>
                <w:bCs/>
              </w:rPr>
              <w:t>«</w:t>
            </w:r>
            <w:r w:rsidR="00156EE7" w:rsidRPr="00AE11A2">
              <w:rPr>
                <w:rFonts w:eastAsia="Times" w:cs="Arial"/>
                <w:bCs/>
              </w:rPr>
              <w:t> </w:t>
            </w:r>
            <w:r w:rsidR="00FB034D" w:rsidRPr="00AE11A2">
              <w:rPr>
                <w:rFonts w:eastAsia="Times" w:cs="Arial"/>
                <w:b/>
              </w:rPr>
              <w:t>Vivre en France en démocratie depuis 1945</w:t>
            </w:r>
            <w:r w:rsidR="00156EE7" w:rsidRPr="00AE11A2">
              <w:rPr>
                <w:rFonts w:eastAsia="Times" w:cs="Arial"/>
                <w:b/>
                <w:bCs/>
              </w:rPr>
              <w:t> </w:t>
            </w:r>
            <w:r w:rsidR="00FB034D" w:rsidRPr="00AE11A2">
              <w:rPr>
                <w:rFonts w:eastAsia="Times" w:cs="Arial"/>
                <w:b/>
                <w:bCs/>
              </w:rPr>
              <w:t>»</w:t>
            </w:r>
            <w:r w:rsidR="00220089" w:rsidRPr="00AE11A2">
              <w:rPr>
                <w:rFonts w:eastAsia="Times" w:cs="Arial"/>
              </w:rPr>
              <w:t xml:space="preserve"> (</w:t>
            </w:r>
            <w:r w:rsidR="00AD4FB8" w:rsidRPr="00AE11A2">
              <w:rPr>
                <w:rFonts w:eastAsia="Times" w:cs="Arial"/>
              </w:rPr>
              <w:t xml:space="preserve">classe </w:t>
            </w:r>
            <w:r w:rsidR="00220089" w:rsidRPr="00AE11A2">
              <w:rPr>
                <w:rFonts w:eastAsia="Times" w:cs="Arial"/>
              </w:rPr>
              <w:t>terminale).</w:t>
            </w:r>
          </w:p>
          <w:p w:rsidR="00A97776" w:rsidRPr="00AE11A2" w:rsidRDefault="00AE11A2" w:rsidP="00BF0CB5">
            <w:pPr>
              <w:numPr>
                <w:ilvl w:val="0"/>
                <w:numId w:val="4"/>
              </w:numPr>
              <w:ind w:left="318" w:hanging="318"/>
              <w:rPr>
                <w:rFonts w:eastAsia="Times" w:cs="Arial"/>
              </w:rPr>
            </w:pPr>
            <w:r>
              <w:rPr>
                <w:rFonts w:eastAsia="Times" w:cs="Arial"/>
              </w:rPr>
              <w:t>Lien avec la g</w:t>
            </w:r>
            <w:r w:rsidR="00A97776" w:rsidRPr="00AE11A2">
              <w:rPr>
                <w:rFonts w:eastAsia="Times" w:cs="Arial"/>
              </w:rPr>
              <w:t xml:space="preserve">éographie : </w:t>
            </w:r>
            <w:r w:rsidR="003A7C3F" w:rsidRPr="00AE11A2">
              <w:rPr>
                <w:rFonts w:eastAsia="Times" w:cs="Arial"/>
                <w:bCs/>
              </w:rPr>
              <w:t>«</w:t>
            </w:r>
            <w:r w:rsidR="00156EE7" w:rsidRPr="00AE11A2">
              <w:rPr>
                <w:rFonts w:eastAsia="Times" w:cs="Arial"/>
                <w:bCs/>
              </w:rPr>
              <w:t> </w:t>
            </w:r>
            <w:r w:rsidR="003A7C3F" w:rsidRPr="00AE11A2">
              <w:rPr>
                <w:rFonts w:eastAsia="Times" w:cs="Arial"/>
                <w:b/>
                <w:color w:val="000000"/>
              </w:rPr>
              <w:t xml:space="preserve">La </w:t>
            </w:r>
            <w:r w:rsidR="005B3DCD" w:rsidRPr="00AE11A2">
              <w:rPr>
                <w:rFonts w:eastAsia="Times" w:cs="Arial"/>
                <w:b/>
                <w:color w:val="000000"/>
              </w:rPr>
              <w:t>recomposition du territoire urbain en Franc</w:t>
            </w:r>
            <w:r w:rsidR="00144450" w:rsidRPr="00AE11A2">
              <w:rPr>
                <w:rFonts w:eastAsia="Times" w:cs="Arial"/>
                <w:b/>
                <w:color w:val="000000"/>
              </w:rPr>
              <w:t>e : métropolisation et périurba</w:t>
            </w:r>
            <w:r w:rsidR="005B3DCD" w:rsidRPr="00AE11A2">
              <w:rPr>
                <w:rFonts w:eastAsia="Times" w:cs="Arial"/>
                <w:b/>
                <w:color w:val="000000"/>
              </w:rPr>
              <w:t>nisation</w:t>
            </w:r>
            <w:r w:rsidR="00156EE7" w:rsidRPr="00AE11A2">
              <w:rPr>
                <w:rFonts w:eastAsia="Times" w:cs="Arial"/>
                <w:bCs/>
                <w:color w:val="000000"/>
              </w:rPr>
              <w:t> </w:t>
            </w:r>
            <w:r w:rsidR="003A7C3F" w:rsidRPr="00AE11A2">
              <w:rPr>
                <w:rFonts w:eastAsia="Times" w:cs="Arial"/>
                <w:bCs/>
                <w:color w:val="000000"/>
              </w:rPr>
              <w:t>»,</w:t>
            </w:r>
            <w:r w:rsidR="003A7C3F" w:rsidRPr="00AE11A2">
              <w:rPr>
                <w:rFonts w:eastAsia="Times" w:cs="Arial"/>
                <w:b/>
                <w:color w:val="000000"/>
              </w:rPr>
              <w:t xml:space="preserve"> </w:t>
            </w:r>
            <w:r w:rsidR="003A7C3F" w:rsidRPr="00AE11A2">
              <w:rPr>
                <w:rFonts w:eastAsia="Times" w:cs="Arial"/>
                <w:bCs/>
                <w:color w:val="000000"/>
              </w:rPr>
              <w:t>«</w:t>
            </w:r>
            <w:r w:rsidR="00156EE7" w:rsidRPr="00AE11A2">
              <w:rPr>
                <w:rFonts w:eastAsia="Times" w:cs="Arial"/>
                <w:bCs/>
                <w:color w:val="000000"/>
              </w:rPr>
              <w:t> </w:t>
            </w:r>
            <w:r w:rsidR="00AD4FB8" w:rsidRPr="00AE11A2">
              <w:rPr>
                <w:rFonts w:eastAsia="Times" w:cs="Arial"/>
                <w:b/>
                <w:color w:val="000000"/>
              </w:rPr>
              <w:t>L</w:t>
            </w:r>
            <w:r w:rsidR="003A7C3F" w:rsidRPr="00AE11A2">
              <w:rPr>
                <w:rFonts w:eastAsia="Times" w:cs="Arial"/>
                <w:b/>
                <w:color w:val="000000"/>
              </w:rPr>
              <w:t>’Afrique, un continent en recomposition</w:t>
            </w:r>
            <w:r w:rsidR="00156EE7" w:rsidRPr="00AE11A2">
              <w:rPr>
                <w:rFonts w:eastAsia="Times" w:cs="Arial"/>
                <w:bCs/>
                <w:color w:val="000000"/>
              </w:rPr>
              <w:t> </w:t>
            </w:r>
            <w:r w:rsidR="003A7C3F" w:rsidRPr="00AE11A2">
              <w:rPr>
                <w:rFonts w:eastAsia="Times" w:cs="Arial"/>
                <w:bCs/>
                <w:color w:val="000000"/>
              </w:rPr>
              <w:t>»</w:t>
            </w:r>
            <w:r w:rsidR="003A7C3F" w:rsidRPr="00AE11A2">
              <w:rPr>
                <w:rFonts w:eastAsia="Times" w:cs="Arial"/>
                <w:color w:val="000000"/>
              </w:rPr>
              <w:t xml:space="preserve"> (</w:t>
            </w:r>
            <w:r w:rsidR="00AD4FB8" w:rsidRPr="00AE11A2">
              <w:rPr>
                <w:rFonts w:eastAsia="Times" w:cs="Arial"/>
                <w:color w:val="000000"/>
              </w:rPr>
              <w:t xml:space="preserve">classe de </w:t>
            </w:r>
            <w:r w:rsidR="003A7C3F" w:rsidRPr="00AE11A2">
              <w:rPr>
                <w:rFonts w:eastAsia="Times" w:cs="Arial"/>
                <w:color w:val="000000"/>
              </w:rPr>
              <w:t>première)</w:t>
            </w:r>
            <w:r w:rsidR="00AA2FC4" w:rsidRPr="00AE11A2">
              <w:rPr>
                <w:rFonts w:eastAsia="Times" w:cs="Arial"/>
                <w:color w:val="000000"/>
              </w:rPr>
              <w:t xml:space="preserve"> et </w:t>
            </w:r>
            <w:r w:rsidR="00AA2FC4" w:rsidRPr="00AE11A2">
              <w:rPr>
                <w:rFonts w:eastAsia="Times" w:cs="Arial"/>
                <w:bCs/>
                <w:color w:val="000000"/>
              </w:rPr>
              <w:t>«</w:t>
            </w:r>
            <w:r w:rsidR="00156EE7" w:rsidRPr="00AE11A2">
              <w:rPr>
                <w:rFonts w:eastAsia="Times" w:cs="Arial"/>
                <w:bCs/>
                <w:color w:val="000000"/>
              </w:rPr>
              <w:t> </w:t>
            </w:r>
            <w:r w:rsidR="00AA2FC4" w:rsidRPr="00AE11A2">
              <w:rPr>
                <w:rFonts w:cs="Arial"/>
                <w:b/>
              </w:rPr>
              <w:t>Production mondiale et circulation des personnes, des biens et des informations</w:t>
            </w:r>
            <w:r w:rsidR="00156EE7" w:rsidRPr="00AE11A2">
              <w:rPr>
                <w:rFonts w:cs="Arial"/>
                <w:b/>
                <w:bCs/>
              </w:rPr>
              <w:t> </w:t>
            </w:r>
            <w:r w:rsidR="00AA2FC4" w:rsidRPr="00AE11A2">
              <w:rPr>
                <w:rFonts w:cs="Arial"/>
                <w:b/>
                <w:bCs/>
              </w:rPr>
              <w:t>»</w:t>
            </w:r>
            <w:r w:rsidR="00AA2FC4" w:rsidRPr="00AE11A2">
              <w:rPr>
                <w:rFonts w:cs="Arial"/>
              </w:rPr>
              <w:t xml:space="preserve"> (</w:t>
            </w:r>
            <w:r w:rsidR="00AD4FB8" w:rsidRPr="00AE11A2">
              <w:rPr>
                <w:rFonts w:cs="Arial"/>
              </w:rPr>
              <w:t xml:space="preserve">classe de </w:t>
            </w:r>
            <w:r w:rsidR="00AA2FC4" w:rsidRPr="00AE11A2">
              <w:rPr>
                <w:rFonts w:eastAsia="Times" w:cs="Arial"/>
                <w:color w:val="000000"/>
              </w:rPr>
              <w:t>seconde</w:t>
            </w:r>
            <w:r>
              <w:rPr>
                <w:rFonts w:eastAsia="Times" w:cs="Arial"/>
                <w:color w:val="000000"/>
              </w:rPr>
              <w:t>).</w:t>
            </w:r>
          </w:p>
        </w:tc>
      </w:tr>
    </w:tbl>
    <w:p w:rsidR="009413B1" w:rsidRPr="00AE11A2" w:rsidRDefault="009413B1" w:rsidP="00AE11A2">
      <w:pPr>
        <w:spacing w:before="0"/>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08"/>
        <w:gridCol w:w="1701"/>
        <w:gridCol w:w="3655"/>
        <w:gridCol w:w="2922"/>
      </w:tblGrid>
      <w:tr w:rsidR="009413B1" w:rsidRPr="0074723F" w:rsidTr="008F13CD">
        <w:trPr>
          <w:trHeight w:val="232"/>
        </w:trPr>
        <w:tc>
          <w:tcPr>
            <w:tcW w:w="9186" w:type="dxa"/>
            <w:gridSpan w:val="4"/>
            <w:shd w:val="clear" w:color="auto" w:fill="C3EFF5"/>
          </w:tcPr>
          <w:p w:rsidR="009413B1" w:rsidRPr="0074723F" w:rsidRDefault="00C72F2A" w:rsidP="00AE11A2">
            <w:pPr>
              <w:pStyle w:val="Titre5tableauentete"/>
              <w:rPr>
                <w:rFonts w:eastAsia="Times" w:cs="Arial"/>
                <w:color w:val="000000"/>
                <w:sz w:val="24"/>
                <w:szCs w:val="24"/>
              </w:rPr>
            </w:pPr>
            <w:bookmarkStart w:id="23" w:name="_Toc22130628"/>
            <w:r>
              <w:rPr>
                <w:rFonts w:ascii="ZWAdobeF" w:hAnsi="ZWAdobeF" w:cs="ZWAdobeF"/>
                <w:sz w:val="2"/>
                <w:szCs w:val="2"/>
              </w:rPr>
              <w:lastRenderedPageBreak/>
              <w:t>3B</w:t>
            </w:r>
            <w:r w:rsidR="009413B1" w:rsidRPr="0074723F">
              <w:t xml:space="preserve">Thème 2 : </w:t>
            </w:r>
            <w:r w:rsidR="009413B1" w:rsidRPr="008711A9">
              <w:t xml:space="preserve">Les sociétés et les risques : </w:t>
            </w:r>
            <w:r w:rsidR="009413B1" w:rsidRPr="00C25FDC">
              <w:t>anticiper</w:t>
            </w:r>
            <w:r w:rsidR="009413B1" w:rsidRPr="00F9348E">
              <w:t xml:space="preserve">, réagir, </w:t>
            </w:r>
            <w:r w:rsidR="000E5208" w:rsidRPr="00F9348E">
              <w:t xml:space="preserve">se </w:t>
            </w:r>
            <w:r w:rsidR="000D605C" w:rsidRPr="00F9348E">
              <w:t>coordonner et</w:t>
            </w:r>
            <w:r w:rsidR="000D605C" w:rsidRPr="005923DA">
              <w:t xml:space="preserve"> </w:t>
            </w:r>
            <w:r w:rsidR="009413B1" w:rsidRPr="005923DA">
              <w:t>s’adapter</w:t>
            </w:r>
            <w:bookmarkEnd w:id="23"/>
          </w:p>
        </w:tc>
      </w:tr>
      <w:tr w:rsidR="009413B1" w:rsidRPr="0074723F" w:rsidTr="008F13CD">
        <w:trPr>
          <w:trHeight w:val="20"/>
        </w:trPr>
        <w:tc>
          <w:tcPr>
            <w:tcW w:w="9186" w:type="dxa"/>
            <w:gridSpan w:val="4"/>
            <w:shd w:val="clear" w:color="auto" w:fill="auto"/>
          </w:tcPr>
          <w:p w:rsidR="005B3DCD" w:rsidRPr="00AE11A2" w:rsidRDefault="00097B6A" w:rsidP="00AE11A2">
            <w:pPr>
              <w:pStyle w:val="Listetableau0"/>
              <w:rPr>
                <w:rFonts w:eastAsia="Times"/>
              </w:rPr>
            </w:pPr>
            <w:r w:rsidRPr="00AE11A2">
              <w:rPr>
                <w:rFonts w:eastAsia="Times"/>
              </w:rPr>
              <w:t>Les</w:t>
            </w:r>
            <w:r w:rsidR="009413B1" w:rsidRPr="00AE11A2">
              <w:rPr>
                <w:rFonts w:eastAsia="Times"/>
              </w:rPr>
              <w:t xml:space="preserve"> société</w:t>
            </w:r>
            <w:r w:rsidR="005370CE" w:rsidRPr="00AE11A2">
              <w:rPr>
                <w:rFonts w:eastAsia="Times"/>
              </w:rPr>
              <w:t>s</w:t>
            </w:r>
            <w:r w:rsidR="009413B1" w:rsidRPr="00AE11A2">
              <w:rPr>
                <w:rFonts w:eastAsia="Times"/>
              </w:rPr>
              <w:t xml:space="preserve"> sont confronté</w:t>
            </w:r>
            <w:r w:rsidR="005370CE" w:rsidRPr="00AE11A2">
              <w:rPr>
                <w:rFonts w:eastAsia="Times"/>
              </w:rPr>
              <w:t>e</w:t>
            </w:r>
            <w:r w:rsidR="009413B1" w:rsidRPr="00AE11A2">
              <w:rPr>
                <w:rFonts w:eastAsia="Times"/>
              </w:rPr>
              <w:t xml:space="preserve">s à </w:t>
            </w:r>
            <w:r w:rsidRPr="00AE11A2">
              <w:rPr>
                <w:rFonts w:eastAsia="Times"/>
              </w:rPr>
              <w:t xml:space="preserve">des </w:t>
            </w:r>
            <w:r w:rsidR="009413B1" w:rsidRPr="00AE11A2">
              <w:rPr>
                <w:rFonts w:eastAsia="Times"/>
                <w:b/>
              </w:rPr>
              <w:t>risques*</w:t>
            </w:r>
            <w:r w:rsidR="008711A9" w:rsidRPr="00AE11A2">
              <w:rPr>
                <w:rFonts w:eastAsia="Times"/>
              </w:rPr>
              <w:t xml:space="preserve"> </w:t>
            </w:r>
            <w:r w:rsidRPr="00AE11A2">
              <w:rPr>
                <w:rFonts w:eastAsia="Times"/>
              </w:rPr>
              <w:t>divers et</w:t>
            </w:r>
            <w:r w:rsidR="005370CE" w:rsidRPr="00AE11A2">
              <w:rPr>
                <w:rFonts w:eastAsia="Times"/>
              </w:rPr>
              <w:t xml:space="preserve"> </w:t>
            </w:r>
            <w:r w:rsidR="008711A9" w:rsidRPr="00AE11A2">
              <w:rPr>
                <w:rFonts w:eastAsia="Times"/>
                <w:b/>
              </w:rPr>
              <w:t>systémiques</w:t>
            </w:r>
            <w:r w:rsidR="00E61B49" w:rsidRPr="00AE11A2">
              <w:rPr>
                <w:rFonts w:eastAsia="Times"/>
              </w:rPr>
              <w:t>*</w:t>
            </w:r>
            <w:r w:rsidR="00156EE7" w:rsidRPr="00AE11A2">
              <w:rPr>
                <w:rFonts w:eastAsia="Times"/>
              </w:rPr>
              <w:t> </w:t>
            </w:r>
            <w:r w:rsidR="009413B1" w:rsidRPr="00AE11A2">
              <w:rPr>
                <w:rFonts w:eastAsia="Times"/>
              </w:rPr>
              <w:t>: risques naturels et technologiques</w:t>
            </w:r>
            <w:r w:rsidR="00156EE7" w:rsidRPr="00AE11A2">
              <w:rPr>
                <w:rFonts w:eastAsia="Times"/>
              </w:rPr>
              <w:t>,</w:t>
            </w:r>
            <w:r w:rsidR="009413B1" w:rsidRPr="00AE11A2">
              <w:rPr>
                <w:rFonts w:eastAsia="Times"/>
              </w:rPr>
              <w:t xml:space="preserve"> mais aussi sanitaires, économiques, géopolitiques, militaires et environnementaux. </w:t>
            </w:r>
            <w:r w:rsidRPr="00AE11A2">
              <w:rPr>
                <w:rFonts w:eastAsia="Times"/>
              </w:rPr>
              <w:t>Ces risques</w:t>
            </w:r>
            <w:r w:rsidR="009413B1" w:rsidRPr="00AE11A2">
              <w:rPr>
                <w:rFonts w:eastAsia="Times"/>
              </w:rPr>
              <w:t xml:space="preserve"> diff</w:t>
            </w:r>
            <w:r w:rsidRPr="00AE11A2">
              <w:rPr>
                <w:rFonts w:eastAsia="Times"/>
              </w:rPr>
              <w:t>è</w:t>
            </w:r>
            <w:r w:rsidR="009413B1" w:rsidRPr="00AE11A2">
              <w:rPr>
                <w:rFonts w:eastAsia="Times"/>
              </w:rPr>
              <w:t xml:space="preserve">rent </w:t>
            </w:r>
            <w:r w:rsidRPr="00AE11A2">
              <w:rPr>
                <w:rFonts w:eastAsia="Times"/>
              </w:rPr>
              <w:t>selon leur n</w:t>
            </w:r>
            <w:r w:rsidR="005B3DCD" w:rsidRPr="00AE11A2">
              <w:rPr>
                <w:rFonts w:eastAsia="Times"/>
              </w:rPr>
              <w:t>ature et le territoire concerné</w:t>
            </w:r>
            <w:r w:rsidR="001254CA" w:rsidRPr="00AE11A2">
              <w:rPr>
                <w:rFonts w:eastAsia="Times"/>
              </w:rPr>
              <w:t xml:space="preserve">. </w:t>
            </w:r>
            <w:r w:rsidR="005370CE" w:rsidRPr="00AE11A2">
              <w:rPr>
                <w:rFonts w:eastAsia="Times"/>
              </w:rPr>
              <w:t>Ainsi</w:t>
            </w:r>
            <w:r w:rsidR="00E31E3B" w:rsidRPr="00AE11A2">
              <w:rPr>
                <w:rFonts w:eastAsia="Times"/>
              </w:rPr>
              <w:t>,</w:t>
            </w:r>
            <w:r w:rsidR="005370CE" w:rsidRPr="00AE11A2">
              <w:rPr>
                <w:rFonts w:eastAsia="Times"/>
              </w:rPr>
              <w:t xml:space="preserve"> le </w:t>
            </w:r>
            <w:r w:rsidR="009413B1" w:rsidRPr="00AE11A2">
              <w:rPr>
                <w:rFonts w:eastAsia="Times"/>
                <w:b/>
              </w:rPr>
              <w:t>risque climatique</w:t>
            </w:r>
            <w:r w:rsidR="009413B1" w:rsidRPr="00AE11A2">
              <w:rPr>
                <w:rFonts w:eastAsia="Times"/>
              </w:rPr>
              <w:t xml:space="preserve">* </w:t>
            </w:r>
            <w:r w:rsidR="005370CE" w:rsidRPr="00AE11A2">
              <w:rPr>
                <w:rFonts w:eastAsia="Times"/>
              </w:rPr>
              <w:t xml:space="preserve">se traduit </w:t>
            </w:r>
            <w:r w:rsidR="009413B1" w:rsidRPr="00AE11A2">
              <w:rPr>
                <w:rFonts w:eastAsia="Times"/>
              </w:rPr>
              <w:t>sous des formes différentes</w:t>
            </w:r>
            <w:r w:rsidR="005370CE" w:rsidRPr="00AE11A2">
              <w:rPr>
                <w:rFonts w:eastAsia="Times"/>
              </w:rPr>
              <w:t xml:space="preserve"> en divers lieux du monde</w:t>
            </w:r>
            <w:r w:rsidR="009413B1" w:rsidRPr="00AE11A2">
              <w:rPr>
                <w:rFonts w:eastAsia="Times"/>
              </w:rPr>
              <w:t xml:space="preserve">. Les </w:t>
            </w:r>
            <w:r w:rsidR="009413B1" w:rsidRPr="00AE11A2">
              <w:rPr>
                <w:rFonts w:eastAsia="Times"/>
                <w:b/>
              </w:rPr>
              <w:t>aléas</w:t>
            </w:r>
            <w:r w:rsidR="001B0D9A" w:rsidRPr="00AE11A2">
              <w:rPr>
                <w:rFonts w:eastAsia="Times"/>
              </w:rPr>
              <w:t>*</w:t>
            </w:r>
            <w:r w:rsidR="009413B1" w:rsidRPr="00AE11A2">
              <w:rPr>
                <w:rFonts w:eastAsia="Times"/>
              </w:rPr>
              <w:t xml:space="preserve"> naturels </w:t>
            </w:r>
            <w:r w:rsidR="005370CE" w:rsidRPr="00AE11A2">
              <w:rPr>
                <w:rFonts w:eastAsia="Times"/>
              </w:rPr>
              <w:t xml:space="preserve">se </w:t>
            </w:r>
            <w:r w:rsidR="009413B1" w:rsidRPr="00AE11A2">
              <w:rPr>
                <w:rFonts w:eastAsia="Times"/>
              </w:rPr>
              <w:t>combin</w:t>
            </w:r>
            <w:r w:rsidR="003E65B4" w:rsidRPr="00AE11A2">
              <w:rPr>
                <w:rFonts w:eastAsia="Times"/>
              </w:rPr>
              <w:t>e</w:t>
            </w:r>
            <w:r w:rsidR="009413B1" w:rsidRPr="00AE11A2">
              <w:rPr>
                <w:rFonts w:eastAsia="Times"/>
              </w:rPr>
              <w:t xml:space="preserve">nt à </w:t>
            </w:r>
            <w:r w:rsidR="005370CE" w:rsidRPr="00AE11A2">
              <w:rPr>
                <w:rFonts w:eastAsia="Times"/>
              </w:rPr>
              <w:t>des risques</w:t>
            </w:r>
            <w:r w:rsidR="009413B1" w:rsidRPr="00AE11A2">
              <w:rPr>
                <w:rFonts w:eastAsia="Times"/>
              </w:rPr>
              <w:t xml:space="preserve"> technologiques</w:t>
            </w:r>
            <w:r w:rsidR="0079351B" w:rsidRPr="00AE11A2">
              <w:rPr>
                <w:rFonts w:eastAsia="Times"/>
              </w:rPr>
              <w:t>, industriels</w:t>
            </w:r>
            <w:r w:rsidR="009413B1" w:rsidRPr="00AE11A2">
              <w:rPr>
                <w:rFonts w:eastAsia="Times"/>
              </w:rPr>
              <w:t xml:space="preserve"> et sanitaires, accroissent le risque </w:t>
            </w:r>
            <w:r w:rsidR="00330CD8" w:rsidRPr="00AE11A2">
              <w:rPr>
                <w:rFonts w:eastAsia="Times"/>
              </w:rPr>
              <w:t xml:space="preserve">pour les populations </w:t>
            </w:r>
            <w:r w:rsidR="005370CE" w:rsidRPr="00AE11A2">
              <w:rPr>
                <w:rFonts w:eastAsia="Times"/>
              </w:rPr>
              <w:t>et</w:t>
            </w:r>
            <w:r w:rsidR="00330CD8" w:rsidRPr="00AE11A2">
              <w:rPr>
                <w:rFonts w:eastAsia="Times"/>
              </w:rPr>
              <w:t xml:space="preserve"> peuvent</w:t>
            </w:r>
            <w:r w:rsidR="005370CE" w:rsidRPr="00AE11A2">
              <w:rPr>
                <w:rFonts w:eastAsia="Times"/>
              </w:rPr>
              <w:t xml:space="preserve"> favorise</w:t>
            </w:r>
            <w:r w:rsidR="00330CD8" w:rsidRPr="00AE11A2">
              <w:rPr>
                <w:rFonts w:eastAsia="Times"/>
              </w:rPr>
              <w:t>r</w:t>
            </w:r>
            <w:r w:rsidR="005B3DCD" w:rsidRPr="00AE11A2">
              <w:rPr>
                <w:rFonts w:eastAsia="Times"/>
              </w:rPr>
              <w:t xml:space="preserve"> </w:t>
            </w:r>
            <w:r w:rsidR="005370CE" w:rsidRPr="00AE11A2">
              <w:rPr>
                <w:rFonts w:eastAsia="Times"/>
              </w:rPr>
              <w:t>l’instabilité politique</w:t>
            </w:r>
            <w:r w:rsidR="009413B1" w:rsidRPr="00AE11A2">
              <w:rPr>
                <w:rFonts w:eastAsia="Times"/>
              </w:rPr>
              <w:t xml:space="preserve">. </w:t>
            </w:r>
          </w:p>
          <w:p w:rsidR="005B3DCD" w:rsidRPr="00AE11A2" w:rsidRDefault="009413B1" w:rsidP="00AE11A2">
            <w:pPr>
              <w:pStyle w:val="Listetableau0"/>
              <w:rPr>
                <w:rFonts w:eastAsia="Times"/>
              </w:rPr>
            </w:pPr>
            <w:r w:rsidRPr="00AE11A2">
              <w:rPr>
                <w:rFonts w:eastAsia="Times"/>
              </w:rPr>
              <w:t xml:space="preserve">Les </w:t>
            </w:r>
            <w:r w:rsidRPr="00AE11A2">
              <w:rPr>
                <w:rFonts w:eastAsia="Times"/>
                <w:b/>
              </w:rPr>
              <w:t>acteurs</w:t>
            </w:r>
            <w:r w:rsidR="00E876DF" w:rsidRPr="00AE11A2">
              <w:rPr>
                <w:rFonts w:eastAsia="Times"/>
              </w:rPr>
              <w:t>*</w:t>
            </w:r>
            <w:r w:rsidRPr="00AE11A2">
              <w:rPr>
                <w:rFonts w:eastAsia="Times"/>
              </w:rPr>
              <w:t xml:space="preserve"> des territoires (puissances publiques, citoyens, ONG, entreprises)</w:t>
            </w:r>
            <w:r w:rsidR="00601956" w:rsidRPr="00AE11A2">
              <w:rPr>
                <w:rFonts w:eastAsia="Times"/>
              </w:rPr>
              <w:t xml:space="preserve"> peuvent renforcer</w:t>
            </w:r>
            <w:r w:rsidRPr="00AE11A2">
              <w:rPr>
                <w:rFonts w:eastAsia="Times"/>
              </w:rPr>
              <w:t xml:space="preserve"> leur</w:t>
            </w:r>
            <w:r w:rsidR="001254CA" w:rsidRPr="00AE11A2">
              <w:rPr>
                <w:rFonts w:eastAsia="Times"/>
              </w:rPr>
              <w:t>s</w:t>
            </w:r>
            <w:r w:rsidRPr="00AE11A2">
              <w:rPr>
                <w:rFonts w:eastAsia="Times"/>
              </w:rPr>
              <w:t xml:space="preserve"> capacité</w:t>
            </w:r>
            <w:r w:rsidR="001254CA" w:rsidRPr="00AE11A2">
              <w:rPr>
                <w:rFonts w:eastAsia="Times"/>
              </w:rPr>
              <w:t>s</w:t>
            </w:r>
            <w:r w:rsidRPr="00AE11A2">
              <w:rPr>
                <w:rFonts w:eastAsia="Times"/>
              </w:rPr>
              <w:t xml:space="preserve"> à anticiper, réagir, s’adapter</w:t>
            </w:r>
            <w:r w:rsidR="00156EE7" w:rsidRPr="00AE11A2">
              <w:rPr>
                <w:rFonts w:eastAsia="Times"/>
              </w:rPr>
              <w:t>,</w:t>
            </w:r>
            <w:r w:rsidRPr="00AE11A2">
              <w:rPr>
                <w:rFonts w:eastAsia="Times"/>
              </w:rPr>
              <w:t xml:space="preserve"> quelles que soient les perturbations auxquelles ils doivent faire face</w:t>
            </w:r>
            <w:r w:rsidR="00C25FDC" w:rsidRPr="00AE11A2">
              <w:rPr>
                <w:rFonts w:eastAsia="Times"/>
              </w:rPr>
              <w:t xml:space="preserve">. </w:t>
            </w:r>
            <w:r w:rsidR="00330CD8" w:rsidRPr="00AE11A2">
              <w:rPr>
                <w:rFonts w:eastAsia="Times"/>
              </w:rPr>
              <w:t xml:space="preserve">Ces </w:t>
            </w:r>
            <w:r w:rsidR="00A10DAE" w:rsidRPr="00AE11A2">
              <w:rPr>
                <w:rFonts w:eastAsia="Times"/>
              </w:rPr>
              <w:t xml:space="preserve">différents </w:t>
            </w:r>
            <w:r w:rsidR="00330CD8" w:rsidRPr="00AE11A2">
              <w:rPr>
                <w:rFonts w:eastAsia="Times"/>
              </w:rPr>
              <w:t xml:space="preserve">acteurs </w:t>
            </w:r>
            <w:r w:rsidR="00C25FDC" w:rsidRPr="00AE11A2">
              <w:rPr>
                <w:rFonts w:eastAsia="Times"/>
              </w:rPr>
              <w:t>développent</w:t>
            </w:r>
            <w:r w:rsidRPr="00AE11A2">
              <w:rPr>
                <w:rFonts w:eastAsia="Times"/>
              </w:rPr>
              <w:t xml:space="preserve"> </w:t>
            </w:r>
            <w:r w:rsidR="00330CD8" w:rsidRPr="00AE11A2">
              <w:rPr>
                <w:rFonts w:eastAsia="Times"/>
              </w:rPr>
              <w:t>d</w:t>
            </w:r>
            <w:r w:rsidRPr="00AE11A2">
              <w:rPr>
                <w:rFonts w:eastAsia="Times"/>
              </w:rPr>
              <w:t xml:space="preserve">es systèmes de surveillance, de </w:t>
            </w:r>
            <w:r w:rsidRPr="00AE11A2">
              <w:rPr>
                <w:rFonts w:eastAsia="Times"/>
                <w:b/>
              </w:rPr>
              <w:t>prévention</w:t>
            </w:r>
            <w:r w:rsidRPr="00AE11A2">
              <w:rPr>
                <w:rFonts w:eastAsia="Times"/>
              </w:rPr>
              <w:t xml:space="preserve">*, d’éducation aux risques et de </w:t>
            </w:r>
            <w:r w:rsidRPr="00AE11A2">
              <w:rPr>
                <w:rFonts w:eastAsia="Times"/>
                <w:b/>
              </w:rPr>
              <w:t>gestion de crise</w:t>
            </w:r>
            <w:r w:rsidRPr="00AE11A2">
              <w:rPr>
                <w:rFonts w:eastAsia="Times"/>
              </w:rPr>
              <w:t>*</w:t>
            </w:r>
            <w:r w:rsidR="00330CD8" w:rsidRPr="00AE11A2">
              <w:rPr>
                <w:rFonts w:eastAsia="Times"/>
              </w:rPr>
              <w:t>.</w:t>
            </w:r>
            <w:r w:rsidRPr="00AE11A2">
              <w:rPr>
                <w:rFonts w:eastAsia="Times"/>
              </w:rPr>
              <w:t xml:space="preserve"> Les hommes</w:t>
            </w:r>
            <w:r w:rsidR="00330CD8" w:rsidRPr="00AE11A2">
              <w:rPr>
                <w:rFonts w:eastAsia="Times"/>
              </w:rPr>
              <w:t>, les</w:t>
            </w:r>
            <w:r w:rsidR="005B3DCD" w:rsidRPr="00AE11A2">
              <w:rPr>
                <w:rFonts w:eastAsia="Times"/>
              </w:rPr>
              <w:t xml:space="preserve"> </w:t>
            </w:r>
            <w:r w:rsidRPr="00AE11A2">
              <w:rPr>
                <w:rFonts w:eastAsia="Times"/>
              </w:rPr>
              <w:t xml:space="preserve">sociétés </w:t>
            </w:r>
            <w:r w:rsidR="00330CD8" w:rsidRPr="00AE11A2">
              <w:rPr>
                <w:rFonts w:eastAsia="Times"/>
              </w:rPr>
              <w:t xml:space="preserve">et les territoires </w:t>
            </w:r>
            <w:r w:rsidR="003E65B4" w:rsidRPr="00AE11A2">
              <w:rPr>
                <w:rFonts w:eastAsia="Times"/>
              </w:rPr>
              <w:t>témoignent ainsi</w:t>
            </w:r>
            <w:r w:rsidRPr="00AE11A2">
              <w:rPr>
                <w:rFonts w:eastAsia="Times"/>
              </w:rPr>
              <w:t xml:space="preserve"> d</w:t>
            </w:r>
            <w:r w:rsidR="00330CD8" w:rsidRPr="00AE11A2">
              <w:rPr>
                <w:rFonts w:eastAsia="Times"/>
              </w:rPr>
              <w:t>e leur capacité d</w:t>
            </w:r>
            <w:r w:rsidRPr="00AE11A2">
              <w:rPr>
                <w:rFonts w:eastAsia="Times"/>
              </w:rPr>
              <w:t>’</w:t>
            </w:r>
            <w:r w:rsidRPr="00AE11A2">
              <w:rPr>
                <w:rFonts w:eastAsia="Times"/>
                <w:b/>
              </w:rPr>
              <w:t>adaptation*</w:t>
            </w:r>
            <w:r w:rsidRPr="00AE11A2">
              <w:rPr>
                <w:rFonts w:eastAsia="Times"/>
              </w:rPr>
              <w:t xml:space="preserve"> </w:t>
            </w:r>
            <w:r w:rsidR="002D18B0" w:rsidRPr="00AE11A2">
              <w:rPr>
                <w:rFonts w:eastAsia="Times"/>
              </w:rPr>
              <w:t>en faisant</w:t>
            </w:r>
            <w:r w:rsidRPr="00AE11A2">
              <w:rPr>
                <w:rFonts w:eastAsia="Times"/>
              </w:rPr>
              <w:t xml:space="preserve"> des choix d’</w:t>
            </w:r>
            <w:r w:rsidRPr="00AE11A2">
              <w:rPr>
                <w:rFonts w:eastAsia="Times"/>
                <w:b/>
              </w:rPr>
              <w:t>aménagement des territoires</w:t>
            </w:r>
            <w:r w:rsidR="00E876DF" w:rsidRPr="00AE11A2">
              <w:rPr>
                <w:rFonts w:eastAsia="Times"/>
                <w:b/>
              </w:rPr>
              <w:t>*</w:t>
            </w:r>
            <w:r w:rsidRPr="00AE11A2">
              <w:rPr>
                <w:rFonts w:eastAsia="Times"/>
                <w:b/>
              </w:rPr>
              <w:t>.</w:t>
            </w:r>
          </w:p>
          <w:p w:rsidR="009413B1" w:rsidRPr="00AE11A2" w:rsidRDefault="002D18B0" w:rsidP="00AE11A2">
            <w:pPr>
              <w:pStyle w:val="Listetableau0"/>
              <w:rPr>
                <w:rFonts w:eastAsia="Times"/>
              </w:rPr>
            </w:pPr>
            <w:r w:rsidRPr="00AE11A2">
              <w:rPr>
                <w:rFonts w:eastAsia="Times"/>
              </w:rPr>
              <w:t>L</w:t>
            </w:r>
            <w:r w:rsidR="009413B1" w:rsidRPr="00AE11A2">
              <w:rPr>
                <w:rFonts w:eastAsia="Times"/>
              </w:rPr>
              <w:t xml:space="preserve">es sociétés humaines sont </w:t>
            </w:r>
            <w:r w:rsidRPr="00AE11A2">
              <w:rPr>
                <w:rFonts w:eastAsia="Times"/>
              </w:rPr>
              <w:t xml:space="preserve">différemment exposées et préparées </w:t>
            </w:r>
            <w:r w:rsidR="009413B1" w:rsidRPr="00AE11A2">
              <w:rPr>
                <w:rFonts w:eastAsia="Times"/>
              </w:rPr>
              <w:t>aux risques. Selon le</w:t>
            </w:r>
            <w:r w:rsidRPr="00AE11A2">
              <w:rPr>
                <w:rFonts w:eastAsia="Times"/>
              </w:rPr>
              <w:t>ur</w:t>
            </w:r>
            <w:r w:rsidR="009413B1" w:rsidRPr="00AE11A2">
              <w:rPr>
                <w:rFonts w:eastAsia="Times"/>
              </w:rPr>
              <w:t xml:space="preserve">s ressources disponibles et l’intensité de </w:t>
            </w:r>
            <w:r w:rsidR="009413B1" w:rsidRPr="00AE11A2">
              <w:rPr>
                <w:rFonts w:eastAsia="Times"/>
                <w:b/>
              </w:rPr>
              <w:t>l’aléa</w:t>
            </w:r>
            <w:r w:rsidRPr="00AE11A2">
              <w:rPr>
                <w:rFonts w:eastAsia="Times"/>
              </w:rPr>
              <w:t>*</w:t>
            </w:r>
            <w:r w:rsidR="009413B1" w:rsidRPr="00AE11A2">
              <w:rPr>
                <w:rFonts w:eastAsia="Times"/>
              </w:rPr>
              <w:t>, l’aide internationale (ONU, États et ONG) peut être mobilisée pour la gestion et la résolution de</w:t>
            </w:r>
            <w:r w:rsidRPr="00AE11A2">
              <w:rPr>
                <w:rFonts w:eastAsia="Times"/>
              </w:rPr>
              <w:t>s</w:t>
            </w:r>
            <w:r w:rsidR="005B3DCD" w:rsidRPr="00AE11A2">
              <w:rPr>
                <w:rFonts w:eastAsia="Times"/>
              </w:rPr>
              <w:t xml:space="preserve"> </w:t>
            </w:r>
            <w:r w:rsidR="009413B1" w:rsidRPr="00AE11A2">
              <w:rPr>
                <w:rFonts w:eastAsia="Times"/>
              </w:rPr>
              <w:t>crise</w:t>
            </w:r>
            <w:r w:rsidRPr="00AE11A2">
              <w:rPr>
                <w:rFonts w:eastAsia="Times"/>
              </w:rPr>
              <w:t>s</w:t>
            </w:r>
            <w:r w:rsidR="009413B1" w:rsidRPr="00AE11A2">
              <w:rPr>
                <w:rFonts w:eastAsia="Times"/>
              </w:rPr>
              <w:t>.</w:t>
            </w:r>
            <w:r w:rsidR="007448AC" w:rsidRPr="00AE11A2">
              <w:rPr>
                <w:rFonts w:eastAsia="Times"/>
              </w:rPr>
              <w:t xml:space="preserve"> </w:t>
            </w:r>
            <w:r w:rsidR="009413B1" w:rsidRPr="00AE11A2">
              <w:rPr>
                <w:rFonts w:eastAsia="Times"/>
              </w:rPr>
              <w:t xml:space="preserve">En France, l’État </w:t>
            </w:r>
            <w:r w:rsidRPr="00AE11A2">
              <w:rPr>
                <w:rFonts w:eastAsia="Times"/>
              </w:rPr>
              <w:t xml:space="preserve">(préfets, préfets maritimes, officiers généraux des </w:t>
            </w:r>
            <w:r w:rsidR="003E65B4" w:rsidRPr="00AE11A2">
              <w:rPr>
                <w:rFonts w:eastAsia="Times"/>
              </w:rPr>
              <w:t>z</w:t>
            </w:r>
            <w:r w:rsidRPr="00AE11A2">
              <w:rPr>
                <w:rFonts w:eastAsia="Times"/>
              </w:rPr>
              <w:t>ones de défense)</w:t>
            </w:r>
            <w:r w:rsidR="0079351B" w:rsidRPr="00AE11A2">
              <w:rPr>
                <w:rFonts w:eastAsia="Times"/>
              </w:rPr>
              <w:t xml:space="preserve"> </w:t>
            </w:r>
            <w:r w:rsidRPr="00AE11A2">
              <w:rPr>
                <w:rFonts w:eastAsia="Times"/>
              </w:rPr>
              <w:t xml:space="preserve">partage </w:t>
            </w:r>
            <w:r w:rsidR="009413B1" w:rsidRPr="00AE11A2">
              <w:rPr>
                <w:rFonts w:eastAsia="Times"/>
              </w:rPr>
              <w:t xml:space="preserve">la responsabilité de la gestion des risques </w:t>
            </w:r>
            <w:r w:rsidRPr="00AE11A2">
              <w:rPr>
                <w:rFonts w:eastAsia="Times"/>
              </w:rPr>
              <w:t xml:space="preserve">avec les </w:t>
            </w:r>
            <w:r w:rsidR="009413B1" w:rsidRPr="00AE11A2">
              <w:rPr>
                <w:rFonts w:eastAsia="Times"/>
                <w:b/>
              </w:rPr>
              <w:t>collectivités territoriales</w:t>
            </w:r>
            <w:r w:rsidR="00E876DF" w:rsidRPr="00AE11A2">
              <w:rPr>
                <w:rFonts w:eastAsia="Times"/>
                <w:b/>
              </w:rPr>
              <w:t>*</w:t>
            </w:r>
            <w:r w:rsidR="000D605C" w:rsidRPr="00AE11A2">
              <w:rPr>
                <w:rFonts w:eastAsia="Times"/>
              </w:rPr>
              <w:t>.</w:t>
            </w:r>
            <w:r w:rsidR="009413B1" w:rsidRPr="00AE11A2">
              <w:rPr>
                <w:rFonts w:eastAsia="Times"/>
              </w:rPr>
              <w:t xml:space="preserve"> </w:t>
            </w:r>
            <w:r w:rsidR="00C25FDC" w:rsidRPr="00AE11A2">
              <w:rPr>
                <w:rFonts w:eastAsia="Times"/>
              </w:rPr>
              <w:t xml:space="preserve">Avec </w:t>
            </w:r>
            <w:r w:rsidR="0079351B" w:rsidRPr="00AE11A2">
              <w:rPr>
                <w:rFonts w:eastAsia="Times"/>
              </w:rPr>
              <w:t xml:space="preserve">différents acteurs publics et privés, </w:t>
            </w:r>
            <w:r w:rsidR="007B368A" w:rsidRPr="00AE11A2">
              <w:rPr>
                <w:rFonts w:eastAsia="Times"/>
              </w:rPr>
              <w:t xml:space="preserve">l’État </w:t>
            </w:r>
            <w:r w:rsidR="00C25FDC" w:rsidRPr="00AE11A2">
              <w:rPr>
                <w:rFonts w:eastAsia="Times"/>
              </w:rPr>
              <w:t>participe</w:t>
            </w:r>
            <w:r w:rsidR="0079351B" w:rsidRPr="00AE11A2">
              <w:rPr>
                <w:rFonts w:eastAsia="Times"/>
              </w:rPr>
              <w:t xml:space="preserve"> également</w:t>
            </w:r>
            <w:r w:rsidR="00C25FDC" w:rsidRPr="00AE11A2">
              <w:rPr>
                <w:rFonts w:eastAsia="Times"/>
              </w:rPr>
              <w:t xml:space="preserve"> à l’aménagement des territoires </w:t>
            </w:r>
            <w:r w:rsidR="0079351B" w:rsidRPr="00AE11A2">
              <w:rPr>
                <w:rFonts w:eastAsia="Times"/>
              </w:rPr>
              <w:t>exposés à divers</w:t>
            </w:r>
            <w:r w:rsidR="00C25FDC" w:rsidRPr="00AE11A2">
              <w:rPr>
                <w:rFonts w:eastAsia="Times"/>
              </w:rPr>
              <w:t xml:space="preserve"> risques</w:t>
            </w:r>
            <w:r w:rsidR="0079351B" w:rsidRPr="00AE11A2">
              <w:rPr>
                <w:rFonts w:eastAsia="Times"/>
              </w:rPr>
              <w:t xml:space="preserve"> qui</w:t>
            </w:r>
            <w:r w:rsidR="00C25FDC" w:rsidRPr="00AE11A2">
              <w:rPr>
                <w:rFonts w:eastAsia="Times"/>
              </w:rPr>
              <w:t xml:space="preserve"> sont analysés et appréhendés de manière </w:t>
            </w:r>
            <w:r w:rsidR="00C25FDC" w:rsidRPr="00AE11A2">
              <w:rPr>
                <w:rFonts w:eastAsia="Times"/>
                <w:b/>
              </w:rPr>
              <w:t xml:space="preserve">systémique*. </w:t>
            </w:r>
            <w:r w:rsidR="007B368A" w:rsidRPr="00AE11A2">
              <w:rPr>
                <w:rFonts w:eastAsia="Times"/>
              </w:rPr>
              <w:t>Des plans de prévention des risques (PPR) réglementent l’utilisation des sols à l</w:t>
            </w:r>
            <w:r w:rsidR="00156EE7" w:rsidRPr="00AE11A2">
              <w:rPr>
                <w:rFonts w:eastAsia="Times"/>
              </w:rPr>
              <w:t>’</w:t>
            </w:r>
            <w:r w:rsidR="007B368A" w:rsidRPr="00AE11A2">
              <w:rPr>
                <w:rFonts w:eastAsia="Times"/>
              </w:rPr>
              <w:t xml:space="preserve">échelle communale. </w:t>
            </w:r>
            <w:r w:rsidR="009413B1" w:rsidRPr="00AE11A2">
              <w:rPr>
                <w:rFonts w:eastAsia="Times"/>
              </w:rPr>
              <w:t>L’État développe</w:t>
            </w:r>
            <w:r w:rsidR="007B368A" w:rsidRPr="00AE11A2">
              <w:rPr>
                <w:rFonts w:eastAsia="Times"/>
              </w:rPr>
              <w:t xml:space="preserve"> également</w:t>
            </w:r>
            <w:r w:rsidR="009413B1" w:rsidRPr="00AE11A2">
              <w:rPr>
                <w:rFonts w:eastAsia="Times"/>
              </w:rPr>
              <w:t xml:space="preserve"> des systèmes d’information et d’éducation des populations aux risques. </w:t>
            </w:r>
          </w:p>
        </w:tc>
      </w:tr>
      <w:tr w:rsidR="00D6478F" w:rsidRPr="0074723F" w:rsidTr="008F13CD">
        <w:trPr>
          <w:trHeight w:val="20"/>
        </w:trPr>
        <w:tc>
          <w:tcPr>
            <w:tcW w:w="2609" w:type="dxa"/>
            <w:gridSpan w:val="2"/>
            <w:tcBorders>
              <w:bottom w:val="single" w:sz="4" w:space="0" w:color="auto"/>
            </w:tcBorders>
            <w:shd w:val="clear" w:color="auto" w:fill="auto"/>
          </w:tcPr>
          <w:p w:rsidR="00D6478F" w:rsidRPr="00AE11A2" w:rsidRDefault="00D6478F" w:rsidP="00AE11A2">
            <w:pPr>
              <w:pStyle w:val="Titre5tableau"/>
              <w:spacing w:before="60"/>
            </w:pPr>
            <w:r w:rsidRPr="00AE11A2">
              <w:t>Notions et mots-clés</w:t>
            </w:r>
          </w:p>
          <w:p w:rsidR="00D6478F" w:rsidRPr="00AE11A2" w:rsidRDefault="00D6478F" w:rsidP="00AE11A2">
            <w:pPr>
              <w:pStyle w:val="contenudetableau0"/>
            </w:pPr>
            <w:r w:rsidRPr="00AE11A2">
              <w:t>Adaptation*</w:t>
            </w:r>
          </w:p>
          <w:p w:rsidR="00D6478F" w:rsidRPr="00AE11A2" w:rsidRDefault="00D6478F" w:rsidP="00AE11A2">
            <w:pPr>
              <w:pStyle w:val="contenudetableau0"/>
            </w:pPr>
            <w:r w:rsidRPr="00AE11A2">
              <w:t>Aléa*</w:t>
            </w:r>
          </w:p>
          <w:p w:rsidR="00D6478F" w:rsidRPr="00AE11A2" w:rsidRDefault="00D6478F" w:rsidP="00AE11A2">
            <w:pPr>
              <w:pStyle w:val="contenudetableau0"/>
            </w:pPr>
            <w:r w:rsidRPr="00AE11A2">
              <w:t>Gestion de crise*</w:t>
            </w:r>
          </w:p>
          <w:p w:rsidR="00D6478F" w:rsidRPr="00AE11A2" w:rsidRDefault="00D6478F" w:rsidP="00AE11A2">
            <w:pPr>
              <w:pStyle w:val="contenudetableau0"/>
            </w:pPr>
            <w:r w:rsidRPr="00AE11A2">
              <w:t>Prévention*</w:t>
            </w:r>
          </w:p>
          <w:p w:rsidR="00D6478F" w:rsidRPr="00AE11A2" w:rsidRDefault="00D6478F" w:rsidP="00AE11A2">
            <w:pPr>
              <w:pStyle w:val="contenudetableau0"/>
            </w:pPr>
            <w:r w:rsidRPr="00AE11A2">
              <w:t>Risque*</w:t>
            </w:r>
          </w:p>
          <w:p w:rsidR="00D6478F" w:rsidRPr="00AE11A2" w:rsidRDefault="00D6478F" w:rsidP="00AE11A2">
            <w:pPr>
              <w:pStyle w:val="contenudetableau0"/>
            </w:pPr>
            <w:r w:rsidRPr="00AE11A2">
              <w:t>Risque climatique*</w:t>
            </w:r>
          </w:p>
          <w:p w:rsidR="00D6478F" w:rsidRPr="00AE11A2" w:rsidRDefault="00D6478F" w:rsidP="00AE11A2">
            <w:pPr>
              <w:pStyle w:val="contenudetableau0"/>
            </w:pPr>
            <w:r w:rsidRPr="00AE11A2">
              <w:t>Systémique*</w:t>
            </w:r>
          </w:p>
          <w:p w:rsidR="00D6478F" w:rsidRPr="00AE11A2" w:rsidRDefault="00D6478F" w:rsidP="008F13CD">
            <w:pPr>
              <w:pStyle w:val="Titre5tableau"/>
            </w:pPr>
            <w:r w:rsidRPr="00AE11A2">
              <w:t>Notions déjà mobilisées dans le cycle de formation</w:t>
            </w:r>
          </w:p>
          <w:p w:rsidR="00D6478F" w:rsidRPr="008F13CD" w:rsidRDefault="00D6478F" w:rsidP="008F13CD">
            <w:pPr>
              <w:pStyle w:val="contenudetableau0"/>
              <w:rPr>
                <w:i/>
                <w:iCs/>
              </w:rPr>
            </w:pPr>
            <w:r w:rsidRPr="008F13CD">
              <w:rPr>
                <w:i/>
                <w:iCs/>
              </w:rPr>
              <w:t xml:space="preserve">Acteurs* </w:t>
            </w:r>
          </w:p>
          <w:p w:rsidR="00D6478F" w:rsidRPr="008F13CD" w:rsidRDefault="00D6478F" w:rsidP="008F13CD">
            <w:pPr>
              <w:pStyle w:val="contenudetableau0"/>
              <w:rPr>
                <w:i/>
                <w:iCs/>
              </w:rPr>
            </w:pPr>
            <w:r w:rsidRPr="008F13CD">
              <w:rPr>
                <w:i/>
                <w:iCs/>
              </w:rPr>
              <w:t xml:space="preserve">Aménagement des territoires* </w:t>
            </w:r>
          </w:p>
          <w:p w:rsidR="00D6478F" w:rsidRPr="00AE11A2" w:rsidRDefault="00D6478F" w:rsidP="008F13CD">
            <w:pPr>
              <w:pStyle w:val="contenudetableau0"/>
            </w:pPr>
            <w:r w:rsidRPr="008F13CD">
              <w:rPr>
                <w:i/>
                <w:iCs/>
              </w:rPr>
              <w:t>Collectivités territoriales*</w:t>
            </w:r>
          </w:p>
        </w:tc>
        <w:tc>
          <w:tcPr>
            <w:tcW w:w="3655" w:type="dxa"/>
            <w:tcBorders>
              <w:bottom w:val="single" w:sz="4" w:space="0" w:color="auto"/>
            </w:tcBorders>
            <w:shd w:val="clear" w:color="auto" w:fill="auto"/>
          </w:tcPr>
          <w:p w:rsidR="00D6478F" w:rsidRPr="00AE11A2" w:rsidRDefault="00D6478F" w:rsidP="00AE11A2">
            <w:pPr>
              <w:pStyle w:val="Titre5tableau"/>
              <w:spacing w:before="60"/>
            </w:pPr>
            <w:r w:rsidRPr="00AE11A2">
              <w:t>Capacités</w:t>
            </w:r>
          </w:p>
          <w:p w:rsidR="00D6478F" w:rsidRPr="00AE11A2" w:rsidRDefault="00D6478F" w:rsidP="00AE11A2">
            <w:pPr>
              <w:pStyle w:val="listetableau"/>
              <w:rPr>
                <w:rFonts w:eastAsia="Times"/>
              </w:rPr>
            </w:pPr>
            <w:r w:rsidRPr="00AE11A2">
              <w:rPr>
                <w:rFonts w:eastAsia="Times"/>
                <w:b/>
              </w:rPr>
              <w:t>Situer</w:t>
            </w:r>
            <w:r w:rsidRPr="00AE11A2">
              <w:rPr>
                <w:rFonts w:eastAsia="Times"/>
              </w:rPr>
              <w:t xml:space="preserve"> un risque climatique dans son contexte et </w:t>
            </w:r>
            <w:r w:rsidRPr="00AE11A2">
              <w:rPr>
                <w:rFonts w:eastAsia="Times"/>
                <w:b/>
              </w:rPr>
              <w:t>justifier</w:t>
            </w:r>
            <w:r w:rsidRPr="00AE11A2">
              <w:rPr>
                <w:rFonts w:eastAsia="Times"/>
              </w:rPr>
              <w:t xml:space="preserve"> l’organisation de sa gestion.</w:t>
            </w:r>
          </w:p>
          <w:p w:rsidR="00D6478F" w:rsidRPr="00AE11A2" w:rsidRDefault="00D6478F" w:rsidP="00AE11A2">
            <w:pPr>
              <w:pStyle w:val="listetableau"/>
              <w:rPr>
                <w:rFonts w:eastAsia="Times"/>
              </w:rPr>
            </w:pPr>
            <w:r w:rsidRPr="00AE11A2">
              <w:rPr>
                <w:rFonts w:eastAsia="Times"/>
                <w:b/>
              </w:rPr>
              <w:t xml:space="preserve">Analyser </w:t>
            </w:r>
            <w:r w:rsidRPr="00AE11A2">
              <w:rPr>
                <w:rFonts w:eastAsia="Times"/>
              </w:rPr>
              <w:t>le traitement médiatique</w:t>
            </w:r>
            <w:r w:rsidRPr="00AE11A2">
              <w:rPr>
                <w:rFonts w:eastAsia="Times"/>
                <w:b/>
              </w:rPr>
              <w:t xml:space="preserve"> </w:t>
            </w:r>
            <w:r w:rsidRPr="00AE11A2">
              <w:rPr>
                <w:rFonts w:eastAsia="Times"/>
              </w:rPr>
              <w:t xml:space="preserve">d’un aléa ou d’un risque et </w:t>
            </w:r>
            <w:r w:rsidRPr="00AE11A2">
              <w:rPr>
                <w:rFonts w:eastAsia="Times"/>
                <w:b/>
              </w:rPr>
              <w:t xml:space="preserve">dégager les limites </w:t>
            </w:r>
            <w:r w:rsidRPr="00AE11A2">
              <w:rPr>
                <w:rFonts w:eastAsia="Times"/>
              </w:rPr>
              <w:t xml:space="preserve">de ce traitement. </w:t>
            </w:r>
          </w:p>
          <w:p w:rsidR="00D6478F" w:rsidRPr="00AE11A2" w:rsidRDefault="00D6478F" w:rsidP="00AE11A2">
            <w:pPr>
              <w:pStyle w:val="listetableau"/>
              <w:rPr>
                <w:rFonts w:eastAsia="Times"/>
              </w:rPr>
            </w:pPr>
            <w:r w:rsidRPr="00AE11A2">
              <w:rPr>
                <w:rFonts w:eastAsia="Times"/>
                <w:b/>
              </w:rPr>
              <w:t>Réaliser une production cartographique</w:t>
            </w:r>
            <w:r w:rsidRPr="00AE11A2">
              <w:rPr>
                <w:rFonts w:eastAsia="Times"/>
              </w:rPr>
              <w:t xml:space="preserve"> simple montrant la vulnérabilité d’un territoire.</w:t>
            </w:r>
          </w:p>
          <w:p w:rsidR="00D6478F" w:rsidRPr="00AE11A2" w:rsidRDefault="00D6478F" w:rsidP="00AE11A2">
            <w:pPr>
              <w:pStyle w:val="listetableau"/>
              <w:rPr>
                <w:rFonts w:eastAsia="Times"/>
              </w:rPr>
            </w:pPr>
            <w:r w:rsidRPr="00AE11A2">
              <w:rPr>
                <w:rFonts w:eastAsia="Times"/>
                <w:b/>
              </w:rPr>
              <w:t>Construire à titre individuel ou collectif un argumentaire</w:t>
            </w:r>
            <w:r w:rsidRPr="00AE11A2">
              <w:rPr>
                <w:rFonts w:eastAsia="Times"/>
              </w:rPr>
              <w:t xml:space="preserve"> présentant l’intérêt d’un plan de prévention des risques.  </w:t>
            </w:r>
          </w:p>
        </w:tc>
        <w:tc>
          <w:tcPr>
            <w:tcW w:w="2922" w:type="dxa"/>
            <w:tcBorders>
              <w:bottom w:val="single" w:sz="4" w:space="0" w:color="auto"/>
            </w:tcBorders>
            <w:shd w:val="clear" w:color="auto" w:fill="auto"/>
          </w:tcPr>
          <w:p w:rsidR="00D6478F" w:rsidRPr="00AE11A2" w:rsidRDefault="00D6478F" w:rsidP="00AE11A2">
            <w:pPr>
              <w:pStyle w:val="Titre5tableau"/>
              <w:spacing w:before="60"/>
              <w:rPr>
                <w:i/>
              </w:rPr>
            </w:pPr>
            <w:r w:rsidRPr="00AE11A2">
              <w:t xml:space="preserve">Repères </w:t>
            </w:r>
          </w:p>
          <w:p w:rsidR="00D6478F" w:rsidRPr="00AE11A2" w:rsidRDefault="00D6478F" w:rsidP="00AE11A2">
            <w:pPr>
              <w:pStyle w:val="contenudetableau0"/>
            </w:pPr>
            <w:r w:rsidRPr="00AE11A2">
              <w:t>Cinq exemples localisés de risques majeurs sur des continents différents.</w:t>
            </w:r>
          </w:p>
          <w:p w:rsidR="00D6478F" w:rsidRPr="00AE11A2" w:rsidRDefault="00D6478F" w:rsidP="00AE11A2">
            <w:pPr>
              <w:pStyle w:val="listetableau"/>
              <w:rPr>
                <w:rFonts w:eastAsia="Times"/>
              </w:rPr>
            </w:pPr>
            <w:r w:rsidRPr="00AE11A2">
              <w:rPr>
                <w:rFonts w:eastAsia="Times"/>
              </w:rPr>
              <w:t>Deux littoraux français (métropolitains et ultramarins) menacés par les effets du changement climatique.</w:t>
            </w:r>
          </w:p>
          <w:p w:rsidR="00D6478F" w:rsidRPr="00AE11A2" w:rsidRDefault="00D6478F" w:rsidP="00AE11A2">
            <w:pPr>
              <w:pStyle w:val="listetableau"/>
              <w:rPr>
                <w:rFonts w:eastAsia="Times"/>
              </w:rPr>
            </w:pPr>
            <w:r w:rsidRPr="00AE11A2">
              <w:rPr>
                <w:rFonts w:eastAsia="Times"/>
              </w:rPr>
              <w:t>Trois acteurs qui interviennent à des échelles différentes (France et monde) dans la gestion des risques.</w:t>
            </w:r>
          </w:p>
        </w:tc>
      </w:tr>
      <w:tr w:rsidR="009413B1" w:rsidRPr="0074723F" w:rsidTr="008F13CD">
        <w:trPr>
          <w:trHeight w:val="20"/>
        </w:trPr>
        <w:tc>
          <w:tcPr>
            <w:tcW w:w="908" w:type="dxa"/>
            <w:tcBorders>
              <w:right w:val="nil"/>
            </w:tcBorders>
            <w:shd w:val="clear" w:color="auto" w:fill="auto"/>
            <w:vAlign w:val="center"/>
          </w:tcPr>
          <w:p w:rsidR="009413B1" w:rsidRPr="00AE11A2" w:rsidRDefault="008F13CD" w:rsidP="008F13CD">
            <w:pPr>
              <w:pStyle w:val="Sansinterligne"/>
              <w:spacing w:line="276" w:lineRule="auto"/>
              <w:jc w:val="center"/>
              <w:rPr>
                <w:rFonts w:ascii="Arial" w:eastAsia="Times" w:hAnsi="Arial" w:cs="Arial"/>
              </w:rPr>
            </w:pPr>
            <w:r w:rsidRPr="004F1459">
              <w:rPr>
                <w:rFonts w:cs="Arial"/>
                <w:b/>
                <w:sz w:val="52"/>
              </w:rPr>
              <w:sym w:font="Wingdings" w:char="F0F3"/>
            </w:r>
          </w:p>
        </w:tc>
        <w:tc>
          <w:tcPr>
            <w:tcW w:w="8278" w:type="dxa"/>
            <w:gridSpan w:val="3"/>
            <w:tcBorders>
              <w:left w:val="nil"/>
            </w:tcBorders>
            <w:shd w:val="clear" w:color="auto" w:fill="auto"/>
          </w:tcPr>
          <w:p w:rsidR="009413B1" w:rsidRPr="00AE11A2" w:rsidRDefault="008F13CD" w:rsidP="008F13CD">
            <w:pPr>
              <w:pStyle w:val="listetableau"/>
              <w:rPr>
                <w:rFonts w:eastAsia="Times"/>
              </w:rPr>
            </w:pPr>
            <w:r>
              <w:rPr>
                <w:rFonts w:eastAsia="Times"/>
              </w:rPr>
              <w:t>Lien avec l’</w:t>
            </w:r>
            <w:r w:rsidR="009413B1" w:rsidRPr="00AE11A2">
              <w:rPr>
                <w:rFonts w:eastAsia="Times"/>
              </w:rPr>
              <w:t>EMC : «</w:t>
            </w:r>
            <w:r w:rsidR="00156EE7" w:rsidRPr="00AE11A2">
              <w:rPr>
                <w:rFonts w:eastAsia="Times"/>
              </w:rPr>
              <w:t> </w:t>
            </w:r>
            <w:r w:rsidR="009413B1" w:rsidRPr="008F13CD">
              <w:rPr>
                <w:rFonts w:eastAsia="Times"/>
                <w:b/>
                <w:bCs/>
              </w:rPr>
              <w:t>Espace public, engagement et culture du débat démocratique</w:t>
            </w:r>
            <w:r w:rsidR="00156EE7" w:rsidRPr="00AE11A2">
              <w:rPr>
                <w:rFonts w:eastAsia="Times"/>
              </w:rPr>
              <w:t> </w:t>
            </w:r>
            <w:r w:rsidR="009413B1" w:rsidRPr="00AE11A2">
              <w:rPr>
                <w:rFonts w:eastAsia="Times"/>
              </w:rPr>
              <w:t>»</w:t>
            </w:r>
            <w:r w:rsidR="005B1461" w:rsidRPr="00AE11A2">
              <w:rPr>
                <w:rFonts w:eastAsia="Times"/>
              </w:rPr>
              <w:t xml:space="preserve"> </w:t>
            </w:r>
            <w:r w:rsidR="00EA6795" w:rsidRPr="00AE11A2">
              <w:rPr>
                <w:rFonts w:eastAsia="Times"/>
              </w:rPr>
              <w:t>(</w:t>
            </w:r>
            <w:r w:rsidR="00E31E3B" w:rsidRPr="00AE11A2">
              <w:rPr>
                <w:rFonts w:eastAsia="Times"/>
              </w:rPr>
              <w:t xml:space="preserve">classe </w:t>
            </w:r>
            <w:r w:rsidR="00EA6795" w:rsidRPr="00AE11A2">
              <w:rPr>
                <w:rFonts w:eastAsia="Times"/>
              </w:rPr>
              <w:t>terminale).</w:t>
            </w:r>
          </w:p>
          <w:p w:rsidR="009413B1" w:rsidRPr="00AE11A2" w:rsidRDefault="008F13CD" w:rsidP="008F13CD">
            <w:pPr>
              <w:pStyle w:val="listetableau"/>
              <w:rPr>
                <w:rFonts w:eastAsia="Times"/>
              </w:rPr>
            </w:pPr>
            <w:r>
              <w:rPr>
                <w:rFonts w:eastAsia="Times"/>
              </w:rPr>
              <w:t>Lien avec le f</w:t>
            </w:r>
            <w:r w:rsidR="009413B1" w:rsidRPr="00AE11A2">
              <w:rPr>
                <w:rFonts w:eastAsia="Times"/>
              </w:rPr>
              <w:t>rançais : «</w:t>
            </w:r>
            <w:r w:rsidR="00156EE7" w:rsidRPr="00AE11A2">
              <w:rPr>
                <w:rFonts w:eastAsia="Times"/>
              </w:rPr>
              <w:t> </w:t>
            </w:r>
            <w:r w:rsidR="009413B1" w:rsidRPr="008F13CD">
              <w:rPr>
                <w:rFonts w:eastAsia="Times"/>
                <w:b/>
                <w:bCs/>
              </w:rPr>
              <w:t>Vivre aujourd’hui : l’humanité, le monde, les sciences et la technique</w:t>
            </w:r>
            <w:r w:rsidR="00156EE7" w:rsidRPr="00AE11A2">
              <w:rPr>
                <w:rFonts w:eastAsia="Times"/>
              </w:rPr>
              <w:t> </w:t>
            </w:r>
            <w:r w:rsidR="009413B1" w:rsidRPr="00AE11A2">
              <w:rPr>
                <w:rFonts w:eastAsia="Times"/>
              </w:rPr>
              <w:t>»</w:t>
            </w:r>
            <w:r w:rsidR="00EA6795" w:rsidRPr="00AE11A2">
              <w:rPr>
                <w:rFonts w:eastAsia="Times"/>
              </w:rPr>
              <w:t xml:space="preserve"> (</w:t>
            </w:r>
            <w:r w:rsidR="00E31E3B" w:rsidRPr="00AE11A2">
              <w:rPr>
                <w:rFonts w:eastAsia="Times"/>
              </w:rPr>
              <w:t xml:space="preserve">classe </w:t>
            </w:r>
            <w:r w:rsidR="00EA6795" w:rsidRPr="00AE11A2">
              <w:rPr>
                <w:rFonts w:eastAsia="Times"/>
              </w:rPr>
              <w:t>terminale).</w:t>
            </w:r>
          </w:p>
          <w:p w:rsidR="009413B1" w:rsidRPr="00AE11A2" w:rsidRDefault="008F13CD" w:rsidP="008F13CD">
            <w:pPr>
              <w:pStyle w:val="listetableau"/>
              <w:rPr>
                <w:rFonts w:eastAsia="Times"/>
              </w:rPr>
            </w:pPr>
            <w:r>
              <w:rPr>
                <w:rFonts w:eastAsia="Times"/>
              </w:rPr>
              <w:t>Lien avec p</w:t>
            </w:r>
            <w:r w:rsidR="009413B1" w:rsidRPr="00AE11A2">
              <w:rPr>
                <w:rFonts w:eastAsia="Times"/>
              </w:rPr>
              <w:t>révention</w:t>
            </w:r>
            <w:r>
              <w:rPr>
                <w:rFonts w:eastAsia="Times"/>
              </w:rPr>
              <w:t>-s</w:t>
            </w:r>
            <w:r w:rsidR="009413B1" w:rsidRPr="00AE11A2">
              <w:rPr>
                <w:rFonts w:eastAsia="Times"/>
              </w:rPr>
              <w:t>anté</w:t>
            </w:r>
            <w:r>
              <w:rPr>
                <w:rFonts w:eastAsia="Times"/>
              </w:rPr>
              <w:t>-e</w:t>
            </w:r>
            <w:r w:rsidR="009413B1" w:rsidRPr="00AE11A2">
              <w:rPr>
                <w:rFonts w:eastAsia="Times"/>
              </w:rPr>
              <w:t>nvironnement : «</w:t>
            </w:r>
            <w:r w:rsidR="00156EE7" w:rsidRPr="00AE11A2">
              <w:rPr>
                <w:rFonts w:eastAsia="Times"/>
              </w:rPr>
              <w:t> </w:t>
            </w:r>
            <w:r w:rsidR="009413B1" w:rsidRPr="008F13CD">
              <w:rPr>
                <w:rFonts w:eastAsia="Times"/>
                <w:b/>
                <w:bCs/>
              </w:rPr>
              <w:t>Les risques majeurs</w:t>
            </w:r>
            <w:r w:rsidR="00156EE7" w:rsidRPr="00AE11A2">
              <w:rPr>
                <w:rFonts w:eastAsia="Times"/>
              </w:rPr>
              <w:t> </w:t>
            </w:r>
            <w:r w:rsidR="009413B1" w:rsidRPr="00AE11A2">
              <w:rPr>
                <w:rFonts w:eastAsia="Times"/>
              </w:rPr>
              <w:t>»</w:t>
            </w:r>
            <w:r w:rsidR="00E31E3B" w:rsidRPr="00AE11A2">
              <w:rPr>
                <w:rFonts w:eastAsia="Times"/>
              </w:rPr>
              <w:t xml:space="preserve"> (classe de</w:t>
            </w:r>
            <w:r w:rsidR="00A10DAE" w:rsidRPr="00AE11A2">
              <w:rPr>
                <w:rFonts w:eastAsia="Times"/>
              </w:rPr>
              <w:t xml:space="preserve"> première</w:t>
            </w:r>
            <w:r w:rsidR="00E31E3B" w:rsidRPr="00AE11A2">
              <w:rPr>
                <w:rFonts w:eastAsia="Times"/>
              </w:rPr>
              <w:t>)</w:t>
            </w:r>
            <w:r w:rsidR="0081779A" w:rsidRPr="00AE11A2">
              <w:rPr>
                <w:rFonts w:eastAsia="Times"/>
              </w:rPr>
              <w:t>.</w:t>
            </w:r>
          </w:p>
        </w:tc>
      </w:tr>
    </w:tbl>
    <w:p w:rsidR="008724BB" w:rsidRPr="0074723F" w:rsidRDefault="008724BB" w:rsidP="008F13CD"/>
    <w:sectPr w:rsidR="008724BB" w:rsidRPr="0074723F" w:rsidSect="00250DAB">
      <w:headerReference w:type="default" r:id="rId10"/>
      <w:footerReference w:type="default" r:id="rId11"/>
      <w:headerReference w:type="first" r:id="rId12"/>
      <w:footerReference w:type="first" r:id="rId13"/>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AB" w:rsidRDefault="00250DAB" w:rsidP="0003609D">
      <w:r>
        <w:separator/>
      </w:r>
    </w:p>
  </w:endnote>
  <w:endnote w:type="continuationSeparator" w:id="0">
    <w:p w:rsidR="00250DAB" w:rsidRDefault="00250DAB"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B" w:rsidRDefault="00250DAB" w:rsidP="00250DAB">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250DAB" w:rsidRDefault="00250DAB" w:rsidP="00250D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B" w:rsidRDefault="00250DAB" w:rsidP="00E33586">
    <w:pPr>
      <w:pStyle w:val="Pieddepage"/>
      <w:rPr>
        <w:color w:val="007F9F"/>
      </w:rPr>
    </w:pPr>
    <w:r>
      <w:rPr>
        <w:color w:val="007F9F"/>
      </w:rPr>
      <w:tab/>
    </w:r>
  </w:p>
  <w:tbl>
    <w:tblPr>
      <w:tblW w:w="10031" w:type="dxa"/>
      <w:tblBorders>
        <w:top w:val="single" w:sz="12" w:space="0" w:color="7F7F7F"/>
      </w:tblBorders>
      <w:tblLook w:val="04A0" w:firstRow="1" w:lastRow="0" w:firstColumn="1" w:lastColumn="0" w:noHBand="0" w:noVBand="1"/>
    </w:tblPr>
    <w:tblGrid>
      <w:gridCol w:w="2646"/>
      <w:gridCol w:w="7385"/>
    </w:tblGrid>
    <w:tr w:rsidR="00250DAB" w:rsidRPr="006E193C" w:rsidTr="008F5396">
      <w:tc>
        <w:tcPr>
          <w:tcW w:w="2641" w:type="dxa"/>
        </w:tcPr>
        <w:p w:rsidR="00250DAB" w:rsidRPr="00392F83" w:rsidRDefault="00250DAB" w:rsidP="00B75F89">
          <w:pPr>
            <w:pStyle w:val="Sansinterligne"/>
            <w:rPr>
              <w:sz w:val="16"/>
              <w:lang w:eastAsia="fr-FR"/>
            </w:rPr>
          </w:pPr>
        </w:p>
        <w:p w:rsidR="00250DAB" w:rsidRDefault="00250DAB" w:rsidP="00B75F89">
          <w:pPr>
            <w:pStyle w:val="Pieddepage"/>
            <w:rPr>
              <w:lang w:eastAsia="fr-FR"/>
            </w:rPr>
          </w:pPr>
          <w:r>
            <w:rPr>
              <w:noProof/>
              <w:lang w:eastAsia="zh-CN" w:bidi="he-IL"/>
            </w:rPr>
            <w:drawing>
              <wp:inline distT="0" distB="0" distL="0" distR="0" wp14:anchorId="0C46B3BA" wp14:editId="0F699F12">
                <wp:extent cx="1539875" cy="457200"/>
                <wp:effectExtent l="0" t="0" r="3175"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l="-5" t="-15" r="-5" b="-15"/>
                        <a:stretch>
                          <a:fillRect/>
                        </a:stretch>
                      </pic:blipFill>
                      <pic:spPr bwMode="auto">
                        <a:xfrm>
                          <a:off x="0" y="0"/>
                          <a:ext cx="1539875" cy="457200"/>
                        </a:xfrm>
                        <a:prstGeom prst="rect">
                          <a:avLst/>
                        </a:prstGeom>
                        <a:noFill/>
                        <a:ln>
                          <a:noFill/>
                        </a:ln>
                      </pic:spPr>
                    </pic:pic>
                  </a:graphicData>
                </a:graphic>
              </wp:inline>
            </w:drawing>
          </w:r>
        </w:p>
      </w:tc>
      <w:tc>
        <w:tcPr>
          <w:tcW w:w="7390" w:type="dxa"/>
        </w:tcPr>
        <w:p w:rsidR="00250DAB" w:rsidRPr="00392F83" w:rsidRDefault="00250DAB" w:rsidP="00B75F89">
          <w:pPr>
            <w:pStyle w:val="Sansinterligne"/>
            <w:rPr>
              <w:sz w:val="8"/>
            </w:rPr>
          </w:pPr>
        </w:p>
        <w:p w:rsidR="00250DAB" w:rsidRDefault="00250DAB" w:rsidP="008F5396">
          <w:pPr>
            <w:pStyle w:val="Pieddepage"/>
            <w:spacing w:before="240"/>
            <w:ind w:left="-6575" w:firstLine="6575"/>
          </w:pPr>
          <w:r>
            <w:rPr>
              <w:color w:val="007F9F"/>
            </w:rPr>
            <w:t>Histoire-géographie, classe terminale, voie professionnelle.</w:t>
          </w:r>
        </w:p>
      </w:tc>
    </w:tr>
  </w:tbl>
  <w:p w:rsidR="00250DAB" w:rsidRDefault="00250DAB" w:rsidP="00E33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AB" w:rsidRDefault="00250DAB" w:rsidP="0003609D">
      <w:r>
        <w:separator/>
      </w:r>
    </w:p>
  </w:footnote>
  <w:footnote w:type="continuationSeparator" w:id="0">
    <w:p w:rsidR="00250DAB" w:rsidRDefault="00250DAB" w:rsidP="0003609D">
      <w:r>
        <w:continuationSeparator/>
      </w:r>
    </w:p>
  </w:footnote>
  <w:footnote w:id="1">
    <w:p w:rsidR="00250DAB" w:rsidRPr="0074723F" w:rsidRDefault="00250DAB" w:rsidP="00250DAB">
      <w:pPr>
        <w:pStyle w:val="Notedebasdepage"/>
        <w:rPr>
          <w:sz w:val="22"/>
          <w:szCs w:val="22"/>
        </w:rPr>
      </w:pPr>
      <w:r w:rsidRPr="00250DAB">
        <w:rPr>
          <w:rStyle w:val="Appelnotedebasdep"/>
        </w:rPr>
        <w:footnoteRef/>
      </w:r>
      <w:r w:rsidRPr="002F5BC5">
        <w:t xml:space="preserve"> Ici, comme dans l’ensemble du texte, le terme «</w:t>
      </w:r>
      <w:r>
        <w:t> </w:t>
      </w:r>
      <w:r w:rsidRPr="002F5BC5">
        <w:t>élève</w:t>
      </w:r>
      <w:r>
        <w:t> </w:t>
      </w:r>
      <w:r w:rsidRPr="002F5BC5">
        <w:t>» désigne l’ensemble des publics de la voie professionnelle :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B" w:rsidRPr="00250DAB" w:rsidRDefault="00250DAB" w:rsidP="00250DAB">
    <w:pPr>
      <w:pStyle w:val="En-tte"/>
    </w:pPr>
    <w:r>
      <w:rPr>
        <w:noProof/>
        <w:lang w:eastAsia="zh-CN" w:bidi="he-IL"/>
      </w:rPr>
      <w:drawing>
        <wp:inline distT="0" distB="0" distL="0" distR="0" wp14:anchorId="0107E3F1" wp14:editId="26C0385E">
          <wp:extent cx="1638000" cy="7632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B" w:rsidRPr="00487282" w:rsidRDefault="00250DAB">
    <w:pPr>
      <w:pStyle w:val="En-tte"/>
      <w:rPr>
        <w:sz w:val="28"/>
        <w:szCs w:val="28"/>
      </w:rPr>
    </w:pPr>
  </w:p>
  <w:p w:rsidR="00250DAB" w:rsidRDefault="00250DAB" w:rsidP="00614296">
    <w:pPr>
      <w:pStyle w:val="En-tte"/>
      <w:jc w:val="center"/>
    </w:pPr>
    <w:r>
      <w:rPr>
        <w:noProof/>
        <w:sz w:val="24"/>
        <w:szCs w:val="24"/>
        <w:lang w:eastAsia="zh-CN" w:bidi="he-IL"/>
      </w:rPr>
      <w:drawing>
        <wp:inline distT="0" distB="0" distL="0" distR="0" wp14:anchorId="3F231519" wp14:editId="3FED4396">
          <wp:extent cx="3080385" cy="914400"/>
          <wp:effectExtent l="0" t="0" r="5715" b="0"/>
          <wp:docPr id="8" name="Image 8" descr="2018_CSP_logo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_CSP_logo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038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445450"/>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75D0258C"/>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56289BF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2562AAC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AEE9D94"/>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98822FE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8A74E93A"/>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1908941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6478D644"/>
    <w:lvl w:ilvl="0">
      <w:start w:val="1"/>
      <w:numFmt w:val="decimal"/>
      <w:pStyle w:val="Listenumros"/>
      <w:lvlText w:val="%1."/>
      <w:lvlJc w:val="left"/>
      <w:pPr>
        <w:tabs>
          <w:tab w:val="num" w:pos="360"/>
        </w:tabs>
        <w:ind w:left="360" w:hanging="360"/>
      </w:pPr>
    </w:lvl>
  </w:abstractNum>
  <w:abstractNum w:abstractNumId="9">
    <w:nsid w:val="023F53CC"/>
    <w:multiLevelType w:val="hybridMultilevel"/>
    <w:tmpl w:val="12EEB7E8"/>
    <w:lvl w:ilvl="0" w:tplc="AFC81C8E">
      <w:numFmt w:val="bullet"/>
      <w:lvlText w:val=""/>
      <w:lvlJc w:val="left"/>
      <w:pPr>
        <w:ind w:left="360" w:hanging="360"/>
      </w:pPr>
      <w:rPr>
        <w:rFonts w:ascii="Symbol" w:eastAsia="Symbol" w:hAnsi="Symbol" w:cs="Symbol" w:hint="default"/>
        <w:color w:val="007F9F"/>
        <w:w w:val="91"/>
        <w:sz w:val="24"/>
        <w:szCs w:val="24"/>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2F00EA"/>
    <w:multiLevelType w:val="hybridMultilevel"/>
    <w:tmpl w:val="99C6C8C4"/>
    <w:lvl w:ilvl="0" w:tplc="C608BAAA">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5">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C15A2A"/>
    <w:multiLevelType w:val="hybridMultilevel"/>
    <w:tmpl w:val="9082554A"/>
    <w:lvl w:ilvl="0" w:tplc="AFC81C8E">
      <w:numFmt w:val="bullet"/>
      <w:lvlText w:val=""/>
      <w:lvlJc w:val="left"/>
      <w:pPr>
        <w:ind w:left="720" w:hanging="360"/>
      </w:pPr>
      <w:rPr>
        <w:rFonts w:ascii="Symbol" w:eastAsia="Symbol" w:hAnsi="Symbol" w:cs="Symbol" w:hint="default"/>
        <w:color w:val="007F9F"/>
        <w:w w:val="91"/>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CD2D8C"/>
    <w:multiLevelType w:val="hybridMultilevel"/>
    <w:tmpl w:val="979A8A32"/>
    <w:lvl w:ilvl="0" w:tplc="AFC81C8E">
      <w:numFmt w:val="bullet"/>
      <w:lvlText w:val=""/>
      <w:lvlJc w:val="left"/>
      <w:pPr>
        <w:ind w:left="720" w:hanging="360"/>
      </w:pPr>
      <w:rPr>
        <w:rFonts w:ascii="Symbol" w:eastAsia="Symbol" w:hAnsi="Symbol" w:cs="Symbol" w:hint="default"/>
        <w:color w:val="007F9F"/>
        <w:w w:val="91"/>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1B6483"/>
    <w:multiLevelType w:val="hybridMultilevel"/>
    <w:tmpl w:val="9398C29E"/>
    <w:lvl w:ilvl="0" w:tplc="AFC81C8E">
      <w:numFmt w:val="bullet"/>
      <w:lvlText w:val=""/>
      <w:lvlJc w:val="left"/>
      <w:pPr>
        <w:ind w:left="720" w:hanging="360"/>
      </w:pPr>
      <w:rPr>
        <w:rFonts w:ascii="Symbol" w:eastAsia="Symbol" w:hAnsi="Symbol" w:cs="Symbol" w:hint="default"/>
        <w:color w:val="007F9F"/>
        <w:w w:val="91"/>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7D5B02"/>
    <w:multiLevelType w:val="hybridMultilevel"/>
    <w:tmpl w:val="E244F4C2"/>
    <w:lvl w:ilvl="0" w:tplc="12DCC3CE">
      <w:start w:val="1"/>
      <w:numFmt w:val="bullet"/>
      <w:lvlText w:val=""/>
      <w:lvlJc w:val="left"/>
      <w:pPr>
        <w:ind w:left="720" w:hanging="360"/>
      </w:pPr>
      <w:rPr>
        <w:rFonts w:ascii="Wingdings 2" w:hAnsi="Wingdings 2" w:hint="default"/>
        <w:color w:val="007F9F"/>
        <w:w w:val="91"/>
        <w:sz w:val="36"/>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E20F61"/>
    <w:multiLevelType w:val="hybridMultilevel"/>
    <w:tmpl w:val="75AE02FC"/>
    <w:lvl w:ilvl="0" w:tplc="AFC81C8E">
      <w:numFmt w:val="bullet"/>
      <w:lvlText w:val=""/>
      <w:lvlJc w:val="left"/>
      <w:pPr>
        <w:ind w:left="720" w:hanging="360"/>
      </w:pPr>
      <w:rPr>
        <w:rFonts w:ascii="Symbol" w:eastAsia="Symbol" w:hAnsi="Symbol" w:cs="Symbol" w:hint="default"/>
        <w:color w:val="007F9F"/>
        <w:w w:val="91"/>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7"/>
  </w:num>
  <w:num w:numId="4">
    <w:abstractNumId w:val="9"/>
  </w:num>
  <w:num w:numId="5">
    <w:abstractNumId w:val="18"/>
  </w:num>
  <w:num w:numId="6">
    <w:abstractNumId w:val="21"/>
  </w:num>
  <w:num w:numId="7">
    <w:abstractNumId w:val="8"/>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11"/>
  </w:num>
  <w:num w:numId="17">
    <w:abstractNumId w:val="11"/>
  </w:num>
  <w:num w:numId="18">
    <w:abstractNumId w:val="10"/>
  </w:num>
  <w:num w:numId="19">
    <w:abstractNumId w:val="12"/>
  </w:num>
  <w:num w:numId="20">
    <w:abstractNumId w:val="15"/>
  </w:num>
  <w:num w:numId="21">
    <w:abstractNumId w:val="13"/>
  </w:num>
  <w:num w:numId="22">
    <w:abstractNumId w:val="16"/>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239F"/>
    <w:rsid w:val="00003162"/>
    <w:rsid w:val="000049E5"/>
    <w:rsid w:val="00006D89"/>
    <w:rsid w:val="00012967"/>
    <w:rsid w:val="00012D2C"/>
    <w:rsid w:val="00012D50"/>
    <w:rsid w:val="000134C3"/>
    <w:rsid w:val="00013D76"/>
    <w:rsid w:val="00020617"/>
    <w:rsid w:val="00021909"/>
    <w:rsid w:val="0002234B"/>
    <w:rsid w:val="00022F52"/>
    <w:rsid w:val="00024902"/>
    <w:rsid w:val="0002655F"/>
    <w:rsid w:val="000276CE"/>
    <w:rsid w:val="0002789F"/>
    <w:rsid w:val="000337C2"/>
    <w:rsid w:val="00033B8E"/>
    <w:rsid w:val="00034F37"/>
    <w:rsid w:val="0003609D"/>
    <w:rsid w:val="000410B1"/>
    <w:rsid w:val="00047272"/>
    <w:rsid w:val="00051547"/>
    <w:rsid w:val="0006000C"/>
    <w:rsid w:val="00064CB3"/>
    <w:rsid w:val="00065ABD"/>
    <w:rsid w:val="00072DCE"/>
    <w:rsid w:val="000779CD"/>
    <w:rsid w:val="000825FF"/>
    <w:rsid w:val="00083C38"/>
    <w:rsid w:val="00084EB6"/>
    <w:rsid w:val="000865BF"/>
    <w:rsid w:val="00087A86"/>
    <w:rsid w:val="00087CCF"/>
    <w:rsid w:val="00091421"/>
    <w:rsid w:val="00092075"/>
    <w:rsid w:val="000926FD"/>
    <w:rsid w:val="00093694"/>
    <w:rsid w:val="00097B6A"/>
    <w:rsid w:val="00097EBA"/>
    <w:rsid w:val="000A10B7"/>
    <w:rsid w:val="000A1430"/>
    <w:rsid w:val="000A27B2"/>
    <w:rsid w:val="000A348A"/>
    <w:rsid w:val="000B2BD8"/>
    <w:rsid w:val="000B426D"/>
    <w:rsid w:val="000B615C"/>
    <w:rsid w:val="000B7079"/>
    <w:rsid w:val="000C1D51"/>
    <w:rsid w:val="000D13EC"/>
    <w:rsid w:val="000D3DE0"/>
    <w:rsid w:val="000D5A32"/>
    <w:rsid w:val="000D605C"/>
    <w:rsid w:val="000D69FD"/>
    <w:rsid w:val="000D6A30"/>
    <w:rsid w:val="000D6A33"/>
    <w:rsid w:val="000E00EB"/>
    <w:rsid w:val="000E06F9"/>
    <w:rsid w:val="000E5208"/>
    <w:rsid w:val="000E711B"/>
    <w:rsid w:val="000F0F4A"/>
    <w:rsid w:val="000F239E"/>
    <w:rsid w:val="000F2743"/>
    <w:rsid w:val="00100977"/>
    <w:rsid w:val="0010244C"/>
    <w:rsid w:val="00110CE4"/>
    <w:rsid w:val="001142D7"/>
    <w:rsid w:val="00121557"/>
    <w:rsid w:val="00121EDB"/>
    <w:rsid w:val="00123C27"/>
    <w:rsid w:val="001248C7"/>
    <w:rsid w:val="0012531E"/>
    <w:rsid w:val="001254CA"/>
    <w:rsid w:val="001307E1"/>
    <w:rsid w:val="001327DC"/>
    <w:rsid w:val="00140333"/>
    <w:rsid w:val="00141163"/>
    <w:rsid w:val="001429AD"/>
    <w:rsid w:val="00144450"/>
    <w:rsid w:val="00145D26"/>
    <w:rsid w:val="0014694D"/>
    <w:rsid w:val="00146C67"/>
    <w:rsid w:val="00150E40"/>
    <w:rsid w:val="001511F6"/>
    <w:rsid w:val="001513EC"/>
    <w:rsid w:val="00153275"/>
    <w:rsid w:val="00154894"/>
    <w:rsid w:val="00155CF4"/>
    <w:rsid w:val="00156EE7"/>
    <w:rsid w:val="00160A16"/>
    <w:rsid w:val="00164E19"/>
    <w:rsid w:val="0016607F"/>
    <w:rsid w:val="00166C13"/>
    <w:rsid w:val="00181E9C"/>
    <w:rsid w:val="00182EF6"/>
    <w:rsid w:val="00186B5D"/>
    <w:rsid w:val="001874A4"/>
    <w:rsid w:val="0019206C"/>
    <w:rsid w:val="00193B1A"/>
    <w:rsid w:val="0019583D"/>
    <w:rsid w:val="001A2324"/>
    <w:rsid w:val="001A4CC5"/>
    <w:rsid w:val="001A59F7"/>
    <w:rsid w:val="001B0D9A"/>
    <w:rsid w:val="001B2383"/>
    <w:rsid w:val="001B3996"/>
    <w:rsid w:val="001B687C"/>
    <w:rsid w:val="001C13B2"/>
    <w:rsid w:val="001C1F07"/>
    <w:rsid w:val="001C318F"/>
    <w:rsid w:val="001C3E33"/>
    <w:rsid w:val="001C4715"/>
    <w:rsid w:val="001C5533"/>
    <w:rsid w:val="001C757C"/>
    <w:rsid w:val="001D23D7"/>
    <w:rsid w:val="001D3D3F"/>
    <w:rsid w:val="001D716F"/>
    <w:rsid w:val="001E1578"/>
    <w:rsid w:val="001E41EA"/>
    <w:rsid w:val="001E5040"/>
    <w:rsid w:val="001E5C00"/>
    <w:rsid w:val="001E5FFF"/>
    <w:rsid w:val="001E7176"/>
    <w:rsid w:val="001E7178"/>
    <w:rsid w:val="001F306E"/>
    <w:rsid w:val="001F4172"/>
    <w:rsid w:val="001F672B"/>
    <w:rsid w:val="002035B3"/>
    <w:rsid w:val="00207405"/>
    <w:rsid w:val="00210404"/>
    <w:rsid w:val="00212D7E"/>
    <w:rsid w:val="00212EDE"/>
    <w:rsid w:val="00215ACB"/>
    <w:rsid w:val="002179AE"/>
    <w:rsid w:val="00220089"/>
    <w:rsid w:val="002274B8"/>
    <w:rsid w:val="002311A9"/>
    <w:rsid w:val="002324C0"/>
    <w:rsid w:val="0023297E"/>
    <w:rsid w:val="0023299F"/>
    <w:rsid w:val="00233C1A"/>
    <w:rsid w:val="00233D17"/>
    <w:rsid w:val="0023444E"/>
    <w:rsid w:val="00234920"/>
    <w:rsid w:val="00240A5D"/>
    <w:rsid w:val="002414DC"/>
    <w:rsid w:val="002424FA"/>
    <w:rsid w:val="00243E5E"/>
    <w:rsid w:val="00250DAB"/>
    <w:rsid w:val="00253F81"/>
    <w:rsid w:val="002566CB"/>
    <w:rsid w:val="00257F72"/>
    <w:rsid w:val="0026259A"/>
    <w:rsid w:val="002627E2"/>
    <w:rsid w:val="00262991"/>
    <w:rsid w:val="00263507"/>
    <w:rsid w:val="002648B6"/>
    <w:rsid w:val="00266AF2"/>
    <w:rsid w:val="002702F6"/>
    <w:rsid w:val="00271306"/>
    <w:rsid w:val="002731C1"/>
    <w:rsid w:val="00282EBA"/>
    <w:rsid w:val="00285F5F"/>
    <w:rsid w:val="002913F6"/>
    <w:rsid w:val="00293339"/>
    <w:rsid w:val="002A0776"/>
    <w:rsid w:val="002A7D06"/>
    <w:rsid w:val="002B0EC7"/>
    <w:rsid w:val="002B1078"/>
    <w:rsid w:val="002B4183"/>
    <w:rsid w:val="002B4B7F"/>
    <w:rsid w:val="002B688D"/>
    <w:rsid w:val="002B6A23"/>
    <w:rsid w:val="002C0929"/>
    <w:rsid w:val="002C27F7"/>
    <w:rsid w:val="002C305D"/>
    <w:rsid w:val="002C3D49"/>
    <w:rsid w:val="002C7591"/>
    <w:rsid w:val="002C7BAE"/>
    <w:rsid w:val="002D18B0"/>
    <w:rsid w:val="002D2391"/>
    <w:rsid w:val="002D2E88"/>
    <w:rsid w:val="002D4C58"/>
    <w:rsid w:val="002E1347"/>
    <w:rsid w:val="002E2990"/>
    <w:rsid w:val="002E59B2"/>
    <w:rsid w:val="002F0D9B"/>
    <w:rsid w:val="002F14B5"/>
    <w:rsid w:val="002F6167"/>
    <w:rsid w:val="002F7A75"/>
    <w:rsid w:val="00301868"/>
    <w:rsid w:val="00301CC6"/>
    <w:rsid w:val="003038B3"/>
    <w:rsid w:val="00303E1D"/>
    <w:rsid w:val="003054D5"/>
    <w:rsid w:val="00305567"/>
    <w:rsid w:val="0031367A"/>
    <w:rsid w:val="003142DF"/>
    <w:rsid w:val="0031601A"/>
    <w:rsid w:val="0031664B"/>
    <w:rsid w:val="00322481"/>
    <w:rsid w:val="003227A8"/>
    <w:rsid w:val="00325BE1"/>
    <w:rsid w:val="00326099"/>
    <w:rsid w:val="00330267"/>
    <w:rsid w:val="00330CD8"/>
    <w:rsid w:val="00334608"/>
    <w:rsid w:val="003359B6"/>
    <w:rsid w:val="00337DDB"/>
    <w:rsid w:val="00342F71"/>
    <w:rsid w:val="0035332C"/>
    <w:rsid w:val="003560AD"/>
    <w:rsid w:val="00357ED6"/>
    <w:rsid w:val="0036428D"/>
    <w:rsid w:val="00366875"/>
    <w:rsid w:val="0037076C"/>
    <w:rsid w:val="003712E1"/>
    <w:rsid w:val="00372080"/>
    <w:rsid w:val="0037576B"/>
    <w:rsid w:val="00380D15"/>
    <w:rsid w:val="0038110D"/>
    <w:rsid w:val="003855CC"/>
    <w:rsid w:val="003866FF"/>
    <w:rsid w:val="0038710D"/>
    <w:rsid w:val="00393DBB"/>
    <w:rsid w:val="00394829"/>
    <w:rsid w:val="00397FF5"/>
    <w:rsid w:val="003A0675"/>
    <w:rsid w:val="003A12AC"/>
    <w:rsid w:val="003A2E1E"/>
    <w:rsid w:val="003A59C5"/>
    <w:rsid w:val="003A5E79"/>
    <w:rsid w:val="003A7C3F"/>
    <w:rsid w:val="003B353D"/>
    <w:rsid w:val="003B3A30"/>
    <w:rsid w:val="003B3A80"/>
    <w:rsid w:val="003B4818"/>
    <w:rsid w:val="003B48CD"/>
    <w:rsid w:val="003B4941"/>
    <w:rsid w:val="003B6053"/>
    <w:rsid w:val="003B6E5A"/>
    <w:rsid w:val="003B7265"/>
    <w:rsid w:val="003C132E"/>
    <w:rsid w:val="003C2343"/>
    <w:rsid w:val="003C35CB"/>
    <w:rsid w:val="003C3901"/>
    <w:rsid w:val="003C39C2"/>
    <w:rsid w:val="003C4AC4"/>
    <w:rsid w:val="003C65AA"/>
    <w:rsid w:val="003C67A2"/>
    <w:rsid w:val="003C7E93"/>
    <w:rsid w:val="003E0A70"/>
    <w:rsid w:val="003E1172"/>
    <w:rsid w:val="003E2EB7"/>
    <w:rsid w:val="003E35BD"/>
    <w:rsid w:val="003E585A"/>
    <w:rsid w:val="003E65B4"/>
    <w:rsid w:val="003E7074"/>
    <w:rsid w:val="003E73E3"/>
    <w:rsid w:val="003F161B"/>
    <w:rsid w:val="003F2DFA"/>
    <w:rsid w:val="00401D14"/>
    <w:rsid w:val="0040292C"/>
    <w:rsid w:val="0040468D"/>
    <w:rsid w:val="0041595E"/>
    <w:rsid w:val="00416EA6"/>
    <w:rsid w:val="00417EC9"/>
    <w:rsid w:val="0042409E"/>
    <w:rsid w:val="004260EE"/>
    <w:rsid w:val="004265C5"/>
    <w:rsid w:val="00432CF1"/>
    <w:rsid w:val="00435747"/>
    <w:rsid w:val="004358C4"/>
    <w:rsid w:val="0044072A"/>
    <w:rsid w:val="0044270C"/>
    <w:rsid w:val="00442922"/>
    <w:rsid w:val="00443433"/>
    <w:rsid w:val="004451D9"/>
    <w:rsid w:val="00452488"/>
    <w:rsid w:val="00454338"/>
    <w:rsid w:val="00464810"/>
    <w:rsid w:val="00464B74"/>
    <w:rsid w:val="00465DA0"/>
    <w:rsid w:val="0047007E"/>
    <w:rsid w:val="00474DD4"/>
    <w:rsid w:val="00487282"/>
    <w:rsid w:val="00487849"/>
    <w:rsid w:val="004963DF"/>
    <w:rsid w:val="00497B59"/>
    <w:rsid w:val="004A27C2"/>
    <w:rsid w:val="004A3199"/>
    <w:rsid w:val="004A597A"/>
    <w:rsid w:val="004A6627"/>
    <w:rsid w:val="004A74D6"/>
    <w:rsid w:val="004B4A56"/>
    <w:rsid w:val="004B57E5"/>
    <w:rsid w:val="004C367A"/>
    <w:rsid w:val="004C3DDC"/>
    <w:rsid w:val="004C501E"/>
    <w:rsid w:val="004C6FB8"/>
    <w:rsid w:val="004D1912"/>
    <w:rsid w:val="004D26D5"/>
    <w:rsid w:val="004D476F"/>
    <w:rsid w:val="004D5688"/>
    <w:rsid w:val="004D642B"/>
    <w:rsid w:val="004D72B5"/>
    <w:rsid w:val="004E052F"/>
    <w:rsid w:val="004E233B"/>
    <w:rsid w:val="004E2552"/>
    <w:rsid w:val="004E7632"/>
    <w:rsid w:val="004F1828"/>
    <w:rsid w:val="004F335A"/>
    <w:rsid w:val="004F5D34"/>
    <w:rsid w:val="004F635B"/>
    <w:rsid w:val="005108B3"/>
    <w:rsid w:val="0051389B"/>
    <w:rsid w:val="00515692"/>
    <w:rsid w:val="00517662"/>
    <w:rsid w:val="00520E4F"/>
    <w:rsid w:val="00523D03"/>
    <w:rsid w:val="00524A4C"/>
    <w:rsid w:val="00525DE7"/>
    <w:rsid w:val="0053255A"/>
    <w:rsid w:val="005338B6"/>
    <w:rsid w:val="005370CE"/>
    <w:rsid w:val="00541E35"/>
    <w:rsid w:val="005523BF"/>
    <w:rsid w:val="005527F9"/>
    <w:rsid w:val="00556B98"/>
    <w:rsid w:val="00560E2D"/>
    <w:rsid w:val="00561FAF"/>
    <w:rsid w:val="005663EE"/>
    <w:rsid w:val="0056674F"/>
    <w:rsid w:val="005705B6"/>
    <w:rsid w:val="00570E45"/>
    <w:rsid w:val="00573E89"/>
    <w:rsid w:val="00576A5C"/>
    <w:rsid w:val="00580968"/>
    <w:rsid w:val="00584567"/>
    <w:rsid w:val="00585B6B"/>
    <w:rsid w:val="00586670"/>
    <w:rsid w:val="00590713"/>
    <w:rsid w:val="005923DA"/>
    <w:rsid w:val="005940EA"/>
    <w:rsid w:val="00594503"/>
    <w:rsid w:val="005965A4"/>
    <w:rsid w:val="00596F71"/>
    <w:rsid w:val="005A2EC9"/>
    <w:rsid w:val="005A2ED6"/>
    <w:rsid w:val="005A4BE1"/>
    <w:rsid w:val="005A4FE5"/>
    <w:rsid w:val="005A673F"/>
    <w:rsid w:val="005B0DE8"/>
    <w:rsid w:val="005B1461"/>
    <w:rsid w:val="005B20B7"/>
    <w:rsid w:val="005B3DCD"/>
    <w:rsid w:val="005B4D0A"/>
    <w:rsid w:val="005C1D27"/>
    <w:rsid w:val="005C30E2"/>
    <w:rsid w:val="005C36C2"/>
    <w:rsid w:val="005C3D8A"/>
    <w:rsid w:val="005C410D"/>
    <w:rsid w:val="005C4439"/>
    <w:rsid w:val="005C7E57"/>
    <w:rsid w:val="005D5147"/>
    <w:rsid w:val="005D60E8"/>
    <w:rsid w:val="005E4611"/>
    <w:rsid w:val="005F1E0F"/>
    <w:rsid w:val="005F42C8"/>
    <w:rsid w:val="00601956"/>
    <w:rsid w:val="00607823"/>
    <w:rsid w:val="00612815"/>
    <w:rsid w:val="00614296"/>
    <w:rsid w:val="006146F1"/>
    <w:rsid w:val="00614B85"/>
    <w:rsid w:val="00617427"/>
    <w:rsid w:val="00621053"/>
    <w:rsid w:val="0062276E"/>
    <w:rsid w:val="00630C84"/>
    <w:rsid w:val="006311B6"/>
    <w:rsid w:val="00632508"/>
    <w:rsid w:val="0063259B"/>
    <w:rsid w:val="0063636E"/>
    <w:rsid w:val="00642582"/>
    <w:rsid w:val="006460D6"/>
    <w:rsid w:val="006522E3"/>
    <w:rsid w:val="00652578"/>
    <w:rsid w:val="0065437D"/>
    <w:rsid w:val="0065575D"/>
    <w:rsid w:val="006558F6"/>
    <w:rsid w:val="00657DC9"/>
    <w:rsid w:val="00660155"/>
    <w:rsid w:val="00661F53"/>
    <w:rsid w:val="00662C66"/>
    <w:rsid w:val="00662D9B"/>
    <w:rsid w:val="0066647E"/>
    <w:rsid w:val="0066755D"/>
    <w:rsid w:val="006676D2"/>
    <w:rsid w:val="00681436"/>
    <w:rsid w:val="00691D0B"/>
    <w:rsid w:val="0069318B"/>
    <w:rsid w:val="006A0228"/>
    <w:rsid w:val="006A1679"/>
    <w:rsid w:val="006A1F47"/>
    <w:rsid w:val="006A2435"/>
    <w:rsid w:val="006A7F04"/>
    <w:rsid w:val="006B12D2"/>
    <w:rsid w:val="006B1E9D"/>
    <w:rsid w:val="006B459B"/>
    <w:rsid w:val="006B522D"/>
    <w:rsid w:val="006B5665"/>
    <w:rsid w:val="006C0D3F"/>
    <w:rsid w:val="006C3124"/>
    <w:rsid w:val="006D4DB5"/>
    <w:rsid w:val="006D591B"/>
    <w:rsid w:val="006D5B90"/>
    <w:rsid w:val="006D5CC7"/>
    <w:rsid w:val="006D6103"/>
    <w:rsid w:val="006D6503"/>
    <w:rsid w:val="006D6698"/>
    <w:rsid w:val="006E193C"/>
    <w:rsid w:val="006E19E8"/>
    <w:rsid w:val="006E26A1"/>
    <w:rsid w:val="006E4231"/>
    <w:rsid w:val="006F23CF"/>
    <w:rsid w:val="006F3763"/>
    <w:rsid w:val="0070038A"/>
    <w:rsid w:val="007016D8"/>
    <w:rsid w:val="00703216"/>
    <w:rsid w:val="007032D2"/>
    <w:rsid w:val="00707201"/>
    <w:rsid w:val="00711B74"/>
    <w:rsid w:val="007130C0"/>
    <w:rsid w:val="00713499"/>
    <w:rsid w:val="00713A7E"/>
    <w:rsid w:val="00714D04"/>
    <w:rsid w:val="00717F0B"/>
    <w:rsid w:val="00721FB1"/>
    <w:rsid w:val="00723A9A"/>
    <w:rsid w:val="00724440"/>
    <w:rsid w:val="007322D6"/>
    <w:rsid w:val="0073279D"/>
    <w:rsid w:val="00736B79"/>
    <w:rsid w:val="00736D96"/>
    <w:rsid w:val="007439A3"/>
    <w:rsid w:val="00743F10"/>
    <w:rsid w:val="00744375"/>
    <w:rsid w:val="007448AC"/>
    <w:rsid w:val="00745A5D"/>
    <w:rsid w:val="0074723F"/>
    <w:rsid w:val="00750291"/>
    <w:rsid w:val="0075381B"/>
    <w:rsid w:val="007555F1"/>
    <w:rsid w:val="00757836"/>
    <w:rsid w:val="00763F6B"/>
    <w:rsid w:val="007643B0"/>
    <w:rsid w:val="007670D4"/>
    <w:rsid w:val="00770E8B"/>
    <w:rsid w:val="007716C5"/>
    <w:rsid w:val="00772E95"/>
    <w:rsid w:val="00773466"/>
    <w:rsid w:val="007905CC"/>
    <w:rsid w:val="007911EB"/>
    <w:rsid w:val="00792CA6"/>
    <w:rsid w:val="0079351B"/>
    <w:rsid w:val="00793D0A"/>
    <w:rsid w:val="007A1A0F"/>
    <w:rsid w:val="007A2AD4"/>
    <w:rsid w:val="007A35E0"/>
    <w:rsid w:val="007A5C4F"/>
    <w:rsid w:val="007A6C55"/>
    <w:rsid w:val="007B04A3"/>
    <w:rsid w:val="007B0FC8"/>
    <w:rsid w:val="007B13EB"/>
    <w:rsid w:val="007B368A"/>
    <w:rsid w:val="007B4802"/>
    <w:rsid w:val="007B7261"/>
    <w:rsid w:val="007C0250"/>
    <w:rsid w:val="007C0BA6"/>
    <w:rsid w:val="007C0F78"/>
    <w:rsid w:val="007C12C1"/>
    <w:rsid w:val="007C4332"/>
    <w:rsid w:val="007C6E0F"/>
    <w:rsid w:val="007C71C0"/>
    <w:rsid w:val="007D4D7D"/>
    <w:rsid w:val="007D4FE9"/>
    <w:rsid w:val="007E015A"/>
    <w:rsid w:val="007E6049"/>
    <w:rsid w:val="007F2075"/>
    <w:rsid w:val="007F29E6"/>
    <w:rsid w:val="007F4E2B"/>
    <w:rsid w:val="007F582E"/>
    <w:rsid w:val="007F59FA"/>
    <w:rsid w:val="007F5A23"/>
    <w:rsid w:val="007F6F1A"/>
    <w:rsid w:val="007F762D"/>
    <w:rsid w:val="00800A48"/>
    <w:rsid w:val="0080469B"/>
    <w:rsid w:val="00804E55"/>
    <w:rsid w:val="00814356"/>
    <w:rsid w:val="00815052"/>
    <w:rsid w:val="008155BA"/>
    <w:rsid w:val="0081779A"/>
    <w:rsid w:val="00820A62"/>
    <w:rsid w:val="00821B11"/>
    <w:rsid w:val="0082713E"/>
    <w:rsid w:val="008319CE"/>
    <w:rsid w:val="00834C00"/>
    <w:rsid w:val="00834CB6"/>
    <w:rsid w:val="0083759A"/>
    <w:rsid w:val="00840F8E"/>
    <w:rsid w:val="00841467"/>
    <w:rsid w:val="0084344F"/>
    <w:rsid w:val="008441F6"/>
    <w:rsid w:val="0084438B"/>
    <w:rsid w:val="00850A58"/>
    <w:rsid w:val="008524D7"/>
    <w:rsid w:val="00855178"/>
    <w:rsid w:val="00857BA0"/>
    <w:rsid w:val="00860D51"/>
    <w:rsid w:val="00867512"/>
    <w:rsid w:val="00870AA9"/>
    <w:rsid w:val="008711A9"/>
    <w:rsid w:val="008724BB"/>
    <w:rsid w:val="00873A79"/>
    <w:rsid w:val="00873BF9"/>
    <w:rsid w:val="0088031A"/>
    <w:rsid w:val="00880EDE"/>
    <w:rsid w:val="008864B5"/>
    <w:rsid w:val="008902D4"/>
    <w:rsid w:val="008923A2"/>
    <w:rsid w:val="00893CAD"/>
    <w:rsid w:val="00895661"/>
    <w:rsid w:val="00895692"/>
    <w:rsid w:val="008A6D4D"/>
    <w:rsid w:val="008A7E6C"/>
    <w:rsid w:val="008B3890"/>
    <w:rsid w:val="008B4854"/>
    <w:rsid w:val="008C0799"/>
    <w:rsid w:val="008C6478"/>
    <w:rsid w:val="008D28D9"/>
    <w:rsid w:val="008D2F7F"/>
    <w:rsid w:val="008D4C37"/>
    <w:rsid w:val="008D51C9"/>
    <w:rsid w:val="008D6D40"/>
    <w:rsid w:val="008E101E"/>
    <w:rsid w:val="008F05C4"/>
    <w:rsid w:val="008F13CD"/>
    <w:rsid w:val="008F402E"/>
    <w:rsid w:val="008F517C"/>
    <w:rsid w:val="008F51C3"/>
    <w:rsid w:val="008F5219"/>
    <w:rsid w:val="008F5396"/>
    <w:rsid w:val="008F658D"/>
    <w:rsid w:val="008F6A08"/>
    <w:rsid w:val="008F6B23"/>
    <w:rsid w:val="009040B5"/>
    <w:rsid w:val="00904339"/>
    <w:rsid w:val="009055A7"/>
    <w:rsid w:val="00906A77"/>
    <w:rsid w:val="00907D83"/>
    <w:rsid w:val="00911622"/>
    <w:rsid w:val="00916C86"/>
    <w:rsid w:val="00921CB4"/>
    <w:rsid w:val="00930D12"/>
    <w:rsid w:val="00931100"/>
    <w:rsid w:val="00937026"/>
    <w:rsid w:val="009402A3"/>
    <w:rsid w:val="00940CCF"/>
    <w:rsid w:val="009413B1"/>
    <w:rsid w:val="009423F3"/>
    <w:rsid w:val="00944FB1"/>
    <w:rsid w:val="0094542C"/>
    <w:rsid w:val="00946194"/>
    <w:rsid w:val="00946E02"/>
    <w:rsid w:val="00951215"/>
    <w:rsid w:val="009568FD"/>
    <w:rsid w:val="00961D69"/>
    <w:rsid w:val="0096350C"/>
    <w:rsid w:val="00965CAB"/>
    <w:rsid w:val="0097037D"/>
    <w:rsid w:val="00970D24"/>
    <w:rsid w:val="00974178"/>
    <w:rsid w:val="00974FE2"/>
    <w:rsid w:val="0097588E"/>
    <w:rsid w:val="00976331"/>
    <w:rsid w:val="00977E1D"/>
    <w:rsid w:val="00982BA9"/>
    <w:rsid w:val="00982D4F"/>
    <w:rsid w:val="00987452"/>
    <w:rsid w:val="00987535"/>
    <w:rsid w:val="009970F8"/>
    <w:rsid w:val="009A2259"/>
    <w:rsid w:val="009B0FA7"/>
    <w:rsid w:val="009B35DF"/>
    <w:rsid w:val="009B6FB2"/>
    <w:rsid w:val="009B7866"/>
    <w:rsid w:val="009C12F7"/>
    <w:rsid w:val="009C4285"/>
    <w:rsid w:val="009C459A"/>
    <w:rsid w:val="009D17AA"/>
    <w:rsid w:val="009D49C0"/>
    <w:rsid w:val="009F23AE"/>
    <w:rsid w:val="009F2990"/>
    <w:rsid w:val="009F671B"/>
    <w:rsid w:val="00A00FC7"/>
    <w:rsid w:val="00A04F2A"/>
    <w:rsid w:val="00A0671C"/>
    <w:rsid w:val="00A06919"/>
    <w:rsid w:val="00A079C3"/>
    <w:rsid w:val="00A10DAE"/>
    <w:rsid w:val="00A12E8A"/>
    <w:rsid w:val="00A12FD1"/>
    <w:rsid w:val="00A130A7"/>
    <w:rsid w:val="00A15627"/>
    <w:rsid w:val="00A1563B"/>
    <w:rsid w:val="00A1773A"/>
    <w:rsid w:val="00A21696"/>
    <w:rsid w:val="00A22B90"/>
    <w:rsid w:val="00A23BBE"/>
    <w:rsid w:val="00A23FEB"/>
    <w:rsid w:val="00A31238"/>
    <w:rsid w:val="00A32BB5"/>
    <w:rsid w:val="00A36079"/>
    <w:rsid w:val="00A43074"/>
    <w:rsid w:val="00A45A81"/>
    <w:rsid w:val="00A519BA"/>
    <w:rsid w:val="00A52FFF"/>
    <w:rsid w:val="00A53AEC"/>
    <w:rsid w:val="00A55889"/>
    <w:rsid w:val="00A55C4C"/>
    <w:rsid w:val="00A6246C"/>
    <w:rsid w:val="00A636E9"/>
    <w:rsid w:val="00A64547"/>
    <w:rsid w:val="00A65525"/>
    <w:rsid w:val="00A66003"/>
    <w:rsid w:val="00A6654C"/>
    <w:rsid w:val="00A70DE6"/>
    <w:rsid w:val="00A756B7"/>
    <w:rsid w:val="00A75A80"/>
    <w:rsid w:val="00A80408"/>
    <w:rsid w:val="00A8107C"/>
    <w:rsid w:val="00A8699C"/>
    <w:rsid w:val="00A86D02"/>
    <w:rsid w:val="00A871B1"/>
    <w:rsid w:val="00A879CB"/>
    <w:rsid w:val="00A90019"/>
    <w:rsid w:val="00A90F97"/>
    <w:rsid w:val="00A93EBF"/>
    <w:rsid w:val="00A95C86"/>
    <w:rsid w:val="00A95DA7"/>
    <w:rsid w:val="00A97776"/>
    <w:rsid w:val="00AA1530"/>
    <w:rsid w:val="00AA2FC4"/>
    <w:rsid w:val="00AA72D2"/>
    <w:rsid w:val="00AB317D"/>
    <w:rsid w:val="00AB439C"/>
    <w:rsid w:val="00AB6856"/>
    <w:rsid w:val="00AB7E30"/>
    <w:rsid w:val="00AC0726"/>
    <w:rsid w:val="00AC25DE"/>
    <w:rsid w:val="00AC4B5A"/>
    <w:rsid w:val="00AD380C"/>
    <w:rsid w:val="00AD4FB8"/>
    <w:rsid w:val="00AD5849"/>
    <w:rsid w:val="00AD7A7F"/>
    <w:rsid w:val="00AE0851"/>
    <w:rsid w:val="00AE0AE8"/>
    <w:rsid w:val="00AE0D79"/>
    <w:rsid w:val="00AE11A2"/>
    <w:rsid w:val="00AE4F68"/>
    <w:rsid w:val="00AF0A45"/>
    <w:rsid w:val="00AF2C0F"/>
    <w:rsid w:val="00AF32C8"/>
    <w:rsid w:val="00AF35AC"/>
    <w:rsid w:val="00AF6EE7"/>
    <w:rsid w:val="00AF7D96"/>
    <w:rsid w:val="00B012F1"/>
    <w:rsid w:val="00B01A99"/>
    <w:rsid w:val="00B01F57"/>
    <w:rsid w:val="00B04B8D"/>
    <w:rsid w:val="00B101D0"/>
    <w:rsid w:val="00B101E5"/>
    <w:rsid w:val="00B10B43"/>
    <w:rsid w:val="00B1302A"/>
    <w:rsid w:val="00B14646"/>
    <w:rsid w:val="00B16D39"/>
    <w:rsid w:val="00B2037E"/>
    <w:rsid w:val="00B207C6"/>
    <w:rsid w:val="00B24D5A"/>
    <w:rsid w:val="00B41CBE"/>
    <w:rsid w:val="00B41D5A"/>
    <w:rsid w:val="00B4544C"/>
    <w:rsid w:val="00B45D1A"/>
    <w:rsid w:val="00B543F1"/>
    <w:rsid w:val="00B616D7"/>
    <w:rsid w:val="00B622B8"/>
    <w:rsid w:val="00B66508"/>
    <w:rsid w:val="00B6738C"/>
    <w:rsid w:val="00B67479"/>
    <w:rsid w:val="00B67E49"/>
    <w:rsid w:val="00B73569"/>
    <w:rsid w:val="00B74F5A"/>
    <w:rsid w:val="00B751A4"/>
    <w:rsid w:val="00B75565"/>
    <w:rsid w:val="00B75F89"/>
    <w:rsid w:val="00B80E19"/>
    <w:rsid w:val="00B82901"/>
    <w:rsid w:val="00B83EE9"/>
    <w:rsid w:val="00B84FB9"/>
    <w:rsid w:val="00B8519A"/>
    <w:rsid w:val="00B86198"/>
    <w:rsid w:val="00B86267"/>
    <w:rsid w:val="00B87157"/>
    <w:rsid w:val="00B873E0"/>
    <w:rsid w:val="00B94363"/>
    <w:rsid w:val="00BA0ADE"/>
    <w:rsid w:val="00BA0B2B"/>
    <w:rsid w:val="00BA3B7F"/>
    <w:rsid w:val="00BA53CE"/>
    <w:rsid w:val="00BA6C12"/>
    <w:rsid w:val="00BB1ABC"/>
    <w:rsid w:val="00BC0D8F"/>
    <w:rsid w:val="00BC19EC"/>
    <w:rsid w:val="00BC214F"/>
    <w:rsid w:val="00BC2A04"/>
    <w:rsid w:val="00BC3725"/>
    <w:rsid w:val="00BD1538"/>
    <w:rsid w:val="00BD37E1"/>
    <w:rsid w:val="00BD6790"/>
    <w:rsid w:val="00BD71D0"/>
    <w:rsid w:val="00BE1281"/>
    <w:rsid w:val="00BE16D8"/>
    <w:rsid w:val="00BE34BE"/>
    <w:rsid w:val="00BE3D39"/>
    <w:rsid w:val="00BE3D5A"/>
    <w:rsid w:val="00BE4BDD"/>
    <w:rsid w:val="00BE5436"/>
    <w:rsid w:val="00BE7FA6"/>
    <w:rsid w:val="00BF05AD"/>
    <w:rsid w:val="00BF0CB5"/>
    <w:rsid w:val="00C01EB8"/>
    <w:rsid w:val="00C02F8F"/>
    <w:rsid w:val="00C03D63"/>
    <w:rsid w:val="00C06F11"/>
    <w:rsid w:val="00C07982"/>
    <w:rsid w:val="00C1150A"/>
    <w:rsid w:val="00C12465"/>
    <w:rsid w:val="00C133DC"/>
    <w:rsid w:val="00C14F63"/>
    <w:rsid w:val="00C16CB2"/>
    <w:rsid w:val="00C20E94"/>
    <w:rsid w:val="00C23E5D"/>
    <w:rsid w:val="00C24C88"/>
    <w:rsid w:val="00C25BDB"/>
    <w:rsid w:val="00C25D46"/>
    <w:rsid w:val="00C25FDC"/>
    <w:rsid w:val="00C31293"/>
    <w:rsid w:val="00C3204E"/>
    <w:rsid w:val="00C33F95"/>
    <w:rsid w:val="00C348C3"/>
    <w:rsid w:val="00C353C7"/>
    <w:rsid w:val="00C36A34"/>
    <w:rsid w:val="00C37300"/>
    <w:rsid w:val="00C377D2"/>
    <w:rsid w:val="00C40897"/>
    <w:rsid w:val="00C43EB4"/>
    <w:rsid w:val="00C44411"/>
    <w:rsid w:val="00C46459"/>
    <w:rsid w:val="00C50A56"/>
    <w:rsid w:val="00C54773"/>
    <w:rsid w:val="00C65499"/>
    <w:rsid w:val="00C671B5"/>
    <w:rsid w:val="00C67BEC"/>
    <w:rsid w:val="00C718B1"/>
    <w:rsid w:val="00C72F2A"/>
    <w:rsid w:val="00C80A8B"/>
    <w:rsid w:val="00C85716"/>
    <w:rsid w:val="00C871DC"/>
    <w:rsid w:val="00C92C60"/>
    <w:rsid w:val="00C92D0E"/>
    <w:rsid w:val="00C950D1"/>
    <w:rsid w:val="00C95B9F"/>
    <w:rsid w:val="00C95F1C"/>
    <w:rsid w:val="00CA1337"/>
    <w:rsid w:val="00CA3300"/>
    <w:rsid w:val="00CA73CB"/>
    <w:rsid w:val="00CA7C41"/>
    <w:rsid w:val="00CA7E58"/>
    <w:rsid w:val="00CB2C0A"/>
    <w:rsid w:val="00CB42F8"/>
    <w:rsid w:val="00CB4EBC"/>
    <w:rsid w:val="00CC3063"/>
    <w:rsid w:val="00CC630A"/>
    <w:rsid w:val="00CD1935"/>
    <w:rsid w:val="00CD3292"/>
    <w:rsid w:val="00CD4E3B"/>
    <w:rsid w:val="00CD5B40"/>
    <w:rsid w:val="00CD6F73"/>
    <w:rsid w:val="00CD7140"/>
    <w:rsid w:val="00CE5AE8"/>
    <w:rsid w:val="00CF0D53"/>
    <w:rsid w:val="00CF190F"/>
    <w:rsid w:val="00CF3A8B"/>
    <w:rsid w:val="00CF57E7"/>
    <w:rsid w:val="00D00BDD"/>
    <w:rsid w:val="00D01189"/>
    <w:rsid w:val="00D05409"/>
    <w:rsid w:val="00D07438"/>
    <w:rsid w:val="00D146AF"/>
    <w:rsid w:val="00D1596D"/>
    <w:rsid w:val="00D258D5"/>
    <w:rsid w:val="00D3753A"/>
    <w:rsid w:val="00D416D4"/>
    <w:rsid w:val="00D4175B"/>
    <w:rsid w:val="00D448EE"/>
    <w:rsid w:val="00D47A9A"/>
    <w:rsid w:val="00D52A31"/>
    <w:rsid w:val="00D54827"/>
    <w:rsid w:val="00D54E3D"/>
    <w:rsid w:val="00D564EA"/>
    <w:rsid w:val="00D56677"/>
    <w:rsid w:val="00D5719A"/>
    <w:rsid w:val="00D6239B"/>
    <w:rsid w:val="00D6355A"/>
    <w:rsid w:val="00D64546"/>
    <w:rsid w:val="00D6478F"/>
    <w:rsid w:val="00D66109"/>
    <w:rsid w:val="00D66944"/>
    <w:rsid w:val="00D669A1"/>
    <w:rsid w:val="00D71ABF"/>
    <w:rsid w:val="00D723AE"/>
    <w:rsid w:val="00D80558"/>
    <w:rsid w:val="00D816AA"/>
    <w:rsid w:val="00D84B17"/>
    <w:rsid w:val="00D85871"/>
    <w:rsid w:val="00D860E1"/>
    <w:rsid w:val="00D8614A"/>
    <w:rsid w:val="00D87D04"/>
    <w:rsid w:val="00D90110"/>
    <w:rsid w:val="00D91489"/>
    <w:rsid w:val="00D93124"/>
    <w:rsid w:val="00D93BDE"/>
    <w:rsid w:val="00D961CA"/>
    <w:rsid w:val="00DA21D9"/>
    <w:rsid w:val="00DA2773"/>
    <w:rsid w:val="00DA396C"/>
    <w:rsid w:val="00DB1AB4"/>
    <w:rsid w:val="00DB363E"/>
    <w:rsid w:val="00DC14BC"/>
    <w:rsid w:val="00DC45C8"/>
    <w:rsid w:val="00DC6E5E"/>
    <w:rsid w:val="00DC745A"/>
    <w:rsid w:val="00DD0677"/>
    <w:rsid w:val="00DD33EB"/>
    <w:rsid w:val="00DD3435"/>
    <w:rsid w:val="00DD68BB"/>
    <w:rsid w:val="00DD7642"/>
    <w:rsid w:val="00DD7D70"/>
    <w:rsid w:val="00DE0495"/>
    <w:rsid w:val="00DE2292"/>
    <w:rsid w:val="00DE3B64"/>
    <w:rsid w:val="00DE442C"/>
    <w:rsid w:val="00DE44B3"/>
    <w:rsid w:val="00DE4590"/>
    <w:rsid w:val="00DE4971"/>
    <w:rsid w:val="00DE7F15"/>
    <w:rsid w:val="00DF0E4E"/>
    <w:rsid w:val="00DF3219"/>
    <w:rsid w:val="00DF6119"/>
    <w:rsid w:val="00DF7AF4"/>
    <w:rsid w:val="00E008BA"/>
    <w:rsid w:val="00E0153D"/>
    <w:rsid w:val="00E031E0"/>
    <w:rsid w:val="00E03FEC"/>
    <w:rsid w:val="00E06B1C"/>
    <w:rsid w:val="00E07E70"/>
    <w:rsid w:val="00E11FD2"/>
    <w:rsid w:val="00E146D4"/>
    <w:rsid w:val="00E16D42"/>
    <w:rsid w:val="00E234E7"/>
    <w:rsid w:val="00E24301"/>
    <w:rsid w:val="00E25680"/>
    <w:rsid w:val="00E25927"/>
    <w:rsid w:val="00E26112"/>
    <w:rsid w:val="00E26D57"/>
    <w:rsid w:val="00E31E3B"/>
    <w:rsid w:val="00E33586"/>
    <w:rsid w:val="00E37685"/>
    <w:rsid w:val="00E40AD3"/>
    <w:rsid w:val="00E40F91"/>
    <w:rsid w:val="00E410AD"/>
    <w:rsid w:val="00E41C18"/>
    <w:rsid w:val="00E42F05"/>
    <w:rsid w:val="00E4403D"/>
    <w:rsid w:val="00E44E64"/>
    <w:rsid w:val="00E45380"/>
    <w:rsid w:val="00E461F3"/>
    <w:rsid w:val="00E52941"/>
    <w:rsid w:val="00E54591"/>
    <w:rsid w:val="00E61B49"/>
    <w:rsid w:val="00E62D74"/>
    <w:rsid w:val="00E63E91"/>
    <w:rsid w:val="00E6568E"/>
    <w:rsid w:val="00E6593A"/>
    <w:rsid w:val="00E66E68"/>
    <w:rsid w:val="00E71327"/>
    <w:rsid w:val="00E72609"/>
    <w:rsid w:val="00E73D2F"/>
    <w:rsid w:val="00E73DA7"/>
    <w:rsid w:val="00E746C1"/>
    <w:rsid w:val="00E756FD"/>
    <w:rsid w:val="00E83637"/>
    <w:rsid w:val="00E83723"/>
    <w:rsid w:val="00E876DF"/>
    <w:rsid w:val="00EA0FB6"/>
    <w:rsid w:val="00EA261E"/>
    <w:rsid w:val="00EA3CE2"/>
    <w:rsid w:val="00EA6795"/>
    <w:rsid w:val="00EA6811"/>
    <w:rsid w:val="00EB0C08"/>
    <w:rsid w:val="00EB3E30"/>
    <w:rsid w:val="00EB7B62"/>
    <w:rsid w:val="00EC14F6"/>
    <w:rsid w:val="00ED1F16"/>
    <w:rsid w:val="00ED319E"/>
    <w:rsid w:val="00ED3D43"/>
    <w:rsid w:val="00ED753E"/>
    <w:rsid w:val="00EE0C8F"/>
    <w:rsid w:val="00EE267F"/>
    <w:rsid w:val="00EE2C7D"/>
    <w:rsid w:val="00EE2D8D"/>
    <w:rsid w:val="00EE543B"/>
    <w:rsid w:val="00EE6D5D"/>
    <w:rsid w:val="00EF0787"/>
    <w:rsid w:val="00EF1142"/>
    <w:rsid w:val="00EF1267"/>
    <w:rsid w:val="00EF36D7"/>
    <w:rsid w:val="00F02AC7"/>
    <w:rsid w:val="00F03A5C"/>
    <w:rsid w:val="00F05106"/>
    <w:rsid w:val="00F07672"/>
    <w:rsid w:val="00F10B0D"/>
    <w:rsid w:val="00F13569"/>
    <w:rsid w:val="00F1571F"/>
    <w:rsid w:val="00F17AD6"/>
    <w:rsid w:val="00F17E23"/>
    <w:rsid w:val="00F20B4C"/>
    <w:rsid w:val="00F237F7"/>
    <w:rsid w:val="00F25A16"/>
    <w:rsid w:val="00F27C67"/>
    <w:rsid w:val="00F360CA"/>
    <w:rsid w:val="00F3612D"/>
    <w:rsid w:val="00F37DA4"/>
    <w:rsid w:val="00F419A6"/>
    <w:rsid w:val="00F463A4"/>
    <w:rsid w:val="00F467F1"/>
    <w:rsid w:val="00F47520"/>
    <w:rsid w:val="00F51086"/>
    <w:rsid w:val="00F67151"/>
    <w:rsid w:val="00F74436"/>
    <w:rsid w:val="00F746E7"/>
    <w:rsid w:val="00F77C26"/>
    <w:rsid w:val="00F805FD"/>
    <w:rsid w:val="00F81788"/>
    <w:rsid w:val="00F822FE"/>
    <w:rsid w:val="00F876D7"/>
    <w:rsid w:val="00F916F3"/>
    <w:rsid w:val="00F91802"/>
    <w:rsid w:val="00F9348E"/>
    <w:rsid w:val="00F943D4"/>
    <w:rsid w:val="00F95BDE"/>
    <w:rsid w:val="00FA3A6E"/>
    <w:rsid w:val="00FA5638"/>
    <w:rsid w:val="00FB034D"/>
    <w:rsid w:val="00FB34EC"/>
    <w:rsid w:val="00FB5951"/>
    <w:rsid w:val="00FB7E79"/>
    <w:rsid w:val="00FC6D7E"/>
    <w:rsid w:val="00FD0A1A"/>
    <w:rsid w:val="00FD0EA4"/>
    <w:rsid w:val="00FD2E8B"/>
    <w:rsid w:val="00FD4736"/>
    <w:rsid w:val="00FE2E55"/>
    <w:rsid w:val="00FE369D"/>
    <w:rsid w:val="00FE4042"/>
    <w:rsid w:val="00FE4237"/>
    <w:rsid w:val="00FE6997"/>
    <w:rsid w:val="00FF1451"/>
    <w:rsid w:val="00FF5369"/>
    <w:rsid w:val="00FF690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zh-CN"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AB"/>
    <w:pPr>
      <w:spacing w:before="60"/>
      <w:jc w:val="both"/>
    </w:pPr>
    <w:rPr>
      <w:rFonts w:ascii="Arial" w:hAnsi="Arial"/>
      <w:sz w:val="22"/>
      <w:szCs w:val="22"/>
      <w:lang w:eastAsia="en-US" w:bidi="ar-SA"/>
    </w:rPr>
  </w:style>
  <w:style w:type="paragraph" w:styleId="Titre1">
    <w:name w:val="heading 1"/>
    <w:basedOn w:val="Normal"/>
    <w:next w:val="Normal"/>
    <w:link w:val="Titre1Car"/>
    <w:qFormat/>
    <w:rsid w:val="00250DAB"/>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250DAB"/>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250DAB"/>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250DAB"/>
    <w:pPr>
      <w:keepNext/>
      <w:keepLines/>
      <w:numPr>
        <w:numId w:val="2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250DAB"/>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250DAB"/>
    <w:pPr>
      <w:keepNext/>
      <w:keepLines/>
      <w:spacing w:before="200"/>
      <w:ind w:left="340"/>
      <w:outlineLvl w:val="5"/>
    </w:pPr>
    <w:rPr>
      <w:i/>
      <w:iCs/>
    </w:rPr>
  </w:style>
  <w:style w:type="paragraph" w:styleId="Titre7">
    <w:name w:val="heading 7"/>
    <w:basedOn w:val="Normal"/>
    <w:next w:val="Normal"/>
    <w:link w:val="Titre7Car"/>
    <w:unhideWhenUsed/>
    <w:rsid w:val="00250DAB"/>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250DAB"/>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C72F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50DAB"/>
    <w:rPr>
      <w:rFonts w:ascii="Arial" w:hAnsi="Arial"/>
      <w:sz w:val="22"/>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A756B7"/>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A756B7"/>
    <w:pPr>
      <w:tabs>
        <w:tab w:val="left" w:pos="660"/>
        <w:tab w:val="right" w:pos="9344"/>
      </w:tabs>
      <w:spacing w:before="0" w:line="360" w:lineRule="auto"/>
      <w:ind w:left="284" w:hanging="284"/>
    </w:pPr>
    <w:rPr>
      <w:noProof/>
      <w:color w:val="17818E"/>
      <w:sz w:val="28"/>
      <w:szCs w:val="28"/>
    </w:rPr>
  </w:style>
  <w:style w:type="character" w:styleId="Lienhypertexte">
    <w:name w:val="Hyperlink"/>
    <w:uiPriority w:val="99"/>
    <w:unhideWhenUsed/>
    <w:rsid w:val="00250DAB"/>
    <w:rPr>
      <w:color w:val="0000FF"/>
      <w:u w:val="single"/>
    </w:rPr>
  </w:style>
  <w:style w:type="character" w:customStyle="1" w:styleId="Titre1Car">
    <w:name w:val="Titre 1 Car"/>
    <w:link w:val="Titre1"/>
    <w:rsid w:val="00250DAB"/>
    <w:rPr>
      <w:rFonts w:ascii="Arial" w:eastAsia="Times New Roman" w:hAnsi="Arial"/>
      <w:b/>
      <w:bCs/>
      <w:color w:val="17818E"/>
      <w:sz w:val="32"/>
      <w:szCs w:val="28"/>
      <w:lang w:eastAsia="en-US" w:bidi="ar-SA"/>
    </w:rPr>
  </w:style>
  <w:style w:type="character" w:customStyle="1" w:styleId="Titre2Car">
    <w:name w:val="Titre 2 Car"/>
    <w:link w:val="Titre2"/>
    <w:rsid w:val="00250DAB"/>
    <w:rPr>
      <w:rFonts w:ascii="Arial" w:eastAsia="Times New Roman" w:hAnsi="Arial"/>
      <w:b/>
      <w:bCs/>
      <w:color w:val="17818E"/>
      <w:sz w:val="30"/>
      <w:szCs w:val="26"/>
      <w:lang w:eastAsia="en-US" w:bidi="ar-SA"/>
    </w:rPr>
  </w:style>
  <w:style w:type="character" w:customStyle="1" w:styleId="Titre3Car">
    <w:name w:val="Titre 3 Car"/>
    <w:link w:val="Titre3"/>
    <w:rsid w:val="00250DAB"/>
    <w:rPr>
      <w:rFonts w:ascii="Arial" w:eastAsia="Times New Roman" w:hAnsi="Arial"/>
      <w:bCs/>
      <w:color w:val="17818E"/>
      <w:sz w:val="28"/>
      <w:szCs w:val="22"/>
      <w:lang w:eastAsia="en-US" w:bidi="ar-SA"/>
    </w:rPr>
  </w:style>
  <w:style w:type="paragraph" w:styleId="Paragraphedeliste">
    <w:name w:val="List Paragraph"/>
    <w:basedOn w:val="Normal"/>
    <w:link w:val="ParagraphedelisteCar"/>
    <w:uiPriority w:val="34"/>
    <w:unhideWhenUsed/>
    <w:rsid w:val="00250DAB"/>
    <w:pPr>
      <w:numPr>
        <w:numId w:val="18"/>
      </w:numPr>
      <w:contextualSpacing/>
    </w:pPr>
  </w:style>
  <w:style w:type="paragraph" w:styleId="En-tte">
    <w:name w:val="header"/>
    <w:basedOn w:val="Normal"/>
    <w:link w:val="En-tteCar"/>
    <w:unhideWhenUsed/>
    <w:rsid w:val="00250DAB"/>
    <w:pPr>
      <w:pBdr>
        <w:bottom w:val="single" w:sz="4" w:space="1" w:color="auto"/>
      </w:pBdr>
      <w:tabs>
        <w:tab w:val="right" w:pos="9072"/>
      </w:tabs>
      <w:spacing w:before="200" w:after="480"/>
    </w:pPr>
  </w:style>
  <w:style w:type="character" w:customStyle="1" w:styleId="En-tteCar">
    <w:name w:val="En-tête Car"/>
    <w:link w:val="En-tte"/>
    <w:rsid w:val="00250DAB"/>
    <w:rPr>
      <w:rFonts w:ascii="Arial" w:hAnsi="Arial"/>
      <w:sz w:val="22"/>
      <w:szCs w:val="22"/>
      <w:lang w:eastAsia="en-US" w:bidi="ar-SA"/>
    </w:rPr>
  </w:style>
  <w:style w:type="paragraph" w:styleId="Pieddepage">
    <w:name w:val="footer"/>
    <w:basedOn w:val="Normal"/>
    <w:link w:val="PieddepageCar"/>
    <w:unhideWhenUsed/>
    <w:rsid w:val="00250DAB"/>
    <w:pPr>
      <w:tabs>
        <w:tab w:val="center" w:pos="4536"/>
        <w:tab w:val="right" w:pos="9072"/>
      </w:tabs>
    </w:pPr>
  </w:style>
  <w:style w:type="character" w:customStyle="1" w:styleId="PieddepageCar">
    <w:name w:val="Pied de page Car"/>
    <w:link w:val="Pieddepage"/>
    <w:rsid w:val="00250DAB"/>
    <w:rPr>
      <w:rFonts w:ascii="Arial" w:hAnsi="Arial"/>
      <w:sz w:val="22"/>
      <w:szCs w:val="22"/>
      <w:lang w:eastAsia="en-US" w:bidi="ar-SA"/>
    </w:rPr>
  </w:style>
  <w:style w:type="paragraph" w:styleId="Textedebulles">
    <w:name w:val="Balloon Text"/>
    <w:basedOn w:val="Normal"/>
    <w:link w:val="TextedebullesCar"/>
    <w:unhideWhenUsed/>
    <w:rsid w:val="00250DAB"/>
    <w:rPr>
      <w:rFonts w:ascii="Tahoma" w:hAnsi="Tahoma" w:cs="Tahoma"/>
      <w:sz w:val="16"/>
      <w:szCs w:val="16"/>
    </w:rPr>
  </w:style>
  <w:style w:type="character" w:customStyle="1" w:styleId="TextedebullesCar">
    <w:name w:val="Texte de bulles Car"/>
    <w:link w:val="Textedebulles"/>
    <w:rsid w:val="00250DAB"/>
    <w:rPr>
      <w:rFonts w:ascii="Tahoma" w:hAnsi="Tahoma" w:cs="Tahoma"/>
      <w:sz w:val="16"/>
      <w:szCs w:val="16"/>
      <w:lang w:eastAsia="en-US" w:bidi="ar-SA"/>
    </w:rPr>
  </w:style>
  <w:style w:type="paragraph" w:styleId="Sansinterligne">
    <w:name w:val="No Spacing"/>
    <w:uiPriority w:val="1"/>
    <w:unhideWhenUsed/>
    <w:rsid w:val="00250DAB"/>
    <w:rPr>
      <w:rFonts w:eastAsia="Times New Roman"/>
      <w:sz w:val="22"/>
      <w:szCs w:val="22"/>
      <w:lang w:eastAsia="en-US" w:bidi="ar-SA"/>
    </w:rPr>
  </w:style>
  <w:style w:type="table" w:customStyle="1" w:styleId="Grilledutableau2">
    <w:name w:val="Grille du tableau2"/>
    <w:basedOn w:val="TableauNormal"/>
    <w:next w:val="Grilledutableau"/>
    <w:uiPriority w:val="59"/>
    <w:rsid w:val="00250D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50DAB"/>
    <w:pPr>
      <w:spacing w:line="280" w:lineRule="atLeast"/>
    </w:pPr>
    <w:rPr>
      <w:rFonts w:eastAsia="Times New Roman"/>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250DAB"/>
    <w:rPr>
      <w:bCs/>
      <w:sz w:val="20"/>
      <w:szCs w:val="20"/>
    </w:rPr>
  </w:style>
  <w:style w:type="character" w:customStyle="1" w:styleId="NotedebasdepageCar">
    <w:name w:val="Note de bas de page Car"/>
    <w:link w:val="Notedebasdepage"/>
    <w:uiPriority w:val="99"/>
    <w:rsid w:val="00250DAB"/>
    <w:rPr>
      <w:rFonts w:ascii="Arial" w:hAnsi="Arial"/>
      <w:bCs/>
      <w:lang w:eastAsia="en-US" w:bidi="ar-SA"/>
    </w:rPr>
  </w:style>
  <w:style w:type="character" w:styleId="Appelnotedebasdep">
    <w:name w:val="footnote reference"/>
    <w:uiPriority w:val="99"/>
    <w:rsid w:val="00250DAB"/>
    <w:rPr>
      <w:rFonts w:cs="Arial"/>
      <w:position w:val="6"/>
    </w:rPr>
  </w:style>
  <w:style w:type="paragraph" w:styleId="TM3">
    <w:name w:val="toc 3"/>
    <w:basedOn w:val="Normal"/>
    <w:next w:val="Normal"/>
    <w:autoRedefine/>
    <w:uiPriority w:val="39"/>
    <w:unhideWhenUsed/>
    <w:rsid w:val="00250DAB"/>
    <w:pPr>
      <w:spacing w:after="240" w:line="360" w:lineRule="auto"/>
      <w:ind w:left="442"/>
      <w:contextualSpacing/>
    </w:pPr>
    <w:rPr>
      <w:color w:val="17818E"/>
    </w:rPr>
  </w:style>
  <w:style w:type="paragraph" w:styleId="TM4">
    <w:name w:val="toc 4"/>
    <w:basedOn w:val="Normal"/>
    <w:next w:val="Normal"/>
    <w:autoRedefine/>
    <w:uiPriority w:val="39"/>
    <w:unhideWhenUsed/>
    <w:rsid w:val="00CB42F8"/>
    <w:pPr>
      <w:spacing w:after="100"/>
      <w:ind w:left="660"/>
    </w:pPr>
    <w:rPr>
      <w:rFonts w:eastAsia="Times New Roman"/>
      <w:lang w:eastAsia="fr-FR"/>
    </w:rPr>
  </w:style>
  <w:style w:type="paragraph" w:styleId="TM5">
    <w:name w:val="toc 5"/>
    <w:basedOn w:val="Normal"/>
    <w:next w:val="Normal"/>
    <w:autoRedefine/>
    <w:uiPriority w:val="39"/>
    <w:unhideWhenUsed/>
    <w:rsid w:val="00CB42F8"/>
    <w:pPr>
      <w:spacing w:after="100"/>
      <w:ind w:left="880"/>
    </w:pPr>
    <w:rPr>
      <w:rFonts w:eastAsia="Times New Roman"/>
      <w:lang w:eastAsia="fr-FR"/>
    </w:rPr>
  </w:style>
  <w:style w:type="paragraph" w:styleId="TM6">
    <w:name w:val="toc 6"/>
    <w:basedOn w:val="Normal"/>
    <w:next w:val="Normal"/>
    <w:autoRedefine/>
    <w:uiPriority w:val="39"/>
    <w:unhideWhenUsed/>
    <w:rsid w:val="00CB42F8"/>
    <w:pPr>
      <w:spacing w:after="100"/>
      <w:ind w:left="1100"/>
    </w:pPr>
    <w:rPr>
      <w:rFonts w:eastAsia="Times New Roman"/>
      <w:lang w:eastAsia="fr-FR"/>
    </w:rPr>
  </w:style>
  <w:style w:type="paragraph" w:styleId="TM7">
    <w:name w:val="toc 7"/>
    <w:basedOn w:val="Normal"/>
    <w:next w:val="Normal"/>
    <w:autoRedefine/>
    <w:uiPriority w:val="39"/>
    <w:unhideWhenUsed/>
    <w:rsid w:val="00CB42F8"/>
    <w:pPr>
      <w:spacing w:after="100"/>
      <w:ind w:left="1320"/>
    </w:pPr>
    <w:rPr>
      <w:rFonts w:eastAsia="Times New Roman"/>
      <w:lang w:eastAsia="fr-FR"/>
    </w:rPr>
  </w:style>
  <w:style w:type="paragraph" w:styleId="TM8">
    <w:name w:val="toc 8"/>
    <w:basedOn w:val="Normal"/>
    <w:next w:val="Normal"/>
    <w:autoRedefine/>
    <w:uiPriority w:val="39"/>
    <w:unhideWhenUsed/>
    <w:rsid w:val="00CB42F8"/>
    <w:pPr>
      <w:spacing w:after="100"/>
      <w:ind w:left="1540"/>
    </w:pPr>
    <w:rPr>
      <w:rFonts w:eastAsia="Times New Roman"/>
      <w:lang w:eastAsia="fr-FR"/>
    </w:rPr>
  </w:style>
  <w:style w:type="paragraph" w:styleId="TM9">
    <w:name w:val="toc 9"/>
    <w:basedOn w:val="Normal"/>
    <w:next w:val="Normal"/>
    <w:autoRedefine/>
    <w:uiPriority w:val="39"/>
    <w:unhideWhenUsed/>
    <w:rsid w:val="00CB42F8"/>
    <w:pPr>
      <w:spacing w:after="100"/>
      <w:ind w:left="1760"/>
    </w:pPr>
    <w:rPr>
      <w:rFonts w:eastAsia="Times New Roman"/>
      <w:lang w:eastAsia="fr-FR"/>
    </w:rPr>
  </w:style>
  <w:style w:type="character" w:styleId="Marquedecommentaire">
    <w:name w:val="annotation reference"/>
    <w:uiPriority w:val="99"/>
    <w:semiHidden/>
    <w:unhideWhenUsed/>
    <w:rsid w:val="00250DAB"/>
    <w:rPr>
      <w:sz w:val="16"/>
      <w:szCs w:val="16"/>
    </w:rPr>
  </w:style>
  <w:style w:type="paragraph" w:styleId="Commentaire">
    <w:name w:val="annotation text"/>
    <w:basedOn w:val="Normal"/>
    <w:link w:val="CommentaireCar"/>
    <w:uiPriority w:val="99"/>
    <w:rsid w:val="00250DAB"/>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250DAB"/>
    <w:rPr>
      <w:rFonts w:eastAsia="Times New Roman" w:cs="Calibri"/>
      <w:sz w:val="22"/>
      <w:lang w:eastAsia="fr-FR" w:bidi="ar-SA"/>
    </w:rPr>
  </w:style>
  <w:style w:type="paragraph" w:styleId="Objetducommentaire">
    <w:name w:val="annotation subject"/>
    <w:basedOn w:val="Commentaire"/>
    <w:next w:val="Commentaire"/>
    <w:link w:val="ObjetducommentaireCar"/>
    <w:uiPriority w:val="99"/>
    <w:semiHidden/>
    <w:unhideWhenUsed/>
    <w:rsid w:val="00250DAB"/>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250DAB"/>
    <w:rPr>
      <w:rFonts w:ascii="Arial" w:hAnsi="Arial"/>
      <w:b/>
      <w:bCs/>
      <w:sz w:val="22"/>
      <w:lang w:eastAsia="en-US" w:bidi="ar-SA"/>
    </w:rPr>
  </w:style>
  <w:style w:type="paragraph" w:styleId="Rvision">
    <w:name w:val="Revision"/>
    <w:hidden/>
    <w:uiPriority w:val="99"/>
    <w:semiHidden/>
    <w:rsid w:val="004265C5"/>
    <w:rPr>
      <w:sz w:val="22"/>
      <w:szCs w:val="22"/>
      <w:lang w:eastAsia="en-US" w:bidi="ar-SA"/>
    </w:rPr>
  </w:style>
  <w:style w:type="paragraph" w:styleId="En-ttedetabledesmatires">
    <w:name w:val="TOC Heading"/>
    <w:basedOn w:val="Titre1"/>
    <w:next w:val="Normal"/>
    <w:uiPriority w:val="39"/>
    <w:unhideWhenUsed/>
    <w:qFormat/>
    <w:rsid w:val="00250DAB"/>
    <w:pPr>
      <w:spacing w:before="480" w:line="276" w:lineRule="auto"/>
      <w:jc w:val="left"/>
      <w:outlineLvl w:val="9"/>
    </w:pPr>
    <w:rPr>
      <w:rFonts w:ascii="Cambria" w:hAnsi="Cambria"/>
      <w:i/>
      <w:iCs/>
      <w:color w:val="365F91"/>
      <w:sz w:val="28"/>
    </w:rPr>
  </w:style>
  <w:style w:type="character" w:customStyle="1" w:styleId="Titre4Car">
    <w:name w:val="Titre 4 Car"/>
    <w:link w:val="Titre4"/>
    <w:rsid w:val="00250DAB"/>
    <w:rPr>
      <w:rFonts w:ascii="Arial" w:eastAsia="Times New Roman" w:hAnsi="Arial"/>
      <w:b/>
      <w:bCs/>
      <w:iCs/>
      <w:color w:val="17818E"/>
      <w:sz w:val="22"/>
      <w:szCs w:val="22"/>
      <w:lang w:eastAsia="en-US" w:bidi="ar-SA"/>
    </w:rPr>
  </w:style>
  <w:style w:type="character" w:customStyle="1" w:styleId="Titre5Car">
    <w:name w:val="Titre 5 Car"/>
    <w:link w:val="Titre5"/>
    <w:rsid w:val="00250DAB"/>
    <w:rPr>
      <w:rFonts w:ascii="Arial" w:eastAsia="Times New Roman" w:hAnsi="Arial"/>
      <w:b/>
      <w:sz w:val="22"/>
      <w:szCs w:val="22"/>
      <w:lang w:eastAsia="en-US" w:bidi="ar-SA"/>
    </w:rPr>
  </w:style>
  <w:style w:type="character" w:customStyle="1" w:styleId="Titre6Car">
    <w:name w:val="Titre 6 Car"/>
    <w:link w:val="Titre6"/>
    <w:rsid w:val="00250DAB"/>
    <w:rPr>
      <w:rFonts w:ascii="Arial" w:hAnsi="Arial"/>
      <w:i/>
      <w:iCs/>
      <w:sz w:val="22"/>
      <w:szCs w:val="22"/>
      <w:lang w:eastAsia="en-US" w:bidi="ar-SA"/>
    </w:rPr>
  </w:style>
  <w:style w:type="character" w:customStyle="1" w:styleId="Titre7Car">
    <w:name w:val="Titre 7 Car"/>
    <w:link w:val="Titre7"/>
    <w:rsid w:val="00250DAB"/>
    <w:rPr>
      <w:rFonts w:ascii="Cambria" w:eastAsia="Times New Roman" w:hAnsi="Cambria"/>
      <w:i/>
      <w:iCs/>
      <w:color w:val="404040"/>
      <w:sz w:val="22"/>
      <w:szCs w:val="22"/>
      <w:lang w:eastAsia="en-US" w:bidi="ar-SA"/>
    </w:rPr>
  </w:style>
  <w:style w:type="character" w:customStyle="1" w:styleId="Titre8Car">
    <w:name w:val="Titre 8 Car"/>
    <w:link w:val="Titre8"/>
    <w:rsid w:val="00250DAB"/>
    <w:rPr>
      <w:rFonts w:ascii="Cambria" w:hAnsi="Cambria"/>
      <w:color w:val="404040"/>
      <w:sz w:val="22"/>
      <w:lang w:eastAsia="en-US" w:bidi="ar-SA"/>
    </w:rPr>
  </w:style>
  <w:style w:type="character" w:customStyle="1" w:styleId="Titre9Car">
    <w:name w:val="Titre 9 Car"/>
    <w:basedOn w:val="Policepardfaut"/>
    <w:link w:val="Titre9"/>
    <w:uiPriority w:val="9"/>
    <w:semiHidden/>
    <w:rsid w:val="00C72F2A"/>
    <w:rPr>
      <w:rFonts w:asciiTheme="majorHAnsi" w:eastAsiaTheme="majorEastAsia" w:hAnsiTheme="majorHAnsi" w:cstheme="majorBidi"/>
      <w:i/>
      <w:iCs/>
      <w:color w:val="404040" w:themeColor="text1" w:themeTint="BF"/>
      <w:lang w:eastAsia="en-US" w:bidi="ar-SA"/>
    </w:rPr>
  </w:style>
  <w:style w:type="paragraph" w:styleId="Adressedestinataire">
    <w:name w:val="envelope address"/>
    <w:basedOn w:val="Normal"/>
    <w:uiPriority w:val="99"/>
    <w:semiHidden/>
    <w:unhideWhenUsed/>
    <w:rsid w:val="00C72F2A"/>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72F2A"/>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C72F2A"/>
    <w:rPr>
      <w:i/>
      <w:iCs/>
    </w:rPr>
  </w:style>
  <w:style w:type="character" w:customStyle="1" w:styleId="AdresseHTMLCar">
    <w:name w:val="Adresse HTML Car"/>
    <w:basedOn w:val="Policepardfaut"/>
    <w:link w:val="AdresseHTML"/>
    <w:uiPriority w:val="99"/>
    <w:semiHidden/>
    <w:rsid w:val="00C72F2A"/>
    <w:rPr>
      <w:i/>
      <w:iCs/>
      <w:sz w:val="22"/>
      <w:szCs w:val="22"/>
      <w:lang w:eastAsia="en-US" w:bidi="ar-SA"/>
    </w:rPr>
  </w:style>
  <w:style w:type="paragraph" w:styleId="Bibliographie">
    <w:name w:val="Bibliography"/>
    <w:basedOn w:val="Normal"/>
    <w:next w:val="Normal"/>
    <w:uiPriority w:val="37"/>
    <w:semiHidden/>
    <w:unhideWhenUsed/>
    <w:rsid w:val="00C72F2A"/>
  </w:style>
  <w:style w:type="paragraph" w:styleId="Citation">
    <w:name w:val="Quote"/>
    <w:basedOn w:val="Normal"/>
    <w:next w:val="Normal"/>
    <w:link w:val="CitationCar"/>
    <w:uiPriority w:val="29"/>
    <w:qFormat/>
    <w:rsid w:val="00C72F2A"/>
    <w:rPr>
      <w:i/>
      <w:iCs/>
      <w:color w:val="000000" w:themeColor="text1"/>
    </w:rPr>
  </w:style>
  <w:style w:type="character" w:customStyle="1" w:styleId="CitationCar">
    <w:name w:val="Citation Car"/>
    <w:basedOn w:val="Policepardfaut"/>
    <w:link w:val="Citation"/>
    <w:uiPriority w:val="29"/>
    <w:rsid w:val="00C72F2A"/>
    <w:rPr>
      <w:i/>
      <w:iCs/>
      <w:color w:val="000000" w:themeColor="text1"/>
      <w:sz w:val="22"/>
      <w:szCs w:val="22"/>
      <w:lang w:eastAsia="en-US" w:bidi="ar-SA"/>
    </w:rPr>
  </w:style>
  <w:style w:type="paragraph" w:styleId="Citationintense">
    <w:name w:val="Intense Quote"/>
    <w:aliases w:val="Entête"/>
    <w:basedOn w:val="Normal"/>
    <w:next w:val="Normal"/>
    <w:link w:val="CitationintenseCar"/>
    <w:uiPriority w:val="30"/>
    <w:unhideWhenUsed/>
    <w:rsid w:val="00250DAB"/>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250DAB"/>
    <w:rPr>
      <w:rFonts w:ascii="Arial" w:hAnsi="Arial"/>
      <w:bCs/>
      <w:iCs/>
      <w:sz w:val="22"/>
      <w:szCs w:val="22"/>
      <w:lang w:eastAsia="en-US" w:bidi="ar-SA"/>
    </w:rPr>
  </w:style>
  <w:style w:type="paragraph" w:styleId="Corpsdetexte">
    <w:name w:val="Body Text"/>
    <w:basedOn w:val="Normal"/>
    <w:link w:val="CorpsdetexteCar"/>
    <w:semiHidden/>
    <w:rsid w:val="00250DAB"/>
    <w:pPr>
      <w:spacing w:after="120"/>
    </w:pPr>
    <w:rPr>
      <w:rFonts w:ascii="Calibri" w:eastAsia="Times New Roman" w:hAnsi="Calibri"/>
    </w:rPr>
  </w:style>
  <w:style w:type="character" w:customStyle="1" w:styleId="CorpsdetexteCar">
    <w:name w:val="Corps de texte Car"/>
    <w:link w:val="Corpsdetexte"/>
    <w:semiHidden/>
    <w:rsid w:val="00250DAB"/>
    <w:rPr>
      <w:rFonts w:eastAsia="Times New Roman"/>
      <w:sz w:val="22"/>
      <w:szCs w:val="22"/>
      <w:lang w:eastAsia="en-US" w:bidi="ar-SA"/>
    </w:rPr>
  </w:style>
  <w:style w:type="paragraph" w:styleId="Corpsdetexte2">
    <w:name w:val="Body Text 2"/>
    <w:basedOn w:val="Normal"/>
    <w:link w:val="Corpsdetexte2Car"/>
    <w:semiHidden/>
    <w:unhideWhenUsed/>
    <w:rsid w:val="00250DAB"/>
    <w:pPr>
      <w:ind w:right="-1"/>
    </w:pPr>
    <w:rPr>
      <w:rFonts w:eastAsia="Times New Roman" w:cs="Arial"/>
      <w:szCs w:val="20"/>
      <w:lang w:eastAsia="fr-FR"/>
    </w:rPr>
  </w:style>
  <w:style w:type="character" w:customStyle="1" w:styleId="Corpsdetexte2Car">
    <w:name w:val="Corps de texte 2 Car"/>
    <w:link w:val="Corpsdetexte2"/>
    <w:semiHidden/>
    <w:rsid w:val="00250DAB"/>
    <w:rPr>
      <w:rFonts w:ascii="Arial" w:eastAsia="Times New Roman" w:hAnsi="Arial" w:cs="Arial"/>
      <w:sz w:val="22"/>
      <w:lang w:eastAsia="fr-FR" w:bidi="ar-SA"/>
    </w:rPr>
  </w:style>
  <w:style w:type="paragraph" w:styleId="Corpsdetexte3">
    <w:name w:val="Body Text 3"/>
    <w:basedOn w:val="Normal"/>
    <w:link w:val="Corpsdetexte3Car"/>
    <w:semiHidden/>
    <w:unhideWhenUsed/>
    <w:rsid w:val="00250DAB"/>
    <w:pPr>
      <w:ind w:right="-10"/>
    </w:pPr>
    <w:rPr>
      <w:rFonts w:eastAsia="Times New Roman"/>
      <w:color w:val="FF0000"/>
      <w:szCs w:val="20"/>
      <w:lang w:eastAsia="fr-FR"/>
    </w:rPr>
  </w:style>
  <w:style w:type="character" w:customStyle="1" w:styleId="Corpsdetexte3Car">
    <w:name w:val="Corps de texte 3 Car"/>
    <w:link w:val="Corpsdetexte3"/>
    <w:semiHidden/>
    <w:rsid w:val="00250DAB"/>
    <w:rPr>
      <w:rFonts w:ascii="Arial" w:eastAsia="Times New Roman" w:hAnsi="Arial"/>
      <w:color w:val="FF0000"/>
      <w:sz w:val="22"/>
      <w:lang w:eastAsia="fr-FR" w:bidi="ar-SA"/>
    </w:rPr>
  </w:style>
  <w:style w:type="paragraph" w:styleId="Date">
    <w:name w:val="Date"/>
    <w:basedOn w:val="Normal"/>
    <w:next w:val="Normal"/>
    <w:link w:val="DateCar"/>
    <w:uiPriority w:val="99"/>
    <w:semiHidden/>
    <w:unhideWhenUsed/>
    <w:rsid w:val="00C72F2A"/>
  </w:style>
  <w:style w:type="character" w:customStyle="1" w:styleId="DateCar">
    <w:name w:val="Date Car"/>
    <w:basedOn w:val="Policepardfaut"/>
    <w:link w:val="Date"/>
    <w:uiPriority w:val="99"/>
    <w:semiHidden/>
    <w:rsid w:val="00C72F2A"/>
    <w:rPr>
      <w:sz w:val="22"/>
      <w:szCs w:val="22"/>
      <w:lang w:eastAsia="en-US" w:bidi="ar-SA"/>
    </w:rPr>
  </w:style>
  <w:style w:type="paragraph" w:styleId="En-ttedemessage">
    <w:name w:val="Message Header"/>
    <w:basedOn w:val="Normal"/>
    <w:link w:val="En-ttedemessageCar"/>
    <w:uiPriority w:val="99"/>
    <w:semiHidden/>
    <w:unhideWhenUsed/>
    <w:rsid w:val="00C72F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72F2A"/>
    <w:rPr>
      <w:rFonts w:asciiTheme="majorHAnsi" w:eastAsiaTheme="majorEastAsia" w:hAnsiTheme="majorHAnsi" w:cstheme="majorBidi"/>
      <w:sz w:val="24"/>
      <w:szCs w:val="24"/>
      <w:shd w:val="pct20" w:color="auto" w:fill="auto"/>
      <w:lang w:eastAsia="en-US" w:bidi="ar-SA"/>
    </w:rPr>
  </w:style>
  <w:style w:type="paragraph" w:styleId="Explorateurdedocuments">
    <w:name w:val="Document Map"/>
    <w:basedOn w:val="Normal"/>
    <w:link w:val="ExplorateurdedocumentsCar"/>
    <w:uiPriority w:val="99"/>
    <w:semiHidden/>
    <w:unhideWhenUsed/>
    <w:rsid w:val="00C72F2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72F2A"/>
    <w:rPr>
      <w:rFonts w:ascii="Tahoma" w:hAnsi="Tahoma" w:cs="Tahoma"/>
      <w:sz w:val="16"/>
      <w:szCs w:val="16"/>
      <w:lang w:eastAsia="en-US" w:bidi="ar-SA"/>
    </w:rPr>
  </w:style>
  <w:style w:type="paragraph" w:styleId="Formuledepolitesse">
    <w:name w:val="Closing"/>
    <w:basedOn w:val="Normal"/>
    <w:link w:val="FormuledepolitesseCar"/>
    <w:uiPriority w:val="99"/>
    <w:semiHidden/>
    <w:unhideWhenUsed/>
    <w:rsid w:val="00C72F2A"/>
    <w:pPr>
      <w:ind w:left="4252"/>
    </w:pPr>
  </w:style>
  <w:style w:type="character" w:customStyle="1" w:styleId="FormuledepolitesseCar">
    <w:name w:val="Formule de politesse Car"/>
    <w:basedOn w:val="Policepardfaut"/>
    <w:link w:val="Formuledepolitesse"/>
    <w:uiPriority w:val="99"/>
    <w:semiHidden/>
    <w:rsid w:val="00C72F2A"/>
    <w:rPr>
      <w:sz w:val="22"/>
      <w:szCs w:val="22"/>
      <w:lang w:eastAsia="en-US" w:bidi="ar-SA"/>
    </w:rPr>
  </w:style>
  <w:style w:type="paragraph" w:styleId="Index1">
    <w:name w:val="index 1"/>
    <w:basedOn w:val="Normal"/>
    <w:next w:val="Normal"/>
    <w:autoRedefine/>
    <w:uiPriority w:val="99"/>
    <w:unhideWhenUsed/>
    <w:rsid w:val="00250DAB"/>
    <w:pPr>
      <w:ind w:left="220" w:hanging="220"/>
    </w:pPr>
  </w:style>
  <w:style w:type="paragraph" w:styleId="Index2">
    <w:name w:val="index 2"/>
    <w:basedOn w:val="Normal"/>
    <w:next w:val="Normal"/>
    <w:autoRedefine/>
    <w:uiPriority w:val="99"/>
    <w:unhideWhenUsed/>
    <w:rsid w:val="00250DAB"/>
    <w:pPr>
      <w:ind w:left="440" w:hanging="220"/>
    </w:pPr>
  </w:style>
  <w:style w:type="paragraph" w:styleId="Index3">
    <w:name w:val="index 3"/>
    <w:basedOn w:val="Normal"/>
    <w:next w:val="Normal"/>
    <w:autoRedefine/>
    <w:uiPriority w:val="99"/>
    <w:unhideWhenUsed/>
    <w:rsid w:val="00250DAB"/>
    <w:pPr>
      <w:ind w:left="660" w:hanging="220"/>
    </w:pPr>
  </w:style>
  <w:style w:type="paragraph" w:styleId="Index4">
    <w:name w:val="index 4"/>
    <w:basedOn w:val="Normal"/>
    <w:next w:val="Normal"/>
    <w:autoRedefine/>
    <w:uiPriority w:val="99"/>
    <w:unhideWhenUsed/>
    <w:rsid w:val="00250DAB"/>
    <w:pPr>
      <w:ind w:left="880" w:hanging="220"/>
    </w:pPr>
  </w:style>
  <w:style w:type="paragraph" w:styleId="Index5">
    <w:name w:val="index 5"/>
    <w:basedOn w:val="Normal"/>
    <w:next w:val="Normal"/>
    <w:autoRedefine/>
    <w:uiPriority w:val="99"/>
    <w:unhideWhenUsed/>
    <w:rsid w:val="00250DAB"/>
    <w:pPr>
      <w:ind w:left="1100" w:hanging="220"/>
    </w:pPr>
  </w:style>
  <w:style w:type="paragraph" w:styleId="Index6">
    <w:name w:val="index 6"/>
    <w:basedOn w:val="Normal"/>
    <w:next w:val="Normal"/>
    <w:autoRedefine/>
    <w:uiPriority w:val="99"/>
    <w:unhideWhenUsed/>
    <w:rsid w:val="00250DAB"/>
    <w:pPr>
      <w:ind w:left="1320" w:hanging="220"/>
    </w:pPr>
  </w:style>
  <w:style w:type="paragraph" w:styleId="Index7">
    <w:name w:val="index 7"/>
    <w:basedOn w:val="Normal"/>
    <w:next w:val="Normal"/>
    <w:autoRedefine/>
    <w:uiPriority w:val="99"/>
    <w:unhideWhenUsed/>
    <w:rsid w:val="00250DAB"/>
    <w:pPr>
      <w:ind w:left="1540" w:hanging="220"/>
    </w:pPr>
  </w:style>
  <w:style w:type="paragraph" w:styleId="Index8">
    <w:name w:val="index 8"/>
    <w:basedOn w:val="Normal"/>
    <w:next w:val="Normal"/>
    <w:autoRedefine/>
    <w:uiPriority w:val="99"/>
    <w:unhideWhenUsed/>
    <w:rsid w:val="00250DAB"/>
    <w:pPr>
      <w:ind w:left="1760" w:hanging="220"/>
    </w:pPr>
  </w:style>
  <w:style w:type="paragraph" w:styleId="Index9">
    <w:name w:val="index 9"/>
    <w:basedOn w:val="Normal"/>
    <w:next w:val="Normal"/>
    <w:autoRedefine/>
    <w:uiPriority w:val="99"/>
    <w:unhideWhenUsed/>
    <w:rsid w:val="00250DAB"/>
    <w:pPr>
      <w:ind w:left="1980" w:hanging="220"/>
    </w:pPr>
  </w:style>
  <w:style w:type="paragraph" w:styleId="Lgende">
    <w:name w:val="caption"/>
    <w:basedOn w:val="Normal"/>
    <w:next w:val="Normal"/>
    <w:uiPriority w:val="35"/>
    <w:semiHidden/>
    <w:unhideWhenUsed/>
    <w:qFormat/>
    <w:rsid w:val="00C72F2A"/>
    <w:rPr>
      <w:b/>
      <w:bCs/>
      <w:color w:val="4F81BD" w:themeColor="accent1"/>
      <w:sz w:val="18"/>
      <w:szCs w:val="18"/>
    </w:rPr>
  </w:style>
  <w:style w:type="paragraph" w:styleId="Liste0">
    <w:name w:val="List"/>
    <w:basedOn w:val="Normal"/>
    <w:uiPriority w:val="99"/>
    <w:semiHidden/>
    <w:unhideWhenUsed/>
    <w:rsid w:val="00250DAB"/>
    <w:pPr>
      <w:ind w:left="283" w:hanging="283"/>
      <w:contextualSpacing/>
    </w:pPr>
  </w:style>
  <w:style w:type="paragraph" w:styleId="Liste2">
    <w:name w:val="List 2"/>
    <w:basedOn w:val="Normal"/>
    <w:uiPriority w:val="99"/>
    <w:semiHidden/>
    <w:unhideWhenUsed/>
    <w:rsid w:val="00C72F2A"/>
    <w:pPr>
      <w:ind w:left="566" w:hanging="283"/>
      <w:contextualSpacing/>
    </w:pPr>
  </w:style>
  <w:style w:type="paragraph" w:styleId="Liste3">
    <w:name w:val="List 3"/>
    <w:basedOn w:val="Normal"/>
    <w:uiPriority w:val="99"/>
    <w:semiHidden/>
    <w:unhideWhenUsed/>
    <w:rsid w:val="00C72F2A"/>
    <w:pPr>
      <w:ind w:left="849" w:hanging="283"/>
      <w:contextualSpacing/>
    </w:pPr>
  </w:style>
  <w:style w:type="paragraph" w:styleId="Liste4">
    <w:name w:val="List 4"/>
    <w:basedOn w:val="Normal"/>
    <w:uiPriority w:val="99"/>
    <w:semiHidden/>
    <w:unhideWhenUsed/>
    <w:rsid w:val="00C72F2A"/>
    <w:pPr>
      <w:ind w:left="1132" w:hanging="283"/>
      <w:contextualSpacing/>
    </w:pPr>
  </w:style>
  <w:style w:type="paragraph" w:styleId="Liste5">
    <w:name w:val="List 5"/>
    <w:basedOn w:val="Normal"/>
    <w:uiPriority w:val="99"/>
    <w:semiHidden/>
    <w:unhideWhenUsed/>
    <w:rsid w:val="00C72F2A"/>
    <w:pPr>
      <w:ind w:left="1415" w:hanging="283"/>
      <w:contextualSpacing/>
    </w:pPr>
  </w:style>
  <w:style w:type="paragraph" w:styleId="Listenumros">
    <w:name w:val="List Number"/>
    <w:basedOn w:val="Normal"/>
    <w:uiPriority w:val="99"/>
    <w:semiHidden/>
    <w:unhideWhenUsed/>
    <w:rsid w:val="00C72F2A"/>
    <w:pPr>
      <w:numPr>
        <w:numId w:val="7"/>
      </w:numPr>
      <w:contextualSpacing/>
    </w:pPr>
  </w:style>
  <w:style w:type="paragraph" w:styleId="Listenumros2">
    <w:name w:val="List Number 2"/>
    <w:basedOn w:val="Normal"/>
    <w:uiPriority w:val="99"/>
    <w:semiHidden/>
    <w:unhideWhenUsed/>
    <w:rsid w:val="00C72F2A"/>
    <w:pPr>
      <w:numPr>
        <w:numId w:val="8"/>
      </w:numPr>
      <w:contextualSpacing/>
    </w:pPr>
  </w:style>
  <w:style w:type="paragraph" w:styleId="Listenumros3">
    <w:name w:val="List Number 3"/>
    <w:basedOn w:val="Normal"/>
    <w:uiPriority w:val="99"/>
    <w:semiHidden/>
    <w:unhideWhenUsed/>
    <w:rsid w:val="00C72F2A"/>
    <w:pPr>
      <w:numPr>
        <w:numId w:val="9"/>
      </w:numPr>
      <w:contextualSpacing/>
    </w:pPr>
  </w:style>
  <w:style w:type="paragraph" w:styleId="Listenumros4">
    <w:name w:val="List Number 4"/>
    <w:basedOn w:val="Normal"/>
    <w:uiPriority w:val="99"/>
    <w:semiHidden/>
    <w:unhideWhenUsed/>
    <w:rsid w:val="00C72F2A"/>
    <w:pPr>
      <w:numPr>
        <w:numId w:val="10"/>
      </w:numPr>
      <w:contextualSpacing/>
    </w:pPr>
  </w:style>
  <w:style w:type="paragraph" w:styleId="Listenumros5">
    <w:name w:val="List Number 5"/>
    <w:basedOn w:val="Normal"/>
    <w:uiPriority w:val="99"/>
    <w:semiHidden/>
    <w:unhideWhenUsed/>
    <w:rsid w:val="00C72F2A"/>
    <w:pPr>
      <w:numPr>
        <w:numId w:val="11"/>
      </w:numPr>
      <w:contextualSpacing/>
    </w:pPr>
  </w:style>
  <w:style w:type="paragraph" w:styleId="Listepuces">
    <w:name w:val="List Bullet"/>
    <w:basedOn w:val="Normal"/>
    <w:uiPriority w:val="99"/>
    <w:semiHidden/>
    <w:unhideWhenUsed/>
    <w:rsid w:val="00250DAB"/>
    <w:pPr>
      <w:contextualSpacing/>
    </w:pPr>
  </w:style>
  <w:style w:type="paragraph" w:styleId="Listepuces2">
    <w:name w:val="List Bullet 2"/>
    <w:basedOn w:val="Normal"/>
    <w:uiPriority w:val="99"/>
    <w:semiHidden/>
    <w:unhideWhenUsed/>
    <w:rsid w:val="00C72F2A"/>
    <w:pPr>
      <w:numPr>
        <w:numId w:val="12"/>
      </w:numPr>
      <w:contextualSpacing/>
    </w:pPr>
  </w:style>
  <w:style w:type="paragraph" w:styleId="Listepuces3">
    <w:name w:val="List Bullet 3"/>
    <w:basedOn w:val="Normal"/>
    <w:uiPriority w:val="99"/>
    <w:semiHidden/>
    <w:unhideWhenUsed/>
    <w:rsid w:val="00C72F2A"/>
    <w:pPr>
      <w:numPr>
        <w:numId w:val="13"/>
      </w:numPr>
      <w:contextualSpacing/>
    </w:pPr>
  </w:style>
  <w:style w:type="paragraph" w:styleId="Listepuces4">
    <w:name w:val="List Bullet 4"/>
    <w:basedOn w:val="Normal"/>
    <w:uiPriority w:val="99"/>
    <w:semiHidden/>
    <w:unhideWhenUsed/>
    <w:rsid w:val="00C72F2A"/>
    <w:pPr>
      <w:numPr>
        <w:numId w:val="14"/>
      </w:numPr>
      <w:contextualSpacing/>
    </w:pPr>
  </w:style>
  <w:style w:type="paragraph" w:styleId="Listepuces5">
    <w:name w:val="List Bullet 5"/>
    <w:basedOn w:val="Normal"/>
    <w:uiPriority w:val="99"/>
    <w:semiHidden/>
    <w:unhideWhenUsed/>
    <w:rsid w:val="00C72F2A"/>
    <w:pPr>
      <w:numPr>
        <w:numId w:val="15"/>
      </w:numPr>
      <w:contextualSpacing/>
    </w:pPr>
  </w:style>
  <w:style w:type="paragraph" w:styleId="Listecontinue">
    <w:name w:val="List Continue"/>
    <w:basedOn w:val="Normal"/>
    <w:uiPriority w:val="99"/>
    <w:semiHidden/>
    <w:unhideWhenUsed/>
    <w:rsid w:val="00C72F2A"/>
    <w:pPr>
      <w:spacing w:after="120"/>
      <w:ind w:left="283"/>
      <w:contextualSpacing/>
    </w:pPr>
  </w:style>
  <w:style w:type="paragraph" w:styleId="Listecontinue2">
    <w:name w:val="List Continue 2"/>
    <w:basedOn w:val="Normal"/>
    <w:uiPriority w:val="99"/>
    <w:semiHidden/>
    <w:unhideWhenUsed/>
    <w:rsid w:val="00C72F2A"/>
    <w:pPr>
      <w:spacing w:after="120"/>
      <w:ind w:left="566"/>
      <w:contextualSpacing/>
    </w:pPr>
  </w:style>
  <w:style w:type="paragraph" w:styleId="Listecontinue3">
    <w:name w:val="List Continue 3"/>
    <w:basedOn w:val="Normal"/>
    <w:uiPriority w:val="99"/>
    <w:semiHidden/>
    <w:unhideWhenUsed/>
    <w:rsid w:val="00C72F2A"/>
    <w:pPr>
      <w:spacing w:after="120"/>
      <w:ind w:left="849"/>
      <w:contextualSpacing/>
    </w:pPr>
  </w:style>
  <w:style w:type="paragraph" w:styleId="Listecontinue4">
    <w:name w:val="List Continue 4"/>
    <w:basedOn w:val="Normal"/>
    <w:uiPriority w:val="99"/>
    <w:semiHidden/>
    <w:unhideWhenUsed/>
    <w:rsid w:val="00C72F2A"/>
    <w:pPr>
      <w:spacing w:after="120"/>
      <w:ind w:left="1132"/>
      <w:contextualSpacing/>
    </w:pPr>
  </w:style>
  <w:style w:type="paragraph" w:styleId="Listecontinue5">
    <w:name w:val="List Continue 5"/>
    <w:basedOn w:val="Normal"/>
    <w:uiPriority w:val="99"/>
    <w:semiHidden/>
    <w:unhideWhenUsed/>
    <w:rsid w:val="00C72F2A"/>
    <w:pPr>
      <w:spacing w:after="120"/>
      <w:ind w:left="1415"/>
      <w:contextualSpacing/>
    </w:pPr>
  </w:style>
  <w:style w:type="paragraph" w:styleId="NormalWeb">
    <w:name w:val="Normal (Web)"/>
    <w:basedOn w:val="Normal"/>
    <w:uiPriority w:val="99"/>
    <w:unhideWhenUsed/>
    <w:rsid w:val="00250DAB"/>
    <w:pPr>
      <w:spacing w:before="100" w:beforeAutospacing="1" w:after="100" w:afterAutospacing="1"/>
    </w:pPr>
    <w:rPr>
      <w:rFonts w:ascii="Times New Roman" w:eastAsiaTheme="minorEastAsia" w:hAnsi="Times New Roman"/>
      <w:sz w:val="24"/>
      <w:szCs w:val="24"/>
      <w:lang w:eastAsia="fr-FR"/>
    </w:rPr>
  </w:style>
  <w:style w:type="paragraph" w:styleId="Normalcentr">
    <w:name w:val="Block Text"/>
    <w:basedOn w:val="Normal"/>
    <w:uiPriority w:val="99"/>
    <w:semiHidden/>
    <w:unhideWhenUsed/>
    <w:rsid w:val="00C72F2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uiPriority w:val="99"/>
    <w:semiHidden/>
    <w:unhideWhenUsed/>
    <w:rsid w:val="00C72F2A"/>
    <w:rPr>
      <w:sz w:val="20"/>
      <w:szCs w:val="20"/>
    </w:rPr>
  </w:style>
  <w:style w:type="character" w:customStyle="1" w:styleId="NotedefinCar">
    <w:name w:val="Note de fin Car"/>
    <w:basedOn w:val="Policepardfaut"/>
    <w:link w:val="Notedefin"/>
    <w:uiPriority w:val="99"/>
    <w:semiHidden/>
    <w:rsid w:val="00C72F2A"/>
    <w:rPr>
      <w:lang w:eastAsia="en-US" w:bidi="ar-SA"/>
    </w:rPr>
  </w:style>
  <w:style w:type="paragraph" w:styleId="PrformatHTML">
    <w:name w:val="HTML Preformatted"/>
    <w:basedOn w:val="Normal"/>
    <w:link w:val="PrformatHTMLCar"/>
    <w:uiPriority w:val="99"/>
    <w:semiHidden/>
    <w:unhideWhenUsed/>
    <w:rsid w:val="00C72F2A"/>
    <w:rPr>
      <w:rFonts w:ascii="Consolas" w:hAnsi="Consolas"/>
      <w:sz w:val="20"/>
      <w:szCs w:val="20"/>
    </w:rPr>
  </w:style>
  <w:style w:type="character" w:customStyle="1" w:styleId="PrformatHTMLCar">
    <w:name w:val="Préformaté HTML Car"/>
    <w:basedOn w:val="Policepardfaut"/>
    <w:link w:val="PrformatHTML"/>
    <w:uiPriority w:val="99"/>
    <w:semiHidden/>
    <w:rsid w:val="00C72F2A"/>
    <w:rPr>
      <w:rFonts w:ascii="Consolas" w:hAnsi="Consolas"/>
      <w:lang w:eastAsia="en-US" w:bidi="ar-SA"/>
    </w:rPr>
  </w:style>
  <w:style w:type="paragraph" w:styleId="Retrait1religne">
    <w:name w:val="Body Text First Indent"/>
    <w:basedOn w:val="Corpsdetexte"/>
    <w:link w:val="Retrait1religneCar"/>
    <w:uiPriority w:val="99"/>
    <w:semiHidden/>
    <w:unhideWhenUsed/>
    <w:rsid w:val="00C72F2A"/>
    <w:pPr>
      <w:spacing w:after="200"/>
      <w:ind w:firstLine="360"/>
    </w:pPr>
  </w:style>
  <w:style w:type="character" w:customStyle="1" w:styleId="Retrait1religneCar">
    <w:name w:val="Retrait 1re ligne Car"/>
    <w:basedOn w:val="CorpsdetexteCar"/>
    <w:link w:val="Retrait1religne"/>
    <w:uiPriority w:val="99"/>
    <w:semiHidden/>
    <w:rsid w:val="00C72F2A"/>
    <w:rPr>
      <w:rFonts w:eastAsia="Times New Roman"/>
      <w:sz w:val="22"/>
      <w:szCs w:val="22"/>
      <w:lang w:eastAsia="en-US" w:bidi="ar-SA"/>
    </w:rPr>
  </w:style>
  <w:style w:type="paragraph" w:styleId="Retraitcorpsdetexte">
    <w:name w:val="Body Text Indent"/>
    <w:basedOn w:val="Normal"/>
    <w:link w:val="RetraitcorpsdetexteCar"/>
    <w:uiPriority w:val="99"/>
    <w:semiHidden/>
    <w:unhideWhenUsed/>
    <w:rsid w:val="00C72F2A"/>
    <w:pPr>
      <w:spacing w:after="120"/>
      <w:ind w:left="283"/>
    </w:pPr>
  </w:style>
  <w:style w:type="character" w:customStyle="1" w:styleId="RetraitcorpsdetexteCar">
    <w:name w:val="Retrait corps de texte Car"/>
    <w:basedOn w:val="Policepardfaut"/>
    <w:link w:val="Retraitcorpsdetexte"/>
    <w:uiPriority w:val="99"/>
    <w:semiHidden/>
    <w:rsid w:val="00C72F2A"/>
    <w:rPr>
      <w:sz w:val="22"/>
      <w:szCs w:val="22"/>
      <w:lang w:eastAsia="en-US" w:bidi="ar-SA"/>
    </w:rPr>
  </w:style>
  <w:style w:type="paragraph" w:styleId="Retraitcorpsdetexte2">
    <w:name w:val="Body Text Indent 2"/>
    <w:basedOn w:val="Normal"/>
    <w:link w:val="Retraitcorpsdetexte2Car"/>
    <w:semiHidden/>
    <w:rsid w:val="00250DAB"/>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250DAB"/>
    <w:rPr>
      <w:rFonts w:eastAsia="Times New Roman"/>
      <w:sz w:val="22"/>
      <w:szCs w:val="22"/>
      <w:lang w:eastAsia="en-US" w:bidi="ar-SA"/>
    </w:rPr>
  </w:style>
  <w:style w:type="paragraph" w:styleId="Retraitcorpsdetexte3">
    <w:name w:val="Body Text Indent 3"/>
    <w:basedOn w:val="Normal"/>
    <w:link w:val="Retraitcorpsdetexte3Car"/>
    <w:uiPriority w:val="99"/>
    <w:semiHidden/>
    <w:unhideWhenUsed/>
    <w:rsid w:val="00C72F2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72F2A"/>
    <w:rPr>
      <w:sz w:val="16"/>
      <w:szCs w:val="16"/>
      <w:lang w:eastAsia="en-US" w:bidi="ar-SA"/>
    </w:rPr>
  </w:style>
  <w:style w:type="paragraph" w:styleId="Retraitcorpset1relig">
    <w:name w:val="Body Text First Indent 2"/>
    <w:basedOn w:val="Retraitcorpsdetexte"/>
    <w:link w:val="Retraitcorpset1religCar"/>
    <w:uiPriority w:val="99"/>
    <w:semiHidden/>
    <w:unhideWhenUsed/>
    <w:rsid w:val="00C72F2A"/>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C72F2A"/>
    <w:rPr>
      <w:sz w:val="22"/>
      <w:szCs w:val="22"/>
      <w:lang w:eastAsia="en-US" w:bidi="ar-SA"/>
    </w:rPr>
  </w:style>
  <w:style w:type="paragraph" w:styleId="Retraitnormal">
    <w:name w:val="Normal Indent"/>
    <w:basedOn w:val="Normal"/>
    <w:uiPriority w:val="99"/>
    <w:semiHidden/>
    <w:unhideWhenUsed/>
    <w:rsid w:val="00C72F2A"/>
    <w:pPr>
      <w:ind w:left="708"/>
    </w:pPr>
  </w:style>
  <w:style w:type="paragraph" w:styleId="Salutations">
    <w:name w:val="Salutation"/>
    <w:basedOn w:val="Normal"/>
    <w:next w:val="Normal"/>
    <w:link w:val="SalutationsCar"/>
    <w:uiPriority w:val="99"/>
    <w:semiHidden/>
    <w:unhideWhenUsed/>
    <w:rsid w:val="00C72F2A"/>
  </w:style>
  <w:style w:type="character" w:customStyle="1" w:styleId="SalutationsCar">
    <w:name w:val="Salutations Car"/>
    <w:basedOn w:val="Policepardfaut"/>
    <w:link w:val="Salutations"/>
    <w:uiPriority w:val="99"/>
    <w:semiHidden/>
    <w:rsid w:val="00C72F2A"/>
    <w:rPr>
      <w:sz w:val="22"/>
      <w:szCs w:val="22"/>
      <w:lang w:eastAsia="en-US" w:bidi="ar-SA"/>
    </w:rPr>
  </w:style>
  <w:style w:type="paragraph" w:styleId="Signature">
    <w:name w:val="Signature"/>
    <w:basedOn w:val="Normal"/>
    <w:link w:val="SignatureCar"/>
    <w:uiPriority w:val="99"/>
    <w:semiHidden/>
    <w:unhideWhenUsed/>
    <w:rsid w:val="00C72F2A"/>
    <w:pPr>
      <w:ind w:left="4252"/>
    </w:pPr>
  </w:style>
  <w:style w:type="character" w:customStyle="1" w:styleId="SignatureCar">
    <w:name w:val="Signature Car"/>
    <w:basedOn w:val="Policepardfaut"/>
    <w:link w:val="Signature"/>
    <w:uiPriority w:val="99"/>
    <w:semiHidden/>
    <w:rsid w:val="00C72F2A"/>
    <w:rPr>
      <w:sz w:val="22"/>
      <w:szCs w:val="22"/>
      <w:lang w:eastAsia="en-US" w:bidi="ar-SA"/>
    </w:rPr>
  </w:style>
  <w:style w:type="paragraph" w:styleId="Signaturelectronique">
    <w:name w:val="E-mail Signature"/>
    <w:basedOn w:val="Normal"/>
    <w:link w:val="SignaturelectroniqueCar"/>
    <w:uiPriority w:val="99"/>
    <w:semiHidden/>
    <w:unhideWhenUsed/>
    <w:rsid w:val="00C72F2A"/>
  </w:style>
  <w:style w:type="character" w:customStyle="1" w:styleId="SignaturelectroniqueCar">
    <w:name w:val="Signature électronique Car"/>
    <w:basedOn w:val="Policepardfaut"/>
    <w:link w:val="Signaturelectronique"/>
    <w:uiPriority w:val="99"/>
    <w:semiHidden/>
    <w:rsid w:val="00C72F2A"/>
    <w:rPr>
      <w:sz w:val="22"/>
      <w:szCs w:val="22"/>
      <w:lang w:eastAsia="en-US" w:bidi="ar-SA"/>
    </w:rPr>
  </w:style>
  <w:style w:type="paragraph" w:styleId="Sous-titre">
    <w:name w:val="Subtitle"/>
    <w:basedOn w:val="Normal"/>
    <w:next w:val="Normal"/>
    <w:link w:val="Sous-titreCar"/>
    <w:uiPriority w:val="11"/>
    <w:qFormat/>
    <w:rsid w:val="00C72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72F2A"/>
    <w:rPr>
      <w:rFonts w:asciiTheme="majorHAnsi" w:eastAsiaTheme="majorEastAsia" w:hAnsiTheme="majorHAnsi" w:cstheme="majorBidi"/>
      <w:i/>
      <w:iCs/>
      <w:color w:val="4F81BD" w:themeColor="accent1"/>
      <w:spacing w:val="15"/>
      <w:sz w:val="24"/>
      <w:szCs w:val="24"/>
      <w:lang w:eastAsia="en-US" w:bidi="ar-SA"/>
    </w:rPr>
  </w:style>
  <w:style w:type="paragraph" w:styleId="Tabledesillustrations">
    <w:name w:val="table of figures"/>
    <w:basedOn w:val="Normal"/>
    <w:next w:val="Normal"/>
    <w:uiPriority w:val="99"/>
    <w:semiHidden/>
    <w:unhideWhenUsed/>
    <w:rsid w:val="00C72F2A"/>
  </w:style>
  <w:style w:type="paragraph" w:styleId="Tabledesrfrencesjuridiques">
    <w:name w:val="table of authorities"/>
    <w:basedOn w:val="Normal"/>
    <w:next w:val="Normal"/>
    <w:uiPriority w:val="99"/>
    <w:semiHidden/>
    <w:unhideWhenUsed/>
    <w:rsid w:val="00C72F2A"/>
    <w:pPr>
      <w:ind w:left="220" w:hanging="220"/>
    </w:pPr>
  </w:style>
  <w:style w:type="paragraph" w:styleId="Textebrut">
    <w:name w:val="Plain Text"/>
    <w:basedOn w:val="Normal"/>
    <w:link w:val="TextebrutCar"/>
    <w:uiPriority w:val="99"/>
    <w:semiHidden/>
    <w:unhideWhenUsed/>
    <w:rsid w:val="00C72F2A"/>
    <w:rPr>
      <w:rFonts w:ascii="Consolas" w:hAnsi="Consolas"/>
      <w:sz w:val="21"/>
      <w:szCs w:val="21"/>
    </w:rPr>
  </w:style>
  <w:style w:type="character" w:customStyle="1" w:styleId="TextebrutCar">
    <w:name w:val="Texte brut Car"/>
    <w:basedOn w:val="Policepardfaut"/>
    <w:link w:val="Textebrut"/>
    <w:uiPriority w:val="99"/>
    <w:semiHidden/>
    <w:rsid w:val="00C72F2A"/>
    <w:rPr>
      <w:rFonts w:ascii="Consolas" w:hAnsi="Consolas"/>
      <w:sz w:val="21"/>
      <w:szCs w:val="21"/>
      <w:lang w:eastAsia="en-US" w:bidi="ar-SA"/>
    </w:rPr>
  </w:style>
  <w:style w:type="paragraph" w:styleId="Textedemacro">
    <w:name w:val="macro"/>
    <w:link w:val="TextedemacroCar"/>
    <w:uiPriority w:val="99"/>
    <w:semiHidden/>
    <w:unhideWhenUsed/>
    <w:rsid w:val="00C72F2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bidi="ar-SA"/>
    </w:rPr>
  </w:style>
  <w:style w:type="character" w:customStyle="1" w:styleId="TextedemacroCar">
    <w:name w:val="Texte de macro Car"/>
    <w:basedOn w:val="Policepardfaut"/>
    <w:link w:val="Textedemacro"/>
    <w:uiPriority w:val="99"/>
    <w:semiHidden/>
    <w:rsid w:val="00C72F2A"/>
    <w:rPr>
      <w:rFonts w:ascii="Consolas" w:hAnsi="Consolas"/>
      <w:lang w:eastAsia="en-US" w:bidi="ar-SA"/>
    </w:rPr>
  </w:style>
  <w:style w:type="paragraph" w:styleId="Titre">
    <w:name w:val="Title"/>
    <w:aliases w:val="Titre annexe"/>
    <w:basedOn w:val="Normal"/>
    <w:next w:val="Normal"/>
    <w:link w:val="TitreCar"/>
    <w:uiPriority w:val="10"/>
    <w:qFormat/>
    <w:rsid w:val="00250DAB"/>
    <w:rPr>
      <w:b/>
      <w:color w:val="17818E"/>
    </w:rPr>
  </w:style>
  <w:style w:type="character" w:customStyle="1" w:styleId="TitreCar">
    <w:name w:val="Titre Car"/>
    <w:aliases w:val="Titre annexe Car"/>
    <w:basedOn w:val="Policepardfaut"/>
    <w:link w:val="Titre"/>
    <w:uiPriority w:val="10"/>
    <w:rsid w:val="00250DAB"/>
    <w:rPr>
      <w:rFonts w:ascii="Arial" w:hAnsi="Arial"/>
      <w:b/>
      <w:color w:val="17818E"/>
      <w:sz w:val="22"/>
      <w:szCs w:val="22"/>
      <w:lang w:eastAsia="en-US" w:bidi="ar-SA"/>
    </w:rPr>
  </w:style>
  <w:style w:type="paragraph" w:styleId="Titredenote">
    <w:name w:val="Note Heading"/>
    <w:basedOn w:val="Normal"/>
    <w:next w:val="Normal"/>
    <w:link w:val="TitredenoteCar"/>
    <w:uiPriority w:val="99"/>
    <w:semiHidden/>
    <w:unhideWhenUsed/>
    <w:rsid w:val="00C72F2A"/>
  </w:style>
  <w:style w:type="character" w:customStyle="1" w:styleId="TitredenoteCar">
    <w:name w:val="Titre de note Car"/>
    <w:basedOn w:val="Policepardfaut"/>
    <w:link w:val="Titredenote"/>
    <w:uiPriority w:val="99"/>
    <w:semiHidden/>
    <w:rsid w:val="00C72F2A"/>
    <w:rPr>
      <w:sz w:val="22"/>
      <w:szCs w:val="22"/>
      <w:lang w:eastAsia="en-US" w:bidi="ar-SA"/>
    </w:rPr>
  </w:style>
  <w:style w:type="paragraph" w:styleId="Titreindex">
    <w:name w:val="index heading"/>
    <w:basedOn w:val="Normal"/>
    <w:next w:val="Index1"/>
    <w:uiPriority w:val="99"/>
    <w:unhideWhenUsed/>
    <w:rsid w:val="00250DAB"/>
  </w:style>
  <w:style w:type="paragraph" w:styleId="TitreTR">
    <w:name w:val="toa heading"/>
    <w:basedOn w:val="Normal"/>
    <w:next w:val="Normal"/>
    <w:uiPriority w:val="99"/>
    <w:semiHidden/>
    <w:unhideWhenUsed/>
    <w:rsid w:val="00C72F2A"/>
    <w:pPr>
      <w:spacing w:before="120"/>
    </w:pPr>
    <w:rPr>
      <w:rFonts w:asciiTheme="majorHAnsi" w:eastAsiaTheme="majorEastAsia" w:hAnsiTheme="majorHAnsi" w:cstheme="majorBidi"/>
      <w:b/>
      <w:bCs/>
      <w:sz w:val="24"/>
      <w:szCs w:val="24"/>
    </w:rPr>
  </w:style>
  <w:style w:type="paragraph" w:customStyle="1" w:styleId="Annexe">
    <w:name w:val="Annexe"/>
    <w:basedOn w:val="Normal"/>
    <w:next w:val="Normal"/>
    <w:qFormat/>
    <w:rsid w:val="00250DAB"/>
    <w:rPr>
      <w:b/>
      <w:color w:val="17818E"/>
    </w:rPr>
  </w:style>
  <w:style w:type="character" w:customStyle="1" w:styleId="apple-converted-space">
    <w:name w:val="apple-converted-space"/>
    <w:basedOn w:val="Policepardfaut"/>
    <w:semiHidden/>
    <w:rsid w:val="00250DAB"/>
  </w:style>
  <w:style w:type="paragraph" w:customStyle="1" w:styleId="Contenudetableau">
    <w:name w:val="Contenu de tableau"/>
    <w:basedOn w:val="Normal"/>
    <w:qFormat/>
    <w:rsid w:val="00250DAB"/>
    <w:pPr>
      <w:spacing w:after="60"/>
    </w:pPr>
  </w:style>
  <w:style w:type="paragraph" w:customStyle="1" w:styleId="contenudetableau0">
    <w:name w:val="contenu de tableau"/>
    <w:basedOn w:val="Contenudetableau"/>
    <w:qFormat/>
    <w:rsid w:val="00250DAB"/>
    <w:pPr>
      <w:jc w:val="left"/>
    </w:pPr>
  </w:style>
  <w:style w:type="paragraph" w:customStyle="1" w:styleId="Default">
    <w:name w:val="Default"/>
    <w:uiPriority w:val="99"/>
    <w:rsid w:val="00250DAB"/>
    <w:pPr>
      <w:widowControl w:val="0"/>
      <w:autoSpaceDE w:val="0"/>
      <w:autoSpaceDN w:val="0"/>
      <w:adjustRightInd w:val="0"/>
    </w:pPr>
    <w:rPr>
      <w:rFonts w:ascii="Arial" w:eastAsia="Times New Roman" w:hAnsi="Arial" w:cs="Arial"/>
      <w:color w:val="000000"/>
      <w:sz w:val="24"/>
      <w:szCs w:val="24"/>
      <w:lang w:eastAsia="fr-FR" w:bidi="ar-SA"/>
    </w:rPr>
  </w:style>
  <w:style w:type="character" w:styleId="lev">
    <w:name w:val="Strong"/>
    <w:uiPriority w:val="22"/>
    <w:unhideWhenUsed/>
    <w:rsid w:val="00250DAB"/>
    <w:rPr>
      <w:b/>
      <w:bCs/>
    </w:rPr>
  </w:style>
  <w:style w:type="table" w:customStyle="1" w:styleId="Entte2">
    <w:name w:val="En tête 2"/>
    <w:basedOn w:val="TableauNormal"/>
    <w:uiPriority w:val="99"/>
    <w:rsid w:val="00250DAB"/>
    <w:rPr>
      <w:rFonts w:ascii="Arial" w:hAnsi="Arial"/>
      <w:sz w:val="22"/>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50DAB"/>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250DAB"/>
    <w:pPr>
      <w:shd w:val="clear" w:color="auto" w:fill="C3EFF5"/>
      <w:spacing w:after="60"/>
      <w:ind w:left="170" w:hanging="170"/>
    </w:pPr>
  </w:style>
  <w:style w:type="paragraph" w:customStyle="1" w:styleId="Listetableau0">
    <w:name w:val="Liste tableau"/>
    <w:basedOn w:val="listetableau"/>
    <w:qFormat/>
    <w:rsid w:val="004A597A"/>
    <w:pPr>
      <w:jc w:val="both"/>
    </w:pPr>
  </w:style>
  <w:style w:type="paragraph" w:customStyle="1" w:styleId="Encartbleuliste">
    <w:name w:val="Encart bleu liste"/>
    <w:basedOn w:val="Listetableau0"/>
    <w:qFormat/>
    <w:rsid w:val="00250DAB"/>
    <w:pPr>
      <w:numPr>
        <w:numId w:val="0"/>
      </w:numPr>
      <w:shd w:val="clear" w:color="auto" w:fill="C3EFF5"/>
      <w:spacing w:after="120"/>
    </w:pPr>
  </w:style>
  <w:style w:type="paragraph" w:customStyle="1" w:styleId="Enttetableau">
    <w:name w:val="Entête tableau"/>
    <w:basedOn w:val="Normal"/>
    <w:uiPriority w:val="1"/>
    <w:qFormat/>
    <w:rsid w:val="00250DAB"/>
    <w:pPr>
      <w:tabs>
        <w:tab w:val="left" w:pos="849"/>
      </w:tabs>
      <w:ind w:right="-2"/>
      <w:jc w:val="center"/>
    </w:pPr>
    <w:rPr>
      <w:rFonts w:cs="Arial"/>
      <w:color w:val="17818E"/>
      <w:szCs w:val="18"/>
    </w:rPr>
  </w:style>
  <w:style w:type="paragraph" w:customStyle="1" w:styleId="EPPDSTitre1">
    <w:name w:val="EPP DS Titre 1"/>
    <w:basedOn w:val="Normal"/>
    <w:uiPriority w:val="99"/>
    <w:rsid w:val="00250DAB"/>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250DAB"/>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250DAB"/>
    <w:pPr>
      <w:spacing w:line="280" w:lineRule="atLeast"/>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250DAB"/>
    <w:rPr>
      <w:sz w:val="22"/>
      <w:szCs w:val="22"/>
      <w:lang w:eastAsia="en-US" w:bidi="ar-SA"/>
    </w:rPr>
  </w:style>
  <w:style w:type="paragraph" w:customStyle="1" w:styleId="Grillemoyenne21">
    <w:name w:val="Grille moyenne 21"/>
    <w:uiPriority w:val="1"/>
    <w:qFormat/>
    <w:rsid w:val="00250DAB"/>
    <w:rPr>
      <w:sz w:val="22"/>
      <w:szCs w:val="22"/>
      <w:lang w:eastAsia="en-US" w:bidi="ar-SA"/>
    </w:rPr>
  </w:style>
  <w:style w:type="character" w:styleId="Lienhypertextesuivivisit">
    <w:name w:val="FollowedHyperlink"/>
    <w:basedOn w:val="Policepardfaut"/>
    <w:uiPriority w:val="99"/>
    <w:semiHidden/>
    <w:unhideWhenUsed/>
    <w:rsid w:val="00250DAB"/>
    <w:rPr>
      <w:color w:val="800080" w:themeColor="followedHyperlink"/>
      <w:u w:val="single"/>
    </w:rPr>
  </w:style>
  <w:style w:type="character" w:customStyle="1" w:styleId="ParagraphedelisteCar">
    <w:name w:val="Paragraphe de liste Car"/>
    <w:link w:val="Paragraphedeliste"/>
    <w:uiPriority w:val="34"/>
    <w:locked/>
    <w:rsid w:val="00250DAB"/>
    <w:rPr>
      <w:rFonts w:ascii="Arial" w:hAnsi="Arial"/>
      <w:sz w:val="22"/>
      <w:szCs w:val="22"/>
      <w:lang w:eastAsia="en-US" w:bidi="ar-SA"/>
    </w:rPr>
  </w:style>
  <w:style w:type="paragraph" w:customStyle="1" w:styleId="listetableau">
    <w:name w:val="liste tableau"/>
    <w:basedOn w:val="Paragraphedeliste"/>
    <w:qFormat/>
    <w:rsid w:val="004A597A"/>
    <w:pPr>
      <w:numPr>
        <w:numId w:val="17"/>
      </w:numPr>
      <w:spacing w:after="60"/>
      <w:ind w:left="227" w:hanging="170"/>
      <w:contextualSpacing w:val="0"/>
      <w:jc w:val="left"/>
    </w:pPr>
    <w:rPr>
      <w:rFonts w:eastAsia="Times New Roman" w:cs="Arial"/>
      <w:color w:val="000000"/>
      <w:szCs w:val="24"/>
      <w:lang w:eastAsia="fr-FR"/>
    </w:rPr>
  </w:style>
  <w:style w:type="paragraph" w:customStyle="1" w:styleId="listaliquetableau">
    <w:name w:val="listalique tableau"/>
    <w:basedOn w:val="listetableau"/>
    <w:qFormat/>
    <w:rsid w:val="004A597A"/>
    <w:rPr>
      <w:i/>
      <w:iCs/>
    </w:rPr>
  </w:style>
  <w:style w:type="paragraph" w:customStyle="1" w:styleId="liste">
    <w:name w:val="liste"/>
    <w:basedOn w:val="Liste0"/>
    <w:next w:val="Normal"/>
    <w:qFormat/>
    <w:rsid w:val="00250DAB"/>
    <w:pPr>
      <w:numPr>
        <w:numId w:val="21"/>
      </w:numPr>
      <w:spacing w:before="0" w:after="60"/>
    </w:pPr>
    <w:rPr>
      <w:rFonts w:eastAsia="Times" w:cs="Calibri"/>
      <w:szCs w:val="24"/>
      <w:lang w:eastAsia="fr-FR"/>
    </w:rPr>
  </w:style>
  <w:style w:type="paragraph" w:customStyle="1" w:styleId="Listecouleur-Accent11">
    <w:name w:val="Liste couleur - Accent 11"/>
    <w:basedOn w:val="Normal"/>
    <w:uiPriority w:val="34"/>
    <w:unhideWhenUsed/>
    <w:rsid w:val="00250DAB"/>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250DAB"/>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50DAB"/>
    <w:rPr>
      <w:rFonts w:ascii="Calibri Light" w:eastAsia="MS Mincho" w:hAnsi="Calibri Light"/>
      <w:b/>
    </w:rPr>
  </w:style>
  <w:style w:type="numbering" w:customStyle="1" w:styleId="Listetirets">
    <w:name w:val="Liste tirets"/>
    <w:basedOn w:val="Aucuneliste"/>
    <w:uiPriority w:val="99"/>
    <w:rsid w:val="00250DAB"/>
    <w:pPr>
      <w:numPr>
        <w:numId w:val="18"/>
      </w:numPr>
    </w:pPr>
  </w:style>
  <w:style w:type="paragraph" w:customStyle="1" w:styleId="Notes">
    <w:name w:val="Notes"/>
    <w:basedOn w:val="Normal"/>
    <w:link w:val="NotesCar"/>
    <w:uiPriority w:val="1"/>
    <w:qFormat/>
    <w:rsid w:val="00250DAB"/>
    <w:pPr>
      <w:ind w:right="203"/>
    </w:pPr>
    <w:rPr>
      <w:rFonts w:cs="Arial"/>
      <w:color w:val="808080"/>
      <w:szCs w:val="20"/>
    </w:rPr>
  </w:style>
  <w:style w:type="character" w:customStyle="1" w:styleId="NotesCar">
    <w:name w:val="Notes Car"/>
    <w:link w:val="Notes"/>
    <w:uiPriority w:val="1"/>
    <w:rsid w:val="00250DAB"/>
    <w:rPr>
      <w:rFonts w:ascii="Arial" w:hAnsi="Arial" w:cs="Arial"/>
      <w:color w:val="808080"/>
      <w:sz w:val="22"/>
      <w:lang w:eastAsia="en-US" w:bidi="ar-SA"/>
    </w:rPr>
  </w:style>
  <w:style w:type="paragraph" w:customStyle="1" w:styleId="Paragraphedeliste2">
    <w:name w:val="Paragraphe de liste 2"/>
    <w:basedOn w:val="Paragraphedeliste"/>
    <w:next w:val="Paragraphedeliste"/>
    <w:uiPriority w:val="4"/>
    <w:qFormat/>
    <w:rsid w:val="00250DAB"/>
    <w:pPr>
      <w:numPr>
        <w:numId w:val="19"/>
      </w:numPr>
    </w:pPr>
  </w:style>
  <w:style w:type="paragraph" w:customStyle="1" w:styleId="pucesdetableau">
    <w:name w:val="puces de tableau"/>
    <w:basedOn w:val="listetableau"/>
    <w:qFormat/>
    <w:rsid w:val="00250DAB"/>
    <w:pPr>
      <w:numPr>
        <w:numId w:val="20"/>
      </w:numPr>
      <w:spacing w:before="0"/>
      <w:contextualSpacing/>
    </w:pPr>
    <w:rPr>
      <w:rFonts w:eastAsiaTheme="minorHAnsi"/>
      <w:color w:val="auto"/>
      <w:szCs w:val="20"/>
      <w:lang w:eastAsia="en-US"/>
    </w:rPr>
  </w:style>
  <w:style w:type="character" w:styleId="Rfrenceple">
    <w:name w:val="Subtle Reference"/>
    <w:uiPriority w:val="31"/>
    <w:unhideWhenUsed/>
    <w:rsid w:val="00250DAB"/>
    <w:rPr>
      <w:smallCaps/>
      <w:color w:val="C0504D"/>
      <w:u w:val="single"/>
    </w:rPr>
  </w:style>
  <w:style w:type="paragraph" w:customStyle="1" w:styleId="sommaire">
    <w:name w:val="sommaire"/>
    <w:basedOn w:val="Normal"/>
    <w:qFormat/>
    <w:rsid w:val="00250DAB"/>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250DAB"/>
    <w:pPr>
      <w:numPr>
        <w:ilvl w:val="1"/>
      </w:numPr>
    </w:pPr>
  </w:style>
  <w:style w:type="paragraph" w:customStyle="1" w:styleId="stitre1">
    <w:name w:val="stitre1"/>
    <w:basedOn w:val="Normal"/>
    <w:semiHidden/>
    <w:rsid w:val="00250DAB"/>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250DAB"/>
    <w:pPr>
      <w:numPr>
        <w:numId w:val="0"/>
      </w:numPr>
      <w:jc w:val="center"/>
    </w:pPr>
    <w:rPr>
      <w:rFonts w:eastAsia="Times"/>
      <w:b w:val="0"/>
      <w:u w:val="single"/>
      <w:lang w:eastAsia="fr-FR"/>
    </w:rPr>
  </w:style>
  <w:style w:type="character" w:styleId="Textedelespacerserv">
    <w:name w:val="Placeholder Text"/>
    <w:uiPriority w:val="99"/>
    <w:semiHidden/>
    <w:rsid w:val="00250DAB"/>
    <w:rPr>
      <w:rFonts w:cs="Times New Roman"/>
      <w:color w:val="808080"/>
    </w:rPr>
  </w:style>
  <w:style w:type="paragraph" w:customStyle="1" w:styleId="Titre5numrot">
    <w:name w:val="Titre 5 numéroté"/>
    <w:basedOn w:val="Titre5"/>
    <w:qFormat/>
    <w:rsid w:val="00250DAB"/>
    <w:pPr>
      <w:numPr>
        <w:numId w:val="23"/>
      </w:numPr>
    </w:pPr>
  </w:style>
  <w:style w:type="paragraph" w:customStyle="1" w:styleId="Titre5tableau">
    <w:name w:val="Titre 5 tableau"/>
    <w:basedOn w:val="Titre5"/>
    <w:qFormat/>
    <w:rsid w:val="00250DAB"/>
    <w:pPr>
      <w:keepNext w:val="0"/>
      <w:ind w:left="0"/>
      <w:jc w:val="left"/>
    </w:pPr>
    <w:rPr>
      <w:rFonts w:eastAsia="MS Mincho"/>
      <w:lang w:eastAsia="fr-FR"/>
    </w:rPr>
  </w:style>
  <w:style w:type="paragraph" w:customStyle="1" w:styleId="Titre5tableauentete">
    <w:name w:val="Titre 5 tableau entete"/>
    <w:basedOn w:val="Titre5tableau"/>
    <w:qFormat/>
    <w:rsid w:val="00250DAB"/>
    <w:pPr>
      <w:spacing w:before="60" w:after="60"/>
      <w:jc w:val="cente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zh-CN"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AB"/>
    <w:pPr>
      <w:spacing w:before="60"/>
      <w:jc w:val="both"/>
    </w:pPr>
    <w:rPr>
      <w:rFonts w:ascii="Arial" w:hAnsi="Arial"/>
      <w:sz w:val="22"/>
      <w:szCs w:val="22"/>
      <w:lang w:eastAsia="en-US" w:bidi="ar-SA"/>
    </w:rPr>
  </w:style>
  <w:style w:type="paragraph" w:styleId="Titre1">
    <w:name w:val="heading 1"/>
    <w:basedOn w:val="Normal"/>
    <w:next w:val="Normal"/>
    <w:link w:val="Titre1Car"/>
    <w:qFormat/>
    <w:rsid w:val="00250DAB"/>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250DAB"/>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250DAB"/>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250DAB"/>
    <w:pPr>
      <w:keepNext/>
      <w:keepLines/>
      <w:numPr>
        <w:numId w:val="2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250DAB"/>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250DAB"/>
    <w:pPr>
      <w:keepNext/>
      <w:keepLines/>
      <w:spacing w:before="200"/>
      <w:ind w:left="340"/>
      <w:outlineLvl w:val="5"/>
    </w:pPr>
    <w:rPr>
      <w:i/>
      <w:iCs/>
    </w:rPr>
  </w:style>
  <w:style w:type="paragraph" w:styleId="Titre7">
    <w:name w:val="heading 7"/>
    <w:basedOn w:val="Normal"/>
    <w:next w:val="Normal"/>
    <w:link w:val="Titre7Car"/>
    <w:unhideWhenUsed/>
    <w:rsid w:val="00250DAB"/>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250DAB"/>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C72F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50DAB"/>
    <w:rPr>
      <w:rFonts w:ascii="Arial" w:hAnsi="Arial"/>
      <w:sz w:val="22"/>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A756B7"/>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A756B7"/>
    <w:pPr>
      <w:tabs>
        <w:tab w:val="left" w:pos="660"/>
        <w:tab w:val="right" w:pos="9344"/>
      </w:tabs>
      <w:spacing w:before="0" w:line="360" w:lineRule="auto"/>
      <w:ind w:left="284" w:hanging="284"/>
    </w:pPr>
    <w:rPr>
      <w:noProof/>
      <w:color w:val="17818E"/>
      <w:sz w:val="28"/>
      <w:szCs w:val="28"/>
    </w:rPr>
  </w:style>
  <w:style w:type="character" w:styleId="Lienhypertexte">
    <w:name w:val="Hyperlink"/>
    <w:uiPriority w:val="99"/>
    <w:unhideWhenUsed/>
    <w:rsid w:val="00250DAB"/>
    <w:rPr>
      <w:color w:val="0000FF"/>
      <w:u w:val="single"/>
    </w:rPr>
  </w:style>
  <w:style w:type="character" w:customStyle="1" w:styleId="Titre1Car">
    <w:name w:val="Titre 1 Car"/>
    <w:link w:val="Titre1"/>
    <w:rsid w:val="00250DAB"/>
    <w:rPr>
      <w:rFonts w:ascii="Arial" w:eastAsia="Times New Roman" w:hAnsi="Arial"/>
      <w:b/>
      <w:bCs/>
      <w:color w:val="17818E"/>
      <w:sz w:val="32"/>
      <w:szCs w:val="28"/>
      <w:lang w:eastAsia="en-US" w:bidi="ar-SA"/>
    </w:rPr>
  </w:style>
  <w:style w:type="character" w:customStyle="1" w:styleId="Titre2Car">
    <w:name w:val="Titre 2 Car"/>
    <w:link w:val="Titre2"/>
    <w:rsid w:val="00250DAB"/>
    <w:rPr>
      <w:rFonts w:ascii="Arial" w:eastAsia="Times New Roman" w:hAnsi="Arial"/>
      <w:b/>
      <w:bCs/>
      <w:color w:val="17818E"/>
      <w:sz w:val="30"/>
      <w:szCs w:val="26"/>
      <w:lang w:eastAsia="en-US" w:bidi="ar-SA"/>
    </w:rPr>
  </w:style>
  <w:style w:type="character" w:customStyle="1" w:styleId="Titre3Car">
    <w:name w:val="Titre 3 Car"/>
    <w:link w:val="Titre3"/>
    <w:rsid w:val="00250DAB"/>
    <w:rPr>
      <w:rFonts w:ascii="Arial" w:eastAsia="Times New Roman" w:hAnsi="Arial"/>
      <w:bCs/>
      <w:color w:val="17818E"/>
      <w:sz w:val="28"/>
      <w:szCs w:val="22"/>
      <w:lang w:eastAsia="en-US" w:bidi="ar-SA"/>
    </w:rPr>
  </w:style>
  <w:style w:type="paragraph" w:styleId="Paragraphedeliste">
    <w:name w:val="List Paragraph"/>
    <w:basedOn w:val="Normal"/>
    <w:link w:val="ParagraphedelisteCar"/>
    <w:uiPriority w:val="34"/>
    <w:unhideWhenUsed/>
    <w:rsid w:val="00250DAB"/>
    <w:pPr>
      <w:numPr>
        <w:numId w:val="18"/>
      </w:numPr>
      <w:contextualSpacing/>
    </w:pPr>
  </w:style>
  <w:style w:type="paragraph" w:styleId="En-tte">
    <w:name w:val="header"/>
    <w:basedOn w:val="Normal"/>
    <w:link w:val="En-tteCar"/>
    <w:unhideWhenUsed/>
    <w:rsid w:val="00250DAB"/>
    <w:pPr>
      <w:pBdr>
        <w:bottom w:val="single" w:sz="4" w:space="1" w:color="auto"/>
      </w:pBdr>
      <w:tabs>
        <w:tab w:val="right" w:pos="9072"/>
      </w:tabs>
      <w:spacing w:before="200" w:after="480"/>
    </w:pPr>
  </w:style>
  <w:style w:type="character" w:customStyle="1" w:styleId="En-tteCar">
    <w:name w:val="En-tête Car"/>
    <w:link w:val="En-tte"/>
    <w:rsid w:val="00250DAB"/>
    <w:rPr>
      <w:rFonts w:ascii="Arial" w:hAnsi="Arial"/>
      <w:sz w:val="22"/>
      <w:szCs w:val="22"/>
      <w:lang w:eastAsia="en-US" w:bidi="ar-SA"/>
    </w:rPr>
  </w:style>
  <w:style w:type="paragraph" w:styleId="Pieddepage">
    <w:name w:val="footer"/>
    <w:basedOn w:val="Normal"/>
    <w:link w:val="PieddepageCar"/>
    <w:unhideWhenUsed/>
    <w:rsid w:val="00250DAB"/>
    <w:pPr>
      <w:tabs>
        <w:tab w:val="center" w:pos="4536"/>
        <w:tab w:val="right" w:pos="9072"/>
      </w:tabs>
    </w:pPr>
  </w:style>
  <w:style w:type="character" w:customStyle="1" w:styleId="PieddepageCar">
    <w:name w:val="Pied de page Car"/>
    <w:link w:val="Pieddepage"/>
    <w:rsid w:val="00250DAB"/>
    <w:rPr>
      <w:rFonts w:ascii="Arial" w:hAnsi="Arial"/>
      <w:sz w:val="22"/>
      <w:szCs w:val="22"/>
      <w:lang w:eastAsia="en-US" w:bidi="ar-SA"/>
    </w:rPr>
  </w:style>
  <w:style w:type="paragraph" w:styleId="Textedebulles">
    <w:name w:val="Balloon Text"/>
    <w:basedOn w:val="Normal"/>
    <w:link w:val="TextedebullesCar"/>
    <w:unhideWhenUsed/>
    <w:rsid w:val="00250DAB"/>
    <w:rPr>
      <w:rFonts w:ascii="Tahoma" w:hAnsi="Tahoma" w:cs="Tahoma"/>
      <w:sz w:val="16"/>
      <w:szCs w:val="16"/>
    </w:rPr>
  </w:style>
  <w:style w:type="character" w:customStyle="1" w:styleId="TextedebullesCar">
    <w:name w:val="Texte de bulles Car"/>
    <w:link w:val="Textedebulles"/>
    <w:rsid w:val="00250DAB"/>
    <w:rPr>
      <w:rFonts w:ascii="Tahoma" w:hAnsi="Tahoma" w:cs="Tahoma"/>
      <w:sz w:val="16"/>
      <w:szCs w:val="16"/>
      <w:lang w:eastAsia="en-US" w:bidi="ar-SA"/>
    </w:rPr>
  </w:style>
  <w:style w:type="paragraph" w:styleId="Sansinterligne">
    <w:name w:val="No Spacing"/>
    <w:uiPriority w:val="1"/>
    <w:unhideWhenUsed/>
    <w:rsid w:val="00250DAB"/>
    <w:rPr>
      <w:rFonts w:eastAsia="Times New Roman"/>
      <w:sz w:val="22"/>
      <w:szCs w:val="22"/>
      <w:lang w:eastAsia="en-US" w:bidi="ar-SA"/>
    </w:rPr>
  </w:style>
  <w:style w:type="table" w:customStyle="1" w:styleId="Grilledutableau2">
    <w:name w:val="Grille du tableau2"/>
    <w:basedOn w:val="TableauNormal"/>
    <w:next w:val="Grilledutableau"/>
    <w:uiPriority w:val="59"/>
    <w:rsid w:val="00250D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50DAB"/>
    <w:pPr>
      <w:spacing w:line="280" w:lineRule="atLeast"/>
    </w:pPr>
    <w:rPr>
      <w:rFonts w:eastAsia="Times New Roman"/>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250DAB"/>
    <w:rPr>
      <w:bCs/>
      <w:sz w:val="20"/>
      <w:szCs w:val="20"/>
    </w:rPr>
  </w:style>
  <w:style w:type="character" w:customStyle="1" w:styleId="NotedebasdepageCar">
    <w:name w:val="Note de bas de page Car"/>
    <w:link w:val="Notedebasdepage"/>
    <w:uiPriority w:val="99"/>
    <w:rsid w:val="00250DAB"/>
    <w:rPr>
      <w:rFonts w:ascii="Arial" w:hAnsi="Arial"/>
      <w:bCs/>
      <w:lang w:eastAsia="en-US" w:bidi="ar-SA"/>
    </w:rPr>
  </w:style>
  <w:style w:type="character" w:styleId="Appelnotedebasdep">
    <w:name w:val="footnote reference"/>
    <w:uiPriority w:val="99"/>
    <w:rsid w:val="00250DAB"/>
    <w:rPr>
      <w:rFonts w:cs="Arial"/>
      <w:position w:val="6"/>
    </w:rPr>
  </w:style>
  <w:style w:type="paragraph" w:styleId="TM3">
    <w:name w:val="toc 3"/>
    <w:basedOn w:val="Normal"/>
    <w:next w:val="Normal"/>
    <w:autoRedefine/>
    <w:uiPriority w:val="39"/>
    <w:unhideWhenUsed/>
    <w:rsid w:val="00250DAB"/>
    <w:pPr>
      <w:spacing w:after="240" w:line="360" w:lineRule="auto"/>
      <w:ind w:left="442"/>
      <w:contextualSpacing/>
    </w:pPr>
    <w:rPr>
      <w:color w:val="17818E"/>
    </w:rPr>
  </w:style>
  <w:style w:type="paragraph" w:styleId="TM4">
    <w:name w:val="toc 4"/>
    <w:basedOn w:val="Normal"/>
    <w:next w:val="Normal"/>
    <w:autoRedefine/>
    <w:uiPriority w:val="39"/>
    <w:unhideWhenUsed/>
    <w:rsid w:val="00CB42F8"/>
    <w:pPr>
      <w:spacing w:after="100"/>
      <w:ind w:left="660"/>
    </w:pPr>
    <w:rPr>
      <w:rFonts w:eastAsia="Times New Roman"/>
      <w:lang w:eastAsia="fr-FR"/>
    </w:rPr>
  </w:style>
  <w:style w:type="paragraph" w:styleId="TM5">
    <w:name w:val="toc 5"/>
    <w:basedOn w:val="Normal"/>
    <w:next w:val="Normal"/>
    <w:autoRedefine/>
    <w:uiPriority w:val="39"/>
    <w:unhideWhenUsed/>
    <w:rsid w:val="00CB42F8"/>
    <w:pPr>
      <w:spacing w:after="100"/>
      <w:ind w:left="880"/>
    </w:pPr>
    <w:rPr>
      <w:rFonts w:eastAsia="Times New Roman"/>
      <w:lang w:eastAsia="fr-FR"/>
    </w:rPr>
  </w:style>
  <w:style w:type="paragraph" w:styleId="TM6">
    <w:name w:val="toc 6"/>
    <w:basedOn w:val="Normal"/>
    <w:next w:val="Normal"/>
    <w:autoRedefine/>
    <w:uiPriority w:val="39"/>
    <w:unhideWhenUsed/>
    <w:rsid w:val="00CB42F8"/>
    <w:pPr>
      <w:spacing w:after="100"/>
      <w:ind w:left="1100"/>
    </w:pPr>
    <w:rPr>
      <w:rFonts w:eastAsia="Times New Roman"/>
      <w:lang w:eastAsia="fr-FR"/>
    </w:rPr>
  </w:style>
  <w:style w:type="paragraph" w:styleId="TM7">
    <w:name w:val="toc 7"/>
    <w:basedOn w:val="Normal"/>
    <w:next w:val="Normal"/>
    <w:autoRedefine/>
    <w:uiPriority w:val="39"/>
    <w:unhideWhenUsed/>
    <w:rsid w:val="00CB42F8"/>
    <w:pPr>
      <w:spacing w:after="100"/>
      <w:ind w:left="1320"/>
    </w:pPr>
    <w:rPr>
      <w:rFonts w:eastAsia="Times New Roman"/>
      <w:lang w:eastAsia="fr-FR"/>
    </w:rPr>
  </w:style>
  <w:style w:type="paragraph" w:styleId="TM8">
    <w:name w:val="toc 8"/>
    <w:basedOn w:val="Normal"/>
    <w:next w:val="Normal"/>
    <w:autoRedefine/>
    <w:uiPriority w:val="39"/>
    <w:unhideWhenUsed/>
    <w:rsid w:val="00CB42F8"/>
    <w:pPr>
      <w:spacing w:after="100"/>
      <w:ind w:left="1540"/>
    </w:pPr>
    <w:rPr>
      <w:rFonts w:eastAsia="Times New Roman"/>
      <w:lang w:eastAsia="fr-FR"/>
    </w:rPr>
  </w:style>
  <w:style w:type="paragraph" w:styleId="TM9">
    <w:name w:val="toc 9"/>
    <w:basedOn w:val="Normal"/>
    <w:next w:val="Normal"/>
    <w:autoRedefine/>
    <w:uiPriority w:val="39"/>
    <w:unhideWhenUsed/>
    <w:rsid w:val="00CB42F8"/>
    <w:pPr>
      <w:spacing w:after="100"/>
      <w:ind w:left="1760"/>
    </w:pPr>
    <w:rPr>
      <w:rFonts w:eastAsia="Times New Roman"/>
      <w:lang w:eastAsia="fr-FR"/>
    </w:rPr>
  </w:style>
  <w:style w:type="character" w:styleId="Marquedecommentaire">
    <w:name w:val="annotation reference"/>
    <w:uiPriority w:val="99"/>
    <w:semiHidden/>
    <w:unhideWhenUsed/>
    <w:rsid w:val="00250DAB"/>
    <w:rPr>
      <w:sz w:val="16"/>
      <w:szCs w:val="16"/>
    </w:rPr>
  </w:style>
  <w:style w:type="paragraph" w:styleId="Commentaire">
    <w:name w:val="annotation text"/>
    <w:basedOn w:val="Normal"/>
    <w:link w:val="CommentaireCar"/>
    <w:uiPriority w:val="99"/>
    <w:rsid w:val="00250DAB"/>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250DAB"/>
    <w:rPr>
      <w:rFonts w:eastAsia="Times New Roman" w:cs="Calibri"/>
      <w:sz w:val="22"/>
      <w:lang w:eastAsia="fr-FR" w:bidi="ar-SA"/>
    </w:rPr>
  </w:style>
  <w:style w:type="paragraph" w:styleId="Objetducommentaire">
    <w:name w:val="annotation subject"/>
    <w:basedOn w:val="Commentaire"/>
    <w:next w:val="Commentaire"/>
    <w:link w:val="ObjetducommentaireCar"/>
    <w:uiPriority w:val="99"/>
    <w:semiHidden/>
    <w:unhideWhenUsed/>
    <w:rsid w:val="00250DAB"/>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250DAB"/>
    <w:rPr>
      <w:rFonts w:ascii="Arial" w:hAnsi="Arial"/>
      <w:b/>
      <w:bCs/>
      <w:sz w:val="22"/>
      <w:lang w:eastAsia="en-US" w:bidi="ar-SA"/>
    </w:rPr>
  </w:style>
  <w:style w:type="paragraph" w:styleId="Rvision">
    <w:name w:val="Revision"/>
    <w:hidden/>
    <w:uiPriority w:val="99"/>
    <w:semiHidden/>
    <w:rsid w:val="004265C5"/>
    <w:rPr>
      <w:sz w:val="22"/>
      <w:szCs w:val="22"/>
      <w:lang w:eastAsia="en-US" w:bidi="ar-SA"/>
    </w:rPr>
  </w:style>
  <w:style w:type="paragraph" w:styleId="En-ttedetabledesmatires">
    <w:name w:val="TOC Heading"/>
    <w:basedOn w:val="Titre1"/>
    <w:next w:val="Normal"/>
    <w:uiPriority w:val="39"/>
    <w:unhideWhenUsed/>
    <w:qFormat/>
    <w:rsid w:val="00250DAB"/>
    <w:pPr>
      <w:spacing w:before="480" w:line="276" w:lineRule="auto"/>
      <w:jc w:val="left"/>
      <w:outlineLvl w:val="9"/>
    </w:pPr>
    <w:rPr>
      <w:rFonts w:ascii="Cambria" w:hAnsi="Cambria"/>
      <w:i/>
      <w:iCs/>
      <w:color w:val="365F91"/>
      <w:sz w:val="28"/>
    </w:rPr>
  </w:style>
  <w:style w:type="character" w:customStyle="1" w:styleId="Titre4Car">
    <w:name w:val="Titre 4 Car"/>
    <w:link w:val="Titre4"/>
    <w:rsid w:val="00250DAB"/>
    <w:rPr>
      <w:rFonts w:ascii="Arial" w:eastAsia="Times New Roman" w:hAnsi="Arial"/>
      <w:b/>
      <w:bCs/>
      <w:iCs/>
      <w:color w:val="17818E"/>
      <w:sz w:val="22"/>
      <w:szCs w:val="22"/>
      <w:lang w:eastAsia="en-US" w:bidi="ar-SA"/>
    </w:rPr>
  </w:style>
  <w:style w:type="character" w:customStyle="1" w:styleId="Titre5Car">
    <w:name w:val="Titre 5 Car"/>
    <w:link w:val="Titre5"/>
    <w:rsid w:val="00250DAB"/>
    <w:rPr>
      <w:rFonts w:ascii="Arial" w:eastAsia="Times New Roman" w:hAnsi="Arial"/>
      <w:b/>
      <w:sz w:val="22"/>
      <w:szCs w:val="22"/>
      <w:lang w:eastAsia="en-US" w:bidi="ar-SA"/>
    </w:rPr>
  </w:style>
  <w:style w:type="character" w:customStyle="1" w:styleId="Titre6Car">
    <w:name w:val="Titre 6 Car"/>
    <w:link w:val="Titre6"/>
    <w:rsid w:val="00250DAB"/>
    <w:rPr>
      <w:rFonts w:ascii="Arial" w:hAnsi="Arial"/>
      <w:i/>
      <w:iCs/>
      <w:sz w:val="22"/>
      <w:szCs w:val="22"/>
      <w:lang w:eastAsia="en-US" w:bidi="ar-SA"/>
    </w:rPr>
  </w:style>
  <w:style w:type="character" w:customStyle="1" w:styleId="Titre7Car">
    <w:name w:val="Titre 7 Car"/>
    <w:link w:val="Titre7"/>
    <w:rsid w:val="00250DAB"/>
    <w:rPr>
      <w:rFonts w:ascii="Cambria" w:eastAsia="Times New Roman" w:hAnsi="Cambria"/>
      <w:i/>
      <w:iCs/>
      <w:color w:val="404040"/>
      <w:sz w:val="22"/>
      <w:szCs w:val="22"/>
      <w:lang w:eastAsia="en-US" w:bidi="ar-SA"/>
    </w:rPr>
  </w:style>
  <w:style w:type="character" w:customStyle="1" w:styleId="Titre8Car">
    <w:name w:val="Titre 8 Car"/>
    <w:link w:val="Titre8"/>
    <w:rsid w:val="00250DAB"/>
    <w:rPr>
      <w:rFonts w:ascii="Cambria" w:hAnsi="Cambria"/>
      <w:color w:val="404040"/>
      <w:sz w:val="22"/>
      <w:lang w:eastAsia="en-US" w:bidi="ar-SA"/>
    </w:rPr>
  </w:style>
  <w:style w:type="character" w:customStyle="1" w:styleId="Titre9Car">
    <w:name w:val="Titre 9 Car"/>
    <w:basedOn w:val="Policepardfaut"/>
    <w:link w:val="Titre9"/>
    <w:uiPriority w:val="9"/>
    <w:semiHidden/>
    <w:rsid w:val="00C72F2A"/>
    <w:rPr>
      <w:rFonts w:asciiTheme="majorHAnsi" w:eastAsiaTheme="majorEastAsia" w:hAnsiTheme="majorHAnsi" w:cstheme="majorBidi"/>
      <w:i/>
      <w:iCs/>
      <w:color w:val="404040" w:themeColor="text1" w:themeTint="BF"/>
      <w:lang w:eastAsia="en-US" w:bidi="ar-SA"/>
    </w:rPr>
  </w:style>
  <w:style w:type="paragraph" w:styleId="Adressedestinataire">
    <w:name w:val="envelope address"/>
    <w:basedOn w:val="Normal"/>
    <w:uiPriority w:val="99"/>
    <w:semiHidden/>
    <w:unhideWhenUsed/>
    <w:rsid w:val="00C72F2A"/>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72F2A"/>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C72F2A"/>
    <w:rPr>
      <w:i/>
      <w:iCs/>
    </w:rPr>
  </w:style>
  <w:style w:type="character" w:customStyle="1" w:styleId="AdresseHTMLCar">
    <w:name w:val="Adresse HTML Car"/>
    <w:basedOn w:val="Policepardfaut"/>
    <w:link w:val="AdresseHTML"/>
    <w:uiPriority w:val="99"/>
    <w:semiHidden/>
    <w:rsid w:val="00C72F2A"/>
    <w:rPr>
      <w:i/>
      <w:iCs/>
      <w:sz w:val="22"/>
      <w:szCs w:val="22"/>
      <w:lang w:eastAsia="en-US" w:bidi="ar-SA"/>
    </w:rPr>
  </w:style>
  <w:style w:type="paragraph" w:styleId="Bibliographie">
    <w:name w:val="Bibliography"/>
    <w:basedOn w:val="Normal"/>
    <w:next w:val="Normal"/>
    <w:uiPriority w:val="37"/>
    <w:semiHidden/>
    <w:unhideWhenUsed/>
    <w:rsid w:val="00C72F2A"/>
  </w:style>
  <w:style w:type="paragraph" w:styleId="Citation">
    <w:name w:val="Quote"/>
    <w:basedOn w:val="Normal"/>
    <w:next w:val="Normal"/>
    <w:link w:val="CitationCar"/>
    <w:uiPriority w:val="29"/>
    <w:qFormat/>
    <w:rsid w:val="00C72F2A"/>
    <w:rPr>
      <w:i/>
      <w:iCs/>
      <w:color w:val="000000" w:themeColor="text1"/>
    </w:rPr>
  </w:style>
  <w:style w:type="character" w:customStyle="1" w:styleId="CitationCar">
    <w:name w:val="Citation Car"/>
    <w:basedOn w:val="Policepardfaut"/>
    <w:link w:val="Citation"/>
    <w:uiPriority w:val="29"/>
    <w:rsid w:val="00C72F2A"/>
    <w:rPr>
      <w:i/>
      <w:iCs/>
      <w:color w:val="000000" w:themeColor="text1"/>
      <w:sz w:val="22"/>
      <w:szCs w:val="22"/>
      <w:lang w:eastAsia="en-US" w:bidi="ar-SA"/>
    </w:rPr>
  </w:style>
  <w:style w:type="paragraph" w:styleId="Citationintense">
    <w:name w:val="Intense Quote"/>
    <w:aliases w:val="Entête"/>
    <w:basedOn w:val="Normal"/>
    <w:next w:val="Normal"/>
    <w:link w:val="CitationintenseCar"/>
    <w:uiPriority w:val="30"/>
    <w:unhideWhenUsed/>
    <w:rsid w:val="00250DAB"/>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250DAB"/>
    <w:rPr>
      <w:rFonts w:ascii="Arial" w:hAnsi="Arial"/>
      <w:bCs/>
      <w:iCs/>
      <w:sz w:val="22"/>
      <w:szCs w:val="22"/>
      <w:lang w:eastAsia="en-US" w:bidi="ar-SA"/>
    </w:rPr>
  </w:style>
  <w:style w:type="paragraph" w:styleId="Corpsdetexte">
    <w:name w:val="Body Text"/>
    <w:basedOn w:val="Normal"/>
    <w:link w:val="CorpsdetexteCar"/>
    <w:semiHidden/>
    <w:rsid w:val="00250DAB"/>
    <w:pPr>
      <w:spacing w:after="120"/>
    </w:pPr>
    <w:rPr>
      <w:rFonts w:ascii="Calibri" w:eastAsia="Times New Roman" w:hAnsi="Calibri"/>
    </w:rPr>
  </w:style>
  <w:style w:type="character" w:customStyle="1" w:styleId="CorpsdetexteCar">
    <w:name w:val="Corps de texte Car"/>
    <w:link w:val="Corpsdetexte"/>
    <w:semiHidden/>
    <w:rsid w:val="00250DAB"/>
    <w:rPr>
      <w:rFonts w:eastAsia="Times New Roman"/>
      <w:sz w:val="22"/>
      <w:szCs w:val="22"/>
      <w:lang w:eastAsia="en-US" w:bidi="ar-SA"/>
    </w:rPr>
  </w:style>
  <w:style w:type="paragraph" w:styleId="Corpsdetexte2">
    <w:name w:val="Body Text 2"/>
    <w:basedOn w:val="Normal"/>
    <w:link w:val="Corpsdetexte2Car"/>
    <w:semiHidden/>
    <w:unhideWhenUsed/>
    <w:rsid w:val="00250DAB"/>
    <w:pPr>
      <w:ind w:right="-1"/>
    </w:pPr>
    <w:rPr>
      <w:rFonts w:eastAsia="Times New Roman" w:cs="Arial"/>
      <w:szCs w:val="20"/>
      <w:lang w:eastAsia="fr-FR"/>
    </w:rPr>
  </w:style>
  <w:style w:type="character" w:customStyle="1" w:styleId="Corpsdetexte2Car">
    <w:name w:val="Corps de texte 2 Car"/>
    <w:link w:val="Corpsdetexte2"/>
    <w:semiHidden/>
    <w:rsid w:val="00250DAB"/>
    <w:rPr>
      <w:rFonts w:ascii="Arial" w:eastAsia="Times New Roman" w:hAnsi="Arial" w:cs="Arial"/>
      <w:sz w:val="22"/>
      <w:lang w:eastAsia="fr-FR" w:bidi="ar-SA"/>
    </w:rPr>
  </w:style>
  <w:style w:type="paragraph" w:styleId="Corpsdetexte3">
    <w:name w:val="Body Text 3"/>
    <w:basedOn w:val="Normal"/>
    <w:link w:val="Corpsdetexte3Car"/>
    <w:semiHidden/>
    <w:unhideWhenUsed/>
    <w:rsid w:val="00250DAB"/>
    <w:pPr>
      <w:ind w:right="-10"/>
    </w:pPr>
    <w:rPr>
      <w:rFonts w:eastAsia="Times New Roman"/>
      <w:color w:val="FF0000"/>
      <w:szCs w:val="20"/>
      <w:lang w:eastAsia="fr-FR"/>
    </w:rPr>
  </w:style>
  <w:style w:type="character" w:customStyle="1" w:styleId="Corpsdetexte3Car">
    <w:name w:val="Corps de texte 3 Car"/>
    <w:link w:val="Corpsdetexte3"/>
    <w:semiHidden/>
    <w:rsid w:val="00250DAB"/>
    <w:rPr>
      <w:rFonts w:ascii="Arial" w:eastAsia="Times New Roman" w:hAnsi="Arial"/>
      <w:color w:val="FF0000"/>
      <w:sz w:val="22"/>
      <w:lang w:eastAsia="fr-FR" w:bidi="ar-SA"/>
    </w:rPr>
  </w:style>
  <w:style w:type="paragraph" w:styleId="Date">
    <w:name w:val="Date"/>
    <w:basedOn w:val="Normal"/>
    <w:next w:val="Normal"/>
    <w:link w:val="DateCar"/>
    <w:uiPriority w:val="99"/>
    <w:semiHidden/>
    <w:unhideWhenUsed/>
    <w:rsid w:val="00C72F2A"/>
  </w:style>
  <w:style w:type="character" w:customStyle="1" w:styleId="DateCar">
    <w:name w:val="Date Car"/>
    <w:basedOn w:val="Policepardfaut"/>
    <w:link w:val="Date"/>
    <w:uiPriority w:val="99"/>
    <w:semiHidden/>
    <w:rsid w:val="00C72F2A"/>
    <w:rPr>
      <w:sz w:val="22"/>
      <w:szCs w:val="22"/>
      <w:lang w:eastAsia="en-US" w:bidi="ar-SA"/>
    </w:rPr>
  </w:style>
  <w:style w:type="paragraph" w:styleId="En-ttedemessage">
    <w:name w:val="Message Header"/>
    <w:basedOn w:val="Normal"/>
    <w:link w:val="En-ttedemessageCar"/>
    <w:uiPriority w:val="99"/>
    <w:semiHidden/>
    <w:unhideWhenUsed/>
    <w:rsid w:val="00C72F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72F2A"/>
    <w:rPr>
      <w:rFonts w:asciiTheme="majorHAnsi" w:eastAsiaTheme="majorEastAsia" w:hAnsiTheme="majorHAnsi" w:cstheme="majorBidi"/>
      <w:sz w:val="24"/>
      <w:szCs w:val="24"/>
      <w:shd w:val="pct20" w:color="auto" w:fill="auto"/>
      <w:lang w:eastAsia="en-US" w:bidi="ar-SA"/>
    </w:rPr>
  </w:style>
  <w:style w:type="paragraph" w:styleId="Explorateurdedocuments">
    <w:name w:val="Document Map"/>
    <w:basedOn w:val="Normal"/>
    <w:link w:val="ExplorateurdedocumentsCar"/>
    <w:uiPriority w:val="99"/>
    <w:semiHidden/>
    <w:unhideWhenUsed/>
    <w:rsid w:val="00C72F2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72F2A"/>
    <w:rPr>
      <w:rFonts w:ascii="Tahoma" w:hAnsi="Tahoma" w:cs="Tahoma"/>
      <w:sz w:val="16"/>
      <w:szCs w:val="16"/>
      <w:lang w:eastAsia="en-US" w:bidi="ar-SA"/>
    </w:rPr>
  </w:style>
  <w:style w:type="paragraph" w:styleId="Formuledepolitesse">
    <w:name w:val="Closing"/>
    <w:basedOn w:val="Normal"/>
    <w:link w:val="FormuledepolitesseCar"/>
    <w:uiPriority w:val="99"/>
    <w:semiHidden/>
    <w:unhideWhenUsed/>
    <w:rsid w:val="00C72F2A"/>
    <w:pPr>
      <w:ind w:left="4252"/>
    </w:pPr>
  </w:style>
  <w:style w:type="character" w:customStyle="1" w:styleId="FormuledepolitesseCar">
    <w:name w:val="Formule de politesse Car"/>
    <w:basedOn w:val="Policepardfaut"/>
    <w:link w:val="Formuledepolitesse"/>
    <w:uiPriority w:val="99"/>
    <w:semiHidden/>
    <w:rsid w:val="00C72F2A"/>
    <w:rPr>
      <w:sz w:val="22"/>
      <w:szCs w:val="22"/>
      <w:lang w:eastAsia="en-US" w:bidi="ar-SA"/>
    </w:rPr>
  </w:style>
  <w:style w:type="paragraph" w:styleId="Index1">
    <w:name w:val="index 1"/>
    <w:basedOn w:val="Normal"/>
    <w:next w:val="Normal"/>
    <w:autoRedefine/>
    <w:uiPriority w:val="99"/>
    <w:unhideWhenUsed/>
    <w:rsid w:val="00250DAB"/>
    <w:pPr>
      <w:ind w:left="220" w:hanging="220"/>
    </w:pPr>
  </w:style>
  <w:style w:type="paragraph" w:styleId="Index2">
    <w:name w:val="index 2"/>
    <w:basedOn w:val="Normal"/>
    <w:next w:val="Normal"/>
    <w:autoRedefine/>
    <w:uiPriority w:val="99"/>
    <w:unhideWhenUsed/>
    <w:rsid w:val="00250DAB"/>
    <w:pPr>
      <w:ind w:left="440" w:hanging="220"/>
    </w:pPr>
  </w:style>
  <w:style w:type="paragraph" w:styleId="Index3">
    <w:name w:val="index 3"/>
    <w:basedOn w:val="Normal"/>
    <w:next w:val="Normal"/>
    <w:autoRedefine/>
    <w:uiPriority w:val="99"/>
    <w:unhideWhenUsed/>
    <w:rsid w:val="00250DAB"/>
    <w:pPr>
      <w:ind w:left="660" w:hanging="220"/>
    </w:pPr>
  </w:style>
  <w:style w:type="paragraph" w:styleId="Index4">
    <w:name w:val="index 4"/>
    <w:basedOn w:val="Normal"/>
    <w:next w:val="Normal"/>
    <w:autoRedefine/>
    <w:uiPriority w:val="99"/>
    <w:unhideWhenUsed/>
    <w:rsid w:val="00250DAB"/>
    <w:pPr>
      <w:ind w:left="880" w:hanging="220"/>
    </w:pPr>
  </w:style>
  <w:style w:type="paragraph" w:styleId="Index5">
    <w:name w:val="index 5"/>
    <w:basedOn w:val="Normal"/>
    <w:next w:val="Normal"/>
    <w:autoRedefine/>
    <w:uiPriority w:val="99"/>
    <w:unhideWhenUsed/>
    <w:rsid w:val="00250DAB"/>
    <w:pPr>
      <w:ind w:left="1100" w:hanging="220"/>
    </w:pPr>
  </w:style>
  <w:style w:type="paragraph" w:styleId="Index6">
    <w:name w:val="index 6"/>
    <w:basedOn w:val="Normal"/>
    <w:next w:val="Normal"/>
    <w:autoRedefine/>
    <w:uiPriority w:val="99"/>
    <w:unhideWhenUsed/>
    <w:rsid w:val="00250DAB"/>
    <w:pPr>
      <w:ind w:left="1320" w:hanging="220"/>
    </w:pPr>
  </w:style>
  <w:style w:type="paragraph" w:styleId="Index7">
    <w:name w:val="index 7"/>
    <w:basedOn w:val="Normal"/>
    <w:next w:val="Normal"/>
    <w:autoRedefine/>
    <w:uiPriority w:val="99"/>
    <w:unhideWhenUsed/>
    <w:rsid w:val="00250DAB"/>
    <w:pPr>
      <w:ind w:left="1540" w:hanging="220"/>
    </w:pPr>
  </w:style>
  <w:style w:type="paragraph" w:styleId="Index8">
    <w:name w:val="index 8"/>
    <w:basedOn w:val="Normal"/>
    <w:next w:val="Normal"/>
    <w:autoRedefine/>
    <w:uiPriority w:val="99"/>
    <w:unhideWhenUsed/>
    <w:rsid w:val="00250DAB"/>
    <w:pPr>
      <w:ind w:left="1760" w:hanging="220"/>
    </w:pPr>
  </w:style>
  <w:style w:type="paragraph" w:styleId="Index9">
    <w:name w:val="index 9"/>
    <w:basedOn w:val="Normal"/>
    <w:next w:val="Normal"/>
    <w:autoRedefine/>
    <w:uiPriority w:val="99"/>
    <w:unhideWhenUsed/>
    <w:rsid w:val="00250DAB"/>
    <w:pPr>
      <w:ind w:left="1980" w:hanging="220"/>
    </w:pPr>
  </w:style>
  <w:style w:type="paragraph" w:styleId="Lgende">
    <w:name w:val="caption"/>
    <w:basedOn w:val="Normal"/>
    <w:next w:val="Normal"/>
    <w:uiPriority w:val="35"/>
    <w:semiHidden/>
    <w:unhideWhenUsed/>
    <w:qFormat/>
    <w:rsid w:val="00C72F2A"/>
    <w:rPr>
      <w:b/>
      <w:bCs/>
      <w:color w:val="4F81BD" w:themeColor="accent1"/>
      <w:sz w:val="18"/>
      <w:szCs w:val="18"/>
    </w:rPr>
  </w:style>
  <w:style w:type="paragraph" w:styleId="Liste0">
    <w:name w:val="List"/>
    <w:basedOn w:val="Normal"/>
    <w:uiPriority w:val="99"/>
    <w:semiHidden/>
    <w:unhideWhenUsed/>
    <w:rsid w:val="00250DAB"/>
    <w:pPr>
      <w:ind w:left="283" w:hanging="283"/>
      <w:contextualSpacing/>
    </w:pPr>
  </w:style>
  <w:style w:type="paragraph" w:styleId="Liste2">
    <w:name w:val="List 2"/>
    <w:basedOn w:val="Normal"/>
    <w:uiPriority w:val="99"/>
    <w:semiHidden/>
    <w:unhideWhenUsed/>
    <w:rsid w:val="00C72F2A"/>
    <w:pPr>
      <w:ind w:left="566" w:hanging="283"/>
      <w:contextualSpacing/>
    </w:pPr>
  </w:style>
  <w:style w:type="paragraph" w:styleId="Liste3">
    <w:name w:val="List 3"/>
    <w:basedOn w:val="Normal"/>
    <w:uiPriority w:val="99"/>
    <w:semiHidden/>
    <w:unhideWhenUsed/>
    <w:rsid w:val="00C72F2A"/>
    <w:pPr>
      <w:ind w:left="849" w:hanging="283"/>
      <w:contextualSpacing/>
    </w:pPr>
  </w:style>
  <w:style w:type="paragraph" w:styleId="Liste4">
    <w:name w:val="List 4"/>
    <w:basedOn w:val="Normal"/>
    <w:uiPriority w:val="99"/>
    <w:semiHidden/>
    <w:unhideWhenUsed/>
    <w:rsid w:val="00C72F2A"/>
    <w:pPr>
      <w:ind w:left="1132" w:hanging="283"/>
      <w:contextualSpacing/>
    </w:pPr>
  </w:style>
  <w:style w:type="paragraph" w:styleId="Liste5">
    <w:name w:val="List 5"/>
    <w:basedOn w:val="Normal"/>
    <w:uiPriority w:val="99"/>
    <w:semiHidden/>
    <w:unhideWhenUsed/>
    <w:rsid w:val="00C72F2A"/>
    <w:pPr>
      <w:ind w:left="1415" w:hanging="283"/>
      <w:contextualSpacing/>
    </w:pPr>
  </w:style>
  <w:style w:type="paragraph" w:styleId="Listenumros">
    <w:name w:val="List Number"/>
    <w:basedOn w:val="Normal"/>
    <w:uiPriority w:val="99"/>
    <w:semiHidden/>
    <w:unhideWhenUsed/>
    <w:rsid w:val="00C72F2A"/>
    <w:pPr>
      <w:numPr>
        <w:numId w:val="7"/>
      </w:numPr>
      <w:contextualSpacing/>
    </w:pPr>
  </w:style>
  <w:style w:type="paragraph" w:styleId="Listenumros2">
    <w:name w:val="List Number 2"/>
    <w:basedOn w:val="Normal"/>
    <w:uiPriority w:val="99"/>
    <w:semiHidden/>
    <w:unhideWhenUsed/>
    <w:rsid w:val="00C72F2A"/>
    <w:pPr>
      <w:numPr>
        <w:numId w:val="8"/>
      </w:numPr>
      <w:contextualSpacing/>
    </w:pPr>
  </w:style>
  <w:style w:type="paragraph" w:styleId="Listenumros3">
    <w:name w:val="List Number 3"/>
    <w:basedOn w:val="Normal"/>
    <w:uiPriority w:val="99"/>
    <w:semiHidden/>
    <w:unhideWhenUsed/>
    <w:rsid w:val="00C72F2A"/>
    <w:pPr>
      <w:numPr>
        <w:numId w:val="9"/>
      </w:numPr>
      <w:contextualSpacing/>
    </w:pPr>
  </w:style>
  <w:style w:type="paragraph" w:styleId="Listenumros4">
    <w:name w:val="List Number 4"/>
    <w:basedOn w:val="Normal"/>
    <w:uiPriority w:val="99"/>
    <w:semiHidden/>
    <w:unhideWhenUsed/>
    <w:rsid w:val="00C72F2A"/>
    <w:pPr>
      <w:numPr>
        <w:numId w:val="10"/>
      </w:numPr>
      <w:contextualSpacing/>
    </w:pPr>
  </w:style>
  <w:style w:type="paragraph" w:styleId="Listenumros5">
    <w:name w:val="List Number 5"/>
    <w:basedOn w:val="Normal"/>
    <w:uiPriority w:val="99"/>
    <w:semiHidden/>
    <w:unhideWhenUsed/>
    <w:rsid w:val="00C72F2A"/>
    <w:pPr>
      <w:numPr>
        <w:numId w:val="11"/>
      </w:numPr>
      <w:contextualSpacing/>
    </w:pPr>
  </w:style>
  <w:style w:type="paragraph" w:styleId="Listepuces">
    <w:name w:val="List Bullet"/>
    <w:basedOn w:val="Normal"/>
    <w:uiPriority w:val="99"/>
    <w:semiHidden/>
    <w:unhideWhenUsed/>
    <w:rsid w:val="00250DAB"/>
    <w:pPr>
      <w:contextualSpacing/>
    </w:pPr>
  </w:style>
  <w:style w:type="paragraph" w:styleId="Listepuces2">
    <w:name w:val="List Bullet 2"/>
    <w:basedOn w:val="Normal"/>
    <w:uiPriority w:val="99"/>
    <w:semiHidden/>
    <w:unhideWhenUsed/>
    <w:rsid w:val="00C72F2A"/>
    <w:pPr>
      <w:numPr>
        <w:numId w:val="12"/>
      </w:numPr>
      <w:contextualSpacing/>
    </w:pPr>
  </w:style>
  <w:style w:type="paragraph" w:styleId="Listepuces3">
    <w:name w:val="List Bullet 3"/>
    <w:basedOn w:val="Normal"/>
    <w:uiPriority w:val="99"/>
    <w:semiHidden/>
    <w:unhideWhenUsed/>
    <w:rsid w:val="00C72F2A"/>
    <w:pPr>
      <w:numPr>
        <w:numId w:val="13"/>
      </w:numPr>
      <w:contextualSpacing/>
    </w:pPr>
  </w:style>
  <w:style w:type="paragraph" w:styleId="Listepuces4">
    <w:name w:val="List Bullet 4"/>
    <w:basedOn w:val="Normal"/>
    <w:uiPriority w:val="99"/>
    <w:semiHidden/>
    <w:unhideWhenUsed/>
    <w:rsid w:val="00C72F2A"/>
    <w:pPr>
      <w:numPr>
        <w:numId w:val="14"/>
      </w:numPr>
      <w:contextualSpacing/>
    </w:pPr>
  </w:style>
  <w:style w:type="paragraph" w:styleId="Listepuces5">
    <w:name w:val="List Bullet 5"/>
    <w:basedOn w:val="Normal"/>
    <w:uiPriority w:val="99"/>
    <w:semiHidden/>
    <w:unhideWhenUsed/>
    <w:rsid w:val="00C72F2A"/>
    <w:pPr>
      <w:numPr>
        <w:numId w:val="15"/>
      </w:numPr>
      <w:contextualSpacing/>
    </w:pPr>
  </w:style>
  <w:style w:type="paragraph" w:styleId="Listecontinue">
    <w:name w:val="List Continue"/>
    <w:basedOn w:val="Normal"/>
    <w:uiPriority w:val="99"/>
    <w:semiHidden/>
    <w:unhideWhenUsed/>
    <w:rsid w:val="00C72F2A"/>
    <w:pPr>
      <w:spacing w:after="120"/>
      <w:ind w:left="283"/>
      <w:contextualSpacing/>
    </w:pPr>
  </w:style>
  <w:style w:type="paragraph" w:styleId="Listecontinue2">
    <w:name w:val="List Continue 2"/>
    <w:basedOn w:val="Normal"/>
    <w:uiPriority w:val="99"/>
    <w:semiHidden/>
    <w:unhideWhenUsed/>
    <w:rsid w:val="00C72F2A"/>
    <w:pPr>
      <w:spacing w:after="120"/>
      <w:ind w:left="566"/>
      <w:contextualSpacing/>
    </w:pPr>
  </w:style>
  <w:style w:type="paragraph" w:styleId="Listecontinue3">
    <w:name w:val="List Continue 3"/>
    <w:basedOn w:val="Normal"/>
    <w:uiPriority w:val="99"/>
    <w:semiHidden/>
    <w:unhideWhenUsed/>
    <w:rsid w:val="00C72F2A"/>
    <w:pPr>
      <w:spacing w:after="120"/>
      <w:ind w:left="849"/>
      <w:contextualSpacing/>
    </w:pPr>
  </w:style>
  <w:style w:type="paragraph" w:styleId="Listecontinue4">
    <w:name w:val="List Continue 4"/>
    <w:basedOn w:val="Normal"/>
    <w:uiPriority w:val="99"/>
    <w:semiHidden/>
    <w:unhideWhenUsed/>
    <w:rsid w:val="00C72F2A"/>
    <w:pPr>
      <w:spacing w:after="120"/>
      <w:ind w:left="1132"/>
      <w:contextualSpacing/>
    </w:pPr>
  </w:style>
  <w:style w:type="paragraph" w:styleId="Listecontinue5">
    <w:name w:val="List Continue 5"/>
    <w:basedOn w:val="Normal"/>
    <w:uiPriority w:val="99"/>
    <w:semiHidden/>
    <w:unhideWhenUsed/>
    <w:rsid w:val="00C72F2A"/>
    <w:pPr>
      <w:spacing w:after="120"/>
      <w:ind w:left="1415"/>
      <w:contextualSpacing/>
    </w:pPr>
  </w:style>
  <w:style w:type="paragraph" w:styleId="NormalWeb">
    <w:name w:val="Normal (Web)"/>
    <w:basedOn w:val="Normal"/>
    <w:uiPriority w:val="99"/>
    <w:unhideWhenUsed/>
    <w:rsid w:val="00250DAB"/>
    <w:pPr>
      <w:spacing w:before="100" w:beforeAutospacing="1" w:after="100" w:afterAutospacing="1"/>
    </w:pPr>
    <w:rPr>
      <w:rFonts w:ascii="Times New Roman" w:eastAsiaTheme="minorEastAsia" w:hAnsi="Times New Roman"/>
      <w:sz w:val="24"/>
      <w:szCs w:val="24"/>
      <w:lang w:eastAsia="fr-FR"/>
    </w:rPr>
  </w:style>
  <w:style w:type="paragraph" w:styleId="Normalcentr">
    <w:name w:val="Block Text"/>
    <w:basedOn w:val="Normal"/>
    <w:uiPriority w:val="99"/>
    <w:semiHidden/>
    <w:unhideWhenUsed/>
    <w:rsid w:val="00C72F2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uiPriority w:val="99"/>
    <w:semiHidden/>
    <w:unhideWhenUsed/>
    <w:rsid w:val="00C72F2A"/>
    <w:rPr>
      <w:sz w:val="20"/>
      <w:szCs w:val="20"/>
    </w:rPr>
  </w:style>
  <w:style w:type="character" w:customStyle="1" w:styleId="NotedefinCar">
    <w:name w:val="Note de fin Car"/>
    <w:basedOn w:val="Policepardfaut"/>
    <w:link w:val="Notedefin"/>
    <w:uiPriority w:val="99"/>
    <w:semiHidden/>
    <w:rsid w:val="00C72F2A"/>
    <w:rPr>
      <w:lang w:eastAsia="en-US" w:bidi="ar-SA"/>
    </w:rPr>
  </w:style>
  <w:style w:type="paragraph" w:styleId="PrformatHTML">
    <w:name w:val="HTML Preformatted"/>
    <w:basedOn w:val="Normal"/>
    <w:link w:val="PrformatHTMLCar"/>
    <w:uiPriority w:val="99"/>
    <w:semiHidden/>
    <w:unhideWhenUsed/>
    <w:rsid w:val="00C72F2A"/>
    <w:rPr>
      <w:rFonts w:ascii="Consolas" w:hAnsi="Consolas"/>
      <w:sz w:val="20"/>
      <w:szCs w:val="20"/>
    </w:rPr>
  </w:style>
  <w:style w:type="character" w:customStyle="1" w:styleId="PrformatHTMLCar">
    <w:name w:val="Préformaté HTML Car"/>
    <w:basedOn w:val="Policepardfaut"/>
    <w:link w:val="PrformatHTML"/>
    <w:uiPriority w:val="99"/>
    <w:semiHidden/>
    <w:rsid w:val="00C72F2A"/>
    <w:rPr>
      <w:rFonts w:ascii="Consolas" w:hAnsi="Consolas"/>
      <w:lang w:eastAsia="en-US" w:bidi="ar-SA"/>
    </w:rPr>
  </w:style>
  <w:style w:type="paragraph" w:styleId="Retrait1religne">
    <w:name w:val="Body Text First Indent"/>
    <w:basedOn w:val="Corpsdetexte"/>
    <w:link w:val="Retrait1religneCar"/>
    <w:uiPriority w:val="99"/>
    <w:semiHidden/>
    <w:unhideWhenUsed/>
    <w:rsid w:val="00C72F2A"/>
    <w:pPr>
      <w:spacing w:after="200"/>
      <w:ind w:firstLine="360"/>
    </w:pPr>
  </w:style>
  <w:style w:type="character" w:customStyle="1" w:styleId="Retrait1religneCar">
    <w:name w:val="Retrait 1re ligne Car"/>
    <w:basedOn w:val="CorpsdetexteCar"/>
    <w:link w:val="Retrait1religne"/>
    <w:uiPriority w:val="99"/>
    <w:semiHidden/>
    <w:rsid w:val="00C72F2A"/>
    <w:rPr>
      <w:rFonts w:eastAsia="Times New Roman"/>
      <w:sz w:val="22"/>
      <w:szCs w:val="22"/>
      <w:lang w:eastAsia="en-US" w:bidi="ar-SA"/>
    </w:rPr>
  </w:style>
  <w:style w:type="paragraph" w:styleId="Retraitcorpsdetexte">
    <w:name w:val="Body Text Indent"/>
    <w:basedOn w:val="Normal"/>
    <w:link w:val="RetraitcorpsdetexteCar"/>
    <w:uiPriority w:val="99"/>
    <w:semiHidden/>
    <w:unhideWhenUsed/>
    <w:rsid w:val="00C72F2A"/>
    <w:pPr>
      <w:spacing w:after="120"/>
      <w:ind w:left="283"/>
    </w:pPr>
  </w:style>
  <w:style w:type="character" w:customStyle="1" w:styleId="RetraitcorpsdetexteCar">
    <w:name w:val="Retrait corps de texte Car"/>
    <w:basedOn w:val="Policepardfaut"/>
    <w:link w:val="Retraitcorpsdetexte"/>
    <w:uiPriority w:val="99"/>
    <w:semiHidden/>
    <w:rsid w:val="00C72F2A"/>
    <w:rPr>
      <w:sz w:val="22"/>
      <w:szCs w:val="22"/>
      <w:lang w:eastAsia="en-US" w:bidi="ar-SA"/>
    </w:rPr>
  </w:style>
  <w:style w:type="paragraph" w:styleId="Retraitcorpsdetexte2">
    <w:name w:val="Body Text Indent 2"/>
    <w:basedOn w:val="Normal"/>
    <w:link w:val="Retraitcorpsdetexte2Car"/>
    <w:semiHidden/>
    <w:rsid w:val="00250DAB"/>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250DAB"/>
    <w:rPr>
      <w:rFonts w:eastAsia="Times New Roman"/>
      <w:sz w:val="22"/>
      <w:szCs w:val="22"/>
      <w:lang w:eastAsia="en-US" w:bidi="ar-SA"/>
    </w:rPr>
  </w:style>
  <w:style w:type="paragraph" w:styleId="Retraitcorpsdetexte3">
    <w:name w:val="Body Text Indent 3"/>
    <w:basedOn w:val="Normal"/>
    <w:link w:val="Retraitcorpsdetexte3Car"/>
    <w:uiPriority w:val="99"/>
    <w:semiHidden/>
    <w:unhideWhenUsed/>
    <w:rsid w:val="00C72F2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72F2A"/>
    <w:rPr>
      <w:sz w:val="16"/>
      <w:szCs w:val="16"/>
      <w:lang w:eastAsia="en-US" w:bidi="ar-SA"/>
    </w:rPr>
  </w:style>
  <w:style w:type="paragraph" w:styleId="Retraitcorpset1relig">
    <w:name w:val="Body Text First Indent 2"/>
    <w:basedOn w:val="Retraitcorpsdetexte"/>
    <w:link w:val="Retraitcorpset1religCar"/>
    <w:uiPriority w:val="99"/>
    <w:semiHidden/>
    <w:unhideWhenUsed/>
    <w:rsid w:val="00C72F2A"/>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C72F2A"/>
    <w:rPr>
      <w:sz w:val="22"/>
      <w:szCs w:val="22"/>
      <w:lang w:eastAsia="en-US" w:bidi="ar-SA"/>
    </w:rPr>
  </w:style>
  <w:style w:type="paragraph" w:styleId="Retraitnormal">
    <w:name w:val="Normal Indent"/>
    <w:basedOn w:val="Normal"/>
    <w:uiPriority w:val="99"/>
    <w:semiHidden/>
    <w:unhideWhenUsed/>
    <w:rsid w:val="00C72F2A"/>
    <w:pPr>
      <w:ind w:left="708"/>
    </w:pPr>
  </w:style>
  <w:style w:type="paragraph" w:styleId="Salutations">
    <w:name w:val="Salutation"/>
    <w:basedOn w:val="Normal"/>
    <w:next w:val="Normal"/>
    <w:link w:val="SalutationsCar"/>
    <w:uiPriority w:val="99"/>
    <w:semiHidden/>
    <w:unhideWhenUsed/>
    <w:rsid w:val="00C72F2A"/>
  </w:style>
  <w:style w:type="character" w:customStyle="1" w:styleId="SalutationsCar">
    <w:name w:val="Salutations Car"/>
    <w:basedOn w:val="Policepardfaut"/>
    <w:link w:val="Salutations"/>
    <w:uiPriority w:val="99"/>
    <w:semiHidden/>
    <w:rsid w:val="00C72F2A"/>
    <w:rPr>
      <w:sz w:val="22"/>
      <w:szCs w:val="22"/>
      <w:lang w:eastAsia="en-US" w:bidi="ar-SA"/>
    </w:rPr>
  </w:style>
  <w:style w:type="paragraph" w:styleId="Signature">
    <w:name w:val="Signature"/>
    <w:basedOn w:val="Normal"/>
    <w:link w:val="SignatureCar"/>
    <w:uiPriority w:val="99"/>
    <w:semiHidden/>
    <w:unhideWhenUsed/>
    <w:rsid w:val="00C72F2A"/>
    <w:pPr>
      <w:ind w:left="4252"/>
    </w:pPr>
  </w:style>
  <w:style w:type="character" w:customStyle="1" w:styleId="SignatureCar">
    <w:name w:val="Signature Car"/>
    <w:basedOn w:val="Policepardfaut"/>
    <w:link w:val="Signature"/>
    <w:uiPriority w:val="99"/>
    <w:semiHidden/>
    <w:rsid w:val="00C72F2A"/>
    <w:rPr>
      <w:sz w:val="22"/>
      <w:szCs w:val="22"/>
      <w:lang w:eastAsia="en-US" w:bidi="ar-SA"/>
    </w:rPr>
  </w:style>
  <w:style w:type="paragraph" w:styleId="Signaturelectronique">
    <w:name w:val="E-mail Signature"/>
    <w:basedOn w:val="Normal"/>
    <w:link w:val="SignaturelectroniqueCar"/>
    <w:uiPriority w:val="99"/>
    <w:semiHidden/>
    <w:unhideWhenUsed/>
    <w:rsid w:val="00C72F2A"/>
  </w:style>
  <w:style w:type="character" w:customStyle="1" w:styleId="SignaturelectroniqueCar">
    <w:name w:val="Signature électronique Car"/>
    <w:basedOn w:val="Policepardfaut"/>
    <w:link w:val="Signaturelectronique"/>
    <w:uiPriority w:val="99"/>
    <w:semiHidden/>
    <w:rsid w:val="00C72F2A"/>
    <w:rPr>
      <w:sz w:val="22"/>
      <w:szCs w:val="22"/>
      <w:lang w:eastAsia="en-US" w:bidi="ar-SA"/>
    </w:rPr>
  </w:style>
  <w:style w:type="paragraph" w:styleId="Sous-titre">
    <w:name w:val="Subtitle"/>
    <w:basedOn w:val="Normal"/>
    <w:next w:val="Normal"/>
    <w:link w:val="Sous-titreCar"/>
    <w:uiPriority w:val="11"/>
    <w:qFormat/>
    <w:rsid w:val="00C72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72F2A"/>
    <w:rPr>
      <w:rFonts w:asciiTheme="majorHAnsi" w:eastAsiaTheme="majorEastAsia" w:hAnsiTheme="majorHAnsi" w:cstheme="majorBidi"/>
      <w:i/>
      <w:iCs/>
      <w:color w:val="4F81BD" w:themeColor="accent1"/>
      <w:spacing w:val="15"/>
      <w:sz w:val="24"/>
      <w:szCs w:val="24"/>
      <w:lang w:eastAsia="en-US" w:bidi="ar-SA"/>
    </w:rPr>
  </w:style>
  <w:style w:type="paragraph" w:styleId="Tabledesillustrations">
    <w:name w:val="table of figures"/>
    <w:basedOn w:val="Normal"/>
    <w:next w:val="Normal"/>
    <w:uiPriority w:val="99"/>
    <w:semiHidden/>
    <w:unhideWhenUsed/>
    <w:rsid w:val="00C72F2A"/>
  </w:style>
  <w:style w:type="paragraph" w:styleId="Tabledesrfrencesjuridiques">
    <w:name w:val="table of authorities"/>
    <w:basedOn w:val="Normal"/>
    <w:next w:val="Normal"/>
    <w:uiPriority w:val="99"/>
    <w:semiHidden/>
    <w:unhideWhenUsed/>
    <w:rsid w:val="00C72F2A"/>
    <w:pPr>
      <w:ind w:left="220" w:hanging="220"/>
    </w:pPr>
  </w:style>
  <w:style w:type="paragraph" w:styleId="Textebrut">
    <w:name w:val="Plain Text"/>
    <w:basedOn w:val="Normal"/>
    <w:link w:val="TextebrutCar"/>
    <w:uiPriority w:val="99"/>
    <w:semiHidden/>
    <w:unhideWhenUsed/>
    <w:rsid w:val="00C72F2A"/>
    <w:rPr>
      <w:rFonts w:ascii="Consolas" w:hAnsi="Consolas"/>
      <w:sz w:val="21"/>
      <w:szCs w:val="21"/>
    </w:rPr>
  </w:style>
  <w:style w:type="character" w:customStyle="1" w:styleId="TextebrutCar">
    <w:name w:val="Texte brut Car"/>
    <w:basedOn w:val="Policepardfaut"/>
    <w:link w:val="Textebrut"/>
    <w:uiPriority w:val="99"/>
    <w:semiHidden/>
    <w:rsid w:val="00C72F2A"/>
    <w:rPr>
      <w:rFonts w:ascii="Consolas" w:hAnsi="Consolas"/>
      <w:sz w:val="21"/>
      <w:szCs w:val="21"/>
      <w:lang w:eastAsia="en-US" w:bidi="ar-SA"/>
    </w:rPr>
  </w:style>
  <w:style w:type="paragraph" w:styleId="Textedemacro">
    <w:name w:val="macro"/>
    <w:link w:val="TextedemacroCar"/>
    <w:uiPriority w:val="99"/>
    <w:semiHidden/>
    <w:unhideWhenUsed/>
    <w:rsid w:val="00C72F2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bidi="ar-SA"/>
    </w:rPr>
  </w:style>
  <w:style w:type="character" w:customStyle="1" w:styleId="TextedemacroCar">
    <w:name w:val="Texte de macro Car"/>
    <w:basedOn w:val="Policepardfaut"/>
    <w:link w:val="Textedemacro"/>
    <w:uiPriority w:val="99"/>
    <w:semiHidden/>
    <w:rsid w:val="00C72F2A"/>
    <w:rPr>
      <w:rFonts w:ascii="Consolas" w:hAnsi="Consolas"/>
      <w:lang w:eastAsia="en-US" w:bidi="ar-SA"/>
    </w:rPr>
  </w:style>
  <w:style w:type="paragraph" w:styleId="Titre">
    <w:name w:val="Title"/>
    <w:aliases w:val="Titre annexe"/>
    <w:basedOn w:val="Normal"/>
    <w:next w:val="Normal"/>
    <w:link w:val="TitreCar"/>
    <w:uiPriority w:val="10"/>
    <w:qFormat/>
    <w:rsid w:val="00250DAB"/>
    <w:rPr>
      <w:b/>
      <w:color w:val="17818E"/>
    </w:rPr>
  </w:style>
  <w:style w:type="character" w:customStyle="1" w:styleId="TitreCar">
    <w:name w:val="Titre Car"/>
    <w:aliases w:val="Titre annexe Car"/>
    <w:basedOn w:val="Policepardfaut"/>
    <w:link w:val="Titre"/>
    <w:uiPriority w:val="10"/>
    <w:rsid w:val="00250DAB"/>
    <w:rPr>
      <w:rFonts w:ascii="Arial" w:hAnsi="Arial"/>
      <w:b/>
      <w:color w:val="17818E"/>
      <w:sz w:val="22"/>
      <w:szCs w:val="22"/>
      <w:lang w:eastAsia="en-US" w:bidi="ar-SA"/>
    </w:rPr>
  </w:style>
  <w:style w:type="paragraph" w:styleId="Titredenote">
    <w:name w:val="Note Heading"/>
    <w:basedOn w:val="Normal"/>
    <w:next w:val="Normal"/>
    <w:link w:val="TitredenoteCar"/>
    <w:uiPriority w:val="99"/>
    <w:semiHidden/>
    <w:unhideWhenUsed/>
    <w:rsid w:val="00C72F2A"/>
  </w:style>
  <w:style w:type="character" w:customStyle="1" w:styleId="TitredenoteCar">
    <w:name w:val="Titre de note Car"/>
    <w:basedOn w:val="Policepardfaut"/>
    <w:link w:val="Titredenote"/>
    <w:uiPriority w:val="99"/>
    <w:semiHidden/>
    <w:rsid w:val="00C72F2A"/>
    <w:rPr>
      <w:sz w:val="22"/>
      <w:szCs w:val="22"/>
      <w:lang w:eastAsia="en-US" w:bidi="ar-SA"/>
    </w:rPr>
  </w:style>
  <w:style w:type="paragraph" w:styleId="Titreindex">
    <w:name w:val="index heading"/>
    <w:basedOn w:val="Normal"/>
    <w:next w:val="Index1"/>
    <w:uiPriority w:val="99"/>
    <w:unhideWhenUsed/>
    <w:rsid w:val="00250DAB"/>
  </w:style>
  <w:style w:type="paragraph" w:styleId="TitreTR">
    <w:name w:val="toa heading"/>
    <w:basedOn w:val="Normal"/>
    <w:next w:val="Normal"/>
    <w:uiPriority w:val="99"/>
    <w:semiHidden/>
    <w:unhideWhenUsed/>
    <w:rsid w:val="00C72F2A"/>
    <w:pPr>
      <w:spacing w:before="120"/>
    </w:pPr>
    <w:rPr>
      <w:rFonts w:asciiTheme="majorHAnsi" w:eastAsiaTheme="majorEastAsia" w:hAnsiTheme="majorHAnsi" w:cstheme="majorBidi"/>
      <w:b/>
      <w:bCs/>
      <w:sz w:val="24"/>
      <w:szCs w:val="24"/>
    </w:rPr>
  </w:style>
  <w:style w:type="paragraph" w:customStyle="1" w:styleId="Annexe">
    <w:name w:val="Annexe"/>
    <w:basedOn w:val="Normal"/>
    <w:next w:val="Normal"/>
    <w:qFormat/>
    <w:rsid w:val="00250DAB"/>
    <w:rPr>
      <w:b/>
      <w:color w:val="17818E"/>
    </w:rPr>
  </w:style>
  <w:style w:type="character" w:customStyle="1" w:styleId="apple-converted-space">
    <w:name w:val="apple-converted-space"/>
    <w:basedOn w:val="Policepardfaut"/>
    <w:semiHidden/>
    <w:rsid w:val="00250DAB"/>
  </w:style>
  <w:style w:type="paragraph" w:customStyle="1" w:styleId="Contenudetableau">
    <w:name w:val="Contenu de tableau"/>
    <w:basedOn w:val="Normal"/>
    <w:qFormat/>
    <w:rsid w:val="00250DAB"/>
    <w:pPr>
      <w:spacing w:after="60"/>
    </w:pPr>
  </w:style>
  <w:style w:type="paragraph" w:customStyle="1" w:styleId="contenudetableau0">
    <w:name w:val="contenu de tableau"/>
    <w:basedOn w:val="Contenudetableau"/>
    <w:qFormat/>
    <w:rsid w:val="00250DAB"/>
    <w:pPr>
      <w:jc w:val="left"/>
    </w:pPr>
  </w:style>
  <w:style w:type="paragraph" w:customStyle="1" w:styleId="Default">
    <w:name w:val="Default"/>
    <w:uiPriority w:val="99"/>
    <w:rsid w:val="00250DAB"/>
    <w:pPr>
      <w:widowControl w:val="0"/>
      <w:autoSpaceDE w:val="0"/>
      <w:autoSpaceDN w:val="0"/>
      <w:adjustRightInd w:val="0"/>
    </w:pPr>
    <w:rPr>
      <w:rFonts w:ascii="Arial" w:eastAsia="Times New Roman" w:hAnsi="Arial" w:cs="Arial"/>
      <w:color w:val="000000"/>
      <w:sz w:val="24"/>
      <w:szCs w:val="24"/>
      <w:lang w:eastAsia="fr-FR" w:bidi="ar-SA"/>
    </w:rPr>
  </w:style>
  <w:style w:type="character" w:styleId="lev">
    <w:name w:val="Strong"/>
    <w:uiPriority w:val="22"/>
    <w:unhideWhenUsed/>
    <w:rsid w:val="00250DAB"/>
    <w:rPr>
      <w:b/>
      <w:bCs/>
    </w:rPr>
  </w:style>
  <w:style w:type="table" w:customStyle="1" w:styleId="Entte2">
    <w:name w:val="En tête 2"/>
    <w:basedOn w:val="TableauNormal"/>
    <w:uiPriority w:val="99"/>
    <w:rsid w:val="00250DAB"/>
    <w:rPr>
      <w:rFonts w:ascii="Arial" w:hAnsi="Arial"/>
      <w:sz w:val="22"/>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50DAB"/>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250DAB"/>
    <w:pPr>
      <w:shd w:val="clear" w:color="auto" w:fill="C3EFF5"/>
      <w:spacing w:after="60"/>
      <w:ind w:left="170" w:hanging="170"/>
    </w:pPr>
  </w:style>
  <w:style w:type="paragraph" w:customStyle="1" w:styleId="Listetableau0">
    <w:name w:val="Liste tableau"/>
    <w:basedOn w:val="listetableau"/>
    <w:qFormat/>
    <w:rsid w:val="004A597A"/>
    <w:pPr>
      <w:jc w:val="both"/>
    </w:pPr>
  </w:style>
  <w:style w:type="paragraph" w:customStyle="1" w:styleId="Encartbleuliste">
    <w:name w:val="Encart bleu liste"/>
    <w:basedOn w:val="Listetableau0"/>
    <w:qFormat/>
    <w:rsid w:val="00250DAB"/>
    <w:pPr>
      <w:numPr>
        <w:numId w:val="0"/>
      </w:numPr>
      <w:shd w:val="clear" w:color="auto" w:fill="C3EFF5"/>
      <w:spacing w:after="120"/>
    </w:pPr>
  </w:style>
  <w:style w:type="paragraph" w:customStyle="1" w:styleId="Enttetableau">
    <w:name w:val="Entête tableau"/>
    <w:basedOn w:val="Normal"/>
    <w:uiPriority w:val="1"/>
    <w:qFormat/>
    <w:rsid w:val="00250DAB"/>
    <w:pPr>
      <w:tabs>
        <w:tab w:val="left" w:pos="849"/>
      </w:tabs>
      <w:ind w:right="-2"/>
      <w:jc w:val="center"/>
    </w:pPr>
    <w:rPr>
      <w:rFonts w:cs="Arial"/>
      <w:color w:val="17818E"/>
      <w:szCs w:val="18"/>
    </w:rPr>
  </w:style>
  <w:style w:type="paragraph" w:customStyle="1" w:styleId="EPPDSTitre1">
    <w:name w:val="EPP DS Titre 1"/>
    <w:basedOn w:val="Normal"/>
    <w:uiPriority w:val="99"/>
    <w:rsid w:val="00250DAB"/>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250DAB"/>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250DAB"/>
    <w:pPr>
      <w:spacing w:line="280" w:lineRule="atLeast"/>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250DAB"/>
    <w:rPr>
      <w:sz w:val="22"/>
      <w:szCs w:val="22"/>
      <w:lang w:eastAsia="en-US" w:bidi="ar-SA"/>
    </w:rPr>
  </w:style>
  <w:style w:type="paragraph" w:customStyle="1" w:styleId="Grillemoyenne21">
    <w:name w:val="Grille moyenne 21"/>
    <w:uiPriority w:val="1"/>
    <w:qFormat/>
    <w:rsid w:val="00250DAB"/>
    <w:rPr>
      <w:sz w:val="22"/>
      <w:szCs w:val="22"/>
      <w:lang w:eastAsia="en-US" w:bidi="ar-SA"/>
    </w:rPr>
  </w:style>
  <w:style w:type="character" w:styleId="Lienhypertextesuivivisit">
    <w:name w:val="FollowedHyperlink"/>
    <w:basedOn w:val="Policepardfaut"/>
    <w:uiPriority w:val="99"/>
    <w:semiHidden/>
    <w:unhideWhenUsed/>
    <w:rsid w:val="00250DAB"/>
    <w:rPr>
      <w:color w:val="800080" w:themeColor="followedHyperlink"/>
      <w:u w:val="single"/>
    </w:rPr>
  </w:style>
  <w:style w:type="character" w:customStyle="1" w:styleId="ParagraphedelisteCar">
    <w:name w:val="Paragraphe de liste Car"/>
    <w:link w:val="Paragraphedeliste"/>
    <w:uiPriority w:val="34"/>
    <w:locked/>
    <w:rsid w:val="00250DAB"/>
    <w:rPr>
      <w:rFonts w:ascii="Arial" w:hAnsi="Arial"/>
      <w:sz w:val="22"/>
      <w:szCs w:val="22"/>
      <w:lang w:eastAsia="en-US" w:bidi="ar-SA"/>
    </w:rPr>
  </w:style>
  <w:style w:type="paragraph" w:customStyle="1" w:styleId="listetableau">
    <w:name w:val="liste tableau"/>
    <w:basedOn w:val="Paragraphedeliste"/>
    <w:qFormat/>
    <w:rsid w:val="004A597A"/>
    <w:pPr>
      <w:numPr>
        <w:numId w:val="17"/>
      </w:numPr>
      <w:spacing w:after="60"/>
      <w:ind w:left="227" w:hanging="170"/>
      <w:contextualSpacing w:val="0"/>
      <w:jc w:val="left"/>
    </w:pPr>
    <w:rPr>
      <w:rFonts w:eastAsia="Times New Roman" w:cs="Arial"/>
      <w:color w:val="000000"/>
      <w:szCs w:val="24"/>
      <w:lang w:eastAsia="fr-FR"/>
    </w:rPr>
  </w:style>
  <w:style w:type="paragraph" w:customStyle="1" w:styleId="listaliquetableau">
    <w:name w:val="listalique tableau"/>
    <w:basedOn w:val="listetableau"/>
    <w:qFormat/>
    <w:rsid w:val="004A597A"/>
    <w:rPr>
      <w:i/>
      <w:iCs/>
    </w:rPr>
  </w:style>
  <w:style w:type="paragraph" w:customStyle="1" w:styleId="liste">
    <w:name w:val="liste"/>
    <w:basedOn w:val="Liste0"/>
    <w:next w:val="Normal"/>
    <w:qFormat/>
    <w:rsid w:val="00250DAB"/>
    <w:pPr>
      <w:numPr>
        <w:numId w:val="21"/>
      </w:numPr>
      <w:spacing w:before="0" w:after="60"/>
    </w:pPr>
    <w:rPr>
      <w:rFonts w:eastAsia="Times" w:cs="Calibri"/>
      <w:szCs w:val="24"/>
      <w:lang w:eastAsia="fr-FR"/>
    </w:rPr>
  </w:style>
  <w:style w:type="paragraph" w:customStyle="1" w:styleId="Listecouleur-Accent11">
    <w:name w:val="Liste couleur - Accent 11"/>
    <w:basedOn w:val="Normal"/>
    <w:uiPriority w:val="34"/>
    <w:unhideWhenUsed/>
    <w:rsid w:val="00250DAB"/>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250DAB"/>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50DAB"/>
    <w:rPr>
      <w:rFonts w:ascii="Calibri Light" w:eastAsia="MS Mincho" w:hAnsi="Calibri Light"/>
      <w:b/>
    </w:rPr>
  </w:style>
  <w:style w:type="numbering" w:customStyle="1" w:styleId="Listetirets">
    <w:name w:val="Liste tirets"/>
    <w:basedOn w:val="Aucuneliste"/>
    <w:uiPriority w:val="99"/>
    <w:rsid w:val="00250DAB"/>
    <w:pPr>
      <w:numPr>
        <w:numId w:val="18"/>
      </w:numPr>
    </w:pPr>
  </w:style>
  <w:style w:type="paragraph" w:customStyle="1" w:styleId="Notes">
    <w:name w:val="Notes"/>
    <w:basedOn w:val="Normal"/>
    <w:link w:val="NotesCar"/>
    <w:uiPriority w:val="1"/>
    <w:qFormat/>
    <w:rsid w:val="00250DAB"/>
    <w:pPr>
      <w:ind w:right="203"/>
    </w:pPr>
    <w:rPr>
      <w:rFonts w:cs="Arial"/>
      <w:color w:val="808080"/>
      <w:szCs w:val="20"/>
    </w:rPr>
  </w:style>
  <w:style w:type="character" w:customStyle="1" w:styleId="NotesCar">
    <w:name w:val="Notes Car"/>
    <w:link w:val="Notes"/>
    <w:uiPriority w:val="1"/>
    <w:rsid w:val="00250DAB"/>
    <w:rPr>
      <w:rFonts w:ascii="Arial" w:hAnsi="Arial" w:cs="Arial"/>
      <w:color w:val="808080"/>
      <w:sz w:val="22"/>
      <w:lang w:eastAsia="en-US" w:bidi="ar-SA"/>
    </w:rPr>
  </w:style>
  <w:style w:type="paragraph" w:customStyle="1" w:styleId="Paragraphedeliste2">
    <w:name w:val="Paragraphe de liste 2"/>
    <w:basedOn w:val="Paragraphedeliste"/>
    <w:next w:val="Paragraphedeliste"/>
    <w:uiPriority w:val="4"/>
    <w:qFormat/>
    <w:rsid w:val="00250DAB"/>
    <w:pPr>
      <w:numPr>
        <w:numId w:val="19"/>
      </w:numPr>
    </w:pPr>
  </w:style>
  <w:style w:type="paragraph" w:customStyle="1" w:styleId="pucesdetableau">
    <w:name w:val="puces de tableau"/>
    <w:basedOn w:val="listetableau"/>
    <w:qFormat/>
    <w:rsid w:val="00250DAB"/>
    <w:pPr>
      <w:numPr>
        <w:numId w:val="20"/>
      </w:numPr>
      <w:spacing w:before="0"/>
      <w:contextualSpacing/>
    </w:pPr>
    <w:rPr>
      <w:rFonts w:eastAsiaTheme="minorHAnsi"/>
      <w:color w:val="auto"/>
      <w:szCs w:val="20"/>
      <w:lang w:eastAsia="en-US"/>
    </w:rPr>
  </w:style>
  <w:style w:type="character" w:styleId="Rfrenceple">
    <w:name w:val="Subtle Reference"/>
    <w:uiPriority w:val="31"/>
    <w:unhideWhenUsed/>
    <w:rsid w:val="00250DAB"/>
    <w:rPr>
      <w:smallCaps/>
      <w:color w:val="C0504D"/>
      <w:u w:val="single"/>
    </w:rPr>
  </w:style>
  <w:style w:type="paragraph" w:customStyle="1" w:styleId="sommaire">
    <w:name w:val="sommaire"/>
    <w:basedOn w:val="Normal"/>
    <w:qFormat/>
    <w:rsid w:val="00250DAB"/>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250DAB"/>
    <w:pPr>
      <w:numPr>
        <w:ilvl w:val="1"/>
      </w:numPr>
    </w:pPr>
  </w:style>
  <w:style w:type="paragraph" w:customStyle="1" w:styleId="stitre1">
    <w:name w:val="stitre1"/>
    <w:basedOn w:val="Normal"/>
    <w:semiHidden/>
    <w:rsid w:val="00250DAB"/>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250DAB"/>
    <w:pPr>
      <w:numPr>
        <w:numId w:val="0"/>
      </w:numPr>
      <w:jc w:val="center"/>
    </w:pPr>
    <w:rPr>
      <w:rFonts w:eastAsia="Times"/>
      <w:b w:val="0"/>
      <w:u w:val="single"/>
      <w:lang w:eastAsia="fr-FR"/>
    </w:rPr>
  </w:style>
  <w:style w:type="character" w:styleId="Textedelespacerserv">
    <w:name w:val="Placeholder Text"/>
    <w:uiPriority w:val="99"/>
    <w:semiHidden/>
    <w:rsid w:val="00250DAB"/>
    <w:rPr>
      <w:rFonts w:cs="Times New Roman"/>
      <w:color w:val="808080"/>
    </w:rPr>
  </w:style>
  <w:style w:type="paragraph" w:customStyle="1" w:styleId="Titre5numrot">
    <w:name w:val="Titre 5 numéroté"/>
    <w:basedOn w:val="Titre5"/>
    <w:qFormat/>
    <w:rsid w:val="00250DAB"/>
    <w:pPr>
      <w:numPr>
        <w:numId w:val="23"/>
      </w:numPr>
    </w:pPr>
  </w:style>
  <w:style w:type="paragraph" w:customStyle="1" w:styleId="Titre5tableau">
    <w:name w:val="Titre 5 tableau"/>
    <w:basedOn w:val="Titre5"/>
    <w:qFormat/>
    <w:rsid w:val="00250DAB"/>
    <w:pPr>
      <w:keepNext w:val="0"/>
      <w:ind w:left="0"/>
      <w:jc w:val="left"/>
    </w:pPr>
    <w:rPr>
      <w:rFonts w:eastAsia="MS Mincho"/>
      <w:lang w:eastAsia="fr-FR"/>
    </w:rPr>
  </w:style>
  <w:style w:type="paragraph" w:customStyle="1" w:styleId="Titre5tableauentete">
    <w:name w:val="Titre 5 tableau entete"/>
    <w:basedOn w:val="Titre5tableau"/>
    <w:qFormat/>
    <w:rsid w:val="00250DAB"/>
    <w:pPr>
      <w:spacing w:before="60" w:after="60"/>
      <w:jc w:val="cente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9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788BC-2253-458A-9966-9E5AFD72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4522</Words>
  <Characters>26357</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0818</CharactersWithSpaces>
  <SharedDoc>false</SharedDoc>
  <HLinks>
    <vt:vector size="66" baseType="variant">
      <vt:variant>
        <vt:i4>1572913</vt:i4>
      </vt:variant>
      <vt:variant>
        <vt:i4>62</vt:i4>
      </vt:variant>
      <vt:variant>
        <vt:i4>0</vt:i4>
      </vt:variant>
      <vt:variant>
        <vt:i4>5</vt:i4>
      </vt:variant>
      <vt:variant>
        <vt:lpwstr/>
      </vt:variant>
      <vt:variant>
        <vt:lpwstr>_Toc22130628</vt:lpwstr>
      </vt:variant>
      <vt:variant>
        <vt:i4>1507377</vt:i4>
      </vt:variant>
      <vt:variant>
        <vt:i4>56</vt:i4>
      </vt:variant>
      <vt:variant>
        <vt:i4>0</vt:i4>
      </vt:variant>
      <vt:variant>
        <vt:i4>5</vt:i4>
      </vt:variant>
      <vt:variant>
        <vt:lpwstr/>
      </vt:variant>
      <vt:variant>
        <vt:lpwstr>_Toc22130627</vt:lpwstr>
      </vt:variant>
      <vt:variant>
        <vt:i4>1441841</vt:i4>
      </vt:variant>
      <vt:variant>
        <vt:i4>50</vt:i4>
      </vt:variant>
      <vt:variant>
        <vt:i4>0</vt:i4>
      </vt:variant>
      <vt:variant>
        <vt:i4>5</vt:i4>
      </vt:variant>
      <vt:variant>
        <vt:lpwstr/>
      </vt:variant>
      <vt:variant>
        <vt:lpwstr>_Toc22130626</vt:lpwstr>
      </vt:variant>
      <vt:variant>
        <vt:i4>1376305</vt:i4>
      </vt:variant>
      <vt:variant>
        <vt:i4>44</vt:i4>
      </vt:variant>
      <vt:variant>
        <vt:i4>0</vt:i4>
      </vt:variant>
      <vt:variant>
        <vt:i4>5</vt:i4>
      </vt:variant>
      <vt:variant>
        <vt:lpwstr/>
      </vt:variant>
      <vt:variant>
        <vt:lpwstr>_Toc22130625</vt:lpwstr>
      </vt:variant>
      <vt:variant>
        <vt:i4>1310769</vt:i4>
      </vt:variant>
      <vt:variant>
        <vt:i4>38</vt:i4>
      </vt:variant>
      <vt:variant>
        <vt:i4>0</vt:i4>
      </vt:variant>
      <vt:variant>
        <vt:i4>5</vt:i4>
      </vt:variant>
      <vt:variant>
        <vt:lpwstr/>
      </vt:variant>
      <vt:variant>
        <vt:lpwstr>_Toc22130624</vt:lpwstr>
      </vt:variant>
      <vt:variant>
        <vt:i4>1245233</vt:i4>
      </vt:variant>
      <vt:variant>
        <vt:i4>32</vt:i4>
      </vt:variant>
      <vt:variant>
        <vt:i4>0</vt:i4>
      </vt:variant>
      <vt:variant>
        <vt:i4>5</vt:i4>
      </vt:variant>
      <vt:variant>
        <vt:lpwstr/>
      </vt:variant>
      <vt:variant>
        <vt:lpwstr>_Toc22130623</vt:lpwstr>
      </vt:variant>
      <vt:variant>
        <vt:i4>1179697</vt:i4>
      </vt:variant>
      <vt:variant>
        <vt:i4>26</vt:i4>
      </vt:variant>
      <vt:variant>
        <vt:i4>0</vt:i4>
      </vt:variant>
      <vt:variant>
        <vt:i4>5</vt:i4>
      </vt:variant>
      <vt:variant>
        <vt:lpwstr/>
      </vt:variant>
      <vt:variant>
        <vt:lpwstr>_Toc22130622</vt:lpwstr>
      </vt:variant>
      <vt:variant>
        <vt:i4>1114161</vt:i4>
      </vt:variant>
      <vt:variant>
        <vt:i4>20</vt:i4>
      </vt:variant>
      <vt:variant>
        <vt:i4>0</vt:i4>
      </vt:variant>
      <vt:variant>
        <vt:i4>5</vt:i4>
      </vt:variant>
      <vt:variant>
        <vt:lpwstr/>
      </vt:variant>
      <vt:variant>
        <vt:lpwstr>_Toc22130621</vt:lpwstr>
      </vt:variant>
      <vt:variant>
        <vt:i4>1048625</vt:i4>
      </vt:variant>
      <vt:variant>
        <vt:i4>14</vt:i4>
      </vt:variant>
      <vt:variant>
        <vt:i4>0</vt:i4>
      </vt:variant>
      <vt:variant>
        <vt:i4>5</vt:i4>
      </vt:variant>
      <vt:variant>
        <vt:lpwstr/>
      </vt:variant>
      <vt:variant>
        <vt:lpwstr>_Toc22130620</vt:lpwstr>
      </vt:variant>
      <vt:variant>
        <vt:i4>1638450</vt:i4>
      </vt:variant>
      <vt:variant>
        <vt:i4>8</vt:i4>
      </vt:variant>
      <vt:variant>
        <vt:i4>0</vt:i4>
      </vt:variant>
      <vt:variant>
        <vt:i4>5</vt:i4>
      </vt:variant>
      <vt:variant>
        <vt:lpwstr/>
      </vt:variant>
      <vt:variant>
        <vt:lpwstr>_Toc22130619</vt:lpwstr>
      </vt:variant>
      <vt:variant>
        <vt:i4>1572914</vt:i4>
      </vt:variant>
      <vt:variant>
        <vt:i4>2</vt:i4>
      </vt:variant>
      <vt:variant>
        <vt:i4>0</vt:i4>
      </vt:variant>
      <vt:variant>
        <vt:i4>5</vt:i4>
      </vt:variant>
      <vt:variant>
        <vt:lpwstr/>
      </vt:variant>
      <vt:variant>
        <vt:lpwstr>_Toc221306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1 </cp:lastModifiedBy>
  <cp:revision>11</cp:revision>
  <cp:lastPrinted>2019-12-11T15:01:00Z</cp:lastPrinted>
  <dcterms:created xsi:type="dcterms:W3CDTF">2020-01-23T07:57:00Z</dcterms:created>
  <dcterms:modified xsi:type="dcterms:W3CDTF">2020-02-05T11:40:00Z</dcterms:modified>
</cp:coreProperties>
</file>